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E3B3C" w14:textId="77777777" w:rsidR="006D72C8" w:rsidRPr="000F11A3" w:rsidRDefault="006D72C8" w:rsidP="001D2560">
      <w:pPr>
        <w:shd w:val="clear" w:color="auto" w:fill="FFFFFF"/>
        <w:tabs>
          <w:tab w:val="left" w:leader="underscore" w:pos="9528"/>
        </w:tabs>
        <w:ind w:firstLine="540"/>
        <w:jc w:val="center"/>
      </w:pPr>
    </w:p>
    <w:p w14:paraId="45634630" w14:textId="0086D127" w:rsidR="00600552" w:rsidRPr="00791136" w:rsidRDefault="00600552" w:rsidP="001D2560">
      <w:pPr>
        <w:shd w:val="clear" w:color="auto" w:fill="FFFFFF"/>
        <w:tabs>
          <w:tab w:val="left" w:leader="underscore" w:pos="9528"/>
        </w:tabs>
        <w:ind w:firstLine="540"/>
        <w:jc w:val="center"/>
        <w:rPr>
          <w:rFonts w:ascii="Circe Light" w:hAnsi="Circe Light"/>
          <w:b/>
          <w:caps/>
          <w:sz w:val="20"/>
          <w:szCs w:val="20"/>
        </w:rPr>
      </w:pPr>
      <w:r w:rsidRPr="00791136">
        <w:rPr>
          <w:rFonts w:ascii="Circe Light" w:hAnsi="Circe Light"/>
          <w:sz w:val="20"/>
          <w:szCs w:val="20"/>
        </w:rPr>
        <w:t xml:space="preserve">ДОГОВОР УЧАСТИЯ В ДОЛЕВОМ СТРОИТЕЛЬСТВЕ № </w:t>
      </w:r>
      <w:r w:rsidRPr="00791136">
        <w:rPr>
          <w:rFonts w:ascii="Circe Light" w:hAnsi="Circe Light"/>
          <w:b/>
          <w:caps/>
          <w:sz w:val="20"/>
          <w:szCs w:val="20"/>
        </w:rPr>
        <w:t>К</w:t>
      </w:r>
      <w:r w:rsidR="00F80122" w:rsidRPr="00791136">
        <w:rPr>
          <w:rFonts w:ascii="Circe Light" w:hAnsi="Circe Light"/>
          <w:b/>
          <w:caps/>
          <w:sz w:val="20"/>
          <w:szCs w:val="20"/>
        </w:rPr>
        <w:t>В</w:t>
      </w:r>
      <w:r w:rsidR="00027C5D" w:rsidRPr="00791136">
        <w:rPr>
          <w:rFonts w:ascii="Circe Light" w:hAnsi="Circe Light"/>
          <w:b/>
          <w:caps/>
          <w:sz w:val="20"/>
          <w:szCs w:val="20"/>
        </w:rPr>
        <w:t>_____</w:t>
      </w:r>
      <w:r w:rsidRPr="00791136">
        <w:rPr>
          <w:rFonts w:ascii="Circe Light" w:hAnsi="Circe Light"/>
          <w:b/>
          <w:caps/>
          <w:sz w:val="20"/>
          <w:szCs w:val="20"/>
        </w:rPr>
        <w:t>-</w:t>
      </w:r>
      <w:r w:rsidR="00F30B16" w:rsidRPr="00791136">
        <w:rPr>
          <w:rFonts w:ascii="Circe Light" w:hAnsi="Circe Light"/>
          <w:b/>
          <w:caps/>
          <w:sz w:val="20"/>
          <w:szCs w:val="20"/>
        </w:rPr>
        <w:t>П</w:t>
      </w:r>
      <w:r w:rsidR="00921A44">
        <w:rPr>
          <w:rFonts w:ascii="Circe Light" w:hAnsi="Circe Light"/>
          <w:b/>
          <w:caps/>
          <w:sz w:val="20"/>
          <w:szCs w:val="20"/>
        </w:rPr>
        <w:t>1</w:t>
      </w:r>
    </w:p>
    <w:p w14:paraId="0C886DAB" w14:textId="77777777" w:rsidR="00600552" w:rsidRPr="00791136" w:rsidRDefault="00600552" w:rsidP="001D2560">
      <w:pPr>
        <w:shd w:val="clear" w:color="auto" w:fill="FFFFFF"/>
        <w:tabs>
          <w:tab w:val="left" w:leader="underscore" w:pos="9528"/>
        </w:tabs>
        <w:ind w:firstLine="540"/>
        <w:jc w:val="both"/>
        <w:rPr>
          <w:rFonts w:ascii="Circe Light" w:hAnsi="Circe Light"/>
          <w:sz w:val="20"/>
          <w:szCs w:val="20"/>
        </w:rPr>
      </w:pPr>
    </w:p>
    <w:p w14:paraId="68E3DE82" w14:textId="77777777" w:rsidR="00784572" w:rsidRPr="00791136" w:rsidRDefault="00600552" w:rsidP="001D2560">
      <w:pPr>
        <w:shd w:val="clear" w:color="auto" w:fill="FFFFFF"/>
        <w:tabs>
          <w:tab w:val="left" w:pos="4570"/>
          <w:tab w:val="left" w:leader="underscore" w:pos="9403"/>
        </w:tabs>
        <w:ind w:firstLine="540"/>
        <w:jc w:val="both"/>
        <w:rPr>
          <w:rFonts w:ascii="Circe Light" w:hAnsi="Circe Light"/>
          <w:spacing w:val="-1"/>
          <w:sz w:val="20"/>
          <w:szCs w:val="20"/>
          <w:u w:val="single"/>
        </w:rPr>
      </w:pPr>
      <w:r w:rsidRPr="00791136">
        <w:rPr>
          <w:rFonts w:ascii="Circe Light" w:hAnsi="Circe Light"/>
          <w:spacing w:val="-4"/>
          <w:sz w:val="20"/>
          <w:szCs w:val="20"/>
        </w:rPr>
        <w:t xml:space="preserve">город Рязань               </w:t>
      </w:r>
      <w:r w:rsidR="00D061F0" w:rsidRPr="00791136">
        <w:rPr>
          <w:rFonts w:ascii="Circe Light" w:hAnsi="Circe Light"/>
          <w:spacing w:val="-4"/>
          <w:sz w:val="20"/>
          <w:szCs w:val="20"/>
        </w:rPr>
        <w:t xml:space="preserve">                    </w:t>
      </w:r>
      <w:r w:rsidR="00FC7D2C" w:rsidRPr="00791136">
        <w:rPr>
          <w:rFonts w:ascii="Circe Light" w:hAnsi="Circe Light"/>
          <w:spacing w:val="-4"/>
          <w:sz w:val="20"/>
          <w:szCs w:val="20"/>
        </w:rPr>
        <w:t xml:space="preserve">  </w:t>
      </w:r>
      <w:r w:rsidR="00B53EEF" w:rsidRPr="00791136">
        <w:rPr>
          <w:rFonts w:ascii="Circe Light" w:hAnsi="Circe Light"/>
          <w:spacing w:val="-4"/>
          <w:sz w:val="20"/>
          <w:szCs w:val="20"/>
        </w:rPr>
        <w:t xml:space="preserve">     </w:t>
      </w:r>
      <w:r w:rsidR="009050E5" w:rsidRPr="00791136">
        <w:rPr>
          <w:rFonts w:ascii="Circe Light" w:hAnsi="Circe Light"/>
          <w:spacing w:val="-4"/>
          <w:sz w:val="20"/>
          <w:szCs w:val="20"/>
        </w:rPr>
        <w:t xml:space="preserve">  </w:t>
      </w:r>
      <w:r w:rsidR="000830BD" w:rsidRPr="00791136">
        <w:rPr>
          <w:rFonts w:ascii="Circe Light" w:hAnsi="Circe Light"/>
          <w:spacing w:val="-4"/>
          <w:sz w:val="20"/>
          <w:szCs w:val="20"/>
        </w:rPr>
        <w:t xml:space="preserve">     </w:t>
      </w:r>
      <w:r w:rsidR="008A3B39" w:rsidRPr="00791136">
        <w:rPr>
          <w:rFonts w:ascii="Circe Light" w:hAnsi="Circe Light"/>
          <w:spacing w:val="-4"/>
          <w:sz w:val="20"/>
          <w:szCs w:val="20"/>
        </w:rPr>
        <w:t xml:space="preserve">     </w:t>
      </w:r>
      <w:r w:rsidR="00027C5D" w:rsidRPr="00791136">
        <w:rPr>
          <w:rFonts w:ascii="Circe Light" w:hAnsi="Circe Light"/>
          <w:spacing w:val="-4"/>
          <w:sz w:val="20"/>
          <w:szCs w:val="20"/>
        </w:rPr>
        <w:t>_________________________________</w:t>
      </w:r>
      <w:r w:rsidR="00013E1D" w:rsidRPr="00791136">
        <w:rPr>
          <w:rFonts w:ascii="Circe Light" w:hAnsi="Circe Light"/>
          <w:spacing w:val="-4"/>
          <w:sz w:val="20"/>
          <w:szCs w:val="20"/>
        </w:rPr>
        <w:t xml:space="preserve"> года </w:t>
      </w:r>
    </w:p>
    <w:p w14:paraId="08DC1392" w14:textId="77777777" w:rsidR="00600552" w:rsidRPr="00791136" w:rsidRDefault="00600552" w:rsidP="001D2560">
      <w:pPr>
        <w:shd w:val="clear" w:color="auto" w:fill="FFFFFF"/>
        <w:tabs>
          <w:tab w:val="left" w:pos="4570"/>
          <w:tab w:val="left" w:leader="underscore" w:pos="9403"/>
        </w:tabs>
        <w:ind w:firstLine="540"/>
        <w:jc w:val="both"/>
        <w:rPr>
          <w:rFonts w:ascii="Circe Light" w:hAnsi="Circe Light"/>
          <w:spacing w:val="-1"/>
          <w:sz w:val="20"/>
          <w:szCs w:val="20"/>
        </w:rPr>
      </w:pPr>
    </w:p>
    <w:p w14:paraId="49384C86" w14:textId="77777777" w:rsidR="00A97BE0" w:rsidRPr="00F03364" w:rsidRDefault="00A97BE0" w:rsidP="00A97BE0">
      <w:pPr>
        <w:ind w:firstLine="540"/>
        <w:jc w:val="both"/>
        <w:rPr>
          <w:rFonts w:ascii="Circe Light" w:hAnsi="Circe Light"/>
          <w:bCs/>
          <w:sz w:val="20"/>
          <w:szCs w:val="20"/>
        </w:rPr>
      </w:pPr>
      <w:r w:rsidRPr="00F03364">
        <w:rPr>
          <w:rFonts w:ascii="Circe Light" w:hAnsi="Circe Light"/>
          <w:b/>
          <w:sz w:val="20"/>
          <w:szCs w:val="20"/>
        </w:rPr>
        <w:t xml:space="preserve">Общество с ограниченной ответственностью «Специализированный застройщик «Возрождение» </w:t>
      </w:r>
      <w:r w:rsidRPr="00F03364">
        <w:rPr>
          <w:rFonts w:ascii="Circe Light" w:hAnsi="Circe Light"/>
          <w:bCs/>
          <w:sz w:val="20"/>
          <w:szCs w:val="20"/>
        </w:rPr>
        <w:t>(сокращенное наименование: ООО «СЗ «Возрождение»), Юридический адрес: 390000, г. Рязань, ул. Право-Лыбедская, д. 27, пом/офис Н101/07, адрес местонахождения: 390000, г. Рязань, ул. Право-Лыбедская, д. 27, пом/офис Н101/07, ИНН 6234187450, КПП 623401001, ОГРН 1196234015207, р/с 40702810825250000950, ФИЛИАЛ «ЦЕНТРАЛЬНЫЙ» БАНКА ВТБ (ПАО), БИК 044525411, к/с 30101810145250000411, в лице директора Воронцова Александра Николаевича, действующего на основании Устава, именуемое в дальнейшем «Застройщик», с одной стороны, и</w:t>
      </w:r>
    </w:p>
    <w:p w14:paraId="35887C78" w14:textId="77777777" w:rsidR="00612179" w:rsidRPr="00791136" w:rsidRDefault="00B24537" w:rsidP="00803B63">
      <w:pPr>
        <w:ind w:firstLine="540"/>
        <w:jc w:val="both"/>
        <w:rPr>
          <w:rFonts w:ascii="Circe Light" w:hAnsi="Circe Light"/>
          <w:sz w:val="20"/>
          <w:szCs w:val="20"/>
        </w:rPr>
      </w:pPr>
      <w:r w:rsidRPr="00791136">
        <w:rPr>
          <w:rFonts w:ascii="Circe Light" w:hAnsi="Circe Light"/>
          <w:b/>
          <w:sz w:val="20"/>
          <w:szCs w:val="20"/>
        </w:rPr>
        <w:t>ФИО</w:t>
      </w:r>
      <w:r w:rsidR="00AE4541" w:rsidRPr="00791136">
        <w:rPr>
          <w:rFonts w:ascii="Circe Light" w:hAnsi="Circe Light"/>
          <w:b/>
          <w:sz w:val="20"/>
          <w:szCs w:val="20"/>
        </w:rPr>
        <w:t xml:space="preserve">, </w:t>
      </w:r>
      <w:r w:rsidR="00AE4541" w:rsidRPr="00791136">
        <w:rPr>
          <w:rFonts w:ascii="Circe Light" w:hAnsi="Circe Light"/>
          <w:sz w:val="20"/>
          <w:szCs w:val="20"/>
        </w:rPr>
        <w:t xml:space="preserve">дата рождения: </w:t>
      </w:r>
      <w:r w:rsidRPr="00791136">
        <w:rPr>
          <w:rFonts w:ascii="Circe Light" w:hAnsi="Circe Light"/>
          <w:sz w:val="20"/>
          <w:szCs w:val="20"/>
        </w:rPr>
        <w:t>____________</w:t>
      </w:r>
      <w:r w:rsidR="00AE4541" w:rsidRPr="00791136">
        <w:rPr>
          <w:rFonts w:ascii="Circe Light" w:hAnsi="Circe Light"/>
          <w:sz w:val="20"/>
          <w:szCs w:val="20"/>
        </w:rPr>
        <w:t xml:space="preserve"> г., </w:t>
      </w:r>
      <w:r w:rsidRPr="00791136">
        <w:rPr>
          <w:rFonts w:ascii="Circe Light" w:hAnsi="Circe Light"/>
          <w:sz w:val="20"/>
          <w:szCs w:val="20"/>
        </w:rPr>
        <w:t xml:space="preserve">место рождения: _______________, пол__________, гражданство:_______________, </w:t>
      </w:r>
      <w:r w:rsidR="00AE4541" w:rsidRPr="00791136">
        <w:rPr>
          <w:rFonts w:ascii="Circe Light" w:hAnsi="Circe Light"/>
          <w:sz w:val="20"/>
          <w:szCs w:val="20"/>
        </w:rPr>
        <w:t xml:space="preserve">паспорт РФ серия </w:t>
      </w:r>
      <w:r w:rsidRPr="00791136">
        <w:rPr>
          <w:rFonts w:ascii="Circe Light" w:hAnsi="Circe Light"/>
          <w:sz w:val="20"/>
          <w:szCs w:val="20"/>
        </w:rPr>
        <w:t>__________</w:t>
      </w:r>
      <w:r w:rsidR="00AE4541" w:rsidRPr="00791136">
        <w:rPr>
          <w:rFonts w:ascii="Circe Light" w:hAnsi="Circe Light"/>
          <w:sz w:val="20"/>
          <w:szCs w:val="20"/>
        </w:rPr>
        <w:t xml:space="preserve"> № </w:t>
      </w:r>
      <w:r w:rsidRPr="00791136">
        <w:rPr>
          <w:rFonts w:ascii="Circe Light" w:hAnsi="Circe Light"/>
          <w:sz w:val="20"/>
          <w:szCs w:val="20"/>
        </w:rPr>
        <w:t>__________</w:t>
      </w:r>
      <w:r w:rsidR="00AE4541" w:rsidRPr="00791136">
        <w:rPr>
          <w:rFonts w:ascii="Circe Light" w:hAnsi="Circe Light"/>
          <w:sz w:val="20"/>
          <w:szCs w:val="20"/>
        </w:rPr>
        <w:t xml:space="preserve">, выдан </w:t>
      </w:r>
      <w:r w:rsidRPr="00791136">
        <w:rPr>
          <w:rFonts w:ascii="Circe Light" w:hAnsi="Circe Light"/>
          <w:sz w:val="20"/>
          <w:szCs w:val="20"/>
        </w:rPr>
        <w:t>____________</w:t>
      </w:r>
      <w:r w:rsidR="00AE4541" w:rsidRPr="00791136">
        <w:rPr>
          <w:rFonts w:ascii="Circe Light" w:hAnsi="Circe Light"/>
          <w:sz w:val="20"/>
          <w:szCs w:val="20"/>
        </w:rPr>
        <w:t xml:space="preserve"> г. </w:t>
      </w:r>
      <w:r w:rsidRPr="00791136">
        <w:rPr>
          <w:rFonts w:ascii="Circe Light" w:hAnsi="Circe Light"/>
          <w:sz w:val="20"/>
          <w:szCs w:val="20"/>
        </w:rPr>
        <w:t>______________</w:t>
      </w:r>
      <w:r w:rsidR="00AE4541" w:rsidRPr="00791136">
        <w:rPr>
          <w:rFonts w:ascii="Circe Light" w:hAnsi="Circe Light"/>
          <w:sz w:val="20"/>
          <w:szCs w:val="20"/>
        </w:rPr>
        <w:t>,</w:t>
      </w:r>
      <w:r w:rsidR="009050E5" w:rsidRPr="00791136">
        <w:rPr>
          <w:rFonts w:ascii="Circe Light" w:hAnsi="Circe Light"/>
          <w:sz w:val="20"/>
          <w:szCs w:val="20"/>
        </w:rPr>
        <w:t xml:space="preserve"> код подразделения </w:t>
      </w:r>
      <w:r w:rsidRPr="00791136">
        <w:rPr>
          <w:rFonts w:ascii="Circe Light" w:hAnsi="Circe Light"/>
          <w:sz w:val="20"/>
          <w:szCs w:val="20"/>
        </w:rPr>
        <w:t>__________</w:t>
      </w:r>
      <w:r w:rsidR="00AE4541" w:rsidRPr="00791136">
        <w:rPr>
          <w:rFonts w:ascii="Circe Light" w:hAnsi="Circe Light"/>
          <w:sz w:val="20"/>
          <w:szCs w:val="20"/>
        </w:rPr>
        <w:t xml:space="preserve">, </w:t>
      </w:r>
      <w:r w:rsidRPr="00791136">
        <w:rPr>
          <w:rFonts w:ascii="Circe Light" w:hAnsi="Circe Light"/>
          <w:sz w:val="20"/>
          <w:szCs w:val="20"/>
        </w:rPr>
        <w:t>СНИЛС ___________________, зарегистрированный</w:t>
      </w:r>
      <w:r w:rsidR="00582A87" w:rsidRPr="00791136">
        <w:rPr>
          <w:rFonts w:ascii="Circe Light" w:hAnsi="Circe Light"/>
          <w:sz w:val="20"/>
          <w:szCs w:val="20"/>
        </w:rPr>
        <w:t xml:space="preserve"> по адресу: </w:t>
      </w:r>
      <w:r w:rsidRPr="00791136">
        <w:rPr>
          <w:rFonts w:ascii="Circe Light" w:hAnsi="Circe Light"/>
          <w:sz w:val="20"/>
          <w:szCs w:val="20"/>
        </w:rPr>
        <w:t xml:space="preserve">__________________________, </w:t>
      </w:r>
      <w:r w:rsidR="006F1736" w:rsidRPr="00791136">
        <w:rPr>
          <w:rFonts w:ascii="Circe Light" w:hAnsi="Circe Light"/>
          <w:sz w:val="20"/>
          <w:szCs w:val="20"/>
        </w:rPr>
        <w:t xml:space="preserve"> </w:t>
      </w:r>
      <w:r w:rsidR="00612179" w:rsidRPr="00791136">
        <w:rPr>
          <w:rFonts w:ascii="Circe Light" w:hAnsi="Circe Light"/>
          <w:sz w:val="20"/>
          <w:szCs w:val="20"/>
        </w:rPr>
        <w:t>именуем</w:t>
      </w:r>
      <w:r w:rsidRPr="00791136">
        <w:rPr>
          <w:rFonts w:ascii="Circe Light" w:hAnsi="Circe Light"/>
          <w:sz w:val="20"/>
          <w:szCs w:val="20"/>
        </w:rPr>
        <w:t>ый</w:t>
      </w:r>
      <w:r w:rsidR="00612179" w:rsidRPr="00791136">
        <w:rPr>
          <w:rFonts w:ascii="Circe Light" w:hAnsi="Circe Light"/>
          <w:b/>
          <w:sz w:val="20"/>
          <w:szCs w:val="20"/>
        </w:rPr>
        <w:t xml:space="preserve"> </w:t>
      </w:r>
      <w:r w:rsidR="00612179" w:rsidRPr="00791136">
        <w:rPr>
          <w:rFonts w:ascii="Circe Light" w:hAnsi="Circe Light"/>
          <w:sz w:val="20"/>
          <w:szCs w:val="20"/>
        </w:rPr>
        <w:t xml:space="preserve">в дальнейшем </w:t>
      </w:r>
      <w:r w:rsidR="00612179" w:rsidRPr="00791136">
        <w:rPr>
          <w:rFonts w:ascii="Circe Light" w:hAnsi="Circe Light"/>
          <w:b/>
          <w:bCs/>
          <w:sz w:val="20"/>
          <w:szCs w:val="20"/>
        </w:rPr>
        <w:t xml:space="preserve">«Участник долевого строительства» </w:t>
      </w:r>
      <w:r w:rsidR="00612179" w:rsidRPr="00791136">
        <w:rPr>
          <w:rFonts w:ascii="Circe Light" w:hAnsi="Circe Light"/>
          <w:sz w:val="20"/>
          <w:szCs w:val="20"/>
        </w:rPr>
        <w:t xml:space="preserve">(или </w:t>
      </w:r>
      <w:r w:rsidR="00612179" w:rsidRPr="00791136">
        <w:rPr>
          <w:rFonts w:ascii="Circe Light" w:hAnsi="Circe Light"/>
          <w:b/>
          <w:bCs/>
          <w:sz w:val="20"/>
          <w:szCs w:val="20"/>
        </w:rPr>
        <w:t>«Участник»</w:t>
      </w:r>
      <w:r w:rsidR="00612179" w:rsidRPr="00791136">
        <w:rPr>
          <w:rFonts w:ascii="Circe Light" w:hAnsi="Circe Light"/>
          <w:bCs/>
          <w:sz w:val="20"/>
          <w:szCs w:val="20"/>
        </w:rPr>
        <w:t>),</w:t>
      </w:r>
      <w:r w:rsidR="00612179" w:rsidRPr="00791136">
        <w:rPr>
          <w:rFonts w:ascii="Circe Light" w:hAnsi="Circe Light"/>
          <w:b/>
          <w:bCs/>
          <w:sz w:val="20"/>
          <w:szCs w:val="20"/>
        </w:rPr>
        <w:t xml:space="preserve"> </w:t>
      </w:r>
      <w:r w:rsidR="00612179" w:rsidRPr="00791136">
        <w:rPr>
          <w:rFonts w:ascii="Circe Light" w:hAnsi="Circe Light"/>
          <w:sz w:val="20"/>
          <w:szCs w:val="20"/>
        </w:rPr>
        <w:t xml:space="preserve">с другой </w:t>
      </w:r>
      <w:r w:rsidR="00612179" w:rsidRPr="00791136">
        <w:rPr>
          <w:rFonts w:ascii="Circe Light" w:hAnsi="Circe Light"/>
          <w:spacing w:val="-2"/>
          <w:sz w:val="20"/>
          <w:szCs w:val="20"/>
        </w:rPr>
        <w:t xml:space="preserve">стороны, совместно именуемые </w:t>
      </w:r>
      <w:r w:rsidR="00612179" w:rsidRPr="00791136">
        <w:rPr>
          <w:rFonts w:ascii="Circe Light" w:hAnsi="Circe Light"/>
          <w:b/>
          <w:spacing w:val="-2"/>
          <w:sz w:val="20"/>
          <w:szCs w:val="20"/>
        </w:rPr>
        <w:t>«Стороны»</w:t>
      </w:r>
      <w:r w:rsidR="00612179" w:rsidRPr="00791136">
        <w:rPr>
          <w:rFonts w:ascii="Circe Light" w:hAnsi="Circe Light"/>
          <w:spacing w:val="-2"/>
          <w:sz w:val="20"/>
          <w:szCs w:val="20"/>
        </w:rPr>
        <w:t>,</w:t>
      </w:r>
      <w:r w:rsidR="00612179" w:rsidRPr="00791136">
        <w:rPr>
          <w:rFonts w:ascii="Circe Light" w:hAnsi="Circe Light"/>
          <w:sz w:val="20"/>
          <w:szCs w:val="20"/>
        </w:rPr>
        <w:t xml:space="preserve"> заключили настоящий Договор </w:t>
      </w:r>
      <w:r w:rsidRPr="00791136">
        <w:rPr>
          <w:rFonts w:ascii="Circe Light" w:hAnsi="Circe Light"/>
          <w:sz w:val="20"/>
          <w:szCs w:val="20"/>
        </w:rPr>
        <w:t xml:space="preserve">участия в долевом строительстве (далее - «Договор») </w:t>
      </w:r>
      <w:r w:rsidR="00612179" w:rsidRPr="00791136">
        <w:rPr>
          <w:rFonts w:ascii="Circe Light" w:hAnsi="Circe Light"/>
          <w:sz w:val="20"/>
          <w:szCs w:val="20"/>
        </w:rPr>
        <w:t>о нижеследующем:</w:t>
      </w:r>
    </w:p>
    <w:p w14:paraId="501BDD3C" w14:textId="77777777" w:rsidR="00407B10" w:rsidRPr="00791136" w:rsidRDefault="00407B10" w:rsidP="001D2560">
      <w:pPr>
        <w:ind w:firstLine="540"/>
        <w:jc w:val="both"/>
        <w:rPr>
          <w:rFonts w:ascii="Circe Light" w:hAnsi="Circe Light"/>
          <w:sz w:val="20"/>
          <w:szCs w:val="20"/>
        </w:rPr>
      </w:pPr>
    </w:p>
    <w:p w14:paraId="5803383D" w14:textId="77777777" w:rsidR="009C509C" w:rsidRPr="00791136" w:rsidRDefault="00407B10" w:rsidP="00CA56A6">
      <w:pPr>
        <w:shd w:val="clear" w:color="auto" w:fill="FFFFFF"/>
        <w:ind w:firstLine="540"/>
        <w:jc w:val="center"/>
        <w:rPr>
          <w:rFonts w:ascii="Circe Light" w:hAnsi="Circe Light"/>
          <w:b/>
          <w:bCs/>
          <w:sz w:val="20"/>
          <w:szCs w:val="20"/>
        </w:rPr>
      </w:pPr>
      <w:r w:rsidRPr="00791136">
        <w:rPr>
          <w:rFonts w:ascii="Circe Light" w:hAnsi="Circe Light"/>
          <w:b/>
          <w:bCs/>
          <w:sz w:val="20"/>
          <w:szCs w:val="20"/>
        </w:rPr>
        <w:t xml:space="preserve"> Статья 1. Термины и определения.</w:t>
      </w:r>
    </w:p>
    <w:p w14:paraId="0E915627" w14:textId="77777777" w:rsidR="00EB02E0" w:rsidRPr="00791136" w:rsidRDefault="00EB02E0" w:rsidP="00EB02E0">
      <w:pPr>
        <w:shd w:val="clear" w:color="auto" w:fill="FFFFFF"/>
        <w:ind w:firstLine="540"/>
        <w:rPr>
          <w:rFonts w:ascii="Circe Light" w:hAnsi="Circe Light"/>
          <w:bCs/>
          <w:sz w:val="20"/>
          <w:szCs w:val="20"/>
        </w:rPr>
      </w:pPr>
      <w:r w:rsidRPr="00791136">
        <w:rPr>
          <w:rFonts w:ascii="Circe Light" w:hAnsi="Circe Light"/>
          <w:bCs/>
          <w:sz w:val="20"/>
          <w:szCs w:val="20"/>
        </w:rPr>
        <w:t>Для целей настоящего Договора применяются следующие термины:</w:t>
      </w:r>
    </w:p>
    <w:p w14:paraId="78A2CF69" w14:textId="77777777" w:rsidR="00EB02E0" w:rsidRPr="00791136" w:rsidRDefault="00BD2FEC" w:rsidP="001D2560">
      <w:pPr>
        <w:shd w:val="clear" w:color="auto" w:fill="FFFFFF"/>
        <w:ind w:firstLine="540"/>
        <w:jc w:val="both"/>
        <w:rPr>
          <w:rFonts w:ascii="Circe Light" w:hAnsi="Circe Light"/>
          <w:b/>
          <w:spacing w:val="5"/>
          <w:sz w:val="20"/>
          <w:szCs w:val="20"/>
        </w:rPr>
      </w:pPr>
      <w:r w:rsidRPr="00930E9B">
        <w:rPr>
          <w:rFonts w:ascii="Circe Light" w:hAnsi="Circe Light"/>
          <w:spacing w:val="5"/>
          <w:sz w:val="20"/>
          <w:szCs w:val="20"/>
        </w:rPr>
        <w:t>1.1.</w:t>
      </w:r>
      <w:r w:rsidRPr="00930E9B">
        <w:rPr>
          <w:rFonts w:ascii="Circe Light" w:hAnsi="Circe Light"/>
          <w:b/>
          <w:spacing w:val="5"/>
          <w:sz w:val="20"/>
          <w:szCs w:val="20"/>
        </w:rPr>
        <w:t xml:space="preserve"> </w:t>
      </w:r>
      <w:r w:rsidR="00EB02E0" w:rsidRPr="00930E9B">
        <w:rPr>
          <w:rFonts w:ascii="Circe Light" w:hAnsi="Circe Light"/>
          <w:b/>
          <w:spacing w:val="5"/>
          <w:sz w:val="20"/>
          <w:szCs w:val="20"/>
        </w:rPr>
        <w:t xml:space="preserve">Объект недвижимости - </w:t>
      </w:r>
      <w:r w:rsidR="00EB02E0" w:rsidRPr="00930E9B">
        <w:rPr>
          <w:rFonts w:ascii="Circe Light" w:hAnsi="Circe Light"/>
          <w:spacing w:val="5"/>
          <w:sz w:val="20"/>
          <w:szCs w:val="20"/>
        </w:rPr>
        <w:t>Многоквартирный жилой дом со встроенно-пристроенными нежилыми помещениями, встроенно-пристроенной автостоянкой, расположенный в границах улиц:</w:t>
      </w:r>
      <w:r w:rsidR="00DB0324" w:rsidRPr="00930E9B">
        <w:rPr>
          <w:rFonts w:ascii="Circe Light" w:hAnsi="Circe Light"/>
          <w:spacing w:val="5"/>
          <w:sz w:val="20"/>
          <w:szCs w:val="20"/>
        </w:rPr>
        <w:t xml:space="preserve"> </w:t>
      </w:r>
      <w:r w:rsidR="00EB02E0" w:rsidRPr="00930E9B">
        <w:rPr>
          <w:rFonts w:ascii="Circe Light" w:hAnsi="Circe Light"/>
          <w:spacing w:val="5"/>
          <w:sz w:val="20"/>
          <w:szCs w:val="20"/>
        </w:rPr>
        <w:t>1-й Осенний пер., 2-й Осенний пер., ул. Татарская, ул. 1-я Железнодорожная в Ж</w:t>
      </w:r>
      <w:r w:rsidR="000027CF" w:rsidRPr="00930E9B">
        <w:rPr>
          <w:rFonts w:ascii="Circe Light" w:hAnsi="Circe Light"/>
          <w:spacing w:val="5"/>
          <w:sz w:val="20"/>
          <w:szCs w:val="20"/>
        </w:rPr>
        <w:t>елезнодорожном районе г. Рязани</w:t>
      </w:r>
      <w:r w:rsidR="00EB02E0" w:rsidRPr="00930E9B">
        <w:rPr>
          <w:rFonts w:ascii="Circe Light" w:hAnsi="Circe Light"/>
          <w:spacing w:val="5"/>
          <w:sz w:val="20"/>
          <w:szCs w:val="20"/>
        </w:rPr>
        <w:t xml:space="preserve"> (</w:t>
      </w:r>
      <w:r w:rsidR="001A586B" w:rsidRPr="00930E9B">
        <w:rPr>
          <w:rFonts w:ascii="Circe Light" w:hAnsi="Circe Light"/>
          <w:spacing w:val="5"/>
          <w:sz w:val="20"/>
          <w:szCs w:val="20"/>
        </w:rPr>
        <w:t>корпус № 1</w:t>
      </w:r>
      <w:r w:rsidR="00EB02E0" w:rsidRPr="00930E9B">
        <w:rPr>
          <w:rFonts w:ascii="Circe Light" w:hAnsi="Circe Light"/>
          <w:spacing w:val="5"/>
          <w:sz w:val="20"/>
          <w:szCs w:val="20"/>
        </w:rPr>
        <w:t>)</w:t>
      </w:r>
      <w:r w:rsidR="000027CF" w:rsidRPr="00791136">
        <w:rPr>
          <w:rFonts w:ascii="Circe Light" w:hAnsi="Circe Light"/>
          <w:spacing w:val="5"/>
          <w:sz w:val="20"/>
          <w:szCs w:val="20"/>
        </w:rPr>
        <w:t>.</w:t>
      </w:r>
    </w:p>
    <w:p w14:paraId="18FBE6A8" w14:textId="77777777" w:rsidR="00EB02E0" w:rsidRPr="00791136" w:rsidRDefault="00BD2FEC" w:rsidP="001D2560">
      <w:pPr>
        <w:shd w:val="clear" w:color="auto" w:fill="FFFFFF"/>
        <w:ind w:firstLine="540"/>
        <w:jc w:val="both"/>
        <w:rPr>
          <w:rFonts w:ascii="Circe Light" w:hAnsi="Circe Light"/>
          <w:spacing w:val="5"/>
          <w:sz w:val="20"/>
          <w:szCs w:val="20"/>
        </w:rPr>
      </w:pPr>
      <w:r w:rsidRPr="00791136">
        <w:rPr>
          <w:rFonts w:ascii="Circe Light" w:hAnsi="Circe Light"/>
          <w:spacing w:val="5"/>
          <w:sz w:val="20"/>
          <w:szCs w:val="20"/>
        </w:rPr>
        <w:t>1.2.</w:t>
      </w:r>
      <w:r w:rsidRPr="00791136">
        <w:rPr>
          <w:rFonts w:ascii="Circe Light" w:hAnsi="Circe Light"/>
          <w:b/>
          <w:spacing w:val="5"/>
          <w:sz w:val="20"/>
          <w:szCs w:val="20"/>
        </w:rPr>
        <w:t xml:space="preserve"> </w:t>
      </w:r>
      <w:r w:rsidR="009B74CE" w:rsidRPr="00791136">
        <w:rPr>
          <w:rFonts w:ascii="Circe Light" w:hAnsi="Circe Light"/>
          <w:b/>
          <w:spacing w:val="5"/>
          <w:sz w:val="20"/>
          <w:szCs w:val="20"/>
        </w:rPr>
        <w:t xml:space="preserve">Объект долевого строительства – </w:t>
      </w:r>
      <w:r w:rsidR="009B74CE" w:rsidRPr="00791136">
        <w:rPr>
          <w:rFonts w:ascii="Circe Light" w:hAnsi="Circe Light"/>
          <w:spacing w:val="5"/>
          <w:sz w:val="20"/>
          <w:szCs w:val="20"/>
        </w:rPr>
        <w:t>жилое помещение,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 а также доля в общем имуществе Объекта недвижимости, состоящая из помещени</w:t>
      </w:r>
      <w:r w:rsidR="00EF7498" w:rsidRPr="00791136">
        <w:rPr>
          <w:rFonts w:ascii="Circe Light" w:hAnsi="Circe Light"/>
          <w:spacing w:val="5"/>
          <w:sz w:val="20"/>
          <w:szCs w:val="20"/>
        </w:rPr>
        <w:t>й</w:t>
      </w:r>
      <w:r w:rsidR="009B74CE" w:rsidRPr="00791136">
        <w:rPr>
          <w:rFonts w:ascii="Circe Light" w:hAnsi="Circe Light"/>
          <w:spacing w:val="5"/>
          <w:sz w:val="20"/>
          <w:szCs w:val="20"/>
        </w:rPr>
        <w:t>, предназначенных для обслуживания более одного помещения в указанном Объекте недвижимости.</w:t>
      </w:r>
    </w:p>
    <w:p w14:paraId="12CC8A15" w14:textId="3E0AC231" w:rsidR="00EB02E0" w:rsidRPr="00791136" w:rsidRDefault="00BD2FEC" w:rsidP="001D2560">
      <w:pPr>
        <w:shd w:val="clear" w:color="auto" w:fill="FFFFFF"/>
        <w:ind w:firstLine="540"/>
        <w:jc w:val="both"/>
        <w:rPr>
          <w:rFonts w:ascii="Circe Light" w:hAnsi="Circe Light"/>
          <w:spacing w:val="5"/>
          <w:sz w:val="20"/>
          <w:szCs w:val="20"/>
        </w:rPr>
      </w:pPr>
      <w:r w:rsidRPr="00791136">
        <w:rPr>
          <w:rFonts w:ascii="Circe Light" w:hAnsi="Circe Light"/>
          <w:spacing w:val="5"/>
          <w:sz w:val="20"/>
          <w:szCs w:val="20"/>
        </w:rPr>
        <w:t>1.3.</w:t>
      </w:r>
      <w:r w:rsidRPr="00791136">
        <w:rPr>
          <w:rFonts w:ascii="Circe Light" w:hAnsi="Circe Light"/>
          <w:b/>
          <w:spacing w:val="5"/>
          <w:sz w:val="20"/>
          <w:szCs w:val="20"/>
        </w:rPr>
        <w:t xml:space="preserve"> </w:t>
      </w:r>
      <w:r w:rsidR="009B74CE" w:rsidRPr="00791136">
        <w:rPr>
          <w:rFonts w:ascii="Circe Light" w:hAnsi="Circe Light"/>
          <w:b/>
          <w:spacing w:val="5"/>
          <w:sz w:val="20"/>
          <w:szCs w:val="20"/>
        </w:rPr>
        <w:t xml:space="preserve">Проектная общая площадь </w:t>
      </w:r>
      <w:r w:rsidR="009B74CE" w:rsidRPr="00791136">
        <w:rPr>
          <w:rFonts w:ascii="Circe Light" w:hAnsi="Circe Light"/>
          <w:spacing w:val="5"/>
          <w:sz w:val="20"/>
          <w:szCs w:val="20"/>
        </w:rPr>
        <w:t>Объекта долевого строительства – площадь по проекту в соответствии с ч. 5 ст. 15 Жилищного кодекса Российской Федерации от 29.12.2004 г. № 188-ФЗ</w:t>
      </w:r>
      <w:r w:rsidR="00C6758F" w:rsidRPr="00791136">
        <w:rPr>
          <w:rFonts w:ascii="Circe Light" w:hAnsi="Circe Light"/>
          <w:spacing w:val="5"/>
          <w:sz w:val="20"/>
          <w:szCs w:val="20"/>
        </w:rPr>
        <w:t xml:space="preserve"> без учета </w:t>
      </w:r>
      <w:r w:rsidR="009D1F50" w:rsidRPr="00791136">
        <w:rPr>
          <w:rFonts w:ascii="Circe Light" w:hAnsi="Circe Light"/>
          <w:spacing w:val="5"/>
          <w:sz w:val="20"/>
          <w:szCs w:val="20"/>
        </w:rPr>
        <w:t>обмеров,</w:t>
      </w:r>
      <w:r w:rsidR="00C6758F" w:rsidRPr="00791136">
        <w:rPr>
          <w:rFonts w:ascii="Circe Light" w:hAnsi="Circe Light"/>
          <w:spacing w:val="5"/>
          <w:sz w:val="20"/>
          <w:szCs w:val="20"/>
        </w:rPr>
        <w:t xml:space="preserve"> произведенных кадастровым инженером, имеющим действующий квалификационный аттестат кадастрового инженера.</w:t>
      </w:r>
    </w:p>
    <w:p w14:paraId="4BDA134E" w14:textId="77777777" w:rsidR="00C6758F" w:rsidRPr="00791136" w:rsidRDefault="00BD2FEC" w:rsidP="001D2560">
      <w:pPr>
        <w:shd w:val="clear" w:color="auto" w:fill="FFFFFF"/>
        <w:ind w:firstLine="540"/>
        <w:jc w:val="both"/>
        <w:rPr>
          <w:rFonts w:ascii="Circe Light" w:hAnsi="Circe Light"/>
          <w:spacing w:val="5"/>
          <w:sz w:val="20"/>
          <w:szCs w:val="20"/>
        </w:rPr>
      </w:pPr>
      <w:r w:rsidRPr="00791136">
        <w:rPr>
          <w:rFonts w:ascii="Circe Light" w:hAnsi="Circe Light"/>
          <w:spacing w:val="5"/>
          <w:sz w:val="20"/>
          <w:szCs w:val="20"/>
        </w:rPr>
        <w:t>1.4.</w:t>
      </w:r>
      <w:r w:rsidRPr="00791136">
        <w:rPr>
          <w:rFonts w:ascii="Circe Light" w:hAnsi="Circe Light"/>
          <w:b/>
          <w:spacing w:val="5"/>
          <w:sz w:val="20"/>
          <w:szCs w:val="20"/>
        </w:rPr>
        <w:t xml:space="preserve"> </w:t>
      </w:r>
      <w:r w:rsidR="00C6758F" w:rsidRPr="00791136">
        <w:rPr>
          <w:rFonts w:ascii="Circe Light" w:hAnsi="Circe Light"/>
          <w:b/>
          <w:spacing w:val="5"/>
          <w:sz w:val="20"/>
          <w:szCs w:val="20"/>
        </w:rPr>
        <w:t xml:space="preserve">Проектная общая приведенная площадь </w:t>
      </w:r>
      <w:r w:rsidR="00C6758F" w:rsidRPr="00791136">
        <w:rPr>
          <w:rFonts w:ascii="Circe Light" w:hAnsi="Circe Light"/>
          <w:spacing w:val="5"/>
          <w:sz w:val="20"/>
          <w:szCs w:val="20"/>
        </w:rPr>
        <w:t>Объекта долевого строительства – площадь по проекту, рассчитанная в соответствии с Приказом Минстроя России от 25 ноября 2016 г.</w:t>
      </w:r>
      <w:r w:rsidR="00F70837" w:rsidRPr="00791136">
        <w:rPr>
          <w:rFonts w:ascii="Circe Light" w:hAnsi="Circe Light"/>
          <w:spacing w:val="5"/>
          <w:sz w:val="20"/>
          <w:szCs w:val="20"/>
        </w:rPr>
        <w:t xml:space="preserve">№ 854/пр, состоящая из суммы Проектной общей площади жилого помещения </w:t>
      </w:r>
      <w:r w:rsidR="00326136" w:rsidRPr="00791136">
        <w:rPr>
          <w:rFonts w:ascii="Circe Light" w:hAnsi="Circe Light"/>
          <w:spacing w:val="5"/>
          <w:sz w:val="20"/>
          <w:szCs w:val="20"/>
        </w:rPr>
        <w:t xml:space="preserve">и площади лоджии, веранды, балкона, террасы с понижающими коэффициентами, установленными федеральным органом </w:t>
      </w:r>
      <w:r w:rsidR="004C7BCA" w:rsidRPr="00791136">
        <w:rPr>
          <w:rFonts w:ascii="Circe Light" w:hAnsi="Circe Light"/>
          <w:spacing w:val="5"/>
          <w:sz w:val="20"/>
          <w:szCs w:val="20"/>
        </w:rPr>
        <w:t>исполнительной власти, без учета обмеров, произведенных кадастровым инженером, имеющим действующий квалификационный аттестат кадастрового инженера.</w:t>
      </w:r>
    </w:p>
    <w:p w14:paraId="082382B6" w14:textId="77777777" w:rsidR="004C7BCA" w:rsidRPr="00791136" w:rsidRDefault="00BD2FEC" w:rsidP="001D2560">
      <w:pPr>
        <w:shd w:val="clear" w:color="auto" w:fill="FFFFFF"/>
        <w:ind w:firstLine="540"/>
        <w:jc w:val="both"/>
        <w:rPr>
          <w:rFonts w:ascii="Circe Light" w:hAnsi="Circe Light"/>
          <w:spacing w:val="5"/>
          <w:sz w:val="20"/>
          <w:szCs w:val="20"/>
        </w:rPr>
      </w:pPr>
      <w:r w:rsidRPr="00791136">
        <w:rPr>
          <w:rFonts w:ascii="Circe Light" w:hAnsi="Circe Light"/>
          <w:spacing w:val="5"/>
          <w:sz w:val="20"/>
          <w:szCs w:val="20"/>
        </w:rPr>
        <w:t>1.5.</w:t>
      </w:r>
      <w:r w:rsidRPr="00791136">
        <w:rPr>
          <w:rFonts w:ascii="Circe Light" w:hAnsi="Circe Light"/>
          <w:b/>
          <w:spacing w:val="5"/>
          <w:sz w:val="20"/>
          <w:szCs w:val="20"/>
        </w:rPr>
        <w:t xml:space="preserve"> </w:t>
      </w:r>
      <w:r w:rsidR="004C7BCA" w:rsidRPr="00791136">
        <w:rPr>
          <w:rFonts w:ascii="Circe Light" w:hAnsi="Circe Light"/>
          <w:b/>
          <w:spacing w:val="5"/>
          <w:sz w:val="20"/>
          <w:szCs w:val="20"/>
        </w:rPr>
        <w:t>Общая площадь</w:t>
      </w:r>
      <w:r w:rsidR="004C7BCA" w:rsidRPr="00791136">
        <w:rPr>
          <w:rFonts w:ascii="Circe Light" w:hAnsi="Circe Light"/>
          <w:spacing w:val="5"/>
          <w:sz w:val="20"/>
          <w:szCs w:val="20"/>
        </w:rPr>
        <w:t xml:space="preserve"> Объекта долевого строительства – площадь в соответствии с ч. 5 ст. 15 Жилищного кодекса Российской Федерации от 29.12.2004 г. № 188-ФЗ в соответствии с данными экспликации технического плана здания (Объекта недвижимости), изготовленного кадастровым инженером, имеющим действующий квалификационный аттестат кадастрового инженера</w:t>
      </w:r>
      <w:r w:rsidR="00133501" w:rsidRPr="00791136">
        <w:rPr>
          <w:rFonts w:ascii="Circe Light" w:hAnsi="Circe Light"/>
          <w:spacing w:val="5"/>
          <w:sz w:val="20"/>
          <w:szCs w:val="20"/>
        </w:rPr>
        <w:t>.</w:t>
      </w:r>
    </w:p>
    <w:p w14:paraId="555A3EC2" w14:textId="77777777" w:rsidR="00133501" w:rsidRPr="00791136" w:rsidRDefault="00BD2FEC" w:rsidP="001D2560">
      <w:pPr>
        <w:shd w:val="clear" w:color="auto" w:fill="FFFFFF"/>
        <w:ind w:firstLine="540"/>
        <w:jc w:val="both"/>
        <w:rPr>
          <w:rFonts w:ascii="Circe Light" w:hAnsi="Circe Light"/>
          <w:b/>
          <w:spacing w:val="5"/>
          <w:sz w:val="20"/>
          <w:szCs w:val="20"/>
        </w:rPr>
      </w:pPr>
      <w:r w:rsidRPr="00791136">
        <w:rPr>
          <w:rFonts w:ascii="Circe Light" w:hAnsi="Circe Light"/>
          <w:spacing w:val="5"/>
          <w:sz w:val="20"/>
          <w:szCs w:val="20"/>
        </w:rPr>
        <w:lastRenderedPageBreak/>
        <w:t>1.6.</w:t>
      </w:r>
      <w:r w:rsidRPr="00791136">
        <w:rPr>
          <w:rFonts w:ascii="Circe Light" w:hAnsi="Circe Light"/>
          <w:b/>
          <w:spacing w:val="5"/>
          <w:sz w:val="20"/>
          <w:szCs w:val="20"/>
        </w:rPr>
        <w:t xml:space="preserve"> </w:t>
      </w:r>
      <w:r w:rsidR="00133501" w:rsidRPr="00791136">
        <w:rPr>
          <w:rFonts w:ascii="Circe Light" w:hAnsi="Circe Light"/>
          <w:b/>
          <w:spacing w:val="5"/>
          <w:sz w:val="20"/>
          <w:szCs w:val="20"/>
        </w:rPr>
        <w:t xml:space="preserve">Общая приведенная площадь </w:t>
      </w:r>
      <w:r w:rsidRPr="00791136">
        <w:rPr>
          <w:rFonts w:ascii="Circe Light" w:hAnsi="Circe Light"/>
          <w:spacing w:val="5"/>
          <w:sz w:val="20"/>
          <w:szCs w:val="20"/>
        </w:rPr>
        <w:t>Объекта долевого строительства – площадь, рассчитанная в соответствии с Приказом Минстроя России от 25 ноября 2016 г.№ 854/пр, состоящая из суммы Общей площади жилого помещения и площади лоджии, веранды, балкона, террасы с понижающими коэффициентами, установленными федеральным органом исполнительной власти в соответствии с данными экспликации технического плана здания (Объекта недвижимости), изготовленного кадастровым инженером, имеющим действующий квалификационный аттестат</w:t>
      </w:r>
      <w:r w:rsidRPr="00791136">
        <w:rPr>
          <w:rFonts w:ascii="Circe Light" w:hAnsi="Circe Light"/>
          <w:sz w:val="20"/>
          <w:szCs w:val="20"/>
        </w:rPr>
        <w:t xml:space="preserve"> </w:t>
      </w:r>
      <w:r w:rsidRPr="00791136">
        <w:rPr>
          <w:rFonts w:ascii="Circe Light" w:hAnsi="Circe Light"/>
          <w:spacing w:val="5"/>
          <w:sz w:val="20"/>
          <w:szCs w:val="20"/>
        </w:rPr>
        <w:t>кадастрового инженера.</w:t>
      </w:r>
    </w:p>
    <w:p w14:paraId="02266CA0" w14:textId="77777777" w:rsidR="009B74CE" w:rsidRPr="00791136" w:rsidRDefault="009B74CE" w:rsidP="001D2560">
      <w:pPr>
        <w:shd w:val="clear" w:color="auto" w:fill="FFFFFF"/>
        <w:ind w:firstLine="540"/>
        <w:jc w:val="both"/>
        <w:rPr>
          <w:rFonts w:ascii="Circe Light" w:hAnsi="Circe Light"/>
          <w:b/>
          <w:spacing w:val="5"/>
          <w:sz w:val="20"/>
          <w:szCs w:val="20"/>
        </w:rPr>
      </w:pPr>
    </w:p>
    <w:p w14:paraId="1721E8EE" w14:textId="77777777" w:rsidR="009C509C" w:rsidRPr="00791136" w:rsidRDefault="00407B10" w:rsidP="00CA56A6">
      <w:pPr>
        <w:shd w:val="clear" w:color="auto" w:fill="FFFFFF"/>
        <w:ind w:firstLine="540"/>
        <w:jc w:val="center"/>
        <w:rPr>
          <w:rFonts w:ascii="Circe Light" w:hAnsi="Circe Light"/>
          <w:b/>
          <w:bCs/>
          <w:color w:val="000000"/>
          <w:sz w:val="20"/>
          <w:szCs w:val="20"/>
        </w:rPr>
      </w:pPr>
      <w:r w:rsidRPr="00791136">
        <w:rPr>
          <w:rFonts w:ascii="Circe Light" w:hAnsi="Circe Light"/>
          <w:b/>
          <w:bCs/>
          <w:color w:val="000000"/>
          <w:sz w:val="20"/>
          <w:szCs w:val="20"/>
        </w:rPr>
        <w:t>Статья 2. Правовые основания к заключению Договора.</w:t>
      </w:r>
    </w:p>
    <w:p w14:paraId="0AF1ABC9" w14:textId="005F11C6" w:rsidR="00407B10" w:rsidRPr="00791136" w:rsidRDefault="00407B10" w:rsidP="001D2560">
      <w:pPr>
        <w:shd w:val="clear" w:color="auto" w:fill="FFFFFF"/>
        <w:ind w:firstLine="540"/>
        <w:jc w:val="both"/>
        <w:rPr>
          <w:rFonts w:ascii="Circe Light" w:hAnsi="Circe Light"/>
          <w:sz w:val="20"/>
          <w:szCs w:val="20"/>
        </w:rPr>
      </w:pPr>
      <w:r w:rsidRPr="00791136">
        <w:rPr>
          <w:rFonts w:ascii="Circe Light" w:hAnsi="Circe Light"/>
          <w:color w:val="000000"/>
          <w:spacing w:val="8"/>
          <w:sz w:val="20"/>
          <w:szCs w:val="20"/>
        </w:rPr>
        <w:t>2.1.</w:t>
      </w:r>
      <w:r w:rsidRPr="00791136">
        <w:rPr>
          <w:rFonts w:ascii="Circe Light" w:hAnsi="Circe Light"/>
          <w:sz w:val="20"/>
          <w:szCs w:val="20"/>
        </w:rPr>
        <w:t xml:space="preserve"> </w:t>
      </w:r>
      <w:r w:rsidR="00BD2FEC" w:rsidRPr="00791136">
        <w:rPr>
          <w:rFonts w:ascii="Circe Light" w:hAnsi="Circe Light"/>
          <w:sz w:val="20"/>
          <w:szCs w:val="20"/>
        </w:rPr>
        <w:t xml:space="preserve">Настоящий </w:t>
      </w:r>
      <w:r w:rsidRPr="00791136">
        <w:rPr>
          <w:rFonts w:ascii="Circe Light" w:hAnsi="Circe Light"/>
          <w:sz w:val="20"/>
          <w:szCs w:val="20"/>
        </w:rPr>
        <w:t xml:space="preserve">Договор заключен в соответствии с Гражданским кодексом </w:t>
      </w:r>
      <w:r w:rsidR="00515DBA" w:rsidRPr="00791136">
        <w:rPr>
          <w:rFonts w:ascii="Circe Light" w:hAnsi="Circe Light"/>
          <w:sz w:val="20"/>
          <w:szCs w:val="20"/>
        </w:rPr>
        <w:t>Российской Федерации</w:t>
      </w:r>
      <w:r w:rsidRPr="00791136">
        <w:rPr>
          <w:rFonts w:ascii="Circe Light" w:hAnsi="Circe Light"/>
          <w:sz w:val="20"/>
          <w:szCs w:val="20"/>
        </w:rPr>
        <w:t xml:space="preserve">, Федеральным законом от 30 декабря 2004 года № 214-ФЗ «Об </w:t>
      </w:r>
      <w:r w:rsidR="00515DBA" w:rsidRPr="00791136">
        <w:rPr>
          <w:rFonts w:ascii="Circe Light" w:hAnsi="Circe Light"/>
          <w:sz w:val="20"/>
          <w:szCs w:val="20"/>
        </w:rPr>
        <w:t>участии в</w:t>
      </w:r>
      <w:r w:rsidRPr="00791136">
        <w:rPr>
          <w:rFonts w:ascii="Circe Light" w:hAnsi="Circe Light"/>
          <w:sz w:val="20"/>
          <w:szCs w:val="20"/>
        </w:rPr>
        <w:t xml:space="preserve">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w:t>
      </w:r>
      <w:r w:rsidR="00BD2FEC" w:rsidRPr="00791136">
        <w:rPr>
          <w:rFonts w:ascii="Circe Light" w:hAnsi="Circe Light"/>
          <w:sz w:val="20"/>
          <w:szCs w:val="20"/>
        </w:rPr>
        <w:t>ФЗ № 214-ФЗ</w:t>
      </w:r>
      <w:r w:rsidRPr="00791136">
        <w:rPr>
          <w:rFonts w:ascii="Circe Light" w:hAnsi="Circe Light"/>
          <w:sz w:val="20"/>
          <w:szCs w:val="20"/>
        </w:rPr>
        <w:t>»).</w:t>
      </w:r>
    </w:p>
    <w:p w14:paraId="745806C6" w14:textId="77777777" w:rsidR="00BD2FEC" w:rsidRPr="00791136" w:rsidRDefault="00BD2FEC" w:rsidP="001D2560">
      <w:pPr>
        <w:shd w:val="clear" w:color="auto" w:fill="FFFFFF"/>
        <w:ind w:firstLine="540"/>
        <w:jc w:val="both"/>
        <w:rPr>
          <w:rFonts w:ascii="Circe Light" w:hAnsi="Circe Light"/>
          <w:sz w:val="20"/>
          <w:szCs w:val="20"/>
        </w:rPr>
      </w:pPr>
      <w:r w:rsidRPr="00791136">
        <w:rPr>
          <w:rFonts w:ascii="Circe Light" w:hAnsi="Circe Light"/>
          <w:sz w:val="20"/>
          <w:szCs w:val="20"/>
        </w:rPr>
        <w:t>2.2. Правовым основанием для заключения настоящего Договора является:</w:t>
      </w:r>
    </w:p>
    <w:p w14:paraId="7008C214" w14:textId="77777777" w:rsidR="002B006F" w:rsidRPr="00791136" w:rsidRDefault="002B006F" w:rsidP="002B006F">
      <w:pPr>
        <w:shd w:val="clear" w:color="auto" w:fill="FFFFFF"/>
        <w:ind w:firstLine="540"/>
        <w:jc w:val="both"/>
        <w:rPr>
          <w:rFonts w:ascii="Circe Light" w:hAnsi="Circe Light"/>
          <w:sz w:val="20"/>
          <w:szCs w:val="20"/>
        </w:rPr>
      </w:pPr>
      <w:r w:rsidRPr="00791136">
        <w:rPr>
          <w:rFonts w:ascii="Circe Light" w:hAnsi="Circe Light"/>
          <w:sz w:val="20"/>
          <w:szCs w:val="20"/>
        </w:rPr>
        <w:t>1) Земельный участок, кадастровый номер: 62:29:0070029:4083, площадь: 4118 кв.м., категория земель: земли населенных пунктов, вид разрешенного использования: Многоэтажная жилая застройка (высотная застройка), адрес: Рязанская область, город Рязань, пер. 1-й Осенний, д. 15, д. 17, ул. 1-я Железнодорожная, д. 12, д. 14, принадлежащий Застройщику на праве собственности, зарегистрированном Управлением Федеральной службы государственной регистрации, кадастра и картографии по Рязанской области, (далее – «Земельный участок»).</w:t>
      </w:r>
    </w:p>
    <w:p w14:paraId="1B0A65B0" w14:textId="77777777" w:rsidR="002B006F" w:rsidRPr="00791136" w:rsidRDefault="002B006F" w:rsidP="002B006F">
      <w:pPr>
        <w:shd w:val="clear" w:color="auto" w:fill="FFFFFF"/>
        <w:ind w:firstLine="540"/>
        <w:jc w:val="both"/>
        <w:rPr>
          <w:rFonts w:ascii="Circe Light" w:hAnsi="Circe Light"/>
          <w:sz w:val="20"/>
          <w:szCs w:val="20"/>
        </w:rPr>
      </w:pPr>
      <w:r w:rsidRPr="00791136">
        <w:rPr>
          <w:rFonts w:ascii="Circe Light" w:hAnsi="Circe Light"/>
          <w:sz w:val="20"/>
          <w:szCs w:val="20"/>
        </w:rPr>
        <w:t>2) Разрешение на строительство № 62-29-40-2021 от 13.12.2021 г., выданное администрацией города Рязани.</w:t>
      </w:r>
    </w:p>
    <w:p w14:paraId="78EBE47B" w14:textId="77777777" w:rsidR="002B006F" w:rsidRPr="00791136" w:rsidRDefault="002B006F" w:rsidP="002B006F">
      <w:pPr>
        <w:shd w:val="clear" w:color="auto" w:fill="FFFFFF"/>
        <w:ind w:firstLine="540"/>
        <w:jc w:val="both"/>
        <w:rPr>
          <w:rFonts w:ascii="Circe Light" w:hAnsi="Circe Light"/>
          <w:sz w:val="20"/>
          <w:szCs w:val="20"/>
        </w:rPr>
      </w:pPr>
      <w:r w:rsidRPr="00791136">
        <w:rPr>
          <w:rFonts w:ascii="Circe Light" w:hAnsi="Circe Light"/>
          <w:sz w:val="20"/>
          <w:szCs w:val="20"/>
        </w:rPr>
        <w:t>3) Застройщик раскрывает информацию, предусмотренную Законом № 214-ФЗ, путем размещения ее в Единой информационной системе жилищного строительства.</w:t>
      </w:r>
    </w:p>
    <w:p w14:paraId="0CA930D5" w14:textId="77777777" w:rsidR="009C3F68" w:rsidRPr="00791136" w:rsidRDefault="009C3F68" w:rsidP="001D2560">
      <w:pPr>
        <w:shd w:val="clear" w:color="auto" w:fill="FFFFFF"/>
        <w:ind w:firstLine="540"/>
        <w:jc w:val="both"/>
        <w:rPr>
          <w:rFonts w:ascii="Circe Light" w:hAnsi="Circe Light"/>
          <w:sz w:val="20"/>
          <w:szCs w:val="20"/>
        </w:rPr>
      </w:pPr>
      <w:r w:rsidRPr="00791136">
        <w:rPr>
          <w:rFonts w:ascii="Circe Light" w:hAnsi="Circe Light"/>
          <w:sz w:val="20"/>
          <w:szCs w:val="20"/>
        </w:rPr>
        <w:t>2.3. Участник долевого строительства озн</w:t>
      </w:r>
      <w:r w:rsidR="005D6F8E" w:rsidRPr="00791136">
        <w:rPr>
          <w:rFonts w:ascii="Circe Light" w:hAnsi="Circe Light"/>
          <w:sz w:val="20"/>
          <w:szCs w:val="20"/>
        </w:rPr>
        <w:t>акомлен и согласен со всеми положениями проектной декларации, а также обязуется не реже чем один раз в месяц проверять изменения в проектной декларации, размещенной в соответствии с действующим законодательством Российской Федерации. Факт ознакомления подтверждается подписанием настоящего Договора.</w:t>
      </w:r>
    </w:p>
    <w:p w14:paraId="51C30F74" w14:textId="77777777" w:rsidR="004A379B" w:rsidRPr="00791136" w:rsidRDefault="004A379B" w:rsidP="004A379B">
      <w:pPr>
        <w:shd w:val="clear" w:color="auto" w:fill="FFFFFF"/>
        <w:ind w:firstLine="540"/>
        <w:jc w:val="both"/>
        <w:rPr>
          <w:rFonts w:ascii="Circe Light" w:hAnsi="Circe Light"/>
          <w:sz w:val="20"/>
          <w:szCs w:val="20"/>
        </w:rPr>
      </w:pPr>
      <w:r w:rsidRPr="00791136">
        <w:rPr>
          <w:rFonts w:ascii="Circe Light" w:hAnsi="Circe Light"/>
          <w:sz w:val="20"/>
          <w:szCs w:val="20"/>
        </w:rPr>
        <w:t>2.4. Участники долевого строительства выражают согласие на возмещение затрат Застройщика по уплате процентов кредитному учреждению в рамках проектного финансирования (целевое кредитование) на строительство (создание) многоквартирного дома.</w:t>
      </w:r>
    </w:p>
    <w:p w14:paraId="4334B832" w14:textId="77777777" w:rsidR="00BD2FEC" w:rsidRPr="00791136" w:rsidRDefault="004A379B" w:rsidP="002D6341">
      <w:pPr>
        <w:shd w:val="clear" w:color="auto" w:fill="FFFFFF"/>
        <w:ind w:firstLine="540"/>
        <w:jc w:val="both"/>
        <w:rPr>
          <w:rFonts w:ascii="Circe Light" w:hAnsi="Circe Light"/>
          <w:sz w:val="20"/>
          <w:szCs w:val="20"/>
        </w:rPr>
      </w:pPr>
      <w:r w:rsidRPr="00791136">
        <w:rPr>
          <w:rFonts w:ascii="Circe Light" w:hAnsi="Circe Light"/>
          <w:sz w:val="20"/>
          <w:szCs w:val="20"/>
        </w:rPr>
        <w:t>2.5. Застройщик подтверждает, что условием привлечения денежных средств Участников долевого строительства для строительства Дома является размещение денежных средств Участников долевого строительства на счетах эскроу, в порядке, предусмотренном статьями 15.4, 15.5 ФЗ № 214-ФЗ.</w:t>
      </w:r>
    </w:p>
    <w:p w14:paraId="588B34F2" w14:textId="77777777" w:rsidR="00BD2FEC" w:rsidRPr="00791136" w:rsidRDefault="00BD2FEC" w:rsidP="001D2560">
      <w:pPr>
        <w:shd w:val="clear" w:color="auto" w:fill="FFFFFF"/>
        <w:ind w:firstLine="540"/>
        <w:jc w:val="both"/>
        <w:rPr>
          <w:rFonts w:ascii="Circe Light" w:hAnsi="Circe Light"/>
          <w:sz w:val="20"/>
          <w:szCs w:val="20"/>
        </w:rPr>
      </w:pPr>
    </w:p>
    <w:p w14:paraId="6F7B1F7F" w14:textId="77777777" w:rsidR="009C509C" w:rsidRPr="00791136" w:rsidRDefault="00407B10" w:rsidP="00CA56A6">
      <w:pPr>
        <w:shd w:val="clear" w:color="auto" w:fill="FFFFFF"/>
        <w:ind w:firstLine="540"/>
        <w:jc w:val="center"/>
        <w:rPr>
          <w:rFonts w:ascii="Circe Light" w:hAnsi="Circe Light"/>
          <w:b/>
          <w:bCs/>
          <w:spacing w:val="-1"/>
          <w:sz w:val="20"/>
          <w:szCs w:val="20"/>
        </w:rPr>
      </w:pPr>
      <w:r w:rsidRPr="00791136">
        <w:rPr>
          <w:rFonts w:ascii="Circe Light" w:hAnsi="Circe Light"/>
          <w:b/>
          <w:bCs/>
          <w:spacing w:val="-1"/>
          <w:sz w:val="20"/>
          <w:szCs w:val="20"/>
        </w:rPr>
        <w:t>Статья 3. Предмет Договора.</w:t>
      </w:r>
    </w:p>
    <w:p w14:paraId="61744771" w14:textId="77777777" w:rsidR="00407B10" w:rsidRPr="00791136" w:rsidRDefault="00407B10" w:rsidP="001D2560">
      <w:pPr>
        <w:shd w:val="clear" w:color="auto" w:fill="FFFFFF"/>
        <w:ind w:firstLine="540"/>
        <w:jc w:val="both"/>
        <w:rPr>
          <w:rFonts w:ascii="Circe Light" w:hAnsi="Circe Light"/>
          <w:spacing w:val="2"/>
          <w:sz w:val="20"/>
          <w:szCs w:val="20"/>
        </w:rPr>
      </w:pPr>
      <w:r w:rsidRPr="00791136">
        <w:rPr>
          <w:rFonts w:ascii="Circe Light" w:hAnsi="Circe Light"/>
          <w:spacing w:val="5"/>
          <w:sz w:val="20"/>
          <w:szCs w:val="20"/>
        </w:rPr>
        <w:t>3.1. По настоящему Договору Застройщик обязуется</w:t>
      </w:r>
      <w:r w:rsidR="0034257B" w:rsidRPr="00791136">
        <w:rPr>
          <w:rFonts w:ascii="Circe Light" w:hAnsi="Circe Light"/>
          <w:spacing w:val="5"/>
          <w:sz w:val="20"/>
          <w:szCs w:val="20"/>
        </w:rPr>
        <w:t>,</w:t>
      </w:r>
      <w:r w:rsidRPr="00791136">
        <w:rPr>
          <w:rFonts w:ascii="Circe Light" w:hAnsi="Circe Light"/>
          <w:spacing w:val="5"/>
          <w:sz w:val="20"/>
          <w:szCs w:val="20"/>
        </w:rPr>
        <w:t xml:space="preserve"> в предусмотренный Договором срок</w:t>
      </w:r>
      <w:r w:rsidR="006F0F7E" w:rsidRPr="00791136">
        <w:rPr>
          <w:rFonts w:ascii="Circe Light" w:hAnsi="Circe Light"/>
          <w:spacing w:val="5"/>
          <w:sz w:val="20"/>
          <w:szCs w:val="20"/>
        </w:rPr>
        <w:t>,</w:t>
      </w:r>
      <w:r w:rsidRPr="00791136">
        <w:rPr>
          <w:rFonts w:ascii="Circe Light" w:hAnsi="Circe Light"/>
          <w:spacing w:val="5"/>
          <w:sz w:val="20"/>
          <w:szCs w:val="20"/>
        </w:rPr>
        <w:t xml:space="preserve"> </w:t>
      </w:r>
      <w:r w:rsidRPr="00791136">
        <w:rPr>
          <w:rFonts w:ascii="Circe Light" w:hAnsi="Circe Light"/>
          <w:sz w:val="20"/>
          <w:szCs w:val="20"/>
        </w:rPr>
        <w:t>своими силами и (или) с привлечением других лиц</w:t>
      </w:r>
      <w:r w:rsidR="006F0F7E" w:rsidRPr="00791136">
        <w:rPr>
          <w:rFonts w:ascii="Circe Light" w:hAnsi="Circe Light"/>
          <w:sz w:val="20"/>
          <w:szCs w:val="20"/>
        </w:rPr>
        <w:t>,</w:t>
      </w:r>
      <w:r w:rsidRPr="00791136">
        <w:rPr>
          <w:rFonts w:ascii="Circe Light" w:hAnsi="Circe Light"/>
          <w:sz w:val="20"/>
          <w:szCs w:val="20"/>
        </w:rPr>
        <w:t xml:space="preserve"> построить (создать) </w:t>
      </w:r>
      <w:r w:rsidR="00B544E3" w:rsidRPr="00791136">
        <w:rPr>
          <w:rFonts w:ascii="Circe Light" w:hAnsi="Circe Light"/>
          <w:sz w:val="20"/>
          <w:szCs w:val="20"/>
        </w:rPr>
        <w:t>Объект недвижимости</w:t>
      </w:r>
      <w:r w:rsidRPr="00791136">
        <w:rPr>
          <w:rFonts w:ascii="Circe Light" w:hAnsi="Circe Light"/>
          <w:sz w:val="20"/>
          <w:szCs w:val="20"/>
        </w:rPr>
        <w:t xml:space="preserve"> и после получения </w:t>
      </w:r>
      <w:r w:rsidR="00B544E3" w:rsidRPr="00791136">
        <w:rPr>
          <w:rFonts w:ascii="Circe Light" w:hAnsi="Circe Light"/>
          <w:sz w:val="20"/>
          <w:szCs w:val="20"/>
        </w:rPr>
        <w:t>Р</w:t>
      </w:r>
      <w:r w:rsidRPr="00791136">
        <w:rPr>
          <w:rFonts w:ascii="Circe Light" w:hAnsi="Circe Light"/>
          <w:sz w:val="20"/>
          <w:szCs w:val="20"/>
        </w:rPr>
        <w:t xml:space="preserve">азрешения на ввод в эксплуатацию </w:t>
      </w:r>
      <w:r w:rsidR="00B544E3" w:rsidRPr="00791136">
        <w:rPr>
          <w:rFonts w:ascii="Circe Light" w:hAnsi="Circe Light"/>
          <w:sz w:val="20"/>
          <w:szCs w:val="20"/>
        </w:rPr>
        <w:t xml:space="preserve">Объекта недвижимости </w:t>
      </w:r>
      <w:r w:rsidRPr="00791136">
        <w:rPr>
          <w:rFonts w:ascii="Circe Light" w:hAnsi="Circe Light"/>
          <w:spacing w:val="5"/>
          <w:sz w:val="20"/>
          <w:szCs w:val="20"/>
        </w:rPr>
        <w:t>передать соответствующий Объект долевого строительства</w:t>
      </w:r>
      <w:r w:rsidR="00B544E3" w:rsidRPr="00791136">
        <w:rPr>
          <w:rFonts w:ascii="Circe Light" w:hAnsi="Circe Light"/>
          <w:spacing w:val="5"/>
          <w:sz w:val="20"/>
          <w:szCs w:val="20"/>
        </w:rPr>
        <w:t xml:space="preserve"> Участнику</w:t>
      </w:r>
      <w:r w:rsidRPr="00791136">
        <w:rPr>
          <w:rFonts w:ascii="Circe Light" w:hAnsi="Circe Light"/>
          <w:spacing w:val="-1"/>
          <w:sz w:val="20"/>
          <w:szCs w:val="20"/>
        </w:rPr>
        <w:t xml:space="preserve">, а Участник обязуется уплатить обусловленную Договором Цену и </w:t>
      </w:r>
      <w:r w:rsidR="00B544E3" w:rsidRPr="00791136">
        <w:rPr>
          <w:rFonts w:ascii="Circe Light" w:hAnsi="Circe Light"/>
          <w:spacing w:val="-4"/>
          <w:sz w:val="20"/>
          <w:szCs w:val="20"/>
        </w:rPr>
        <w:t xml:space="preserve">при наличии </w:t>
      </w:r>
      <w:r w:rsidR="00B544E3" w:rsidRPr="00791136">
        <w:rPr>
          <w:rFonts w:ascii="Circe Light" w:hAnsi="Circe Light"/>
          <w:spacing w:val="2"/>
          <w:sz w:val="20"/>
          <w:szCs w:val="20"/>
        </w:rPr>
        <w:t>Разрешения на ввод в эксплуатацию</w:t>
      </w:r>
      <w:r w:rsidR="00B544E3" w:rsidRPr="00791136">
        <w:rPr>
          <w:rFonts w:ascii="Circe Light" w:hAnsi="Circe Light"/>
          <w:spacing w:val="-1"/>
          <w:sz w:val="20"/>
          <w:szCs w:val="20"/>
        </w:rPr>
        <w:t xml:space="preserve"> </w:t>
      </w:r>
      <w:r w:rsidR="00B544E3" w:rsidRPr="00791136">
        <w:rPr>
          <w:rFonts w:ascii="Circe Light" w:hAnsi="Circe Light"/>
          <w:spacing w:val="2"/>
          <w:sz w:val="20"/>
          <w:szCs w:val="20"/>
        </w:rPr>
        <w:t xml:space="preserve">Объекта недвижимости </w:t>
      </w:r>
      <w:r w:rsidRPr="00791136">
        <w:rPr>
          <w:rFonts w:ascii="Circe Light" w:hAnsi="Circe Light"/>
          <w:spacing w:val="-1"/>
          <w:sz w:val="20"/>
          <w:szCs w:val="20"/>
        </w:rPr>
        <w:t xml:space="preserve">принять Объект долевого </w:t>
      </w:r>
      <w:r w:rsidRPr="00791136">
        <w:rPr>
          <w:rFonts w:ascii="Circe Light" w:hAnsi="Circe Light"/>
          <w:spacing w:val="-4"/>
          <w:sz w:val="20"/>
          <w:szCs w:val="20"/>
        </w:rPr>
        <w:t>строительства</w:t>
      </w:r>
      <w:r w:rsidRPr="00791136">
        <w:rPr>
          <w:rFonts w:ascii="Circe Light" w:hAnsi="Circe Light"/>
          <w:spacing w:val="2"/>
          <w:sz w:val="20"/>
          <w:szCs w:val="20"/>
        </w:rPr>
        <w:t>.</w:t>
      </w:r>
    </w:p>
    <w:p w14:paraId="44E5A114" w14:textId="69E149B4" w:rsidR="00C26DA8" w:rsidRPr="00791136" w:rsidRDefault="003E72A9" w:rsidP="00C26DA8">
      <w:pPr>
        <w:shd w:val="clear" w:color="auto" w:fill="FFFFFF"/>
        <w:ind w:firstLine="540"/>
        <w:jc w:val="both"/>
        <w:rPr>
          <w:rFonts w:ascii="Circe Light" w:hAnsi="Circe Light"/>
          <w:b/>
          <w:sz w:val="20"/>
          <w:szCs w:val="20"/>
        </w:rPr>
      </w:pPr>
      <w:r w:rsidRPr="00791136">
        <w:rPr>
          <w:rFonts w:ascii="Circe Light" w:hAnsi="Circe Light"/>
          <w:sz w:val="20"/>
          <w:szCs w:val="20"/>
        </w:rPr>
        <w:t xml:space="preserve">3.2. </w:t>
      </w:r>
      <w:r w:rsidR="00C26DA8" w:rsidRPr="00791136">
        <w:rPr>
          <w:rFonts w:ascii="Circe Light" w:hAnsi="Circe Light"/>
          <w:b/>
          <w:sz w:val="20"/>
          <w:szCs w:val="20"/>
        </w:rPr>
        <w:t>Объект долевого строительства:</w:t>
      </w:r>
      <w:r w:rsidR="00C26DA8" w:rsidRPr="00791136">
        <w:rPr>
          <w:rFonts w:ascii="Circe Light" w:hAnsi="Circe Light"/>
          <w:sz w:val="20"/>
          <w:szCs w:val="20"/>
        </w:rPr>
        <w:t xml:space="preserve"> жилое помещение, </w:t>
      </w:r>
      <w:r w:rsidR="00C26DA8" w:rsidRPr="00791136">
        <w:rPr>
          <w:rFonts w:ascii="Circe Light" w:hAnsi="Circe Light"/>
          <w:b/>
          <w:sz w:val="20"/>
          <w:szCs w:val="20"/>
        </w:rPr>
        <w:t>квартира</w:t>
      </w:r>
      <w:r w:rsidR="00505F30" w:rsidRPr="00791136">
        <w:rPr>
          <w:rFonts w:ascii="Circe Light" w:hAnsi="Circe Light"/>
          <w:b/>
          <w:sz w:val="20"/>
          <w:szCs w:val="20"/>
        </w:rPr>
        <w:t xml:space="preserve"> № </w:t>
      </w:r>
      <w:r w:rsidR="00C26DA8" w:rsidRPr="00791136">
        <w:rPr>
          <w:rFonts w:ascii="Circe Light" w:hAnsi="Circe Light"/>
          <w:b/>
          <w:sz w:val="20"/>
          <w:szCs w:val="20"/>
        </w:rPr>
        <w:t xml:space="preserve">__________, </w:t>
      </w:r>
      <w:r w:rsidR="00EF7498" w:rsidRPr="00791136">
        <w:rPr>
          <w:rFonts w:ascii="Circe Light" w:hAnsi="Circe Light"/>
          <w:sz w:val="20"/>
          <w:szCs w:val="20"/>
        </w:rPr>
        <w:t>расположенная</w:t>
      </w:r>
      <w:r w:rsidR="00C26DA8" w:rsidRPr="00791136">
        <w:rPr>
          <w:rFonts w:ascii="Circe Light" w:hAnsi="Circe Light"/>
          <w:sz w:val="20"/>
          <w:szCs w:val="20"/>
        </w:rPr>
        <w:t xml:space="preserve"> в Объекте недвижимости</w:t>
      </w:r>
      <w:r w:rsidR="00EF7498" w:rsidRPr="00791136">
        <w:rPr>
          <w:rFonts w:ascii="Circe Light" w:hAnsi="Circe Light"/>
          <w:sz w:val="20"/>
          <w:szCs w:val="20"/>
        </w:rPr>
        <w:t xml:space="preserve">, по строительному </w:t>
      </w:r>
      <w:r w:rsidR="00515DBA" w:rsidRPr="00791136">
        <w:rPr>
          <w:rFonts w:ascii="Circe Light" w:hAnsi="Circe Light"/>
          <w:sz w:val="20"/>
          <w:szCs w:val="20"/>
        </w:rPr>
        <w:t>адресу: Рязанская</w:t>
      </w:r>
      <w:r w:rsidR="0004693E" w:rsidRPr="00791136">
        <w:rPr>
          <w:rFonts w:ascii="Circe Light" w:hAnsi="Circe Light"/>
          <w:sz w:val="20"/>
          <w:szCs w:val="20"/>
        </w:rPr>
        <w:t xml:space="preserve"> область, город Рязань, пер. 1-й Осенний, д. 15, д. 17, ул. 1-я Железнодорожная, д. 12, д. 14</w:t>
      </w:r>
      <w:r w:rsidR="00C26DA8" w:rsidRPr="00791136">
        <w:rPr>
          <w:rFonts w:ascii="Circe Light" w:hAnsi="Circe Light"/>
          <w:b/>
          <w:sz w:val="20"/>
          <w:szCs w:val="20"/>
        </w:rPr>
        <w:t>.</w:t>
      </w:r>
    </w:p>
    <w:p w14:paraId="38614CBD" w14:textId="1D2D3F17" w:rsidR="00C64D89" w:rsidRPr="00791136" w:rsidRDefault="00C64D89" w:rsidP="001D2560">
      <w:pPr>
        <w:shd w:val="clear" w:color="auto" w:fill="FFFFFF"/>
        <w:ind w:firstLine="540"/>
        <w:jc w:val="both"/>
        <w:rPr>
          <w:rFonts w:ascii="Circe Light" w:hAnsi="Circe Light"/>
          <w:b/>
          <w:sz w:val="20"/>
          <w:szCs w:val="20"/>
        </w:rPr>
      </w:pPr>
      <w:r w:rsidRPr="00791136">
        <w:rPr>
          <w:rFonts w:ascii="Circe Light" w:hAnsi="Circe Light"/>
          <w:b/>
          <w:sz w:val="20"/>
          <w:szCs w:val="20"/>
        </w:rPr>
        <w:t xml:space="preserve">Основные характеристики </w:t>
      </w:r>
      <w:r w:rsidR="00312116" w:rsidRPr="00312116">
        <w:rPr>
          <w:rFonts w:ascii="Circe Light" w:hAnsi="Circe Light"/>
          <w:b/>
          <w:sz w:val="20"/>
          <w:szCs w:val="20"/>
        </w:rPr>
        <w:t>Объект</w:t>
      </w:r>
      <w:r w:rsidR="00312116">
        <w:rPr>
          <w:rFonts w:ascii="Circe Light" w:hAnsi="Circe Light"/>
          <w:b/>
          <w:sz w:val="20"/>
          <w:szCs w:val="20"/>
        </w:rPr>
        <w:t>а</w:t>
      </w:r>
      <w:r w:rsidR="00312116" w:rsidRPr="00312116">
        <w:rPr>
          <w:rFonts w:ascii="Circe Light" w:hAnsi="Circe Light"/>
          <w:b/>
          <w:sz w:val="20"/>
          <w:szCs w:val="20"/>
        </w:rPr>
        <w:t xml:space="preserve"> долевого строительства</w:t>
      </w:r>
      <w:r w:rsidRPr="00791136">
        <w:rPr>
          <w:rFonts w:ascii="Circe Light" w:hAnsi="Circe Light"/>
          <w:b/>
          <w:sz w:val="20"/>
          <w:szCs w:val="20"/>
        </w:rPr>
        <w:t>:</w:t>
      </w:r>
    </w:p>
    <w:tbl>
      <w:tblPr>
        <w:tblStyle w:val="af4"/>
        <w:tblW w:w="8472" w:type="dxa"/>
        <w:tblLook w:val="04A0" w:firstRow="1" w:lastRow="0" w:firstColumn="1" w:lastColumn="0" w:noHBand="0" w:noVBand="1"/>
      </w:tblPr>
      <w:tblGrid>
        <w:gridCol w:w="3560"/>
        <w:gridCol w:w="4912"/>
      </w:tblGrid>
      <w:tr w:rsidR="00D84070" w:rsidRPr="00791136" w14:paraId="1B56D8C9" w14:textId="77777777" w:rsidTr="00EF7498">
        <w:trPr>
          <w:trHeight w:val="282"/>
        </w:trPr>
        <w:tc>
          <w:tcPr>
            <w:tcW w:w="3560" w:type="dxa"/>
            <w:tcBorders>
              <w:top w:val="single" w:sz="4" w:space="0" w:color="auto"/>
              <w:left w:val="single" w:sz="4" w:space="0" w:color="auto"/>
              <w:bottom w:val="single" w:sz="4" w:space="0" w:color="auto"/>
              <w:right w:val="single" w:sz="4" w:space="0" w:color="auto"/>
            </w:tcBorders>
            <w:hideMark/>
          </w:tcPr>
          <w:p w14:paraId="07C9CBA6" w14:textId="77777777" w:rsidR="00D84070" w:rsidRPr="00791136" w:rsidRDefault="00D84070">
            <w:pPr>
              <w:jc w:val="both"/>
              <w:rPr>
                <w:rFonts w:ascii="Circe Light" w:hAnsi="Circe Light"/>
                <w:b/>
                <w:sz w:val="20"/>
                <w:szCs w:val="20"/>
              </w:rPr>
            </w:pPr>
            <w:r w:rsidRPr="00791136">
              <w:rPr>
                <w:rFonts w:ascii="Circe Light" w:hAnsi="Circe Light"/>
                <w:b/>
                <w:sz w:val="20"/>
                <w:szCs w:val="20"/>
              </w:rPr>
              <w:t xml:space="preserve">Наименование: </w:t>
            </w:r>
          </w:p>
        </w:tc>
        <w:tc>
          <w:tcPr>
            <w:tcW w:w="4912" w:type="dxa"/>
            <w:tcBorders>
              <w:top w:val="single" w:sz="4" w:space="0" w:color="auto"/>
              <w:left w:val="single" w:sz="4" w:space="0" w:color="auto"/>
              <w:bottom w:val="single" w:sz="4" w:space="0" w:color="auto"/>
              <w:right w:val="single" w:sz="4" w:space="0" w:color="auto"/>
            </w:tcBorders>
            <w:hideMark/>
          </w:tcPr>
          <w:p w14:paraId="639662BD" w14:textId="77777777" w:rsidR="00D84070" w:rsidRPr="00791136" w:rsidRDefault="00D84070">
            <w:pPr>
              <w:jc w:val="both"/>
              <w:rPr>
                <w:rFonts w:ascii="Circe Light" w:hAnsi="Circe Light"/>
                <w:b/>
                <w:sz w:val="20"/>
                <w:szCs w:val="20"/>
              </w:rPr>
            </w:pPr>
            <w:r w:rsidRPr="00791136">
              <w:rPr>
                <w:rFonts w:ascii="Circe Light" w:hAnsi="Circe Light"/>
                <w:b/>
                <w:sz w:val="20"/>
                <w:szCs w:val="20"/>
              </w:rPr>
              <w:t>Описание:</w:t>
            </w:r>
          </w:p>
        </w:tc>
      </w:tr>
      <w:tr w:rsidR="00D84070" w:rsidRPr="00791136" w14:paraId="6A2F8DA6" w14:textId="77777777" w:rsidTr="00EF7498">
        <w:trPr>
          <w:trHeight w:val="282"/>
        </w:trPr>
        <w:tc>
          <w:tcPr>
            <w:tcW w:w="3560" w:type="dxa"/>
            <w:tcBorders>
              <w:top w:val="single" w:sz="4" w:space="0" w:color="auto"/>
              <w:left w:val="single" w:sz="4" w:space="0" w:color="auto"/>
              <w:bottom w:val="single" w:sz="4" w:space="0" w:color="auto"/>
              <w:right w:val="single" w:sz="4" w:space="0" w:color="auto"/>
            </w:tcBorders>
            <w:hideMark/>
          </w:tcPr>
          <w:p w14:paraId="6DC74E9D" w14:textId="77777777" w:rsidR="00D84070" w:rsidRPr="00791136" w:rsidRDefault="00D84070">
            <w:pPr>
              <w:jc w:val="both"/>
              <w:rPr>
                <w:rFonts w:ascii="Circe Light" w:hAnsi="Circe Light"/>
                <w:sz w:val="20"/>
                <w:szCs w:val="20"/>
              </w:rPr>
            </w:pPr>
            <w:r w:rsidRPr="00791136">
              <w:rPr>
                <w:rFonts w:ascii="Circe Light" w:hAnsi="Circe Light"/>
                <w:sz w:val="20"/>
                <w:szCs w:val="20"/>
              </w:rPr>
              <w:lastRenderedPageBreak/>
              <w:t>Назначение:</w:t>
            </w:r>
          </w:p>
        </w:tc>
        <w:tc>
          <w:tcPr>
            <w:tcW w:w="4912" w:type="dxa"/>
            <w:tcBorders>
              <w:top w:val="single" w:sz="4" w:space="0" w:color="auto"/>
              <w:left w:val="single" w:sz="4" w:space="0" w:color="auto"/>
              <w:bottom w:val="single" w:sz="4" w:space="0" w:color="auto"/>
              <w:right w:val="single" w:sz="4" w:space="0" w:color="auto"/>
            </w:tcBorders>
            <w:hideMark/>
          </w:tcPr>
          <w:p w14:paraId="121FD4B3" w14:textId="77777777" w:rsidR="00D84070" w:rsidRPr="00791136" w:rsidRDefault="00D84070">
            <w:pPr>
              <w:jc w:val="both"/>
              <w:rPr>
                <w:rFonts w:ascii="Circe Light" w:hAnsi="Circe Light"/>
                <w:sz w:val="20"/>
                <w:szCs w:val="20"/>
              </w:rPr>
            </w:pPr>
            <w:r w:rsidRPr="00791136">
              <w:rPr>
                <w:rFonts w:ascii="Circe Light" w:hAnsi="Circe Light"/>
                <w:sz w:val="20"/>
                <w:szCs w:val="20"/>
              </w:rPr>
              <w:t>Жилое</w:t>
            </w:r>
          </w:p>
        </w:tc>
      </w:tr>
      <w:tr w:rsidR="00D84070" w:rsidRPr="00791136" w14:paraId="4C27E0A3" w14:textId="77777777" w:rsidTr="00EF7498">
        <w:trPr>
          <w:trHeight w:val="297"/>
        </w:trPr>
        <w:tc>
          <w:tcPr>
            <w:tcW w:w="3560" w:type="dxa"/>
            <w:tcBorders>
              <w:top w:val="single" w:sz="4" w:space="0" w:color="auto"/>
              <w:left w:val="single" w:sz="4" w:space="0" w:color="auto"/>
              <w:bottom w:val="single" w:sz="4" w:space="0" w:color="auto"/>
              <w:right w:val="single" w:sz="4" w:space="0" w:color="auto"/>
            </w:tcBorders>
            <w:hideMark/>
          </w:tcPr>
          <w:p w14:paraId="3D5A031B" w14:textId="77777777" w:rsidR="00D84070" w:rsidRPr="00791136" w:rsidRDefault="00D84070">
            <w:pPr>
              <w:jc w:val="both"/>
              <w:rPr>
                <w:rFonts w:ascii="Circe Light" w:hAnsi="Circe Light"/>
                <w:sz w:val="20"/>
                <w:szCs w:val="20"/>
              </w:rPr>
            </w:pPr>
            <w:r w:rsidRPr="00791136">
              <w:rPr>
                <w:rFonts w:ascii="Circe Light" w:hAnsi="Circe Light"/>
                <w:sz w:val="20"/>
                <w:szCs w:val="20"/>
              </w:rPr>
              <w:t>Этаж:</w:t>
            </w:r>
          </w:p>
        </w:tc>
        <w:tc>
          <w:tcPr>
            <w:tcW w:w="4912" w:type="dxa"/>
            <w:tcBorders>
              <w:top w:val="single" w:sz="4" w:space="0" w:color="auto"/>
              <w:left w:val="single" w:sz="4" w:space="0" w:color="auto"/>
              <w:bottom w:val="single" w:sz="4" w:space="0" w:color="auto"/>
              <w:right w:val="single" w:sz="4" w:space="0" w:color="auto"/>
            </w:tcBorders>
            <w:hideMark/>
          </w:tcPr>
          <w:p w14:paraId="4135E891" w14:textId="77777777" w:rsidR="00D84070" w:rsidRPr="00791136" w:rsidRDefault="00D84070" w:rsidP="00AE4541">
            <w:pPr>
              <w:jc w:val="both"/>
              <w:rPr>
                <w:rFonts w:ascii="Circe Light" w:hAnsi="Circe Light"/>
                <w:sz w:val="20"/>
                <w:szCs w:val="20"/>
              </w:rPr>
            </w:pPr>
          </w:p>
        </w:tc>
      </w:tr>
      <w:tr w:rsidR="00D84070" w:rsidRPr="00791136" w14:paraId="1D6CE555" w14:textId="77777777" w:rsidTr="00EF7498">
        <w:trPr>
          <w:trHeight w:val="282"/>
        </w:trPr>
        <w:tc>
          <w:tcPr>
            <w:tcW w:w="3560" w:type="dxa"/>
            <w:tcBorders>
              <w:top w:val="single" w:sz="4" w:space="0" w:color="auto"/>
              <w:left w:val="single" w:sz="4" w:space="0" w:color="auto"/>
              <w:bottom w:val="single" w:sz="4" w:space="0" w:color="auto"/>
              <w:right w:val="single" w:sz="4" w:space="0" w:color="auto"/>
            </w:tcBorders>
            <w:hideMark/>
          </w:tcPr>
          <w:p w14:paraId="30E19E83" w14:textId="77777777" w:rsidR="00D84070" w:rsidRPr="00791136" w:rsidRDefault="00D84070">
            <w:pPr>
              <w:jc w:val="both"/>
              <w:rPr>
                <w:rFonts w:ascii="Circe Light" w:hAnsi="Circe Light"/>
                <w:sz w:val="20"/>
                <w:szCs w:val="20"/>
              </w:rPr>
            </w:pPr>
            <w:r w:rsidRPr="00791136">
              <w:rPr>
                <w:rFonts w:ascii="Circe Light" w:hAnsi="Circe Light"/>
                <w:sz w:val="20"/>
                <w:szCs w:val="20"/>
              </w:rPr>
              <w:t>Количество комнат:</w:t>
            </w:r>
          </w:p>
        </w:tc>
        <w:tc>
          <w:tcPr>
            <w:tcW w:w="4912" w:type="dxa"/>
            <w:tcBorders>
              <w:top w:val="single" w:sz="4" w:space="0" w:color="auto"/>
              <w:left w:val="single" w:sz="4" w:space="0" w:color="auto"/>
              <w:bottom w:val="single" w:sz="4" w:space="0" w:color="auto"/>
              <w:right w:val="single" w:sz="4" w:space="0" w:color="auto"/>
            </w:tcBorders>
            <w:hideMark/>
          </w:tcPr>
          <w:p w14:paraId="5A8AE480" w14:textId="77777777" w:rsidR="00D84070" w:rsidRPr="00791136" w:rsidRDefault="00D84070">
            <w:pPr>
              <w:jc w:val="both"/>
              <w:rPr>
                <w:rFonts w:ascii="Circe Light" w:hAnsi="Circe Light"/>
                <w:sz w:val="20"/>
                <w:szCs w:val="20"/>
              </w:rPr>
            </w:pPr>
          </w:p>
        </w:tc>
      </w:tr>
      <w:tr w:rsidR="00D84070" w:rsidRPr="00791136" w14:paraId="17E46B11" w14:textId="77777777" w:rsidTr="00EF7498">
        <w:trPr>
          <w:trHeight w:val="264"/>
        </w:trPr>
        <w:tc>
          <w:tcPr>
            <w:tcW w:w="8472" w:type="dxa"/>
            <w:gridSpan w:val="2"/>
            <w:tcBorders>
              <w:top w:val="single" w:sz="4" w:space="0" w:color="auto"/>
              <w:left w:val="single" w:sz="4" w:space="0" w:color="auto"/>
              <w:bottom w:val="single" w:sz="4" w:space="0" w:color="auto"/>
              <w:right w:val="single" w:sz="4" w:space="0" w:color="auto"/>
            </w:tcBorders>
            <w:hideMark/>
          </w:tcPr>
          <w:p w14:paraId="75A6B7C1" w14:textId="77777777" w:rsidR="00D84070" w:rsidRPr="00791136" w:rsidRDefault="00D84070">
            <w:pPr>
              <w:jc w:val="both"/>
              <w:rPr>
                <w:rFonts w:ascii="Circe Light" w:hAnsi="Circe Light"/>
                <w:b/>
                <w:sz w:val="20"/>
                <w:szCs w:val="20"/>
              </w:rPr>
            </w:pPr>
            <w:r w:rsidRPr="00791136">
              <w:rPr>
                <w:rFonts w:ascii="Circe Light" w:hAnsi="Circe Light"/>
                <w:b/>
                <w:sz w:val="20"/>
                <w:szCs w:val="20"/>
              </w:rPr>
              <w:t>Проектные площади (кв.м.):</w:t>
            </w:r>
          </w:p>
        </w:tc>
      </w:tr>
      <w:tr w:rsidR="00D84070" w:rsidRPr="00791136" w14:paraId="454B9C36" w14:textId="77777777" w:rsidTr="00EF7498">
        <w:trPr>
          <w:trHeight w:val="282"/>
        </w:trPr>
        <w:tc>
          <w:tcPr>
            <w:tcW w:w="3560" w:type="dxa"/>
            <w:tcBorders>
              <w:top w:val="single" w:sz="4" w:space="0" w:color="auto"/>
              <w:left w:val="single" w:sz="4" w:space="0" w:color="auto"/>
              <w:bottom w:val="single" w:sz="4" w:space="0" w:color="auto"/>
              <w:right w:val="single" w:sz="4" w:space="0" w:color="auto"/>
            </w:tcBorders>
            <w:hideMark/>
          </w:tcPr>
          <w:p w14:paraId="30EC19B5" w14:textId="77777777" w:rsidR="00D84070" w:rsidRPr="00791136" w:rsidRDefault="00D84070">
            <w:pPr>
              <w:jc w:val="both"/>
              <w:rPr>
                <w:rFonts w:ascii="Circe Light" w:hAnsi="Circe Light"/>
                <w:sz w:val="20"/>
                <w:szCs w:val="20"/>
              </w:rPr>
            </w:pPr>
            <w:r w:rsidRPr="00791136">
              <w:rPr>
                <w:rFonts w:ascii="Circe Light" w:hAnsi="Circe Light"/>
                <w:sz w:val="20"/>
                <w:szCs w:val="20"/>
              </w:rPr>
              <w:t>Общая площадь Квартиры:</w:t>
            </w:r>
          </w:p>
        </w:tc>
        <w:tc>
          <w:tcPr>
            <w:tcW w:w="4912" w:type="dxa"/>
            <w:tcBorders>
              <w:top w:val="single" w:sz="4" w:space="0" w:color="auto"/>
              <w:left w:val="single" w:sz="4" w:space="0" w:color="auto"/>
              <w:bottom w:val="single" w:sz="4" w:space="0" w:color="auto"/>
              <w:right w:val="single" w:sz="4" w:space="0" w:color="auto"/>
            </w:tcBorders>
            <w:hideMark/>
          </w:tcPr>
          <w:p w14:paraId="6CA306DF" w14:textId="77777777" w:rsidR="00D84070" w:rsidRPr="00791136" w:rsidRDefault="00D84070" w:rsidP="000304CB">
            <w:pPr>
              <w:jc w:val="both"/>
              <w:rPr>
                <w:rFonts w:ascii="Circe Light" w:hAnsi="Circe Light"/>
                <w:sz w:val="20"/>
                <w:szCs w:val="20"/>
              </w:rPr>
            </w:pPr>
          </w:p>
        </w:tc>
      </w:tr>
      <w:tr w:rsidR="002069DB" w:rsidRPr="00791136" w14:paraId="0EE223AE" w14:textId="77777777" w:rsidTr="00EF7498">
        <w:trPr>
          <w:trHeight w:val="153"/>
        </w:trPr>
        <w:tc>
          <w:tcPr>
            <w:tcW w:w="3560" w:type="dxa"/>
            <w:tcBorders>
              <w:top w:val="single" w:sz="4" w:space="0" w:color="auto"/>
              <w:left w:val="single" w:sz="4" w:space="0" w:color="auto"/>
              <w:bottom w:val="single" w:sz="4" w:space="0" w:color="auto"/>
              <w:right w:val="single" w:sz="4" w:space="0" w:color="auto"/>
            </w:tcBorders>
          </w:tcPr>
          <w:p w14:paraId="00B49F8F" w14:textId="77777777" w:rsidR="002069DB" w:rsidRPr="00791136" w:rsidRDefault="002069DB">
            <w:pPr>
              <w:jc w:val="both"/>
              <w:rPr>
                <w:rFonts w:ascii="Circe Light" w:hAnsi="Circe Light"/>
                <w:sz w:val="20"/>
                <w:szCs w:val="20"/>
              </w:rPr>
            </w:pPr>
            <w:r w:rsidRPr="00791136">
              <w:rPr>
                <w:rFonts w:ascii="Circe Light" w:hAnsi="Circe Light"/>
                <w:sz w:val="20"/>
                <w:szCs w:val="20"/>
              </w:rPr>
              <w:t>Общая площадь Квартиры с балконом с учетом коэффициента:</w:t>
            </w:r>
          </w:p>
        </w:tc>
        <w:tc>
          <w:tcPr>
            <w:tcW w:w="4912" w:type="dxa"/>
            <w:tcBorders>
              <w:top w:val="single" w:sz="4" w:space="0" w:color="auto"/>
              <w:left w:val="single" w:sz="4" w:space="0" w:color="auto"/>
              <w:bottom w:val="single" w:sz="4" w:space="0" w:color="auto"/>
              <w:right w:val="single" w:sz="4" w:space="0" w:color="auto"/>
            </w:tcBorders>
          </w:tcPr>
          <w:p w14:paraId="2C59DF8E" w14:textId="77777777" w:rsidR="002069DB" w:rsidRPr="00791136" w:rsidRDefault="002069DB" w:rsidP="000304CB">
            <w:pPr>
              <w:jc w:val="both"/>
              <w:rPr>
                <w:rFonts w:ascii="Circe Light" w:hAnsi="Circe Light"/>
                <w:sz w:val="20"/>
                <w:szCs w:val="20"/>
              </w:rPr>
            </w:pPr>
          </w:p>
        </w:tc>
      </w:tr>
      <w:tr w:rsidR="00C506A8" w:rsidRPr="00791136" w14:paraId="6D2175EA" w14:textId="77777777" w:rsidTr="00EF7498">
        <w:trPr>
          <w:trHeight w:val="297"/>
        </w:trPr>
        <w:tc>
          <w:tcPr>
            <w:tcW w:w="3560" w:type="dxa"/>
            <w:tcBorders>
              <w:top w:val="single" w:sz="4" w:space="0" w:color="auto"/>
              <w:left w:val="single" w:sz="4" w:space="0" w:color="auto"/>
              <w:bottom w:val="single" w:sz="4" w:space="0" w:color="auto"/>
              <w:right w:val="single" w:sz="4" w:space="0" w:color="auto"/>
            </w:tcBorders>
          </w:tcPr>
          <w:p w14:paraId="147F8811" w14:textId="77777777" w:rsidR="00C506A8" w:rsidRPr="00791136" w:rsidRDefault="00C506A8">
            <w:pPr>
              <w:jc w:val="both"/>
              <w:rPr>
                <w:rFonts w:ascii="Circe Light" w:hAnsi="Circe Light"/>
                <w:sz w:val="20"/>
                <w:szCs w:val="20"/>
              </w:rPr>
            </w:pPr>
            <w:r w:rsidRPr="00791136">
              <w:rPr>
                <w:rFonts w:ascii="Circe Light" w:hAnsi="Circe Light"/>
                <w:sz w:val="20"/>
                <w:szCs w:val="20"/>
              </w:rPr>
              <w:t>Комната:</w:t>
            </w:r>
          </w:p>
        </w:tc>
        <w:tc>
          <w:tcPr>
            <w:tcW w:w="4912" w:type="dxa"/>
            <w:tcBorders>
              <w:top w:val="single" w:sz="4" w:space="0" w:color="auto"/>
              <w:left w:val="single" w:sz="4" w:space="0" w:color="auto"/>
              <w:bottom w:val="single" w:sz="4" w:space="0" w:color="auto"/>
              <w:right w:val="single" w:sz="4" w:space="0" w:color="auto"/>
            </w:tcBorders>
          </w:tcPr>
          <w:p w14:paraId="7B93B8B2" w14:textId="77777777" w:rsidR="00C506A8" w:rsidRPr="00791136" w:rsidRDefault="00C506A8">
            <w:pPr>
              <w:jc w:val="both"/>
              <w:rPr>
                <w:rFonts w:ascii="Circe Light" w:hAnsi="Circe Light"/>
                <w:sz w:val="20"/>
                <w:szCs w:val="20"/>
              </w:rPr>
            </w:pPr>
          </w:p>
        </w:tc>
      </w:tr>
      <w:tr w:rsidR="009050E5" w:rsidRPr="00791136" w14:paraId="77C9D84C" w14:textId="77777777" w:rsidTr="00EF7498">
        <w:trPr>
          <w:trHeight w:val="297"/>
        </w:trPr>
        <w:tc>
          <w:tcPr>
            <w:tcW w:w="3560" w:type="dxa"/>
            <w:tcBorders>
              <w:top w:val="single" w:sz="4" w:space="0" w:color="auto"/>
              <w:left w:val="single" w:sz="4" w:space="0" w:color="auto"/>
              <w:bottom w:val="single" w:sz="4" w:space="0" w:color="auto"/>
              <w:right w:val="single" w:sz="4" w:space="0" w:color="auto"/>
            </w:tcBorders>
          </w:tcPr>
          <w:p w14:paraId="37B59429" w14:textId="77777777" w:rsidR="009050E5" w:rsidRPr="00791136" w:rsidRDefault="009050E5">
            <w:pPr>
              <w:jc w:val="both"/>
              <w:rPr>
                <w:rFonts w:ascii="Circe Light" w:hAnsi="Circe Light"/>
                <w:sz w:val="20"/>
                <w:szCs w:val="20"/>
              </w:rPr>
            </w:pPr>
            <w:r w:rsidRPr="00791136">
              <w:rPr>
                <w:rFonts w:ascii="Circe Light" w:hAnsi="Circe Light"/>
                <w:sz w:val="20"/>
                <w:szCs w:val="20"/>
              </w:rPr>
              <w:t>Комната:</w:t>
            </w:r>
          </w:p>
        </w:tc>
        <w:tc>
          <w:tcPr>
            <w:tcW w:w="4912" w:type="dxa"/>
            <w:tcBorders>
              <w:top w:val="single" w:sz="4" w:space="0" w:color="auto"/>
              <w:left w:val="single" w:sz="4" w:space="0" w:color="auto"/>
              <w:bottom w:val="single" w:sz="4" w:space="0" w:color="auto"/>
              <w:right w:val="single" w:sz="4" w:space="0" w:color="auto"/>
            </w:tcBorders>
          </w:tcPr>
          <w:p w14:paraId="4C01B000" w14:textId="77777777" w:rsidR="009050E5" w:rsidRPr="00791136" w:rsidRDefault="009050E5">
            <w:pPr>
              <w:jc w:val="both"/>
              <w:rPr>
                <w:rFonts w:ascii="Circe Light" w:hAnsi="Circe Light"/>
                <w:sz w:val="20"/>
                <w:szCs w:val="20"/>
              </w:rPr>
            </w:pPr>
          </w:p>
        </w:tc>
      </w:tr>
      <w:tr w:rsidR="00F30B16" w:rsidRPr="00791136" w14:paraId="3F8E7BCE" w14:textId="77777777" w:rsidTr="00EF7498">
        <w:trPr>
          <w:trHeight w:val="297"/>
        </w:trPr>
        <w:tc>
          <w:tcPr>
            <w:tcW w:w="3560" w:type="dxa"/>
            <w:tcBorders>
              <w:top w:val="single" w:sz="4" w:space="0" w:color="auto"/>
              <w:left w:val="single" w:sz="4" w:space="0" w:color="auto"/>
              <w:bottom w:val="single" w:sz="4" w:space="0" w:color="auto"/>
              <w:right w:val="single" w:sz="4" w:space="0" w:color="auto"/>
            </w:tcBorders>
          </w:tcPr>
          <w:p w14:paraId="157BD5D2" w14:textId="77777777" w:rsidR="00F30B16" w:rsidRPr="00791136" w:rsidRDefault="00F30B16">
            <w:pPr>
              <w:jc w:val="both"/>
              <w:rPr>
                <w:rFonts w:ascii="Circe Light" w:hAnsi="Circe Light"/>
                <w:sz w:val="20"/>
                <w:szCs w:val="20"/>
              </w:rPr>
            </w:pPr>
            <w:r w:rsidRPr="00791136">
              <w:rPr>
                <w:rFonts w:ascii="Circe Light" w:hAnsi="Circe Light"/>
                <w:sz w:val="20"/>
                <w:szCs w:val="20"/>
              </w:rPr>
              <w:t>Комната:</w:t>
            </w:r>
          </w:p>
        </w:tc>
        <w:tc>
          <w:tcPr>
            <w:tcW w:w="4912" w:type="dxa"/>
            <w:tcBorders>
              <w:top w:val="single" w:sz="4" w:space="0" w:color="auto"/>
              <w:left w:val="single" w:sz="4" w:space="0" w:color="auto"/>
              <w:bottom w:val="single" w:sz="4" w:space="0" w:color="auto"/>
              <w:right w:val="single" w:sz="4" w:space="0" w:color="auto"/>
            </w:tcBorders>
          </w:tcPr>
          <w:p w14:paraId="4AC696A8" w14:textId="77777777" w:rsidR="00F30B16" w:rsidRPr="00791136" w:rsidRDefault="00F30B16">
            <w:pPr>
              <w:jc w:val="both"/>
              <w:rPr>
                <w:rFonts w:ascii="Circe Light" w:hAnsi="Circe Light"/>
                <w:sz w:val="20"/>
                <w:szCs w:val="20"/>
              </w:rPr>
            </w:pPr>
          </w:p>
        </w:tc>
      </w:tr>
      <w:tr w:rsidR="00E33345" w:rsidRPr="00791136" w14:paraId="547F236C" w14:textId="77777777" w:rsidTr="00EF7498">
        <w:trPr>
          <w:trHeight w:val="282"/>
        </w:trPr>
        <w:tc>
          <w:tcPr>
            <w:tcW w:w="3560" w:type="dxa"/>
            <w:tcBorders>
              <w:top w:val="single" w:sz="4" w:space="0" w:color="auto"/>
              <w:left w:val="single" w:sz="4" w:space="0" w:color="auto"/>
              <w:bottom w:val="single" w:sz="4" w:space="0" w:color="auto"/>
              <w:right w:val="single" w:sz="4" w:space="0" w:color="auto"/>
            </w:tcBorders>
            <w:hideMark/>
          </w:tcPr>
          <w:p w14:paraId="58306055" w14:textId="77777777" w:rsidR="00E33345" w:rsidRPr="00791136" w:rsidRDefault="00E33345" w:rsidP="00E33345">
            <w:pPr>
              <w:jc w:val="both"/>
              <w:rPr>
                <w:rFonts w:ascii="Circe Light" w:hAnsi="Circe Light"/>
                <w:sz w:val="20"/>
                <w:szCs w:val="20"/>
              </w:rPr>
            </w:pPr>
            <w:r w:rsidRPr="00791136">
              <w:rPr>
                <w:rFonts w:ascii="Circe Light" w:hAnsi="Circe Light"/>
                <w:sz w:val="20"/>
                <w:szCs w:val="20"/>
              </w:rPr>
              <w:t>Кухня:</w:t>
            </w:r>
          </w:p>
        </w:tc>
        <w:tc>
          <w:tcPr>
            <w:tcW w:w="4912" w:type="dxa"/>
            <w:tcBorders>
              <w:top w:val="single" w:sz="4" w:space="0" w:color="auto"/>
              <w:left w:val="single" w:sz="4" w:space="0" w:color="auto"/>
              <w:bottom w:val="single" w:sz="4" w:space="0" w:color="auto"/>
              <w:right w:val="single" w:sz="4" w:space="0" w:color="auto"/>
            </w:tcBorders>
          </w:tcPr>
          <w:p w14:paraId="52EC7631" w14:textId="77777777" w:rsidR="00E33345" w:rsidRPr="00791136" w:rsidRDefault="00E33345" w:rsidP="00E33345">
            <w:pPr>
              <w:jc w:val="both"/>
              <w:rPr>
                <w:rFonts w:ascii="Circe Light" w:hAnsi="Circe Light"/>
                <w:sz w:val="20"/>
                <w:szCs w:val="20"/>
              </w:rPr>
            </w:pPr>
          </w:p>
        </w:tc>
      </w:tr>
      <w:tr w:rsidR="00E33345" w:rsidRPr="00791136" w14:paraId="3BBF5F56" w14:textId="77777777" w:rsidTr="00EF7498">
        <w:trPr>
          <w:trHeight w:val="282"/>
        </w:trPr>
        <w:tc>
          <w:tcPr>
            <w:tcW w:w="3560" w:type="dxa"/>
            <w:tcBorders>
              <w:top w:val="single" w:sz="4" w:space="0" w:color="auto"/>
              <w:left w:val="single" w:sz="4" w:space="0" w:color="auto"/>
              <w:bottom w:val="single" w:sz="4" w:space="0" w:color="auto"/>
              <w:right w:val="single" w:sz="4" w:space="0" w:color="auto"/>
            </w:tcBorders>
          </w:tcPr>
          <w:p w14:paraId="2C7EB61C" w14:textId="77777777" w:rsidR="00E33345" w:rsidRPr="00791136" w:rsidRDefault="00E33345" w:rsidP="00E33345">
            <w:pPr>
              <w:jc w:val="both"/>
              <w:rPr>
                <w:rFonts w:ascii="Circe Light" w:hAnsi="Circe Light"/>
                <w:sz w:val="20"/>
                <w:szCs w:val="20"/>
              </w:rPr>
            </w:pPr>
            <w:r w:rsidRPr="00791136">
              <w:rPr>
                <w:rFonts w:ascii="Circe Light" w:hAnsi="Circe Light"/>
                <w:sz w:val="20"/>
                <w:szCs w:val="20"/>
              </w:rPr>
              <w:t>Санузел:</w:t>
            </w:r>
          </w:p>
        </w:tc>
        <w:tc>
          <w:tcPr>
            <w:tcW w:w="4912" w:type="dxa"/>
            <w:tcBorders>
              <w:top w:val="single" w:sz="4" w:space="0" w:color="auto"/>
              <w:left w:val="single" w:sz="4" w:space="0" w:color="auto"/>
              <w:bottom w:val="single" w:sz="4" w:space="0" w:color="auto"/>
              <w:right w:val="single" w:sz="4" w:space="0" w:color="auto"/>
            </w:tcBorders>
          </w:tcPr>
          <w:p w14:paraId="141D1BC7" w14:textId="77777777" w:rsidR="00E33345" w:rsidRPr="00791136" w:rsidRDefault="00E33345" w:rsidP="00E33345">
            <w:pPr>
              <w:jc w:val="both"/>
              <w:rPr>
                <w:rFonts w:ascii="Circe Light" w:hAnsi="Circe Light"/>
                <w:sz w:val="20"/>
                <w:szCs w:val="20"/>
              </w:rPr>
            </w:pPr>
          </w:p>
        </w:tc>
      </w:tr>
      <w:tr w:rsidR="008F170C" w:rsidRPr="00791136" w14:paraId="668AF809" w14:textId="77777777" w:rsidTr="00EF7498">
        <w:trPr>
          <w:trHeight w:val="282"/>
        </w:trPr>
        <w:tc>
          <w:tcPr>
            <w:tcW w:w="3560" w:type="dxa"/>
            <w:tcBorders>
              <w:top w:val="single" w:sz="4" w:space="0" w:color="auto"/>
              <w:left w:val="single" w:sz="4" w:space="0" w:color="auto"/>
              <w:bottom w:val="single" w:sz="4" w:space="0" w:color="auto"/>
              <w:right w:val="single" w:sz="4" w:space="0" w:color="auto"/>
            </w:tcBorders>
          </w:tcPr>
          <w:p w14:paraId="37B92901" w14:textId="77777777" w:rsidR="008F170C" w:rsidRPr="00791136" w:rsidRDefault="008F170C" w:rsidP="00E33345">
            <w:pPr>
              <w:jc w:val="both"/>
              <w:rPr>
                <w:rFonts w:ascii="Circe Light" w:hAnsi="Circe Light"/>
                <w:sz w:val="20"/>
                <w:szCs w:val="20"/>
              </w:rPr>
            </w:pPr>
            <w:r w:rsidRPr="00791136">
              <w:rPr>
                <w:rFonts w:ascii="Circe Light" w:hAnsi="Circe Light"/>
                <w:sz w:val="20"/>
                <w:szCs w:val="20"/>
              </w:rPr>
              <w:t>Санузел:</w:t>
            </w:r>
          </w:p>
        </w:tc>
        <w:tc>
          <w:tcPr>
            <w:tcW w:w="4912" w:type="dxa"/>
            <w:tcBorders>
              <w:top w:val="single" w:sz="4" w:space="0" w:color="auto"/>
              <w:left w:val="single" w:sz="4" w:space="0" w:color="auto"/>
              <w:bottom w:val="single" w:sz="4" w:space="0" w:color="auto"/>
              <w:right w:val="single" w:sz="4" w:space="0" w:color="auto"/>
            </w:tcBorders>
          </w:tcPr>
          <w:p w14:paraId="5566DF22" w14:textId="77777777" w:rsidR="008F170C" w:rsidRPr="00791136" w:rsidRDefault="008F170C" w:rsidP="00E33345">
            <w:pPr>
              <w:jc w:val="both"/>
              <w:rPr>
                <w:rFonts w:ascii="Circe Light" w:hAnsi="Circe Light"/>
                <w:sz w:val="20"/>
                <w:szCs w:val="20"/>
              </w:rPr>
            </w:pPr>
          </w:p>
        </w:tc>
      </w:tr>
      <w:tr w:rsidR="00E33345" w:rsidRPr="00791136" w14:paraId="47293556" w14:textId="77777777" w:rsidTr="00EF7498">
        <w:trPr>
          <w:trHeight w:val="282"/>
        </w:trPr>
        <w:tc>
          <w:tcPr>
            <w:tcW w:w="3560" w:type="dxa"/>
            <w:tcBorders>
              <w:top w:val="single" w:sz="4" w:space="0" w:color="auto"/>
              <w:left w:val="single" w:sz="4" w:space="0" w:color="auto"/>
              <w:bottom w:val="single" w:sz="4" w:space="0" w:color="auto"/>
              <w:right w:val="single" w:sz="4" w:space="0" w:color="auto"/>
            </w:tcBorders>
            <w:hideMark/>
          </w:tcPr>
          <w:p w14:paraId="7C5A658E" w14:textId="77777777" w:rsidR="00E33345" w:rsidRPr="00791136" w:rsidRDefault="00E33345" w:rsidP="00E33345">
            <w:pPr>
              <w:jc w:val="both"/>
              <w:rPr>
                <w:rFonts w:ascii="Circe Light" w:hAnsi="Circe Light"/>
                <w:sz w:val="20"/>
                <w:szCs w:val="20"/>
              </w:rPr>
            </w:pPr>
            <w:r w:rsidRPr="00791136">
              <w:rPr>
                <w:rFonts w:ascii="Circe Light" w:hAnsi="Circe Light"/>
                <w:sz w:val="20"/>
                <w:szCs w:val="20"/>
              </w:rPr>
              <w:t>Коридор:</w:t>
            </w:r>
          </w:p>
        </w:tc>
        <w:tc>
          <w:tcPr>
            <w:tcW w:w="4912" w:type="dxa"/>
            <w:tcBorders>
              <w:top w:val="single" w:sz="4" w:space="0" w:color="auto"/>
              <w:left w:val="single" w:sz="4" w:space="0" w:color="auto"/>
              <w:bottom w:val="single" w:sz="4" w:space="0" w:color="auto"/>
              <w:right w:val="single" w:sz="4" w:space="0" w:color="auto"/>
            </w:tcBorders>
          </w:tcPr>
          <w:p w14:paraId="32F6F531" w14:textId="77777777" w:rsidR="00E33345" w:rsidRPr="00791136" w:rsidRDefault="00E33345" w:rsidP="00E33345">
            <w:pPr>
              <w:jc w:val="both"/>
              <w:rPr>
                <w:rFonts w:ascii="Circe Light" w:hAnsi="Circe Light"/>
                <w:sz w:val="20"/>
                <w:szCs w:val="20"/>
              </w:rPr>
            </w:pPr>
          </w:p>
        </w:tc>
      </w:tr>
      <w:tr w:rsidR="00E33345" w:rsidRPr="00791136" w14:paraId="4D72A01A" w14:textId="77777777" w:rsidTr="00EF7498">
        <w:trPr>
          <w:trHeight w:val="282"/>
        </w:trPr>
        <w:tc>
          <w:tcPr>
            <w:tcW w:w="3560" w:type="dxa"/>
            <w:tcBorders>
              <w:top w:val="single" w:sz="4" w:space="0" w:color="auto"/>
              <w:left w:val="single" w:sz="4" w:space="0" w:color="auto"/>
              <w:bottom w:val="single" w:sz="4" w:space="0" w:color="auto"/>
              <w:right w:val="single" w:sz="4" w:space="0" w:color="auto"/>
            </w:tcBorders>
          </w:tcPr>
          <w:p w14:paraId="12F00A99" w14:textId="77777777" w:rsidR="00E33345" w:rsidRPr="00791136" w:rsidRDefault="008F170C" w:rsidP="00E33345">
            <w:pPr>
              <w:jc w:val="both"/>
              <w:rPr>
                <w:rFonts w:ascii="Circe Light" w:hAnsi="Circe Light"/>
                <w:sz w:val="20"/>
                <w:szCs w:val="20"/>
              </w:rPr>
            </w:pPr>
            <w:r w:rsidRPr="00791136">
              <w:rPr>
                <w:rFonts w:ascii="Circe Light" w:hAnsi="Circe Light"/>
                <w:sz w:val="20"/>
                <w:szCs w:val="20"/>
              </w:rPr>
              <w:t>Лоджия</w:t>
            </w:r>
            <w:r w:rsidR="00E33345" w:rsidRPr="00791136">
              <w:rPr>
                <w:rFonts w:ascii="Circe Light" w:hAnsi="Circe Light"/>
                <w:sz w:val="20"/>
                <w:szCs w:val="20"/>
              </w:rPr>
              <w:t>:</w:t>
            </w:r>
          </w:p>
        </w:tc>
        <w:tc>
          <w:tcPr>
            <w:tcW w:w="4912" w:type="dxa"/>
            <w:tcBorders>
              <w:top w:val="single" w:sz="4" w:space="0" w:color="auto"/>
              <w:left w:val="single" w:sz="4" w:space="0" w:color="auto"/>
              <w:bottom w:val="single" w:sz="4" w:space="0" w:color="auto"/>
              <w:right w:val="single" w:sz="4" w:space="0" w:color="auto"/>
            </w:tcBorders>
          </w:tcPr>
          <w:p w14:paraId="1DD347B5" w14:textId="6DC57FF0" w:rsidR="00E33345" w:rsidRPr="00791136" w:rsidRDefault="00E33345" w:rsidP="00703E43">
            <w:pPr>
              <w:jc w:val="both"/>
              <w:rPr>
                <w:rFonts w:ascii="Circe Light" w:hAnsi="Circe Light"/>
                <w:sz w:val="20"/>
                <w:szCs w:val="20"/>
              </w:rPr>
            </w:pPr>
          </w:p>
        </w:tc>
      </w:tr>
    </w:tbl>
    <w:p w14:paraId="4174EBDF" w14:textId="77777777" w:rsidR="00836C41" w:rsidRPr="00791136" w:rsidRDefault="00C26DA8" w:rsidP="00C64D89">
      <w:pPr>
        <w:shd w:val="clear" w:color="auto" w:fill="FFFFFF"/>
        <w:ind w:firstLine="540"/>
        <w:jc w:val="both"/>
        <w:rPr>
          <w:rFonts w:ascii="Circe Light" w:hAnsi="Circe Light"/>
          <w:sz w:val="20"/>
          <w:szCs w:val="20"/>
        </w:rPr>
      </w:pPr>
      <w:r w:rsidRPr="00791136">
        <w:rPr>
          <w:rFonts w:ascii="Circe Light" w:hAnsi="Circe Light"/>
          <w:sz w:val="20"/>
          <w:szCs w:val="20"/>
        </w:rPr>
        <w:t xml:space="preserve">3.3. </w:t>
      </w:r>
      <w:r w:rsidR="00836C41" w:rsidRPr="00791136">
        <w:rPr>
          <w:rFonts w:ascii="Circe Light" w:hAnsi="Circe Light"/>
          <w:sz w:val="20"/>
          <w:szCs w:val="20"/>
        </w:rPr>
        <w:t>Основные характеристики Объекта недвижимости:</w:t>
      </w:r>
    </w:p>
    <w:p w14:paraId="3D89AF77" w14:textId="77777777" w:rsidR="00836C41" w:rsidRPr="00791136" w:rsidRDefault="00703E43" w:rsidP="00703E43">
      <w:pPr>
        <w:shd w:val="clear" w:color="auto" w:fill="FFFFFF"/>
        <w:jc w:val="both"/>
        <w:rPr>
          <w:rFonts w:ascii="Circe Light" w:hAnsi="Circe Light"/>
          <w:sz w:val="20"/>
          <w:szCs w:val="20"/>
        </w:rPr>
      </w:pPr>
      <w:r w:rsidRPr="00791136">
        <w:rPr>
          <w:rFonts w:ascii="Circe Light" w:hAnsi="Circe Light"/>
          <w:sz w:val="20"/>
          <w:szCs w:val="20"/>
        </w:rPr>
        <w:t xml:space="preserve">        </w:t>
      </w:r>
      <w:r w:rsidR="00836C41" w:rsidRPr="00791136">
        <w:rPr>
          <w:rFonts w:ascii="Circe Light" w:hAnsi="Circe Light"/>
          <w:sz w:val="20"/>
          <w:szCs w:val="20"/>
        </w:rPr>
        <w:t>Вид:</w:t>
      </w:r>
      <w:r w:rsidRPr="00791136">
        <w:rPr>
          <w:rFonts w:ascii="Circe Light" w:hAnsi="Circe Light"/>
          <w:sz w:val="20"/>
          <w:szCs w:val="20"/>
        </w:rPr>
        <w:t xml:space="preserve"> </w:t>
      </w:r>
      <w:r w:rsidR="00836C41" w:rsidRPr="00791136">
        <w:rPr>
          <w:rFonts w:ascii="Circe Light" w:hAnsi="Circe Light"/>
          <w:sz w:val="20"/>
          <w:szCs w:val="20"/>
        </w:rPr>
        <w:t>Многоквартирный дом</w:t>
      </w:r>
    </w:p>
    <w:p w14:paraId="661D3FD2" w14:textId="77777777" w:rsidR="00836C41" w:rsidRPr="00791136" w:rsidRDefault="00836C41" w:rsidP="00703E43">
      <w:pPr>
        <w:shd w:val="clear" w:color="auto" w:fill="FFFFFF"/>
        <w:jc w:val="both"/>
        <w:rPr>
          <w:rFonts w:ascii="Circe Light" w:hAnsi="Circe Light"/>
          <w:sz w:val="20"/>
          <w:szCs w:val="20"/>
        </w:rPr>
      </w:pPr>
      <w:r w:rsidRPr="00791136">
        <w:rPr>
          <w:rFonts w:ascii="Circe Light" w:hAnsi="Circe Light"/>
          <w:sz w:val="20"/>
          <w:szCs w:val="20"/>
        </w:rPr>
        <w:t>Назначение:</w:t>
      </w:r>
      <w:r w:rsidRPr="00791136">
        <w:rPr>
          <w:rFonts w:ascii="Circe Light" w:hAnsi="Circe Light"/>
          <w:sz w:val="20"/>
          <w:szCs w:val="20"/>
        </w:rPr>
        <w:tab/>
        <w:t>Многоквартирный жилой дом</w:t>
      </w:r>
      <w:r w:rsidR="00703E43" w:rsidRPr="00791136">
        <w:rPr>
          <w:rFonts w:ascii="Circe Light" w:hAnsi="Circe Light"/>
          <w:sz w:val="20"/>
          <w:szCs w:val="20"/>
        </w:rPr>
        <w:t>;</w:t>
      </w:r>
    </w:p>
    <w:p w14:paraId="0B264218" w14:textId="5FF4FF73" w:rsidR="00836C41" w:rsidRPr="00791136" w:rsidRDefault="00836C41" w:rsidP="00703E43">
      <w:pPr>
        <w:shd w:val="clear" w:color="auto" w:fill="FFFFFF"/>
        <w:jc w:val="both"/>
        <w:rPr>
          <w:rFonts w:ascii="Circe Light" w:hAnsi="Circe Light"/>
          <w:sz w:val="20"/>
          <w:szCs w:val="20"/>
        </w:rPr>
      </w:pPr>
      <w:r w:rsidRPr="00791136">
        <w:rPr>
          <w:rFonts w:ascii="Circe Light" w:hAnsi="Circe Light"/>
          <w:sz w:val="20"/>
          <w:szCs w:val="20"/>
        </w:rPr>
        <w:t xml:space="preserve">Количество </w:t>
      </w:r>
      <w:r w:rsidR="00515DBA" w:rsidRPr="00791136">
        <w:rPr>
          <w:rFonts w:ascii="Circe Light" w:hAnsi="Circe Light"/>
          <w:sz w:val="20"/>
          <w:szCs w:val="20"/>
        </w:rPr>
        <w:t>этажей: 20</w:t>
      </w:r>
      <w:r w:rsidR="00703E43" w:rsidRPr="00791136">
        <w:rPr>
          <w:rFonts w:ascii="Circe Light" w:hAnsi="Circe Light"/>
          <w:sz w:val="20"/>
          <w:szCs w:val="20"/>
        </w:rPr>
        <w:t xml:space="preserve">, в том числе подземных </w:t>
      </w:r>
      <w:r w:rsidR="00515DBA" w:rsidRPr="00791136">
        <w:rPr>
          <w:rFonts w:ascii="Circe Light" w:hAnsi="Circe Light"/>
          <w:sz w:val="20"/>
          <w:szCs w:val="20"/>
        </w:rPr>
        <w:t>этажей -</w:t>
      </w:r>
      <w:r w:rsidR="00703E43" w:rsidRPr="00791136">
        <w:rPr>
          <w:rFonts w:ascii="Circe Light" w:hAnsi="Circe Light"/>
          <w:sz w:val="20"/>
          <w:szCs w:val="20"/>
        </w:rPr>
        <w:t xml:space="preserve"> 1;</w:t>
      </w:r>
    </w:p>
    <w:p w14:paraId="55C24E49" w14:textId="77777777" w:rsidR="00836C41" w:rsidRPr="00791136" w:rsidRDefault="00836C41" w:rsidP="00703E43">
      <w:pPr>
        <w:shd w:val="clear" w:color="auto" w:fill="FFFFFF"/>
        <w:jc w:val="both"/>
        <w:rPr>
          <w:rFonts w:ascii="Circe Light" w:hAnsi="Circe Light"/>
          <w:sz w:val="20"/>
          <w:szCs w:val="20"/>
        </w:rPr>
      </w:pPr>
      <w:r w:rsidRPr="00791136">
        <w:rPr>
          <w:rFonts w:ascii="Circe Light" w:hAnsi="Circe Light"/>
          <w:sz w:val="20"/>
          <w:szCs w:val="20"/>
        </w:rPr>
        <w:t>Общая площадь:</w:t>
      </w:r>
      <w:r w:rsidR="00703E43" w:rsidRPr="00791136">
        <w:rPr>
          <w:rFonts w:ascii="Circe Light" w:hAnsi="Circe Light"/>
          <w:sz w:val="20"/>
          <w:szCs w:val="20"/>
        </w:rPr>
        <w:t xml:space="preserve"> 16 361,61 кв.м.</w:t>
      </w:r>
      <w:r w:rsidRPr="00791136">
        <w:rPr>
          <w:rFonts w:ascii="Circe Light" w:hAnsi="Circe Light"/>
          <w:sz w:val="20"/>
          <w:szCs w:val="20"/>
        </w:rPr>
        <w:tab/>
      </w:r>
      <w:r w:rsidR="00703E43" w:rsidRPr="00791136">
        <w:rPr>
          <w:rFonts w:ascii="Circe Light" w:hAnsi="Circe Light"/>
          <w:sz w:val="20"/>
          <w:szCs w:val="20"/>
        </w:rPr>
        <w:t>;</w:t>
      </w:r>
    </w:p>
    <w:p w14:paraId="1A422FDF" w14:textId="77777777" w:rsidR="00836C41" w:rsidRPr="00791136" w:rsidRDefault="00836C41" w:rsidP="00703E43">
      <w:pPr>
        <w:shd w:val="clear" w:color="auto" w:fill="FFFFFF"/>
        <w:jc w:val="both"/>
        <w:rPr>
          <w:rFonts w:ascii="Circe Light" w:hAnsi="Circe Light"/>
          <w:sz w:val="20"/>
          <w:szCs w:val="20"/>
        </w:rPr>
      </w:pPr>
      <w:r w:rsidRPr="00791136">
        <w:rPr>
          <w:rFonts w:ascii="Circe Light" w:hAnsi="Circe Light"/>
          <w:sz w:val="20"/>
          <w:szCs w:val="20"/>
        </w:rPr>
        <w:t>Материал наружных стен:</w:t>
      </w:r>
      <w:r w:rsidR="00703E43" w:rsidRPr="00791136">
        <w:rPr>
          <w:rFonts w:ascii="Circe Light" w:hAnsi="Circe Light"/>
          <w:sz w:val="20"/>
          <w:szCs w:val="20"/>
        </w:rPr>
        <w:t xml:space="preserve"> монолитные пилоны/кладка из керамических крупноформатных блоков; утепление – минераловатные плиты; облицовка – лицевой керамический кирпич;</w:t>
      </w:r>
    </w:p>
    <w:p w14:paraId="78334052" w14:textId="77777777" w:rsidR="00836C41" w:rsidRPr="00791136" w:rsidRDefault="00836C41" w:rsidP="00703E43">
      <w:pPr>
        <w:shd w:val="clear" w:color="auto" w:fill="FFFFFF"/>
        <w:jc w:val="both"/>
        <w:rPr>
          <w:rFonts w:ascii="Circe Light" w:hAnsi="Circe Light"/>
          <w:sz w:val="20"/>
          <w:szCs w:val="20"/>
        </w:rPr>
      </w:pPr>
      <w:r w:rsidRPr="00791136">
        <w:rPr>
          <w:rFonts w:ascii="Circe Light" w:hAnsi="Circe Light"/>
          <w:sz w:val="20"/>
          <w:szCs w:val="20"/>
        </w:rPr>
        <w:t>Материал поэтажных перекрытий:</w:t>
      </w:r>
      <w:r w:rsidR="00703E43" w:rsidRPr="00791136">
        <w:rPr>
          <w:rFonts w:ascii="Circe Light" w:hAnsi="Circe Light"/>
          <w:sz w:val="20"/>
          <w:szCs w:val="20"/>
        </w:rPr>
        <w:t xml:space="preserve"> монолитное железобетонное перекрытие;</w:t>
      </w:r>
    </w:p>
    <w:p w14:paraId="61378079" w14:textId="77777777" w:rsidR="00836C41" w:rsidRPr="00791136" w:rsidRDefault="00836C41" w:rsidP="00703E43">
      <w:pPr>
        <w:shd w:val="clear" w:color="auto" w:fill="FFFFFF"/>
        <w:jc w:val="both"/>
        <w:rPr>
          <w:rFonts w:ascii="Circe Light" w:hAnsi="Circe Light"/>
          <w:sz w:val="20"/>
          <w:szCs w:val="20"/>
        </w:rPr>
      </w:pPr>
      <w:r w:rsidRPr="00791136">
        <w:rPr>
          <w:rFonts w:ascii="Circe Light" w:hAnsi="Circe Light"/>
          <w:sz w:val="20"/>
          <w:szCs w:val="20"/>
        </w:rPr>
        <w:t>Класс энергоэффективности:</w:t>
      </w:r>
      <w:r w:rsidR="00703E43" w:rsidRPr="00791136">
        <w:rPr>
          <w:rFonts w:ascii="Circe Light" w:hAnsi="Circe Light"/>
          <w:sz w:val="20"/>
          <w:szCs w:val="20"/>
        </w:rPr>
        <w:t xml:space="preserve"> В;</w:t>
      </w:r>
    </w:p>
    <w:p w14:paraId="2948975F" w14:textId="77777777" w:rsidR="00836C41" w:rsidRPr="00791136" w:rsidRDefault="00836C41" w:rsidP="00703E43">
      <w:pPr>
        <w:shd w:val="clear" w:color="auto" w:fill="FFFFFF"/>
        <w:jc w:val="both"/>
        <w:rPr>
          <w:rFonts w:ascii="Circe Light" w:hAnsi="Circe Light"/>
          <w:sz w:val="20"/>
          <w:szCs w:val="20"/>
        </w:rPr>
      </w:pPr>
      <w:r w:rsidRPr="00791136">
        <w:rPr>
          <w:rFonts w:ascii="Circe Light" w:hAnsi="Circe Light"/>
          <w:sz w:val="20"/>
          <w:szCs w:val="20"/>
        </w:rPr>
        <w:t>Сейсмостойкость: не требуется</w:t>
      </w:r>
      <w:r w:rsidR="00703E43" w:rsidRPr="00791136">
        <w:rPr>
          <w:rFonts w:ascii="Circe Light" w:hAnsi="Circe Light"/>
          <w:sz w:val="20"/>
          <w:szCs w:val="20"/>
        </w:rPr>
        <w:t>.</w:t>
      </w:r>
    </w:p>
    <w:p w14:paraId="60E3E330" w14:textId="77777777" w:rsidR="00836C41" w:rsidRPr="00791136" w:rsidRDefault="00836C41" w:rsidP="00703E43">
      <w:pPr>
        <w:shd w:val="clear" w:color="auto" w:fill="FFFFFF"/>
        <w:jc w:val="both"/>
        <w:rPr>
          <w:rFonts w:ascii="Circe Light" w:hAnsi="Circe Light"/>
          <w:sz w:val="20"/>
          <w:szCs w:val="20"/>
        </w:rPr>
      </w:pPr>
      <w:r w:rsidRPr="00791136">
        <w:rPr>
          <w:rFonts w:ascii="Circe Light" w:hAnsi="Circe Light"/>
          <w:sz w:val="20"/>
          <w:szCs w:val="20"/>
        </w:rPr>
        <w:t>Класс энергоэффективности Объекта недвижимости, устанавливаемый органом государственного строительного надзора в заключении о соответствии построенного, реконструированного, прошедшего капитальный ремонт многоквартирного дома требованиям энергетической эффективности и/или энергетическом паспорте многоквартирного дома может отличаться от указанного в Договоре. Изменение класса энергоэффективности Объекта не является существенным изменением характеристик Объекта долевого строительства.</w:t>
      </w:r>
    </w:p>
    <w:p w14:paraId="218F93D0" w14:textId="77777777" w:rsidR="00C26DA8" w:rsidRPr="00791136" w:rsidRDefault="00836C41" w:rsidP="00C64D89">
      <w:pPr>
        <w:shd w:val="clear" w:color="auto" w:fill="FFFFFF"/>
        <w:ind w:firstLine="540"/>
        <w:jc w:val="both"/>
        <w:rPr>
          <w:rFonts w:ascii="Circe Light" w:hAnsi="Circe Light"/>
          <w:sz w:val="20"/>
          <w:szCs w:val="20"/>
        </w:rPr>
      </w:pPr>
      <w:r w:rsidRPr="00791136">
        <w:rPr>
          <w:rFonts w:ascii="Circe Light" w:hAnsi="Circe Light"/>
          <w:sz w:val="20"/>
          <w:szCs w:val="20"/>
        </w:rPr>
        <w:t> </w:t>
      </w:r>
      <w:r w:rsidR="00285DEA" w:rsidRPr="00791136">
        <w:rPr>
          <w:rFonts w:ascii="Circe Light" w:hAnsi="Circe Light"/>
          <w:sz w:val="20"/>
          <w:szCs w:val="20"/>
        </w:rPr>
        <w:t xml:space="preserve">3.4. </w:t>
      </w:r>
      <w:r w:rsidR="00C26DA8" w:rsidRPr="00791136">
        <w:rPr>
          <w:rFonts w:ascii="Circe Light" w:hAnsi="Circe Light"/>
          <w:sz w:val="20"/>
          <w:szCs w:val="20"/>
        </w:rPr>
        <w:t xml:space="preserve">Указанный </w:t>
      </w:r>
      <w:r w:rsidR="00285DEA" w:rsidRPr="00791136">
        <w:rPr>
          <w:rFonts w:ascii="Circe Light" w:hAnsi="Circe Light"/>
          <w:sz w:val="20"/>
          <w:szCs w:val="20"/>
        </w:rPr>
        <w:t xml:space="preserve">в п. 2.2. </w:t>
      </w:r>
      <w:r w:rsidR="00C26DA8" w:rsidRPr="00791136">
        <w:rPr>
          <w:rFonts w:ascii="Circe Light" w:hAnsi="Circe Light"/>
          <w:sz w:val="20"/>
          <w:szCs w:val="20"/>
        </w:rPr>
        <w:t>адрес Объекта недвижимости является строительным адресом. По окончании строительства Объекту недвижимости будет присвоен почтовый адрес.</w:t>
      </w:r>
    </w:p>
    <w:p w14:paraId="1C265134" w14:textId="77777777" w:rsidR="00C26DA8" w:rsidRPr="00791136" w:rsidRDefault="00C26DA8" w:rsidP="00C64D89">
      <w:pPr>
        <w:shd w:val="clear" w:color="auto" w:fill="FFFFFF"/>
        <w:ind w:firstLine="540"/>
        <w:jc w:val="both"/>
        <w:rPr>
          <w:rFonts w:ascii="Circe Light" w:hAnsi="Circe Light"/>
          <w:sz w:val="20"/>
          <w:szCs w:val="20"/>
        </w:rPr>
      </w:pPr>
      <w:r w:rsidRPr="00791136">
        <w:rPr>
          <w:rFonts w:ascii="Circe Light" w:hAnsi="Circe Light"/>
          <w:sz w:val="20"/>
          <w:szCs w:val="20"/>
        </w:rPr>
        <w:t>Характеристики Объекта долевого строительства, указанные в п. 3.2. настоящего Договора, являются проектными. Фактические характеристики Объекта долевого строительства, определяются после окончания строительства Объекта недвижимости, в соответствии с проектной документацией, на основании экспликации технического плана здания (Объекта недвижимости), изготовленного кадастровым инженером, имеющим действующий квалификационный аттестат кадастрового инженера и указываются в передаточном акте или ином документе о передаче Объекта долевого строительства (далее – «Акт приема-передачи» или «Передаточный акт»), заключение Сторонами дополнительного соглашения к настоящему Договору не требуется.</w:t>
      </w:r>
    </w:p>
    <w:p w14:paraId="05060C0A" w14:textId="77777777" w:rsidR="001C7DE6" w:rsidRPr="00791136" w:rsidRDefault="001C7DE6" w:rsidP="00C64D89">
      <w:pPr>
        <w:shd w:val="clear" w:color="auto" w:fill="FFFFFF"/>
        <w:ind w:firstLine="540"/>
        <w:jc w:val="both"/>
        <w:rPr>
          <w:rFonts w:ascii="Circe Light" w:hAnsi="Circe Light"/>
          <w:sz w:val="20"/>
          <w:szCs w:val="20"/>
        </w:rPr>
      </w:pPr>
      <w:r w:rsidRPr="00791136">
        <w:rPr>
          <w:rFonts w:ascii="Circe Light" w:hAnsi="Circe Light"/>
          <w:sz w:val="20"/>
          <w:szCs w:val="20"/>
        </w:rPr>
        <w:t>Расположение и планировка Объекта долевого строительства указаны на плане, прилагаемом к настоящему Договору (Приложение № 1).</w:t>
      </w:r>
    </w:p>
    <w:p w14:paraId="54088E6F" w14:textId="77777777" w:rsidR="00D16F4C" w:rsidRPr="00791136" w:rsidRDefault="00D16F4C" w:rsidP="00D16F4C">
      <w:pPr>
        <w:shd w:val="clear" w:color="auto" w:fill="FFFFFF"/>
        <w:ind w:firstLine="540"/>
        <w:jc w:val="both"/>
        <w:rPr>
          <w:rFonts w:ascii="Circe Light" w:hAnsi="Circe Light"/>
          <w:sz w:val="20"/>
          <w:szCs w:val="20"/>
        </w:rPr>
      </w:pPr>
      <w:r w:rsidRPr="00791136">
        <w:rPr>
          <w:rFonts w:ascii="Circe Light" w:hAnsi="Circe Light"/>
          <w:sz w:val="20"/>
          <w:szCs w:val="20"/>
        </w:rPr>
        <w:t>3.</w:t>
      </w:r>
      <w:r w:rsidR="001C7DE6" w:rsidRPr="00791136">
        <w:rPr>
          <w:rFonts w:ascii="Circe Light" w:hAnsi="Circe Light"/>
          <w:sz w:val="20"/>
          <w:szCs w:val="20"/>
        </w:rPr>
        <w:t>5</w:t>
      </w:r>
      <w:r w:rsidRPr="00791136">
        <w:rPr>
          <w:rFonts w:ascii="Circe Light" w:hAnsi="Circe Light"/>
          <w:sz w:val="20"/>
          <w:szCs w:val="20"/>
        </w:rPr>
        <w:t xml:space="preserve">. Объект долевого строительства передается Участнику в следующем состоянии: </w:t>
      </w:r>
    </w:p>
    <w:p w14:paraId="674D1801" w14:textId="77777777" w:rsidR="00D16F4C" w:rsidRPr="00791136" w:rsidRDefault="00F436CC" w:rsidP="00D16F4C">
      <w:pPr>
        <w:shd w:val="clear" w:color="auto" w:fill="FFFFFF"/>
        <w:ind w:firstLine="540"/>
        <w:jc w:val="both"/>
        <w:rPr>
          <w:rFonts w:ascii="Circe Light" w:hAnsi="Circe Light"/>
          <w:sz w:val="20"/>
          <w:szCs w:val="20"/>
        </w:rPr>
      </w:pPr>
      <w:r w:rsidRPr="00791136">
        <w:rPr>
          <w:rFonts w:ascii="Circe Light" w:hAnsi="Circe Light"/>
          <w:sz w:val="20"/>
          <w:szCs w:val="20"/>
        </w:rPr>
        <w:t>•</w:t>
      </w:r>
      <w:r w:rsidRPr="00791136">
        <w:rPr>
          <w:rFonts w:ascii="Circe Light" w:hAnsi="Circe Light"/>
          <w:sz w:val="20"/>
          <w:szCs w:val="20"/>
        </w:rPr>
        <w:tab/>
        <w:t>Высота потолков не менее 2,87</w:t>
      </w:r>
      <w:r w:rsidR="00D16F4C" w:rsidRPr="00791136">
        <w:rPr>
          <w:rFonts w:ascii="Circe Light" w:hAnsi="Circe Light"/>
          <w:sz w:val="20"/>
          <w:szCs w:val="20"/>
        </w:rPr>
        <w:t xml:space="preserve"> м, </w:t>
      </w:r>
    </w:p>
    <w:p w14:paraId="139EDCD8" w14:textId="77777777" w:rsidR="00F436CC" w:rsidRPr="00791136" w:rsidRDefault="00F436CC" w:rsidP="00F436CC">
      <w:pPr>
        <w:shd w:val="clear" w:color="auto" w:fill="FFFFFF"/>
        <w:ind w:firstLine="540"/>
        <w:jc w:val="both"/>
        <w:rPr>
          <w:rFonts w:ascii="Circe Light" w:hAnsi="Circe Light"/>
          <w:sz w:val="20"/>
          <w:szCs w:val="20"/>
        </w:rPr>
      </w:pPr>
      <w:r w:rsidRPr="00791136">
        <w:rPr>
          <w:rFonts w:ascii="Circe Light" w:hAnsi="Circe Light"/>
          <w:sz w:val="20"/>
          <w:szCs w:val="20"/>
        </w:rPr>
        <w:t>• Наружные стены – многослойные: железобетонные стены толщиной 200 мм, минераловатный утеплитель толщиной 120 мм, лицевой керамический кирпич;</w:t>
      </w:r>
    </w:p>
    <w:p w14:paraId="508B1552" w14:textId="77777777" w:rsidR="00D16F4C" w:rsidRPr="00791136" w:rsidRDefault="00D16F4C" w:rsidP="00D16F4C">
      <w:pPr>
        <w:shd w:val="clear" w:color="auto" w:fill="FFFFFF"/>
        <w:ind w:firstLine="540"/>
        <w:jc w:val="both"/>
        <w:rPr>
          <w:rFonts w:ascii="Circe Light" w:hAnsi="Circe Light"/>
          <w:sz w:val="20"/>
          <w:szCs w:val="20"/>
        </w:rPr>
      </w:pPr>
      <w:r w:rsidRPr="00791136">
        <w:rPr>
          <w:rFonts w:ascii="Circe Light" w:hAnsi="Circe Light"/>
          <w:sz w:val="20"/>
          <w:szCs w:val="20"/>
        </w:rPr>
        <w:t>•</w:t>
      </w:r>
      <w:r w:rsidRPr="00791136">
        <w:rPr>
          <w:rFonts w:ascii="Circe Light" w:hAnsi="Circe Light"/>
          <w:sz w:val="20"/>
          <w:szCs w:val="20"/>
        </w:rPr>
        <w:tab/>
        <w:t xml:space="preserve">Внутренние стены: </w:t>
      </w:r>
    </w:p>
    <w:p w14:paraId="02BDD63E" w14:textId="77777777" w:rsidR="00D16F4C" w:rsidRPr="00791136" w:rsidRDefault="00D16F4C" w:rsidP="00D16F4C">
      <w:pPr>
        <w:shd w:val="clear" w:color="auto" w:fill="FFFFFF"/>
        <w:ind w:firstLine="540"/>
        <w:jc w:val="both"/>
        <w:rPr>
          <w:rFonts w:ascii="Circe Light" w:hAnsi="Circe Light"/>
          <w:sz w:val="20"/>
          <w:szCs w:val="20"/>
        </w:rPr>
      </w:pPr>
      <w:r w:rsidRPr="00791136">
        <w:rPr>
          <w:rFonts w:ascii="Circe Light" w:hAnsi="Circe Light"/>
          <w:sz w:val="20"/>
          <w:szCs w:val="20"/>
        </w:rPr>
        <w:lastRenderedPageBreak/>
        <w:t>- Межквартирны</w:t>
      </w:r>
      <w:r w:rsidR="00F436CC" w:rsidRPr="00791136">
        <w:rPr>
          <w:rFonts w:ascii="Circe Light" w:hAnsi="Circe Light"/>
          <w:sz w:val="20"/>
          <w:szCs w:val="20"/>
        </w:rPr>
        <w:t xml:space="preserve">е перегородки – блок силикатный </w:t>
      </w:r>
      <w:r w:rsidRPr="00791136">
        <w:rPr>
          <w:rFonts w:ascii="Circe Light" w:hAnsi="Circe Light"/>
          <w:sz w:val="20"/>
          <w:szCs w:val="20"/>
        </w:rPr>
        <w:t>пазогребневый толщиной 80 мм, утеплитель мин.вата  40мм, блок силикатный пазогребневый толщиной 80мм</w:t>
      </w:r>
      <w:r w:rsidR="00F436CC" w:rsidRPr="00791136">
        <w:rPr>
          <w:rFonts w:ascii="Circe Light" w:hAnsi="Circe Light"/>
          <w:sz w:val="20"/>
          <w:szCs w:val="20"/>
        </w:rPr>
        <w:t>;</w:t>
      </w:r>
    </w:p>
    <w:p w14:paraId="47D0A7C5" w14:textId="77777777" w:rsidR="00D16F4C" w:rsidRPr="00791136" w:rsidRDefault="00D16F4C" w:rsidP="00D16F4C">
      <w:pPr>
        <w:shd w:val="clear" w:color="auto" w:fill="FFFFFF"/>
        <w:ind w:firstLine="540"/>
        <w:jc w:val="both"/>
        <w:rPr>
          <w:rFonts w:ascii="Circe Light" w:hAnsi="Circe Light"/>
          <w:sz w:val="20"/>
          <w:szCs w:val="20"/>
        </w:rPr>
      </w:pPr>
      <w:r w:rsidRPr="00791136">
        <w:rPr>
          <w:rFonts w:ascii="Circe Light" w:hAnsi="Circe Light"/>
          <w:sz w:val="20"/>
          <w:szCs w:val="20"/>
        </w:rPr>
        <w:t>- Межкомнатные перегородки – блок силикатный пазогребневый толщиной 80 мм</w:t>
      </w:r>
      <w:r w:rsidR="00F436CC" w:rsidRPr="00791136">
        <w:rPr>
          <w:rFonts w:ascii="Circe Light" w:hAnsi="Circe Light"/>
          <w:sz w:val="20"/>
          <w:szCs w:val="20"/>
        </w:rPr>
        <w:t>;</w:t>
      </w:r>
    </w:p>
    <w:p w14:paraId="2AC10098" w14:textId="77777777" w:rsidR="00D16F4C" w:rsidRPr="00791136" w:rsidRDefault="00D16F4C" w:rsidP="00D16F4C">
      <w:pPr>
        <w:shd w:val="clear" w:color="auto" w:fill="FFFFFF"/>
        <w:ind w:firstLine="540"/>
        <w:jc w:val="both"/>
        <w:rPr>
          <w:rFonts w:ascii="Circe Light" w:hAnsi="Circe Light"/>
          <w:sz w:val="20"/>
          <w:szCs w:val="20"/>
        </w:rPr>
      </w:pPr>
      <w:r w:rsidRPr="00791136">
        <w:rPr>
          <w:rFonts w:ascii="Circe Light" w:hAnsi="Circe Light"/>
          <w:sz w:val="20"/>
          <w:szCs w:val="20"/>
        </w:rPr>
        <w:t>- Стены санузлов - красный полнотелый керамический кирпич;</w:t>
      </w:r>
    </w:p>
    <w:p w14:paraId="49409166" w14:textId="77777777" w:rsidR="00D16F4C" w:rsidRPr="00791136" w:rsidRDefault="00D16F4C" w:rsidP="00D16F4C">
      <w:pPr>
        <w:shd w:val="clear" w:color="auto" w:fill="FFFFFF"/>
        <w:ind w:firstLine="540"/>
        <w:jc w:val="both"/>
        <w:rPr>
          <w:rFonts w:ascii="Circe Light" w:hAnsi="Circe Light"/>
          <w:sz w:val="20"/>
          <w:szCs w:val="20"/>
        </w:rPr>
      </w:pPr>
      <w:r w:rsidRPr="00791136">
        <w:rPr>
          <w:rFonts w:ascii="Circe Light" w:hAnsi="Circe Light"/>
          <w:sz w:val="20"/>
          <w:szCs w:val="20"/>
        </w:rPr>
        <w:t xml:space="preserve">- Стены коридора МОП - </w:t>
      </w:r>
      <w:r w:rsidR="00F436CC" w:rsidRPr="00791136">
        <w:rPr>
          <w:rFonts w:ascii="Circe Light" w:hAnsi="Circe Light"/>
          <w:sz w:val="20"/>
          <w:szCs w:val="20"/>
        </w:rPr>
        <w:t>блок силикатный пазогребневый толщиной 80 мм, утеплитель мин.вата  40мм, блок силикатный пазогребневый толщиной 80мм;</w:t>
      </w:r>
    </w:p>
    <w:p w14:paraId="4D16C926" w14:textId="77777777" w:rsidR="00D16F4C" w:rsidRPr="00791136" w:rsidRDefault="00D16F4C" w:rsidP="00D16F4C">
      <w:pPr>
        <w:shd w:val="clear" w:color="auto" w:fill="FFFFFF"/>
        <w:ind w:firstLine="540"/>
        <w:jc w:val="both"/>
        <w:rPr>
          <w:rFonts w:ascii="Circe Light" w:hAnsi="Circe Light"/>
          <w:sz w:val="20"/>
          <w:szCs w:val="20"/>
        </w:rPr>
      </w:pPr>
      <w:r w:rsidRPr="00791136">
        <w:rPr>
          <w:rFonts w:ascii="Circe Light" w:hAnsi="Circe Light"/>
          <w:sz w:val="20"/>
          <w:szCs w:val="20"/>
        </w:rPr>
        <w:t>•</w:t>
      </w:r>
      <w:r w:rsidRPr="00791136">
        <w:rPr>
          <w:rFonts w:ascii="Circe Light" w:hAnsi="Circe Light"/>
          <w:sz w:val="20"/>
          <w:szCs w:val="20"/>
        </w:rPr>
        <w:tab/>
        <w:t xml:space="preserve">Полы – выполнена полусухая </w:t>
      </w:r>
      <w:r w:rsidR="00B57FAA" w:rsidRPr="00791136">
        <w:rPr>
          <w:rFonts w:ascii="Circe Light" w:hAnsi="Circe Light"/>
          <w:sz w:val="20"/>
          <w:szCs w:val="20"/>
        </w:rPr>
        <w:t>цементно-песчаная стяжка с фиброволокном по слою шумоизоляции</w:t>
      </w:r>
      <w:r w:rsidRPr="00791136">
        <w:rPr>
          <w:rFonts w:ascii="Circe Light" w:hAnsi="Circe Light"/>
          <w:sz w:val="20"/>
          <w:szCs w:val="20"/>
        </w:rPr>
        <w:t>;</w:t>
      </w:r>
    </w:p>
    <w:p w14:paraId="7E2FA180" w14:textId="77777777" w:rsidR="00D16F4C" w:rsidRPr="00791136" w:rsidRDefault="00D16F4C" w:rsidP="00D16F4C">
      <w:pPr>
        <w:shd w:val="clear" w:color="auto" w:fill="FFFFFF"/>
        <w:ind w:firstLine="540"/>
        <w:jc w:val="both"/>
        <w:rPr>
          <w:rFonts w:ascii="Circe Light" w:hAnsi="Circe Light"/>
          <w:sz w:val="20"/>
          <w:szCs w:val="20"/>
        </w:rPr>
      </w:pPr>
      <w:r w:rsidRPr="00791136">
        <w:rPr>
          <w:rFonts w:ascii="Circe Light" w:hAnsi="Circe Light"/>
          <w:sz w:val="20"/>
          <w:szCs w:val="20"/>
        </w:rPr>
        <w:t>•</w:t>
      </w:r>
      <w:r w:rsidRPr="00791136">
        <w:rPr>
          <w:rFonts w:ascii="Circe Light" w:hAnsi="Circe Light"/>
          <w:sz w:val="20"/>
          <w:szCs w:val="20"/>
        </w:rPr>
        <w:tab/>
        <w:t xml:space="preserve">Электроснабжение – выполнена электропроводка с разводкой по квартире, электронный счетчик устанавливается на межквартирной площадке, распределительный щит устанавливается в квартире. Розетки и выключатели установлены. Смонтированы патроны освещения на осветительной сети.  </w:t>
      </w:r>
    </w:p>
    <w:p w14:paraId="04539E85" w14:textId="77777777" w:rsidR="00D16F4C" w:rsidRPr="00791136" w:rsidRDefault="00D16F4C" w:rsidP="00D16F4C">
      <w:pPr>
        <w:shd w:val="clear" w:color="auto" w:fill="FFFFFF"/>
        <w:ind w:firstLine="540"/>
        <w:jc w:val="both"/>
        <w:rPr>
          <w:rFonts w:ascii="Circe Light" w:hAnsi="Circe Light"/>
          <w:sz w:val="20"/>
          <w:szCs w:val="20"/>
        </w:rPr>
      </w:pPr>
      <w:r w:rsidRPr="00791136">
        <w:rPr>
          <w:rFonts w:ascii="Circe Light" w:hAnsi="Circe Light"/>
          <w:sz w:val="20"/>
          <w:szCs w:val="20"/>
        </w:rPr>
        <w:t>•</w:t>
      </w:r>
      <w:r w:rsidRPr="00791136">
        <w:rPr>
          <w:rFonts w:ascii="Circe Light" w:hAnsi="Circe Light"/>
          <w:sz w:val="20"/>
          <w:szCs w:val="20"/>
        </w:rPr>
        <w:tab/>
        <w:t>Канализации и холодное водоснабжение - смонтированы стояки с установкой счетчиков холодной воды. Разводка труб водоснабжения и канализации до сантехнических приборов не производится;</w:t>
      </w:r>
    </w:p>
    <w:p w14:paraId="16F500E7" w14:textId="77777777" w:rsidR="00D16F4C" w:rsidRPr="00791136" w:rsidRDefault="00D16F4C" w:rsidP="00D16F4C">
      <w:pPr>
        <w:shd w:val="clear" w:color="auto" w:fill="FFFFFF"/>
        <w:ind w:firstLine="540"/>
        <w:jc w:val="both"/>
        <w:rPr>
          <w:rFonts w:ascii="Circe Light" w:hAnsi="Circe Light"/>
          <w:sz w:val="20"/>
          <w:szCs w:val="20"/>
        </w:rPr>
      </w:pPr>
      <w:r w:rsidRPr="00791136">
        <w:rPr>
          <w:rFonts w:ascii="Circe Light" w:hAnsi="Circe Light"/>
          <w:sz w:val="20"/>
          <w:szCs w:val="20"/>
        </w:rPr>
        <w:t>•</w:t>
      </w:r>
      <w:r w:rsidRPr="00791136">
        <w:rPr>
          <w:rFonts w:ascii="Circe Light" w:hAnsi="Circe Light"/>
          <w:sz w:val="20"/>
          <w:szCs w:val="20"/>
        </w:rPr>
        <w:tab/>
        <w:t>Входная дверь – металлическая;</w:t>
      </w:r>
    </w:p>
    <w:p w14:paraId="50305451" w14:textId="77777777" w:rsidR="00D16F4C" w:rsidRPr="00791136" w:rsidRDefault="00D16F4C" w:rsidP="00D16F4C">
      <w:pPr>
        <w:shd w:val="clear" w:color="auto" w:fill="FFFFFF"/>
        <w:ind w:firstLine="540"/>
        <w:jc w:val="both"/>
        <w:rPr>
          <w:rFonts w:ascii="Circe Light" w:hAnsi="Circe Light"/>
          <w:sz w:val="20"/>
          <w:szCs w:val="20"/>
        </w:rPr>
      </w:pPr>
      <w:r w:rsidRPr="00791136">
        <w:rPr>
          <w:rFonts w:ascii="Circe Light" w:hAnsi="Circe Light"/>
          <w:sz w:val="20"/>
          <w:szCs w:val="20"/>
        </w:rPr>
        <w:t>•</w:t>
      </w:r>
      <w:r w:rsidRPr="00791136">
        <w:rPr>
          <w:rFonts w:ascii="Circe Light" w:hAnsi="Circe Light"/>
          <w:sz w:val="20"/>
          <w:szCs w:val="20"/>
        </w:rPr>
        <w:tab/>
        <w:t>Межкомнатные двери – не устанавливаются;</w:t>
      </w:r>
    </w:p>
    <w:p w14:paraId="691F7C51" w14:textId="77777777" w:rsidR="00D16F4C" w:rsidRPr="00791136" w:rsidRDefault="00D16F4C" w:rsidP="00D16F4C">
      <w:pPr>
        <w:shd w:val="clear" w:color="auto" w:fill="FFFFFF"/>
        <w:ind w:firstLine="540"/>
        <w:jc w:val="both"/>
        <w:rPr>
          <w:rFonts w:ascii="Circe Light" w:hAnsi="Circe Light"/>
          <w:sz w:val="20"/>
          <w:szCs w:val="20"/>
        </w:rPr>
      </w:pPr>
      <w:r w:rsidRPr="00791136">
        <w:rPr>
          <w:rFonts w:ascii="Circe Light" w:hAnsi="Circe Light"/>
          <w:sz w:val="20"/>
          <w:szCs w:val="20"/>
        </w:rPr>
        <w:t>•</w:t>
      </w:r>
      <w:r w:rsidRPr="00791136">
        <w:rPr>
          <w:rFonts w:ascii="Circe Light" w:hAnsi="Circe Light"/>
          <w:sz w:val="20"/>
          <w:szCs w:val="20"/>
        </w:rPr>
        <w:tab/>
        <w:t>Остекление - устанавливаются оконные и балконные блоки</w:t>
      </w:r>
      <w:r w:rsidR="00410EC3" w:rsidRPr="00791136">
        <w:rPr>
          <w:rFonts w:ascii="Circe Light" w:hAnsi="Circe Light"/>
          <w:sz w:val="20"/>
          <w:szCs w:val="20"/>
        </w:rPr>
        <w:t xml:space="preserve"> (между комнатой и лоджией)</w:t>
      </w:r>
      <w:r w:rsidRPr="00791136">
        <w:rPr>
          <w:rFonts w:ascii="Circe Light" w:hAnsi="Circe Light"/>
          <w:sz w:val="20"/>
          <w:szCs w:val="20"/>
        </w:rPr>
        <w:t xml:space="preserve"> из ПВХ профиля с двухкамерным стеклопакетом на наружном остеклении, остекл</w:t>
      </w:r>
      <w:r w:rsidR="00410EC3" w:rsidRPr="00791136">
        <w:rPr>
          <w:rFonts w:ascii="Circe Light" w:hAnsi="Circe Light"/>
          <w:sz w:val="20"/>
          <w:szCs w:val="20"/>
        </w:rPr>
        <w:t xml:space="preserve">ение выхода на балкон и оконных </w:t>
      </w:r>
      <w:r w:rsidRPr="00791136">
        <w:rPr>
          <w:rFonts w:ascii="Circe Light" w:hAnsi="Circe Light"/>
          <w:sz w:val="20"/>
          <w:szCs w:val="20"/>
        </w:rPr>
        <w:t>блоков</w:t>
      </w:r>
      <w:r w:rsidR="00410EC3" w:rsidRPr="00791136">
        <w:rPr>
          <w:rFonts w:ascii="Circe Light" w:hAnsi="Circe Light"/>
          <w:sz w:val="20"/>
          <w:szCs w:val="20"/>
        </w:rPr>
        <w:t>, выходящих на лоджию</w:t>
      </w:r>
      <w:r w:rsidRPr="00791136">
        <w:rPr>
          <w:rFonts w:ascii="Circe Light" w:hAnsi="Circe Light"/>
          <w:sz w:val="20"/>
          <w:szCs w:val="20"/>
        </w:rPr>
        <w:t xml:space="preserve"> – однокамерный стеклопакет, подоконные доски не устанавливаются, внутренние откосы не штукатурятся;</w:t>
      </w:r>
    </w:p>
    <w:p w14:paraId="77F127E8" w14:textId="77777777" w:rsidR="00D16F4C" w:rsidRPr="00791136" w:rsidRDefault="00D16F4C" w:rsidP="00D16F4C">
      <w:pPr>
        <w:shd w:val="clear" w:color="auto" w:fill="FFFFFF"/>
        <w:ind w:firstLine="540"/>
        <w:jc w:val="both"/>
        <w:rPr>
          <w:rFonts w:ascii="Circe Light" w:hAnsi="Circe Light"/>
          <w:sz w:val="20"/>
          <w:szCs w:val="20"/>
        </w:rPr>
      </w:pPr>
      <w:r w:rsidRPr="00791136">
        <w:rPr>
          <w:rFonts w:ascii="Circe Light" w:hAnsi="Circe Light"/>
          <w:sz w:val="20"/>
          <w:szCs w:val="20"/>
        </w:rPr>
        <w:t>•</w:t>
      </w:r>
      <w:r w:rsidRPr="00791136">
        <w:rPr>
          <w:rFonts w:ascii="Circe Light" w:hAnsi="Circe Light"/>
          <w:sz w:val="20"/>
          <w:szCs w:val="20"/>
        </w:rPr>
        <w:tab/>
        <w:t>Финишная отделка стен, полов и потолков не производится.</w:t>
      </w:r>
    </w:p>
    <w:p w14:paraId="7994F27A" w14:textId="77777777" w:rsidR="00D16F4C" w:rsidRPr="00791136" w:rsidRDefault="00D16F4C" w:rsidP="00D16F4C">
      <w:pPr>
        <w:shd w:val="clear" w:color="auto" w:fill="FFFFFF"/>
        <w:ind w:firstLine="540"/>
        <w:jc w:val="both"/>
        <w:rPr>
          <w:rFonts w:ascii="Circe Light" w:hAnsi="Circe Light"/>
          <w:sz w:val="20"/>
          <w:szCs w:val="20"/>
        </w:rPr>
      </w:pPr>
      <w:r w:rsidRPr="00791136">
        <w:rPr>
          <w:rFonts w:ascii="Circe Light" w:hAnsi="Circe Light"/>
          <w:sz w:val="20"/>
          <w:szCs w:val="20"/>
        </w:rPr>
        <w:t>•</w:t>
      </w:r>
      <w:r w:rsidRPr="00791136">
        <w:rPr>
          <w:rFonts w:ascii="Circe Light" w:hAnsi="Circe Light"/>
          <w:sz w:val="20"/>
          <w:szCs w:val="20"/>
        </w:rPr>
        <w:tab/>
        <w:t xml:space="preserve">Оштукатуривание стен комнат и кухни - </w:t>
      </w:r>
      <w:r w:rsidR="00431ABD" w:rsidRPr="00791136">
        <w:rPr>
          <w:rFonts w:ascii="Circe Light" w:hAnsi="Circe Light"/>
          <w:sz w:val="20"/>
          <w:szCs w:val="20"/>
        </w:rPr>
        <w:t xml:space="preserve">гипсовая штукатурка, </w:t>
      </w:r>
      <w:r w:rsidRPr="00791136">
        <w:rPr>
          <w:rFonts w:ascii="Circe Light" w:hAnsi="Circe Light"/>
          <w:sz w:val="20"/>
          <w:szCs w:val="20"/>
        </w:rPr>
        <w:t>ванных комнат - цементная штукатурка;</w:t>
      </w:r>
    </w:p>
    <w:p w14:paraId="6227349E" w14:textId="77777777" w:rsidR="00D16F4C" w:rsidRPr="00791136" w:rsidRDefault="00D16F4C" w:rsidP="00D16F4C">
      <w:pPr>
        <w:shd w:val="clear" w:color="auto" w:fill="FFFFFF"/>
        <w:ind w:firstLine="540"/>
        <w:jc w:val="both"/>
        <w:rPr>
          <w:rFonts w:ascii="Circe Light" w:hAnsi="Circe Light"/>
          <w:sz w:val="20"/>
          <w:szCs w:val="20"/>
        </w:rPr>
      </w:pPr>
      <w:r w:rsidRPr="00791136">
        <w:rPr>
          <w:rFonts w:ascii="Circe Light" w:hAnsi="Circe Light"/>
          <w:sz w:val="20"/>
          <w:szCs w:val="20"/>
        </w:rPr>
        <w:t>•</w:t>
      </w:r>
      <w:r w:rsidRPr="00791136">
        <w:rPr>
          <w:rFonts w:ascii="Circe Light" w:hAnsi="Circe Light"/>
          <w:sz w:val="20"/>
          <w:szCs w:val="20"/>
        </w:rPr>
        <w:tab/>
        <w:t>Индивидуальная (поквартирная) система отопления и горячего водоснабжения (газовый котел, газовый счетчик, лучевая схема разводки, приборы отопления). В ванную комнату заводится петля горячего водоснабжения для полотенцесушки. Разводка трубопроводов горячего водоснабжения в теле стяжки до мест установки кухонной раковины и ванных комнат;</w:t>
      </w:r>
    </w:p>
    <w:p w14:paraId="151A8CCF" w14:textId="77777777" w:rsidR="00D16F4C" w:rsidRPr="00791136" w:rsidRDefault="00D16F4C" w:rsidP="00D16F4C">
      <w:pPr>
        <w:shd w:val="clear" w:color="auto" w:fill="FFFFFF"/>
        <w:ind w:firstLine="540"/>
        <w:jc w:val="both"/>
        <w:rPr>
          <w:rFonts w:ascii="Circe Light" w:hAnsi="Circe Light"/>
          <w:sz w:val="20"/>
          <w:szCs w:val="20"/>
        </w:rPr>
      </w:pPr>
      <w:r w:rsidRPr="00791136">
        <w:rPr>
          <w:rFonts w:ascii="Circe Light" w:hAnsi="Circe Light"/>
          <w:sz w:val="20"/>
          <w:szCs w:val="20"/>
        </w:rPr>
        <w:t>•</w:t>
      </w:r>
      <w:r w:rsidRPr="00791136">
        <w:rPr>
          <w:rFonts w:ascii="Circe Light" w:hAnsi="Circe Light"/>
          <w:sz w:val="20"/>
          <w:szCs w:val="20"/>
        </w:rPr>
        <w:tab/>
        <w:t xml:space="preserve">Устанавливается приточный </w:t>
      </w:r>
      <w:r w:rsidR="00410EC3" w:rsidRPr="00791136">
        <w:rPr>
          <w:rFonts w:ascii="Circe Light" w:hAnsi="Circe Light"/>
          <w:sz w:val="20"/>
          <w:szCs w:val="20"/>
        </w:rPr>
        <w:t>оконный клапан;</w:t>
      </w:r>
    </w:p>
    <w:p w14:paraId="36989AE5" w14:textId="77777777" w:rsidR="00D16F4C" w:rsidRPr="00791136" w:rsidRDefault="00D16F4C" w:rsidP="00D16F4C">
      <w:pPr>
        <w:shd w:val="clear" w:color="auto" w:fill="FFFFFF"/>
        <w:ind w:firstLine="540"/>
        <w:jc w:val="both"/>
        <w:rPr>
          <w:rFonts w:ascii="Circe Light" w:hAnsi="Circe Light"/>
          <w:sz w:val="20"/>
          <w:szCs w:val="20"/>
        </w:rPr>
      </w:pPr>
      <w:r w:rsidRPr="00791136">
        <w:rPr>
          <w:rFonts w:ascii="Circe Light" w:hAnsi="Circe Light"/>
          <w:sz w:val="20"/>
          <w:szCs w:val="20"/>
        </w:rPr>
        <w:t>•</w:t>
      </w:r>
      <w:r w:rsidRPr="00791136">
        <w:rPr>
          <w:rFonts w:ascii="Circe Light" w:hAnsi="Circe Light"/>
          <w:sz w:val="20"/>
          <w:szCs w:val="20"/>
        </w:rPr>
        <w:tab/>
        <w:t>Введены кабели для подключения к телевизионному вещанию, интернету, обеспечения доступа к телефонной линии;</w:t>
      </w:r>
    </w:p>
    <w:p w14:paraId="177B17CA" w14:textId="77777777" w:rsidR="00D16F4C" w:rsidRPr="00791136" w:rsidRDefault="009A0122" w:rsidP="00D16F4C">
      <w:pPr>
        <w:shd w:val="clear" w:color="auto" w:fill="FFFFFF"/>
        <w:ind w:firstLine="540"/>
        <w:jc w:val="both"/>
        <w:rPr>
          <w:rFonts w:ascii="Circe Light" w:hAnsi="Circe Light"/>
          <w:sz w:val="20"/>
          <w:szCs w:val="20"/>
        </w:rPr>
      </w:pPr>
      <w:r w:rsidRPr="00791136">
        <w:rPr>
          <w:rFonts w:ascii="Circe Light" w:hAnsi="Circe Light"/>
          <w:sz w:val="20"/>
          <w:szCs w:val="20"/>
        </w:rPr>
        <w:t>•</w:t>
      </w:r>
      <w:r w:rsidRPr="00791136">
        <w:rPr>
          <w:rFonts w:ascii="Circe Light" w:hAnsi="Circe Light"/>
          <w:sz w:val="20"/>
          <w:szCs w:val="20"/>
        </w:rPr>
        <w:tab/>
        <w:t>Устанавливаю</w:t>
      </w:r>
      <w:r w:rsidR="00D16F4C" w:rsidRPr="00791136">
        <w:rPr>
          <w:rFonts w:ascii="Circe Light" w:hAnsi="Circe Light"/>
          <w:sz w:val="20"/>
          <w:szCs w:val="20"/>
        </w:rPr>
        <w:t>тся</w:t>
      </w:r>
      <w:r w:rsidRPr="00791136">
        <w:rPr>
          <w:rFonts w:ascii="Circe Light" w:hAnsi="Circe Light"/>
          <w:sz w:val="20"/>
          <w:szCs w:val="20"/>
        </w:rPr>
        <w:t xml:space="preserve"> домофоны</w:t>
      </w:r>
      <w:r w:rsidR="00D16F4C" w:rsidRPr="00791136">
        <w:rPr>
          <w:rFonts w:ascii="Circe Light" w:hAnsi="Circe Light"/>
          <w:sz w:val="20"/>
          <w:szCs w:val="20"/>
        </w:rPr>
        <w:t>;</w:t>
      </w:r>
    </w:p>
    <w:p w14:paraId="684C56A1" w14:textId="77777777" w:rsidR="00D16F4C" w:rsidRPr="00791136" w:rsidRDefault="00D16F4C" w:rsidP="00D16F4C">
      <w:pPr>
        <w:shd w:val="clear" w:color="auto" w:fill="FFFFFF"/>
        <w:ind w:firstLine="540"/>
        <w:jc w:val="both"/>
        <w:rPr>
          <w:rFonts w:ascii="Circe Light" w:hAnsi="Circe Light"/>
          <w:sz w:val="20"/>
          <w:szCs w:val="20"/>
        </w:rPr>
      </w:pPr>
      <w:r w:rsidRPr="00791136">
        <w:rPr>
          <w:rFonts w:ascii="Circe Light" w:hAnsi="Circe Light"/>
          <w:sz w:val="20"/>
          <w:szCs w:val="20"/>
        </w:rPr>
        <w:t>•</w:t>
      </w:r>
      <w:r w:rsidRPr="00791136">
        <w:rPr>
          <w:rFonts w:ascii="Circe Light" w:hAnsi="Circe Light"/>
          <w:sz w:val="20"/>
          <w:szCs w:val="20"/>
        </w:rPr>
        <w:tab/>
        <w:t>Монтируется система пожарной сигнализации</w:t>
      </w:r>
      <w:r w:rsidR="009A0122" w:rsidRPr="00791136">
        <w:rPr>
          <w:rFonts w:ascii="Circe Light" w:hAnsi="Circe Light"/>
          <w:sz w:val="20"/>
          <w:szCs w:val="20"/>
        </w:rPr>
        <w:t>,</w:t>
      </w:r>
      <w:r w:rsidRPr="00791136">
        <w:rPr>
          <w:rFonts w:ascii="Circe Light" w:hAnsi="Circe Light"/>
          <w:sz w:val="20"/>
          <w:szCs w:val="20"/>
        </w:rPr>
        <w:t xml:space="preserve"> в холлах квартир –</w:t>
      </w:r>
      <w:r w:rsidR="00E41D21" w:rsidRPr="00791136">
        <w:rPr>
          <w:rFonts w:ascii="Circe Light" w:hAnsi="Circe Light"/>
          <w:sz w:val="20"/>
          <w:szCs w:val="20"/>
        </w:rPr>
        <w:t xml:space="preserve"> извещатель пожарный дымовой адресно-аналоговый</w:t>
      </w:r>
      <w:r w:rsidRPr="00791136">
        <w:rPr>
          <w:rFonts w:ascii="Circe Light" w:hAnsi="Circe Light"/>
          <w:sz w:val="20"/>
          <w:szCs w:val="20"/>
        </w:rPr>
        <w:t>, в комна</w:t>
      </w:r>
      <w:r w:rsidR="00E41D21" w:rsidRPr="00791136">
        <w:rPr>
          <w:rFonts w:ascii="Circe Light" w:hAnsi="Circe Light"/>
          <w:sz w:val="20"/>
          <w:szCs w:val="20"/>
        </w:rPr>
        <w:t>тах – автономные дымовые пожарные извещатели</w:t>
      </w:r>
      <w:r w:rsidRPr="00791136">
        <w:rPr>
          <w:rFonts w:ascii="Circe Light" w:hAnsi="Circe Light"/>
          <w:sz w:val="20"/>
          <w:szCs w:val="20"/>
        </w:rPr>
        <w:t>.</w:t>
      </w:r>
    </w:p>
    <w:p w14:paraId="53A44BCF" w14:textId="274A2534" w:rsidR="00D16F4C" w:rsidRPr="00791136" w:rsidRDefault="00D16F4C" w:rsidP="00D16F4C">
      <w:pPr>
        <w:shd w:val="clear" w:color="auto" w:fill="FFFFFF"/>
        <w:ind w:firstLine="540"/>
        <w:jc w:val="both"/>
        <w:rPr>
          <w:rFonts w:ascii="Circe Light" w:hAnsi="Circe Light"/>
          <w:sz w:val="20"/>
          <w:szCs w:val="20"/>
        </w:rPr>
      </w:pPr>
      <w:r w:rsidRPr="00791136">
        <w:rPr>
          <w:rFonts w:ascii="Circe Light" w:hAnsi="Circe Light"/>
          <w:sz w:val="20"/>
          <w:szCs w:val="20"/>
        </w:rPr>
        <w:t xml:space="preserve">Сторонами согласовано, что вышеуказанное описание </w:t>
      </w:r>
      <w:r w:rsidR="00515DBA" w:rsidRPr="00515DBA">
        <w:rPr>
          <w:rFonts w:ascii="Circe Light" w:hAnsi="Circe Light"/>
          <w:sz w:val="20"/>
          <w:szCs w:val="20"/>
        </w:rPr>
        <w:t>Объекта долевого строительства</w:t>
      </w:r>
      <w:r w:rsidRPr="00791136">
        <w:rPr>
          <w:rFonts w:ascii="Circe Light" w:hAnsi="Circe Light"/>
          <w:sz w:val="20"/>
          <w:szCs w:val="20"/>
        </w:rPr>
        <w:t xml:space="preserve"> соответствует проектной документации </w:t>
      </w:r>
      <w:r w:rsidR="00434F93" w:rsidRPr="00434F93">
        <w:rPr>
          <w:rFonts w:ascii="Circe Light" w:hAnsi="Circe Light"/>
          <w:sz w:val="20"/>
          <w:szCs w:val="20"/>
        </w:rPr>
        <w:t>Объекта недвижимости</w:t>
      </w:r>
      <w:r w:rsidRPr="00791136">
        <w:rPr>
          <w:rFonts w:ascii="Circe Light" w:hAnsi="Circe Light"/>
          <w:sz w:val="20"/>
          <w:szCs w:val="20"/>
        </w:rPr>
        <w:t xml:space="preserve"> на момент заключения настоящего Договора. При этом Участник вправе после получения </w:t>
      </w:r>
      <w:r w:rsidR="00434F93" w:rsidRPr="00434F93">
        <w:rPr>
          <w:rFonts w:ascii="Circe Light" w:hAnsi="Circe Light"/>
          <w:sz w:val="20"/>
          <w:szCs w:val="20"/>
        </w:rPr>
        <w:t>Объекта долевого строительства</w:t>
      </w:r>
      <w:r w:rsidRPr="00791136">
        <w:rPr>
          <w:rFonts w:ascii="Circe Light" w:hAnsi="Circe Light"/>
          <w:sz w:val="20"/>
          <w:szCs w:val="20"/>
        </w:rPr>
        <w:t xml:space="preserve">, по </w:t>
      </w:r>
      <w:r w:rsidR="00434F93">
        <w:rPr>
          <w:rFonts w:ascii="Circe Light" w:hAnsi="Circe Light"/>
          <w:sz w:val="20"/>
          <w:szCs w:val="20"/>
        </w:rPr>
        <w:t>Передаточному акту</w:t>
      </w:r>
      <w:r w:rsidRPr="00791136">
        <w:rPr>
          <w:rFonts w:ascii="Circe Light" w:hAnsi="Circe Light"/>
          <w:sz w:val="20"/>
          <w:szCs w:val="20"/>
        </w:rPr>
        <w:t xml:space="preserve"> или иному документу о передаче </w:t>
      </w:r>
      <w:r w:rsidR="00434F93" w:rsidRPr="00434F93">
        <w:rPr>
          <w:rFonts w:ascii="Circe Light" w:hAnsi="Circe Light"/>
          <w:sz w:val="20"/>
          <w:szCs w:val="20"/>
        </w:rPr>
        <w:t>Объекта долевого строительства</w:t>
      </w:r>
      <w:r w:rsidRPr="00791136">
        <w:rPr>
          <w:rFonts w:ascii="Circe Light" w:hAnsi="Circe Light"/>
          <w:sz w:val="20"/>
          <w:szCs w:val="20"/>
        </w:rPr>
        <w:t xml:space="preserve">, самостоятельно и за свой счет обеспечить монтаж оборудования, создание конструктивных и/или отделочных элементов </w:t>
      </w:r>
      <w:r w:rsidR="00434F93" w:rsidRPr="00434F93">
        <w:rPr>
          <w:rFonts w:ascii="Circe Light" w:hAnsi="Circe Light"/>
          <w:sz w:val="20"/>
          <w:szCs w:val="20"/>
        </w:rPr>
        <w:t>Объекта долевого строительства</w:t>
      </w:r>
      <w:r w:rsidRPr="00791136">
        <w:rPr>
          <w:rFonts w:ascii="Circe Light" w:hAnsi="Circe Light"/>
          <w:sz w:val="20"/>
          <w:szCs w:val="20"/>
        </w:rPr>
        <w:t xml:space="preserve">, содержащихся в проектной документации </w:t>
      </w:r>
      <w:r w:rsidR="00434F93" w:rsidRPr="00434F93">
        <w:rPr>
          <w:rFonts w:ascii="Circe Light" w:hAnsi="Circe Light"/>
          <w:sz w:val="20"/>
          <w:szCs w:val="20"/>
        </w:rPr>
        <w:t>Объекта недвижимости</w:t>
      </w:r>
      <w:r w:rsidRPr="00791136">
        <w:rPr>
          <w:rFonts w:ascii="Circe Light" w:hAnsi="Circe Light"/>
          <w:sz w:val="20"/>
          <w:szCs w:val="20"/>
        </w:rPr>
        <w:t>, но не указанных в настоящем пункте Договора.</w:t>
      </w:r>
    </w:p>
    <w:p w14:paraId="60FD1E90" w14:textId="77777777" w:rsidR="00654334" w:rsidRPr="00791136" w:rsidRDefault="00654334" w:rsidP="00C64D89">
      <w:pPr>
        <w:shd w:val="clear" w:color="auto" w:fill="FFFFFF"/>
        <w:ind w:firstLine="540"/>
        <w:jc w:val="both"/>
        <w:rPr>
          <w:rFonts w:ascii="Circe Light" w:hAnsi="Circe Light"/>
          <w:sz w:val="20"/>
          <w:szCs w:val="20"/>
        </w:rPr>
      </w:pPr>
      <w:r w:rsidRPr="00791136">
        <w:rPr>
          <w:rFonts w:ascii="Circe Light" w:hAnsi="Circe Light"/>
          <w:sz w:val="20"/>
          <w:szCs w:val="20"/>
        </w:rPr>
        <w:t>3.</w:t>
      </w:r>
      <w:r w:rsidR="001C7DE6" w:rsidRPr="00791136">
        <w:rPr>
          <w:rFonts w:ascii="Circe Light" w:hAnsi="Circe Light"/>
          <w:sz w:val="20"/>
          <w:szCs w:val="20"/>
        </w:rPr>
        <w:t>6</w:t>
      </w:r>
      <w:r w:rsidRPr="00791136">
        <w:rPr>
          <w:rFonts w:ascii="Circe Light" w:hAnsi="Circe Light"/>
          <w:sz w:val="20"/>
          <w:szCs w:val="20"/>
        </w:rPr>
        <w:t xml:space="preserve">. </w:t>
      </w:r>
      <w:r w:rsidR="005D6F8E" w:rsidRPr="00791136">
        <w:rPr>
          <w:rFonts w:ascii="Circe Light" w:hAnsi="Circe Light"/>
          <w:sz w:val="20"/>
          <w:szCs w:val="20"/>
        </w:rPr>
        <w:t xml:space="preserve">Право на оформление в собственность Объекта долевого строительства возникает у Участника при условии надлежащего выполнения Участником своих обязательств по настоящему Договору и подписания Сторонами </w:t>
      </w:r>
      <w:r w:rsidR="00703E43" w:rsidRPr="00791136">
        <w:rPr>
          <w:rFonts w:ascii="Circe Light" w:hAnsi="Circe Light"/>
          <w:sz w:val="20"/>
          <w:szCs w:val="20"/>
        </w:rPr>
        <w:t>Передаточного акта</w:t>
      </w:r>
      <w:r w:rsidR="005D6F8E" w:rsidRPr="00791136">
        <w:rPr>
          <w:rFonts w:ascii="Circe Light" w:hAnsi="Circe Light"/>
          <w:sz w:val="20"/>
          <w:szCs w:val="20"/>
        </w:rPr>
        <w:t>.</w:t>
      </w:r>
    </w:p>
    <w:p w14:paraId="698A5666" w14:textId="77777777" w:rsidR="005D6F8E" w:rsidRPr="00791136" w:rsidRDefault="005D6F8E" w:rsidP="00C64D89">
      <w:pPr>
        <w:shd w:val="clear" w:color="auto" w:fill="FFFFFF"/>
        <w:ind w:firstLine="540"/>
        <w:jc w:val="both"/>
        <w:rPr>
          <w:rFonts w:ascii="Circe Light" w:hAnsi="Circe Light"/>
          <w:sz w:val="20"/>
          <w:szCs w:val="20"/>
        </w:rPr>
      </w:pPr>
      <w:r w:rsidRPr="00791136">
        <w:rPr>
          <w:rFonts w:ascii="Circe Light" w:hAnsi="Circe Light"/>
          <w:sz w:val="20"/>
          <w:szCs w:val="20"/>
        </w:rPr>
        <w:t>3.</w:t>
      </w:r>
      <w:r w:rsidR="001C7DE6" w:rsidRPr="00791136">
        <w:rPr>
          <w:rFonts w:ascii="Circe Light" w:hAnsi="Circe Light"/>
          <w:sz w:val="20"/>
          <w:szCs w:val="20"/>
        </w:rPr>
        <w:t>7</w:t>
      </w:r>
      <w:r w:rsidRPr="00791136">
        <w:rPr>
          <w:rFonts w:ascii="Circe Light" w:hAnsi="Circe Light"/>
          <w:sz w:val="20"/>
          <w:szCs w:val="20"/>
        </w:rPr>
        <w:t>. Право собственности Участника на Объект долевого строительства подлежит государственной регистрации в порядке, предусмотренном действующим законодательством РФ, и возникает с момента государственной регистрации в органах, осуществляющих государственную регистрацию прав на недвижимое имущество и сделок с ним.</w:t>
      </w:r>
    </w:p>
    <w:p w14:paraId="7B2169F5" w14:textId="77777777" w:rsidR="005D6F8E" w:rsidRPr="00791136" w:rsidRDefault="005D6F8E" w:rsidP="004813A8">
      <w:pPr>
        <w:shd w:val="clear" w:color="auto" w:fill="FFFFFF"/>
        <w:ind w:left="-284" w:right="302" w:firstLine="426"/>
        <w:jc w:val="both"/>
        <w:rPr>
          <w:rFonts w:ascii="Circe Light" w:hAnsi="Circe Light"/>
          <w:sz w:val="20"/>
          <w:szCs w:val="20"/>
        </w:rPr>
      </w:pPr>
      <w:r w:rsidRPr="00791136">
        <w:rPr>
          <w:rFonts w:ascii="Circe Light" w:hAnsi="Circe Light"/>
          <w:sz w:val="20"/>
          <w:szCs w:val="20"/>
        </w:rPr>
        <w:lastRenderedPageBreak/>
        <w:t>3.</w:t>
      </w:r>
      <w:r w:rsidR="001C7DE6" w:rsidRPr="00791136">
        <w:rPr>
          <w:rFonts w:ascii="Circe Light" w:hAnsi="Circe Light"/>
          <w:sz w:val="20"/>
          <w:szCs w:val="20"/>
        </w:rPr>
        <w:t>8</w:t>
      </w:r>
      <w:r w:rsidRPr="00791136">
        <w:rPr>
          <w:rFonts w:ascii="Circe Light" w:hAnsi="Circe Light"/>
          <w:sz w:val="20"/>
          <w:szCs w:val="20"/>
        </w:rPr>
        <w:t>. В объекте долевого строительства отделочные и специальные работы не проводятся.</w:t>
      </w:r>
    </w:p>
    <w:p w14:paraId="4BEAD337" w14:textId="77777777" w:rsidR="008E26CE" w:rsidRPr="00791136" w:rsidRDefault="005D6F8E" w:rsidP="004813A8">
      <w:pPr>
        <w:shd w:val="clear" w:color="auto" w:fill="FFFFFF"/>
        <w:ind w:left="-284" w:right="302" w:firstLine="426"/>
        <w:jc w:val="both"/>
        <w:rPr>
          <w:rFonts w:ascii="Circe Light" w:hAnsi="Circe Light"/>
          <w:sz w:val="20"/>
          <w:szCs w:val="20"/>
        </w:rPr>
      </w:pPr>
      <w:r w:rsidRPr="00791136">
        <w:rPr>
          <w:rFonts w:ascii="Circe Light" w:hAnsi="Circe Light"/>
          <w:sz w:val="20"/>
          <w:szCs w:val="20"/>
        </w:rPr>
        <w:t>3.</w:t>
      </w:r>
      <w:r w:rsidR="000027CF" w:rsidRPr="00791136">
        <w:rPr>
          <w:rFonts w:ascii="Circe Light" w:hAnsi="Circe Light"/>
          <w:sz w:val="20"/>
          <w:szCs w:val="20"/>
        </w:rPr>
        <w:t>9</w:t>
      </w:r>
      <w:r w:rsidR="008E26CE" w:rsidRPr="00791136">
        <w:rPr>
          <w:rFonts w:ascii="Circe Light" w:hAnsi="Circe Light"/>
          <w:sz w:val="20"/>
          <w:szCs w:val="20"/>
        </w:rPr>
        <w:t xml:space="preserve">. По настоящему Договору Участник не осуществляет финансирование строительства нежилых помещений в </w:t>
      </w:r>
      <w:r w:rsidRPr="00791136">
        <w:rPr>
          <w:rFonts w:ascii="Circe Light" w:hAnsi="Circe Light"/>
          <w:sz w:val="20"/>
          <w:szCs w:val="20"/>
        </w:rPr>
        <w:t xml:space="preserve">Объекте недвижимости </w:t>
      </w:r>
      <w:r w:rsidR="008E26CE" w:rsidRPr="00791136">
        <w:rPr>
          <w:rFonts w:ascii="Circe Light" w:hAnsi="Circe Light"/>
          <w:sz w:val="20"/>
          <w:szCs w:val="20"/>
        </w:rPr>
        <w:t xml:space="preserve">и не приобретает никаких прав на указанные помещения. Все права на нежилые помещения в </w:t>
      </w:r>
      <w:r w:rsidRPr="00791136">
        <w:rPr>
          <w:rFonts w:ascii="Circe Light" w:hAnsi="Circe Light"/>
          <w:sz w:val="20"/>
          <w:szCs w:val="20"/>
        </w:rPr>
        <w:t>Объекте недвижимости</w:t>
      </w:r>
      <w:r w:rsidR="008E26CE" w:rsidRPr="00791136">
        <w:rPr>
          <w:rFonts w:ascii="Circe Light" w:hAnsi="Circe Light"/>
          <w:sz w:val="20"/>
          <w:szCs w:val="20"/>
        </w:rPr>
        <w:t xml:space="preserve"> принадлежат Застройщику, который вправе распоряжаться ими по своему усмотрению без согласия Участника.</w:t>
      </w:r>
    </w:p>
    <w:p w14:paraId="0AB5BE86" w14:textId="719A62F8" w:rsidR="008E26CE" w:rsidRPr="00791136" w:rsidRDefault="008E26CE" w:rsidP="004813A8">
      <w:pPr>
        <w:shd w:val="clear" w:color="auto" w:fill="FFFFFF"/>
        <w:ind w:left="-284" w:right="302" w:firstLine="426"/>
        <w:jc w:val="both"/>
        <w:rPr>
          <w:rFonts w:ascii="Circe Light" w:hAnsi="Circe Light"/>
          <w:sz w:val="20"/>
          <w:szCs w:val="20"/>
        </w:rPr>
      </w:pPr>
      <w:r w:rsidRPr="00791136">
        <w:rPr>
          <w:rFonts w:ascii="Circe Light" w:hAnsi="Circe Light"/>
          <w:sz w:val="20"/>
          <w:szCs w:val="20"/>
        </w:rPr>
        <w:t>3.</w:t>
      </w:r>
      <w:r w:rsidR="00D16F4C" w:rsidRPr="00791136">
        <w:rPr>
          <w:rFonts w:ascii="Circe Light" w:hAnsi="Circe Light"/>
          <w:sz w:val="20"/>
          <w:szCs w:val="20"/>
        </w:rPr>
        <w:t>1</w:t>
      </w:r>
      <w:r w:rsidR="000027CF" w:rsidRPr="00791136">
        <w:rPr>
          <w:rFonts w:ascii="Circe Light" w:hAnsi="Circe Light"/>
          <w:sz w:val="20"/>
          <w:szCs w:val="20"/>
        </w:rPr>
        <w:t>0</w:t>
      </w:r>
      <w:r w:rsidRPr="00791136">
        <w:rPr>
          <w:rFonts w:ascii="Circe Light" w:hAnsi="Circe Light"/>
          <w:sz w:val="20"/>
          <w:szCs w:val="20"/>
        </w:rPr>
        <w:t xml:space="preserve">. Застройщик имеет право без согласования с Участником на внесение изменений в проектную документацию по </w:t>
      </w:r>
      <w:r w:rsidR="008C05B7" w:rsidRPr="008C05B7">
        <w:rPr>
          <w:rFonts w:ascii="Circe Light" w:hAnsi="Circe Light"/>
          <w:sz w:val="20"/>
          <w:szCs w:val="20"/>
        </w:rPr>
        <w:t>Объект</w:t>
      </w:r>
      <w:r w:rsidR="008C05B7">
        <w:rPr>
          <w:rFonts w:ascii="Circe Light" w:hAnsi="Circe Light"/>
          <w:sz w:val="20"/>
          <w:szCs w:val="20"/>
        </w:rPr>
        <w:t>у</w:t>
      </w:r>
      <w:r w:rsidR="008C05B7" w:rsidRPr="008C05B7">
        <w:rPr>
          <w:rFonts w:ascii="Circe Light" w:hAnsi="Circe Light"/>
          <w:sz w:val="20"/>
          <w:szCs w:val="20"/>
        </w:rPr>
        <w:t xml:space="preserve"> недвижимости</w:t>
      </w:r>
      <w:r w:rsidRPr="00791136">
        <w:rPr>
          <w:rFonts w:ascii="Circe Light" w:hAnsi="Circe Light"/>
          <w:sz w:val="20"/>
          <w:szCs w:val="20"/>
        </w:rPr>
        <w:t xml:space="preserve">, на изменение расположения технологического, инженерного и другого оборудования в </w:t>
      </w:r>
      <w:r w:rsidR="005D6F8E" w:rsidRPr="00791136">
        <w:rPr>
          <w:rFonts w:ascii="Circe Light" w:hAnsi="Circe Light"/>
          <w:sz w:val="20"/>
          <w:szCs w:val="20"/>
        </w:rPr>
        <w:t>Объекте недвижимости</w:t>
      </w:r>
      <w:r w:rsidRPr="00791136">
        <w:rPr>
          <w:rFonts w:ascii="Circe Light" w:hAnsi="Circe Light"/>
          <w:sz w:val="20"/>
          <w:szCs w:val="20"/>
        </w:rPr>
        <w:t xml:space="preserve"> и/или </w:t>
      </w:r>
      <w:r w:rsidR="005D6F8E" w:rsidRPr="00791136">
        <w:rPr>
          <w:rFonts w:ascii="Circe Light" w:hAnsi="Circe Light"/>
          <w:sz w:val="20"/>
          <w:szCs w:val="20"/>
        </w:rPr>
        <w:t>Объекте долевого строительства</w:t>
      </w:r>
      <w:r w:rsidRPr="00791136">
        <w:rPr>
          <w:rFonts w:ascii="Circe Light" w:hAnsi="Circe Light"/>
          <w:sz w:val="20"/>
          <w:szCs w:val="20"/>
        </w:rPr>
        <w:t xml:space="preserve">, в том числе связанного с положением коммуникационных шахт и изменением фасада </w:t>
      </w:r>
      <w:r w:rsidR="005D6F8E" w:rsidRPr="00791136">
        <w:rPr>
          <w:rFonts w:ascii="Circe Light" w:hAnsi="Circe Light"/>
          <w:sz w:val="20"/>
          <w:szCs w:val="20"/>
        </w:rPr>
        <w:t>Объекта недвижимости</w:t>
      </w:r>
      <w:r w:rsidRPr="00791136">
        <w:rPr>
          <w:rFonts w:ascii="Circe Light" w:hAnsi="Circe Light"/>
          <w:sz w:val="20"/>
          <w:szCs w:val="20"/>
        </w:rPr>
        <w:t xml:space="preserve">. Участник не будет иметь претензий к Застройщику в случае внесения данных изменений в проект </w:t>
      </w:r>
      <w:r w:rsidR="005D6F8E" w:rsidRPr="00791136">
        <w:rPr>
          <w:rFonts w:ascii="Circe Light" w:hAnsi="Circe Light"/>
          <w:sz w:val="20"/>
          <w:szCs w:val="20"/>
        </w:rPr>
        <w:t>Объекта недвижимости</w:t>
      </w:r>
      <w:r w:rsidRPr="00791136">
        <w:rPr>
          <w:rFonts w:ascii="Circe Light" w:hAnsi="Circe Light"/>
          <w:sz w:val="20"/>
          <w:szCs w:val="20"/>
        </w:rPr>
        <w:t>. Такие изменения считаются допустимыми (т.е. не являются существенным изменением проектной документации).</w:t>
      </w:r>
    </w:p>
    <w:p w14:paraId="795AD07A" w14:textId="77777777" w:rsidR="005D6F8E" w:rsidRPr="00791136" w:rsidRDefault="005D6F8E" w:rsidP="00C64D89">
      <w:pPr>
        <w:shd w:val="clear" w:color="auto" w:fill="FFFFFF"/>
        <w:ind w:firstLine="540"/>
        <w:jc w:val="both"/>
        <w:rPr>
          <w:rFonts w:ascii="Circe Light" w:hAnsi="Circe Light"/>
          <w:sz w:val="20"/>
          <w:szCs w:val="20"/>
        </w:rPr>
      </w:pPr>
    </w:p>
    <w:p w14:paraId="2BFCC232" w14:textId="77777777" w:rsidR="009C509C" w:rsidRPr="00791136" w:rsidRDefault="00407B10" w:rsidP="00CA56A6">
      <w:pPr>
        <w:shd w:val="clear" w:color="auto" w:fill="FFFFFF"/>
        <w:ind w:firstLine="540"/>
        <w:jc w:val="center"/>
        <w:rPr>
          <w:rFonts w:ascii="Circe Light" w:hAnsi="Circe Light"/>
          <w:bCs/>
          <w:spacing w:val="-5"/>
          <w:sz w:val="20"/>
          <w:szCs w:val="20"/>
        </w:rPr>
      </w:pPr>
      <w:r w:rsidRPr="00791136">
        <w:rPr>
          <w:rFonts w:ascii="Circe Light" w:hAnsi="Circe Light"/>
          <w:b/>
          <w:bCs/>
          <w:spacing w:val="-5"/>
          <w:sz w:val="20"/>
          <w:szCs w:val="20"/>
        </w:rPr>
        <w:t>Статья 4. Цена Договора и порядок расчетов</w:t>
      </w:r>
      <w:r w:rsidRPr="00791136">
        <w:rPr>
          <w:rFonts w:ascii="Circe Light" w:hAnsi="Circe Light"/>
          <w:bCs/>
          <w:spacing w:val="-5"/>
          <w:sz w:val="20"/>
          <w:szCs w:val="20"/>
        </w:rPr>
        <w:t>.</w:t>
      </w:r>
    </w:p>
    <w:p w14:paraId="1AB2C4F8" w14:textId="77777777" w:rsidR="00AF1F11" w:rsidRPr="00791136" w:rsidRDefault="00AF1F11" w:rsidP="009C509C">
      <w:pPr>
        <w:shd w:val="clear" w:color="auto" w:fill="FFFFFF"/>
        <w:ind w:firstLine="540"/>
        <w:jc w:val="both"/>
        <w:rPr>
          <w:rFonts w:ascii="Circe Light" w:hAnsi="Circe Light"/>
          <w:sz w:val="20"/>
          <w:szCs w:val="20"/>
        </w:rPr>
      </w:pPr>
      <w:r w:rsidRPr="00791136">
        <w:rPr>
          <w:rFonts w:ascii="Circe Light" w:hAnsi="Circe Light"/>
          <w:sz w:val="20"/>
          <w:szCs w:val="20"/>
        </w:rPr>
        <w:t>4.1. На момент подписания настоящего Договора Цена Договора составляет ________ (______) рублей (далее – «Цена Договора»), что соответствует долевому участию в строительстве _____ кв.м. Проектной общей приведенной площади Объекта долевого строительства</w:t>
      </w:r>
      <w:r w:rsidR="00976DF7" w:rsidRPr="00791136">
        <w:rPr>
          <w:rFonts w:ascii="Circe Light" w:hAnsi="Circe Light"/>
          <w:sz w:val="20"/>
          <w:szCs w:val="20"/>
        </w:rPr>
        <w:t xml:space="preserve"> из расчета _______________ (________________) рублей за один квадратный метр Проектной общей приведенной площади Объекта долевого строительства.</w:t>
      </w:r>
    </w:p>
    <w:p w14:paraId="573B1889" w14:textId="77777777" w:rsidR="00976DF7" w:rsidRPr="00791136" w:rsidRDefault="00976DF7" w:rsidP="00976DF7">
      <w:pPr>
        <w:shd w:val="clear" w:color="auto" w:fill="FFFFFF"/>
        <w:ind w:firstLine="540"/>
        <w:jc w:val="both"/>
        <w:rPr>
          <w:rFonts w:ascii="Circe Light" w:hAnsi="Circe Light"/>
          <w:sz w:val="20"/>
          <w:szCs w:val="20"/>
        </w:rPr>
      </w:pPr>
      <w:r w:rsidRPr="00791136">
        <w:rPr>
          <w:rFonts w:ascii="Circe Light" w:hAnsi="Circe Light"/>
          <w:sz w:val="20"/>
          <w:szCs w:val="20"/>
        </w:rPr>
        <w:t>4.2. Оплата цены настоящего Договора участия в долевом строительстве производится путем внесения Участником долевого строительства</w:t>
      </w:r>
      <w:r w:rsidR="00BF11BA" w:rsidRPr="00791136">
        <w:rPr>
          <w:rFonts w:ascii="Circe Light" w:hAnsi="Circe Light"/>
          <w:sz w:val="20"/>
          <w:szCs w:val="20"/>
        </w:rPr>
        <w:t xml:space="preserve"> </w:t>
      </w:r>
      <w:r w:rsidRPr="00791136">
        <w:rPr>
          <w:rFonts w:ascii="Circe Light" w:hAnsi="Circe Light"/>
          <w:sz w:val="20"/>
          <w:szCs w:val="20"/>
        </w:rPr>
        <w:t xml:space="preserve">денежных средств в размере Депонируемой суммы на счет эскроу, открываемый в </w:t>
      </w:r>
      <w:r w:rsidR="00BF11BA" w:rsidRPr="00791136">
        <w:rPr>
          <w:rFonts w:ascii="Circe Light" w:hAnsi="Circe Light"/>
          <w:sz w:val="20"/>
          <w:szCs w:val="20"/>
        </w:rPr>
        <w:t>Банк</w:t>
      </w:r>
      <w:r w:rsidR="00703E43" w:rsidRPr="00791136">
        <w:rPr>
          <w:rFonts w:ascii="Circe Light" w:hAnsi="Circe Light"/>
          <w:sz w:val="20"/>
          <w:szCs w:val="20"/>
        </w:rPr>
        <w:t>е</w:t>
      </w:r>
      <w:r w:rsidR="00BF11BA" w:rsidRPr="00791136">
        <w:rPr>
          <w:rFonts w:ascii="Circe Light" w:hAnsi="Circe Light"/>
          <w:sz w:val="20"/>
          <w:szCs w:val="20"/>
        </w:rPr>
        <w:t xml:space="preserve"> ВТБ (публичное акционерное общество) (Уполномоченный банк, </w:t>
      </w:r>
      <w:r w:rsidRPr="00791136">
        <w:rPr>
          <w:rFonts w:ascii="Circe Light" w:hAnsi="Circe Light"/>
          <w:sz w:val="20"/>
          <w:szCs w:val="20"/>
        </w:rPr>
        <w:t>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14:paraId="112933B0" w14:textId="77777777" w:rsidR="00976DF7" w:rsidRPr="00791136" w:rsidRDefault="00976DF7" w:rsidP="00BF11BA">
      <w:pPr>
        <w:shd w:val="clear" w:color="auto" w:fill="FFFFFF"/>
        <w:ind w:firstLine="540"/>
        <w:jc w:val="both"/>
        <w:rPr>
          <w:rFonts w:ascii="Circe Light" w:hAnsi="Circe Light"/>
          <w:sz w:val="20"/>
          <w:szCs w:val="20"/>
        </w:rPr>
      </w:pPr>
      <w:r w:rsidRPr="00791136">
        <w:rPr>
          <w:rFonts w:ascii="Circe Light" w:hAnsi="Circe Light"/>
          <w:sz w:val="20"/>
          <w:szCs w:val="20"/>
        </w:rPr>
        <w:t xml:space="preserve"> Эскроу-агент: </w:t>
      </w:r>
      <w:r w:rsidR="00BF11BA" w:rsidRPr="009D1F50">
        <w:rPr>
          <w:rFonts w:ascii="Circe Light" w:hAnsi="Circe Light"/>
          <w:sz w:val="20"/>
          <w:szCs w:val="20"/>
        </w:rPr>
        <w:t>Банк ВТБ (публичное акционерное общество)</w:t>
      </w:r>
      <w:r w:rsidRPr="009D1F50">
        <w:rPr>
          <w:rFonts w:ascii="Circe Light" w:hAnsi="Circe Light"/>
          <w:sz w:val="20"/>
          <w:szCs w:val="20"/>
        </w:rPr>
        <w:t xml:space="preserve">, место нахождения: </w:t>
      </w:r>
      <w:r w:rsidR="00BF11BA" w:rsidRPr="009D1F50">
        <w:rPr>
          <w:rFonts w:ascii="Circe Light" w:hAnsi="Circe Light"/>
          <w:sz w:val="20"/>
          <w:szCs w:val="20"/>
        </w:rPr>
        <w:t xml:space="preserve">191144, город Санкт-Петербург, Дегтярный переулок, дом 11, литер А; адрес: 390000, Рязанская область, город Рязань, Почтовая улица, дом 60а; </w:t>
      </w:r>
      <w:r w:rsidRPr="009D1F50">
        <w:rPr>
          <w:rFonts w:ascii="Circe Light" w:hAnsi="Circe Light"/>
          <w:sz w:val="20"/>
          <w:szCs w:val="20"/>
        </w:rPr>
        <w:t xml:space="preserve">адрес электронной почты: </w:t>
      </w:r>
      <w:r w:rsidR="00BF11BA" w:rsidRPr="009D1F50">
        <w:rPr>
          <w:rFonts w:ascii="Circe Light" w:hAnsi="Circe Light"/>
          <w:sz w:val="20"/>
          <w:szCs w:val="20"/>
        </w:rPr>
        <w:t>Schet_escrow@vtb.ru</w:t>
      </w:r>
      <w:r w:rsidRPr="009D1F50">
        <w:rPr>
          <w:rFonts w:ascii="Circe Light" w:hAnsi="Circe Light"/>
          <w:sz w:val="20"/>
          <w:szCs w:val="20"/>
        </w:rPr>
        <w:t xml:space="preserve">, </w:t>
      </w:r>
      <w:r w:rsidR="00BF11BA" w:rsidRPr="009D1F50">
        <w:rPr>
          <w:rFonts w:ascii="Circe Light" w:hAnsi="Circe Light"/>
          <w:sz w:val="20"/>
          <w:szCs w:val="20"/>
        </w:rPr>
        <w:t>телефон</w:t>
      </w:r>
      <w:r w:rsidRPr="009D1F50">
        <w:rPr>
          <w:rFonts w:ascii="Circe Light" w:hAnsi="Circe Light"/>
          <w:sz w:val="20"/>
          <w:szCs w:val="20"/>
        </w:rPr>
        <w:t xml:space="preserve">: </w:t>
      </w:r>
      <w:r w:rsidR="00BF11BA" w:rsidRPr="009D1F50">
        <w:rPr>
          <w:rFonts w:ascii="Circe Light" w:hAnsi="Circe Light"/>
          <w:sz w:val="20"/>
          <w:szCs w:val="20"/>
        </w:rPr>
        <w:t>+7 (4912) 62 24 24 (доб. 56-1550)</w:t>
      </w:r>
      <w:r w:rsidRPr="009D1F50">
        <w:rPr>
          <w:rFonts w:ascii="Circe Light" w:hAnsi="Circe Light"/>
          <w:sz w:val="20"/>
          <w:szCs w:val="20"/>
        </w:rPr>
        <w:t>.</w:t>
      </w:r>
    </w:p>
    <w:p w14:paraId="74B09A56" w14:textId="77777777" w:rsidR="00976DF7" w:rsidRPr="00791136" w:rsidRDefault="00976DF7" w:rsidP="00976DF7">
      <w:pPr>
        <w:shd w:val="clear" w:color="auto" w:fill="FFFFFF"/>
        <w:ind w:firstLine="540"/>
        <w:jc w:val="both"/>
        <w:rPr>
          <w:rFonts w:ascii="Circe Light" w:hAnsi="Circe Light"/>
          <w:sz w:val="20"/>
          <w:szCs w:val="20"/>
        </w:rPr>
      </w:pPr>
      <w:r w:rsidRPr="00791136">
        <w:rPr>
          <w:rFonts w:ascii="Circe Light" w:hAnsi="Circe Light"/>
          <w:sz w:val="20"/>
          <w:szCs w:val="20"/>
        </w:rPr>
        <w:t>Депонент:</w:t>
      </w:r>
      <w:r w:rsidR="005739DB" w:rsidRPr="00791136">
        <w:rPr>
          <w:rFonts w:ascii="Circe Light" w:hAnsi="Circe Light"/>
          <w:sz w:val="20"/>
          <w:szCs w:val="20"/>
        </w:rPr>
        <w:t xml:space="preserve"> Участник долевого строительства.</w:t>
      </w:r>
    </w:p>
    <w:p w14:paraId="361DC64F" w14:textId="77777777" w:rsidR="00976DF7" w:rsidRPr="00791136" w:rsidRDefault="00976DF7" w:rsidP="00976DF7">
      <w:pPr>
        <w:shd w:val="clear" w:color="auto" w:fill="FFFFFF"/>
        <w:ind w:firstLine="540"/>
        <w:jc w:val="both"/>
        <w:rPr>
          <w:rFonts w:ascii="Circe Light" w:hAnsi="Circe Light"/>
          <w:sz w:val="20"/>
          <w:szCs w:val="20"/>
        </w:rPr>
      </w:pPr>
      <w:r w:rsidRPr="00791136">
        <w:rPr>
          <w:rFonts w:ascii="Circe Light" w:hAnsi="Circe Light"/>
          <w:sz w:val="20"/>
          <w:szCs w:val="20"/>
        </w:rPr>
        <w:t xml:space="preserve">Бенефициар: </w:t>
      </w:r>
      <w:r w:rsidR="00BF11BA" w:rsidRPr="00791136">
        <w:rPr>
          <w:rFonts w:ascii="Circe Light" w:hAnsi="Circe Light"/>
          <w:sz w:val="20"/>
          <w:szCs w:val="20"/>
        </w:rPr>
        <w:t>Застройщик</w:t>
      </w:r>
      <w:r w:rsidRPr="00791136">
        <w:rPr>
          <w:rFonts w:ascii="Circe Light" w:hAnsi="Circe Light"/>
          <w:sz w:val="20"/>
          <w:szCs w:val="20"/>
        </w:rPr>
        <w:t>.</w:t>
      </w:r>
    </w:p>
    <w:p w14:paraId="2F4DA249" w14:textId="77777777" w:rsidR="00976DF7" w:rsidRPr="00791136" w:rsidRDefault="00976DF7" w:rsidP="00976DF7">
      <w:pPr>
        <w:shd w:val="clear" w:color="auto" w:fill="FFFFFF"/>
        <w:ind w:firstLine="540"/>
        <w:jc w:val="both"/>
        <w:rPr>
          <w:rFonts w:ascii="Circe Light" w:hAnsi="Circe Light"/>
          <w:sz w:val="20"/>
          <w:szCs w:val="20"/>
        </w:rPr>
      </w:pPr>
      <w:r w:rsidRPr="00791136">
        <w:rPr>
          <w:rFonts w:ascii="Circe Light" w:hAnsi="Circe Light"/>
          <w:sz w:val="20"/>
          <w:szCs w:val="20"/>
        </w:rPr>
        <w:t>Депонируемая сумма: ___________ (_________________________________) рублей___ копеек.</w:t>
      </w:r>
    </w:p>
    <w:p w14:paraId="50579F56" w14:textId="77777777" w:rsidR="00791EB3" w:rsidRPr="00791136" w:rsidRDefault="00791EB3" w:rsidP="00BF11BA">
      <w:pPr>
        <w:shd w:val="clear" w:color="auto" w:fill="FFFFFF"/>
        <w:ind w:firstLine="540"/>
        <w:jc w:val="both"/>
        <w:rPr>
          <w:rFonts w:ascii="Circe Light" w:hAnsi="Circe Light"/>
          <w:sz w:val="20"/>
          <w:szCs w:val="20"/>
        </w:rPr>
      </w:pPr>
      <w:r w:rsidRPr="00791136">
        <w:rPr>
          <w:rFonts w:ascii="Circe Light" w:hAnsi="Circe Light"/>
          <w:sz w:val="20"/>
          <w:szCs w:val="20"/>
        </w:rPr>
        <w:t xml:space="preserve">Срок условного депонирования денежных средств на счете эскроу – 6 (Шесть) месяцев с даты ввода объекта в эксплуатацию, определяемой как последняя дата квартала ввода в эксплуатацию, указанного в проектной декларации. </w:t>
      </w:r>
    </w:p>
    <w:p w14:paraId="4C8897C2" w14:textId="77777777" w:rsidR="00791EB3" w:rsidRPr="00791136" w:rsidRDefault="00791EB3" w:rsidP="00BF11BA">
      <w:pPr>
        <w:shd w:val="clear" w:color="auto" w:fill="FFFFFF"/>
        <w:ind w:firstLine="540"/>
        <w:jc w:val="both"/>
        <w:rPr>
          <w:rFonts w:ascii="Circe Light" w:hAnsi="Circe Light"/>
          <w:sz w:val="20"/>
          <w:szCs w:val="20"/>
        </w:rPr>
      </w:pPr>
      <w:r w:rsidRPr="00791136">
        <w:rPr>
          <w:rFonts w:ascii="Circe Light" w:hAnsi="Circe Light"/>
          <w:sz w:val="20"/>
          <w:szCs w:val="20"/>
        </w:rPr>
        <w: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t>
      </w:r>
    </w:p>
    <w:p w14:paraId="2F32CE6F" w14:textId="77777777" w:rsidR="00791EB3" w:rsidRPr="00791136" w:rsidRDefault="00791EB3" w:rsidP="00BF11BA">
      <w:pPr>
        <w:shd w:val="clear" w:color="auto" w:fill="FFFFFF"/>
        <w:ind w:firstLine="540"/>
        <w:jc w:val="both"/>
        <w:rPr>
          <w:rFonts w:ascii="Circe Light" w:hAnsi="Circe Light"/>
          <w:sz w:val="20"/>
          <w:szCs w:val="20"/>
        </w:rPr>
      </w:pPr>
      <w:r w:rsidRPr="00791136">
        <w:rPr>
          <w:rFonts w:ascii="Circe Light" w:hAnsi="Circe Light"/>
          <w:sz w:val="20"/>
          <w:szCs w:val="20"/>
        </w:rPr>
        <w:t xml:space="preserve"> Депонируемая сумма подлежит перечислению Застройщику Эскроу-агентом не позднее 10 (Десяти) рабочих дней после предоставления Застройщиком Эскроу-агенту путем электронного документооборота, согласованного Застройщиком и Эскроу-агентом, следующего документа: </w:t>
      </w:r>
    </w:p>
    <w:p w14:paraId="4B2653D0" w14:textId="77777777" w:rsidR="00791EB3" w:rsidRPr="00791136" w:rsidRDefault="00791EB3" w:rsidP="00BF11BA">
      <w:pPr>
        <w:shd w:val="clear" w:color="auto" w:fill="FFFFFF"/>
        <w:ind w:firstLine="540"/>
        <w:jc w:val="both"/>
        <w:rPr>
          <w:rFonts w:ascii="Circe Light" w:hAnsi="Circe Light"/>
          <w:sz w:val="20"/>
          <w:szCs w:val="20"/>
        </w:rPr>
      </w:pPr>
      <w:r w:rsidRPr="00791136">
        <w:rPr>
          <w:rFonts w:ascii="Circe Light" w:hAnsi="Circe Light"/>
          <w:sz w:val="20"/>
          <w:szCs w:val="20"/>
        </w:rPr>
        <w:lastRenderedPageBreak/>
        <w:t xml:space="preserve">- разрешения на ввод в эксплуатацию Объекта недвижимости. </w:t>
      </w:r>
    </w:p>
    <w:p w14:paraId="186A2416" w14:textId="77777777" w:rsidR="00791EB3" w:rsidRPr="00791136" w:rsidRDefault="00791EB3" w:rsidP="00BF11BA">
      <w:pPr>
        <w:shd w:val="clear" w:color="auto" w:fill="FFFFFF"/>
        <w:ind w:firstLine="540"/>
        <w:jc w:val="both"/>
        <w:rPr>
          <w:rFonts w:ascii="Circe Light" w:hAnsi="Circe Light"/>
          <w:sz w:val="20"/>
          <w:szCs w:val="20"/>
        </w:rPr>
      </w:pPr>
      <w:r w:rsidRPr="00791136">
        <w:rPr>
          <w:rFonts w:ascii="Circe Light" w:hAnsi="Circe Light"/>
          <w:sz w:val="20"/>
          <w:szCs w:val="20"/>
        </w:rPr>
        <w:t xml:space="preserve">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 </w:t>
      </w:r>
    </w:p>
    <w:p w14:paraId="3AF72B72" w14:textId="77777777" w:rsidR="00791EB3" w:rsidRPr="00791136" w:rsidRDefault="00791EB3" w:rsidP="00BF11BA">
      <w:pPr>
        <w:shd w:val="clear" w:color="auto" w:fill="FFFFFF"/>
        <w:ind w:firstLine="540"/>
        <w:jc w:val="both"/>
        <w:rPr>
          <w:rFonts w:ascii="Circe Light" w:hAnsi="Circe Light"/>
          <w:sz w:val="20"/>
          <w:szCs w:val="20"/>
        </w:rPr>
      </w:pPr>
      <w:r w:rsidRPr="00791136">
        <w:rPr>
          <w:rFonts w:ascii="Circe Light" w:hAnsi="Circe Light"/>
          <w:sz w:val="20"/>
          <w:szCs w:val="20"/>
        </w:rPr>
        <w:t xml:space="preserve">- 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рабочих дней с даты получения Акцептантом копии настоящего Договора; </w:t>
      </w:r>
    </w:p>
    <w:p w14:paraId="374A8AE2" w14:textId="77777777" w:rsidR="00791EB3" w:rsidRPr="00791136" w:rsidRDefault="00791EB3" w:rsidP="00BF11BA">
      <w:pPr>
        <w:shd w:val="clear" w:color="auto" w:fill="FFFFFF"/>
        <w:ind w:firstLine="540"/>
        <w:jc w:val="both"/>
        <w:rPr>
          <w:rFonts w:ascii="Circe Light" w:hAnsi="Circe Light"/>
          <w:sz w:val="20"/>
          <w:szCs w:val="20"/>
        </w:rPr>
      </w:pPr>
      <w:r w:rsidRPr="00791136">
        <w:rPr>
          <w:rFonts w:ascii="Circe Light" w:hAnsi="Circe Light"/>
          <w:sz w:val="20"/>
          <w:szCs w:val="20"/>
        </w:rPr>
        <w:t xml:space="preserve">Застройщик в течение 3 (Трех) рабочих дней с даты регистрации настоящего Договора в Федеральной службе государственной регистрации, кадастра и картографии отправляет Эскроу-агенту либо скан-копии настоящего Договора, зарегистрированного Федеральной службой государственной регистрации, кадастра и картографии, либо скан-образ настоящего Договора, зарегистрированного в установленном законодательством порядке, содержащего   регистрационную запись, удостоверенную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астройщиком и Эскроу-агентом. </w:t>
      </w:r>
    </w:p>
    <w:p w14:paraId="41BECB1B" w14:textId="77777777" w:rsidR="00791EB3" w:rsidRPr="00791136" w:rsidRDefault="00791EB3" w:rsidP="00BF11BA">
      <w:pPr>
        <w:shd w:val="clear" w:color="auto" w:fill="FFFFFF"/>
        <w:ind w:firstLine="540"/>
        <w:jc w:val="both"/>
        <w:rPr>
          <w:rFonts w:ascii="Circe Light" w:hAnsi="Circe Light"/>
          <w:sz w:val="20"/>
          <w:szCs w:val="20"/>
        </w:rPr>
      </w:pPr>
      <w:r w:rsidRPr="00791136">
        <w:rPr>
          <w:rFonts w:ascii="Circe Light" w:hAnsi="Circe Light"/>
          <w:sz w:val="20"/>
          <w:szCs w:val="20"/>
        </w:rPr>
        <w:t>Все банковские комиссии и расходы по использованию счета эскроу несет Депонент.</w:t>
      </w:r>
    </w:p>
    <w:p w14:paraId="4F829DD4" w14:textId="77777777" w:rsidR="00791EB3" w:rsidRPr="00791136" w:rsidRDefault="00791EB3" w:rsidP="00BF11BA">
      <w:pPr>
        <w:shd w:val="clear" w:color="auto" w:fill="FFFFFF"/>
        <w:ind w:firstLine="540"/>
        <w:jc w:val="both"/>
        <w:rPr>
          <w:rFonts w:ascii="Circe Light" w:hAnsi="Circe Light"/>
          <w:sz w:val="20"/>
          <w:szCs w:val="20"/>
        </w:rPr>
      </w:pPr>
      <w:r w:rsidRPr="00791136">
        <w:rPr>
          <w:rFonts w:ascii="Circe Light" w:hAnsi="Circe Light"/>
          <w:sz w:val="20"/>
          <w:szCs w:val="20"/>
        </w:rPr>
        <w:t>Платеж по Договору осуществляется не ранее даты государственной регистрации Договора. Эскроу-агент в течение 1 рабочего дня уведомляет Застройщика (Бенефициара) о получении указанного платежа (Цены Договора) от Депонента.</w:t>
      </w:r>
      <w:r w:rsidR="002E42C1" w:rsidRPr="00791136">
        <w:rPr>
          <w:rFonts w:ascii="Circe Light" w:hAnsi="Circe Light"/>
          <w:sz w:val="20"/>
          <w:szCs w:val="20"/>
        </w:rPr>
        <w:t xml:space="preserve"> </w:t>
      </w:r>
    </w:p>
    <w:p w14:paraId="60EDB1BE" w14:textId="77777777" w:rsidR="002E42C1" w:rsidRPr="00791136" w:rsidRDefault="002E42C1" w:rsidP="00BF11BA">
      <w:pPr>
        <w:shd w:val="clear" w:color="auto" w:fill="FFFFFF"/>
        <w:ind w:firstLine="540"/>
        <w:jc w:val="both"/>
        <w:rPr>
          <w:rFonts w:ascii="Circe Light" w:hAnsi="Circe Light"/>
          <w:sz w:val="20"/>
          <w:szCs w:val="20"/>
        </w:rPr>
      </w:pPr>
      <w:r w:rsidRPr="00791136">
        <w:rPr>
          <w:rFonts w:ascii="Circe Light" w:hAnsi="Circe Light"/>
          <w:sz w:val="20"/>
          <w:szCs w:val="20"/>
        </w:rPr>
        <w:t>Оплата Цены   Договора   производится с использованием эскроу счета в течение 5 рабочих дней после государственной регистрации настоящего Договора.</w:t>
      </w:r>
    </w:p>
    <w:p w14:paraId="19C8BD29" w14:textId="77777777" w:rsidR="00791EB3" w:rsidRPr="00791136" w:rsidRDefault="00791EB3" w:rsidP="00BF11BA">
      <w:pPr>
        <w:shd w:val="clear" w:color="auto" w:fill="FFFFFF"/>
        <w:ind w:firstLine="540"/>
        <w:jc w:val="both"/>
        <w:rPr>
          <w:rFonts w:ascii="Circe Light" w:hAnsi="Circe Light"/>
          <w:sz w:val="20"/>
          <w:szCs w:val="20"/>
        </w:rPr>
      </w:pPr>
      <w:r w:rsidRPr="00791136">
        <w:rPr>
          <w:rFonts w:ascii="Circe Light" w:hAnsi="Circe Light"/>
          <w:sz w:val="20"/>
          <w:szCs w:val="20"/>
        </w:rPr>
        <w:t>4.3. 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w:t>
      </w:r>
    </w:p>
    <w:p w14:paraId="450DA064" w14:textId="77777777" w:rsidR="00AF1F11" w:rsidRPr="00791136" w:rsidRDefault="00BF11BA" w:rsidP="009C509C">
      <w:pPr>
        <w:shd w:val="clear" w:color="auto" w:fill="FFFFFF"/>
        <w:ind w:firstLine="540"/>
        <w:jc w:val="both"/>
        <w:rPr>
          <w:rFonts w:ascii="Circe Light" w:hAnsi="Circe Light"/>
          <w:sz w:val="20"/>
          <w:szCs w:val="20"/>
        </w:rPr>
      </w:pPr>
      <w:r w:rsidRPr="00791136">
        <w:rPr>
          <w:rFonts w:ascii="Circe Light" w:hAnsi="Circe Light"/>
          <w:sz w:val="20"/>
          <w:szCs w:val="20"/>
        </w:rPr>
        <w:t>4.4</w:t>
      </w:r>
      <w:r w:rsidR="00505038" w:rsidRPr="00791136">
        <w:rPr>
          <w:rFonts w:ascii="Circe Light" w:hAnsi="Circe Light"/>
          <w:sz w:val="20"/>
          <w:szCs w:val="20"/>
        </w:rPr>
        <w:t xml:space="preserve">. Стороны пришли к соглашению о том, что Цена Объекта долевого строительства подлежит изменению в случае изменения Общей приведенной площади Объекта долевого строительства по отношению к Проектной общей приведенной площади Объекта долевого строительства более чем на </w:t>
      </w:r>
      <w:r w:rsidR="0056187D" w:rsidRPr="00791136">
        <w:rPr>
          <w:rFonts w:ascii="Circe Light" w:hAnsi="Circe Light"/>
          <w:sz w:val="20"/>
          <w:szCs w:val="20"/>
        </w:rPr>
        <w:t>1</w:t>
      </w:r>
      <w:r w:rsidR="00505038" w:rsidRPr="00791136">
        <w:rPr>
          <w:rFonts w:ascii="Circe Light" w:hAnsi="Circe Light"/>
          <w:sz w:val="20"/>
          <w:szCs w:val="20"/>
        </w:rPr>
        <w:t xml:space="preserve"> (</w:t>
      </w:r>
      <w:r w:rsidR="0056187D" w:rsidRPr="00791136">
        <w:rPr>
          <w:rFonts w:ascii="Circe Light" w:hAnsi="Circe Light"/>
          <w:sz w:val="20"/>
          <w:szCs w:val="20"/>
        </w:rPr>
        <w:t>Один</w:t>
      </w:r>
      <w:r w:rsidR="00505038" w:rsidRPr="00791136">
        <w:rPr>
          <w:rFonts w:ascii="Circe Light" w:hAnsi="Circe Light"/>
          <w:sz w:val="20"/>
          <w:szCs w:val="20"/>
        </w:rPr>
        <w:t xml:space="preserve">) кв.м. В случае отклонения Общей приведенной площади Объекта долевого строительства от Проектной общей приведенной площади Объекта долевого строительства как в сторону увеличения, так и в сторону уменьшения до </w:t>
      </w:r>
      <w:r w:rsidR="0056187D" w:rsidRPr="00791136">
        <w:rPr>
          <w:rFonts w:ascii="Circe Light" w:hAnsi="Circe Light"/>
          <w:sz w:val="20"/>
          <w:szCs w:val="20"/>
        </w:rPr>
        <w:t>1</w:t>
      </w:r>
      <w:r w:rsidR="00505038" w:rsidRPr="00791136">
        <w:rPr>
          <w:rFonts w:ascii="Circe Light" w:hAnsi="Circe Light"/>
          <w:sz w:val="20"/>
          <w:szCs w:val="20"/>
        </w:rPr>
        <w:t xml:space="preserve"> (</w:t>
      </w:r>
      <w:r w:rsidR="0056187D" w:rsidRPr="00791136">
        <w:rPr>
          <w:rFonts w:ascii="Circe Light" w:hAnsi="Circe Light"/>
          <w:sz w:val="20"/>
          <w:szCs w:val="20"/>
        </w:rPr>
        <w:t>Один</w:t>
      </w:r>
      <w:r w:rsidR="00505038" w:rsidRPr="00791136">
        <w:rPr>
          <w:rFonts w:ascii="Circe Light" w:hAnsi="Circe Light"/>
          <w:sz w:val="20"/>
          <w:szCs w:val="20"/>
        </w:rPr>
        <w:t>) кв.м. включительно, Цена Объекта долевого строительства изменению не подлежит. В случае изменения Общей приведенной площади Объекта долевого строительства по отношению к Проектной общей приведенной площади Объекта долевого строительства более ч</w:t>
      </w:r>
      <w:r w:rsidR="00791EB3" w:rsidRPr="00791136">
        <w:rPr>
          <w:rFonts w:ascii="Circe Light" w:hAnsi="Circe Light"/>
          <w:sz w:val="20"/>
          <w:szCs w:val="20"/>
        </w:rPr>
        <w:t>ем 1</w:t>
      </w:r>
      <w:r w:rsidR="00505038" w:rsidRPr="00791136">
        <w:rPr>
          <w:rFonts w:ascii="Circe Light" w:hAnsi="Circe Light"/>
          <w:sz w:val="20"/>
          <w:szCs w:val="20"/>
        </w:rPr>
        <w:t xml:space="preserve"> (</w:t>
      </w:r>
      <w:r w:rsidR="00791EB3" w:rsidRPr="00791136">
        <w:rPr>
          <w:rFonts w:ascii="Circe Light" w:hAnsi="Circe Light"/>
          <w:sz w:val="20"/>
          <w:szCs w:val="20"/>
        </w:rPr>
        <w:t>Один</w:t>
      </w:r>
      <w:r w:rsidR="00505038" w:rsidRPr="00791136">
        <w:rPr>
          <w:rFonts w:ascii="Circe Light" w:hAnsi="Circe Light"/>
          <w:sz w:val="20"/>
          <w:szCs w:val="20"/>
        </w:rPr>
        <w:t>) кв.м. сумма доплаты / возврата  определяется исходя из произведения разницы Общей приведенной площади Объекта долевого строительства и Проектной общей приведенной площади Объекта долевого строительства, указанной в п. 3.2. настоящего Договора, на цену одного квадратного метра Объекта долевого строительства, указанной в п. 4.1. настоящего Договора</w:t>
      </w:r>
      <w:r w:rsidR="003C6EB6" w:rsidRPr="00791136">
        <w:rPr>
          <w:rFonts w:ascii="Circe Light" w:hAnsi="Circe Light"/>
          <w:sz w:val="20"/>
          <w:szCs w:val="20"/>
        </w:rPr>
        <w:t>,</w:t>
      </w:r>
      <w:r w:rsidR="00505038" w:rsidRPr="00791136">
        <w:rPr>
          <w:rFonts w:ascii="Circe Light" w:hAnsi="Circe Light"/>
          <w:sz w:val="20"/>
          <w:szCs w:val="20"/>
        </w:rPr>
        <w:t xml:space="preserve"> за вычетом из этой разницы стоимости </w:t>
      </w:r>
      <w:r w:rsidR="00791EB3" w:rsidRPr="00791136">
        <w:rPr>
          <w:rFonts w:ascii="Circe Light" w:hAnsi="Circe Light"/>
          <w:sz w:val="20"/>
          <w:szCs w:val="20"/>
        </w:rPr>
        <w:t xml:space="preserve">1 (Один) </w:t>
      </w:r>
      <w:r w:rsidR="00505038" w:rsidRPr="00791136">
        <w:rPr>
          <w:rFonts w:ascii="Circe Light" w:hAnsi="Circe Light"/>
          <w:sz w:val="20"/>
          <w:szCs w:val="20"/>
        </w:rPr>
        <w:t>кв.м.</w:t>
      </w:r>
    </w:p>
    <w:p w14:paraId="36CEF5A5" w14:textId="77777777" w:rsidR="00B464B4" w:rsidRPr="00791136" w:rsidRDefault="00BD2161" w:rsidP="000F11A3">
      <w:pPr>
        <w:shd w:val="clear" w:color="auto" w:fill="FFFFFF"/>
        <w:ind w:firstLine="540"/>
        <w:jc w:val="both"/>
        <w:rPr>
          <w:rFonts w:ascii="Circe Light" w:hAnsi="Circe Light"/>
          <w:sz w:val="20"/>
          <w:szCs w:val="20"/>
        </w:rPr>
      </w:pPr>
      <w:r w:rsidRPr="00791136">
        <w:rPr>
          <w:rFonts w:ascii="Circe Light" w:hAnsi="Circe Light"/>
          <w:sz w:val="20"/>
          <w:szCs w:val="20"/>
        </w:rPr>
        <w:t>4.</w:t>
      </w:r>
      <w:r w:rsidR="00BF11BA" w:rsidRPr="00791136">
        <w:rPr>
          <w:rFonts w:ascii="Circe Light" w:hAnsi="Circe Light"/>
          <w:sz w:val="20"/>
          <w:szCs w:val="20"/>
        </w:rPr>
        <w:t>5</w:t>
      </w:r>
      <w:r w:rsidRPr="00791136">
        <w:rPr>
          <w:rFonts w:ascii="Circe Light" w:hAnsi="Circe Light"/>
          <w:sz w:val="20"/>
          <w:szCs w:val="20"/>
        </w:rPr>
        <w:t xml:space="preserve">. В случае увеличения Общей приведенной площади Объекта долевого строительства, по  отношению к Проектной общей приведенной площади Объекта долевого строительства  более чем на </w:t>
      </w:r>
      <w:r w:rsidR="00A6062B" w:rsidRPr="00791136">
        <w:rPr>
          <w:rFonts w:ascii="Circe Light" w:hAnsi="Circe Light"/>
          <w:sz w:val="20"/>
          <w:szCs w:val="20"/>
        </w:rPr>
        <w:t>1</w:t>
      </w:r>
      <w:r w:rsidRPr="00791136">
        <w:rPr>
          <w:rFonts w:ascii="Circe Light" w:hAnsi="Circe Light"/>
          <w:sz w:val="20"/>
          <w:szCs w:val="20"/>
        </w:rPr>
        <w:t xml:space="preserve"> (</w:t>
      </w:r>
      <w:r w:rsidR="00B71DCA" w:rsidRPr="00791136">
        <w:rPr>
          <w:rFonts w:ascii="Circe Light" w:hAnsi="Circe Light"/>
          <w:sz w:val="20"/>
          <w:szCs w:val="20"/>
        </w:rPr>
        <w:t>О</w:t>
      </w:r>
      <w:r w:rsidR="00A6062B" w:rsidRPr="00791136">
        <w:rPr>
          <w:rFonts w:ascii="Circe Light" w:hAnsi="Circe Light"/>
          <w:sz w:val="20"/>
          <w:szCs w:val="20"/>
        </w:rPr>
        <w:t>дин</w:t>
      </w:r>
      <w:r w:rsidRPr="00791136">
        <w:rPr>
          <w:rFonts w:ascii="Circe Light" w:hAnsi="Circe Light"/>
          <w:sz w:val="20"/>
          <w:szCs w:val="20"/>
        </w:rPr>
        <w:t xml:space="preserve">) кв.м, Цена Объекта долевого строительства  подлежит увеличению на сумму, составляющую разницу между Ценой Объекта долевого  строительства, указанной в п. 4.1. настоящего Договора и ценой, рассчитанной исходя из  Общей приведенной площади Объекта долевого строительства за вычетом из этой  разницы стоимости </w:t>
      </w:r>
      <w:r w:rsidR="00A6062B" w:rsidRPr="00791136">
        <w:rPr>
          <w:rFonts w:ascii="Circe Light" w:hAnsi="Circe Light"/>
          <w:sz w:val="20"/>
          <w:szCs w:val="20"/>
        </w:rPr>
        <w:t>1</w:t>
      </w:r>
      <w:r w:rsidRPr="00791136">
        <w:rPr>
          <w:rFonts w:ascii="Circe Light" w:hAnsi="Circe Light"/>
          <w:sz w:val="20"/>
          <w:szCs w:val="20"/>
        </w:rPr>
        <w:t xml:space="preserve"> (</w:t>
      </w:r>
      <w:r w:rsidR="00A6062B" w:rsidRPr="00791136">
        <w:rPr>
          <w:rFonts w:ascii="Circe Light" w:hAnsi="Circe Light"/>
          <w:sz w:val="20"/>
          <w:szCs w:val="20"/>
        </w:rPr>
        <w:t>Один</w:t>
      </w:r>
      <w:r w:rsidRPr="00791136">
        <w:rPr>
          <w:rFonts w:ascii="Circe Light" w:hAnsi="Circe Light"/>
          <w:sz w:val="20"/>
          <w:szCs w:val="20"/>
        </w:rPr>
        <w:t xml:space="preserve">) кв.м. Данную сумму денежных средств  Участник долевого строительства обязан оплатить Застройщику в течение 10 (Десять)  дней </w:t>
      </w:r>
      <w:r w:rsidR="0056187D" w:rsidRPr="00791136">
        <w:rPr>
          <w:rFonts w:ascii="Circe Light" w:hAnsi="Circe Light"/>
          <w:sz w:val="20"/>
          <w:szCs w:val="20"/>
        </w:rPr>
        <w:t>после получения</w:t>
      </w:r>
      <w:r w:rsidRPr="00791136">
        <w:rPr>
          <w:rFonts w:ascii="Circe Light" w:hAnsi="Circe Light"/>
          <w:sz w:val="20"/>
          <w:szCs w:val="20"/>
        </w:rPr>
        <w:t xml:space="preserve"> уведомления Застройщика о данных обмеров Объекта  долевого </w:t>
      </w:r>
      <w:r w:rsidRPr="00791136">
        <w:rPr>
          <w:rFonts w:ascii="Circe Light" w:hAnsi="Circe Light"/>
          <w:sz w:val="20"/>
          <w:szCs w:val="20"/>
        </w:rPr>
        <w:lastRenderedPageBreak/>
        <w:t xml:space="preserve">строительства, произведенных кадастровым инженером, имеющим  действующий квалификационный аттестат кадастрового инженера, но не позднее  подписания </w:t>
      </w:r>
      <w:r w:rsidR="001204A2" w:rsidRPr="00791136">
        <w:rPr>
          <w:rFonts w:ascii="Circe Light" w:hAnsi="Circe Light"/>
          <w:sz w:val="20"/>
          <w:szCs w:val="20"/>
        </w:rPr>
        <w:t>Передаточного акта</w:t>
      </w:r>
      <w:r w:rsidRPr="00791136">
        <w:rPr>
          <w:rFonts w:ascii="Circe Light" w:hAnsi="Circe Light"/>
          <w:sz w:val="20"/>
          <w:szCs w:val="20"/>
        </w:rPr>
        <w:t xml:space="preserve"> Объекта долевого строительства.</w:t>
      </w:r>
    </w:p>
    <w:p w14:paraId="3CB28233" w14:textId="77777777" w:rsidR="00BD2161" w:rsidRPr="00791136" w:rsidRDefault="00BD2161" w:rsidP="000F11A3">
      <w:pPr>
        <w:shd w:val="clear" w:color="auto" w:fill="FFFFFF"/>
        <w:ind w:firstLine="540"/>
        <w:jc w:val="both"/>
        <w:rPr>
          <w:rFonts w:ascii="Circe Light" w:hAnsi="Circe Light"/>
          <w:sz w:val="20"/>
          <w:szCs w:val="20"/>
        </w:rPr>
      </w:pPr>
      <w:r w:rsidRPr="00791136">
        <w:rPr>
          <w:rFonts w:ascii="Circe Light" w:hAnsi="Circe Light"/>
          <w:sz w:val="20"/>
          <w:szCs w:val="20"/>
        </w:rPr>
        <w:t>4.</w:t>
      </w:r>
      <w:r w:rsidR="00BF11BA" w:rsidRPr="00791136">
        <w:rPr>
          <w:rFonts w:ascii="Circe Light" w:hAnsi="Circe Light"/>
          <w:sz w:val="20"/>
          <w:szCs w:val="20"/>
        </w:rPr>
        <w:t>6</w:t>
      </w:r>
      <w:r w:rsidRPr="00791136">
        <w:rPr>
          <w:rFonts w:ascii="Circe Light" w:hAnsi="Circe Light"/>
          <w:sz w:val="20"/>
          <w:szCs w:val="20"/>
        </w:rPr>
        <w:t xml:space="preserve">. В случае уменьшения Общей приведенной площади Объекта долевого строительства по  отношению к Проектной общей приведенной площади Объекта долевого строительства  более чем на </w:t>
      </w:r>
      <w:r w:rsidR="00B71DCA" w:rsidRPr="00791136">
        <w:rPr>
          <w:rFonts w:ascii="Circe Light" w:hAnsi="Circe Light"/>
          <w:sz w:val="20"/>
          <w:szCs w:val="20"/>
        </w:rPr>
        <w:t>1</w:t>
      </w:r>
      <w:r w:rsidRPr="00791136">
        <w:rPr>
          <w:rFonts w:ascii="Circe Light" w:hAnsi="Circe Light"/>
          <w:sz w:val="20"/>
          <w:szCs w:val="20"/>
        </w:rPr>
        <w:t xml:space="preserve"> (</w:t>
      </w:r>
      <w:r w:rsidR="00B71DCA" w:rsidRPr="00791136">
        <w:rPr>
          <w:rFonts w:ascii="Circe Light" w:hAnsi="Circe Light"/>
          <w:sz w:val="20"/>
          <w:szCs w:val="20"/>
        </w:rPr>
        <w:t>Один</w:t>
      </w:r>
      <w:r w:rsidRPr="00791136">
        <w:rPr>
          <w:rFonts w:ascii="Circe Light" w:hAnsi="Circe Light"/>
          <w:sz w:val="20"/>
          <w:szCs w:val="20"/>
        </w:rPr>
        <w:t xml:space="preserve">) кв.м Цена Объекта долевого строительства  подлежит уменьшению на сумму, составляющую разницу между Ценой Объекта долевого  строительства, указанной в п. 4.1. настоящего Договора и ценой, рассчитанной исходя из  Общей приведенной площади Объекта долевого строительства за вычетом из этой  разницы стоимости </w:t>
      </w:r>
      <w:r w:rsidR="00B71DCA" w:rsidRPr="00791136">
        <w:rPr>
          <w:rFonts w:ascii="Circe Light" w:hAnsi="Circe Light"/>
          <w:sz w:val="20"/>
          <w:szCs w:val="20"/>
        </w:rPr>
        <w:t>1</w:t>
      </w:r>
      <w:r w:rsidRPr="00791136">
        <w:rPr>
          <w:rFonts w:ascii="Circe Light" w:hAnsi="Circe Light"/>
          <w:sz w:val="20"/>
          <w:szCs w:val="20"/>
        </w:rPr>
        <w:t xml:space="preserve"> (</w:t>
      </w:r>
      <w:r w:rsidR="00B71DCA" w:rsidRPr="00791136">
        <w:rPr>
          <w:rFonts w:ascii="Circe Light" w:hAnsi="Circe Light"/>
          <w:sz w:val="20"/>
          <w:szCs w:val="20"/>
        </w:rPr>
        <w:t>Один</w:t>
      </w:r>
      <w:r w:rsidRPr="00791136">
        <w:rPr>
          <w:rFonts w:ascii="Circe Light" w:hAnsi="Circe Light"/>
          <w:sz w:val="20"/>
          <w:szCs w:val="20"/>
        </w:rPr>
        <w:t>) кв.м. Данная сумма денежных средств  выплачивается Участнику долевого строительства в течение 10 (Десять) рабочих дней с  даты подписания Передаточного акта и  предоставления реквизитов счета Участником  долевого строительства.</w:t>
      </w:r>
    </w:p>
    <w:p w14:paraId="2739AE67" w14:textId="573F024B" w:rsidR="00BD2161" w:rsidRPr="00791136" w:rsidRDefault="00BD2161" w:rsidP="000F11A3">
      <w:pPr>
        <w:shd w:val="clear" w:color="auto" w:fill="FFFFFF"/>
        <w:ind w:firstLine="540"/>
        <w:jc w:val="both"/>
        <w:rPr>
          <w:rFonts w:ascii="Circe Light" w:hAnsi="Circe Light"/>
          <w:sz w:val="20"/>
          <w:szCs w:val="20"/>
        </w:rPr>
      </w:pPr>
      <w:r w:rsidRPr="00791136">
        <w:rPr>
          <w:rFonts w:ascii="Circe Light" w:hAnsi="Circe Light"/>
          <w:sz w:val="20"/>
          <w:szCs w:val="20"/>
        </w:rPr>
        <w:t>4.</w:t>
      </w:r>
      <w:r w:rsidR="00BF11BA" w:rsidRPr="00791136">
        <w:rPr>
          <w:rFonts w:ascii="Circe Light" w:hAnsi="Circe Light"/>
          <w:sz w:val="20"/>
          <w:szCs w:val="20"/>
        </w:rPr>
        <w:t>7</w:t>
      </w:r>
      <w:r w:rsidRPr="00791136">
        <w:rPr>
          <w:rFonts w:ascii="Circe Light" w:hAnsi="Circe Light"/>
          <w:sz w:val="20"/>
          <w:szCs w:val="20"/>
        </w:rPr>
        <w:t>.</w:t>
      </w:r>
      <w:r w:rsidRPr="00791136">
        <w:rPr>
          <w:rFonts w:ascii="Circe Light" w:eastAsiaTheme="minorHAnsi" w:hAnsi="Circe Light"/>
          <w:color w:val="000000"/>
          <w:sz w:val="20"/>
          <w:szCs w:val="20"/>
          <w:lang w:eastAsia="en-US"/>
        </w:rPr>
        <w:t xml:space="preserve"> </w:t>
      </w:r>
      <w:r w:rsidRPr="00791136">
        <w:rPr>
          <w:rFonts w:ascii="Circe Light" w:hAnsi="Circe Light"/>
          <w:sz w:val="20"/>
          <w:szCs w:val="20"/>
        </w:rPr>
        <w:t xml:space="preserve">Обязательства Участника долевого строительства по оплате Цены Договора, в размере определенном в п. 4.1. настоящего Договора, считаются исполненными с </w:t>
      </w:r>
      <w:r w:rsidR="009D1F50" w:rsidRPr="00791136">
        <w:rPr>
          <w:rFonts w:ascii="Circe Light" w:hAnsi="Circe Light"/>
          <w:sz w:val="20"/>
          <w:szCs w:val="20"/>
        </w:rPr>
        <w:t>момента поступления</w:t>
      </w:r>
      <w:r w:rsidRPr="00791136">
        <w:rPr>
          <w:rFonts w:ascii="Circe Light" w:hAnsi="Circe Light"/>
          <w:sz w:val="20"/>
          <w:szCs w:val="20"/>
        </w:rPr>
        <w:t xml:space="preserve"> в полном объеме денежных средств на Счет эскроу.</w:t>
      </w:r>
    </w:p>
    <w:p w14:paraId="6AE47105" w14:textId="77777777" w:rsidR="00BD2161" w:rsidRPr="00791136" w:rsidRDefault="00BD2161" w:rsidP="000F11A3">
      <w:pPr>
        <w:shd w:val="clear" w:color="auto" w:fill="FFFFFF"/>
        <w:ind w:firstLine="540"/>
        <w:jc w:val="both"/>
        <w:rPr>
          <w:rFonts w:ascii="Circe Light" w:hAnsi="Circe Light"/>
          <w:sz w:val="20"/>
          <w:szCs w:val="20"/>
        </w:rPr>
      </w:pPr>
      <w:r w:rsidRPr="00791136">
        <w:rPr>
          <w:rFonts w:ascii="Circe Light" w:hAnsi="Circe Light"/>
          <w:sz w:val="20"/>
          <w:szCs w:val="20"/>
        </w:rPr>
        <w:t>4.</w:t>
      </w:r>
      <w:r w:rsidR="00BF11BA" w:rsidRPr="00791136">
        <w:rPr>
          <w:rFonts w:ascii="Circe Light" w:hAnsi="Circe Light"/>
          <w:sz w:val="20"/>
          <w:szCs w:val="20"/>
        </w:rPr>
        <w:t>8</w:t>
      </w:r>
      <w:r w:rsidRPr="00791136">
        <w:rPr>
          <w:rFonts w:ascii="Circe Light" w:hAnsi="Circe Light"/>
          <w:sz w:val="20"/>
          <w:szCs w:val="20"/>
        </w:rPr>
        <w:t xml:space="preserve">. В Цену Договора не включены следующие расходы: </w:t>
      </w:r>
    </w:p>
    <w:p w14:paraId="58D0B138" w14:textId="77777777" w:rsidR="00BD2161" w:rsidRPr="00791136" w:rsidRDefault="00BD2161" w:rsidP="000F11A3">
      <w:pPr>
        <w:shd w:val="clear" w:color="auto" w:fill="FFFFFF"/>
        <w:ind w:firstLine="540"/>
        <w:jc w:val="both"/>
        <w:rPr>
          <w:rFonts w:ascii="Circe Light" w:hAnsi="Circe Light"/>
          <w:sz w:val="20"/>
          <w:szCs w:val="20"/>
        </w:rPr>
      </w:pPr>
      <w:r w:rsidRPr="00791136">
        <w:rPr>
          <w:rFonts w:ascii="Circe Light" w:hAnsi="Circe Light"/>
          <w:sz w:val="20"/>
          <w:szCs w:val="20"/>
        </w:rPr>
        <w:t xml:space="preserve">- нотариальный тариф, при соответствующей необходимости; </w:t>
      </w:r>
    </w:p>
    <w:p w14:paraId="592B9A78" w14:textId="77777777" w:rsidR="00BD2161" w:rsidRPr="00791136" w:rsidRDefault="00B71DCA" w:rsidP="00BD2161">
      <w:pPr>
        <w:shd w:val="clear" w:color="auto" w:fill="FFFFFF"/>
        <w:ind w:firstLine="540"/>
        <w:jc w:val="both"/>
        <w:rPr>
          <w:rFonts w:ascii="Circe Light" w:hAnsi="Circe Light"/>
          <w:sz w:val="20"/>
          <w:szCs w:val="20"/>
        </w:rPr>
      </w:pPr>
      <w:r w:rsidRPr="00791136">
        <w:rPr>
          <w:rFonts w:ascii="Circe Light" w:hAnsi="Circe Light"/>
          <w:sz w:val="20"/>
          <w:szCs w:val="20"/>
        </w:rPr>
        <w:t>-</w:t>
      </w:r>
      <w:r w:rsidR="00BD2161" w:rsidRPr="00791136">
        <w:rPr>
          <w:rFonts w:ascii="Circe Light" w:hAnsi="Circe Light"/>
          <w:sz w:val="20"/>
          <w:szCs w:val="20"/>
        </w:rPr>
        <w:t xml:space="preserve"> оплата государственной пошлины (от Участника долевого строительства) за  </w:t>
      </w:r>
      <w:r w:rsidR="00BD2161" w:rsidRPr="00791136">
        <w:rPr>
          <w:rFonts w:ascii="Circe Light" w:hAnsi="Circe Light"/>
          <w:sz w:val="20"/>
          <w:szCs w:val="20"/>
        </w:rPr>
        <w:br/>
        <w:t xml:space="preserve">государственную регистрацию настоящего Договора; </w:t>
      </w:r>
    </w:p>
    <w:p w14:paraId="78D1C15C" w14:textId="77777777" w:rsidR="00BD2161" w:rsidRPr="00791136" w:rsidRDefault="00BD2161" w:rsidP="00BD2161">
      <w:pPr>
        <w:shd w:val="clear" w:color="auto" w:fill="FFFFFF"/>
        <w:ind w:firstLine="540"/>
        <w:jc w:val="both"/>
        <w:rPr>
          <w:rFonts w:ascii="Circe Light" w:hAnsi="Circe Light"/>
          <w:sz w:val="20"/>
          <w:szCs w:val="20"/>
        </w:rPr>
      </w:pPr>
      <w:r w:rsidRPr="00791136">
        <w:rPr>
          <w:rFonts w:ascii="Circe Light" w:hAnsi="Circe Light"/>
          <w:sz w:val="20"/>
          <w:szCs w:val="20"/>
        </w:rPr>
        <w:t xml:space="preserve">- оплата государственной пошлины (от Участника долевого строительства) за  </w:t>
      </w:r>
      <w:r w:rsidRPr="00791136">
        <w:rPr>
          <w:rFonts w:ascii="Circe Light" w:hAnsi="Circe Light"/>
          <w:sz w:val="20"/>
          <w:szCs w:val="20"/>
        </w:rPr>
        <w:br/>
        <w:t xml:space="preserve">государственную регистрацию дополнительных соглашений к настоящему Договору  </w:t>
      </w:r>
      <w:r w:rsidRPr="00791136">
        <w:rPr>
          <w:rFonts w:ascii="Circe Light" w:hAnsi="Circe Light"/>
          <w:sz w:val="20"/>
          <w:szCs w:val="20"/>
        </w:rPr>
        <w:br/>
        <w:t xml:space="preserve">или соглашений о расторжении настоящего Договора. </w:t>
      </w:r>
    </w:p>
    <w:p w14:paraId="21F3E979" w14:textId="2224136D" w:rsidR="00BD2161" w:rsidRPr="00791136" w:rsidRDefault="00B71DCA" w:rsidP="00791EB3">
      <w:pPr>
        <w:shd w:val="clear" w:color="auto" w:fill="FFFFFF"/>
        <w:ind w:firstLine="540"/>
        <w:rPr>
          <w:rFonts w:ascii="Circe Light" w:hAnsi="Circe Light"/>
          <w:sz w:val="20"/>
          <w:szCs w:val="20"/>
        </w:rPr>
      </w:pPr>
      <w:r w:rsidRPr="00791136">
        <w:rPr>
          <w:rFonts w:ascii="Circe Light" w:hAnsi="Circe Light"/>
          <w:sz w:val="20"/>
          <w:szCs w:val="20"/>
        </w:rPr>
        <w:t xml:space="preserve">- </w:t>
      </w:r>
      <w:r w:rsidR="00BD2161" w:rsidRPr="00791136">
        <w:rPr>
          <w:rFonts w:ascii="Circe Light" w:hAnsi="Circe Light"/>
          <w:sz w:val="20"/>
          <w:szCs w:val="20"/>
        </w:rPr>
        <w:t xml:space="preserve">оплата </w:t>
      </w:r>
      <w:r w:rsidR="001C525F" w:rsidRPr="00791136">
        <w:rPr>
          <w:rFonts w:ascii="Circe Light" w:hAnsi="Circe Light"/>
          <w:sz w:val="20"/>
          <w:szCs w:val="20"/>
        </w:rPr>
        <w:t>технической</w:t>
      </w:r>
      <w:r w:rsidRPr="00791136">
        <w:rPr>
          <w:rFonts w:ascii="Circe Light" w:hAnsi="Circe Light"/>
          <w:sz w:val="20"/>
          <w:szCs w:val="20"/>
        </w:rPr>
        <w:t xml:space="preserve"> инвентаризаци</w:t>
      </w:r>
      <w:r w:rsidR="001C525F" w:rsidRPr="00791136">
        <w:rPr>
          <w:rFonts w:ascii="Circe Light" w:hAnsi="Circe Light"/>
          <w:sz w:val="20"/>
          <w:szCs w:val="20"/>
        </w:rPr>
        <w:t>и</w:t>
      </w:r>
      <w:r w:rsidRPr="00791136">
        <w:rPr>
          <w:rFonts w:ascii="Circe Light" w:hAnsi="Circe Light"/>
          <w:sz w:val="20"/>
          <w:szCs w:val="20"/>
        </w:rPr>
        <w:t xml:space="preserve">, </w:t>
      </w:r>
      <w:r w:rsidR="009D1F50" w:rsidRPr="00791136">
        <w:rPr>
          <w:rFonts w:ascii="Circe Light" w:hAnsi="Circe Light"/>
          <w:sz w:val="20"/>
          <w:szCs w:val="20"/>
        </w:rPr>
        <w:t>а также</w:t>
      </w:r>
      <w:r w:rsidR="00BD2161" w:rsidRPr="00791136">
        <w:rPr>
          <w:rFonts w:ascii="Circe Light" w:hAnsi="Circe Light"/>
          <w:sz w:val="20"/>
          <w:szCs w:val="20"/>
        </w:rPr>
        <w:t xml:space="preserve"> документов, необходимых для оформления Объекта долевого строительства </w:t>
      </w:r>
      <w:r w:rsidR="009D1F50" w:rsidRPr="00791136">
        <w:rPr>
          <w:rFonts w:ascii="Circe Light" w:hAnsi="Circe Light"/>
          <w:sz w:val="20"/>
          <w:szCs w:val="20"/>
        </w:rPr>
        <w:t>в собственность</w:t>
      </w:r>
      <w:r w:rsidR="00BD2161" w:rsidRPr="00791136">
        <w:rPr>
          <w:rFonts w:ascii="Circe Light" w:hAnsi="Circe Light"/>
          <w:sz w:val="20"/>
          <w:szCs w:val="20"/>
        </w:rPr>
        <w:t xml:space="preserve"> Участника долевого строительства; </w:t>
      </w:r>
    </w:p>
    <w:p w14:paraId="255094F6" w14:textId="77777777" w:rsidR="00AF1F11" w:rsidRPr="00791136" w:rsidRDefault="00BD2161" w:rsidP="00BF11BA">
      <w:pPr>
        <w:shd w:val="clear" w:color="auto" w:fill="FFFFFF"/>
        <w:ind w:firstLine="540"/>
        <w:jc w:val="both"/>
        <w:rPr>
          <w:rFonts w:ascii="Circe Light" w:hAnsi="Circe Light"/>
          <w:sz w:val="20"/>
          <w:szCs w:val="20"/>
        </w:rPr>
      </w:pPr>
      <w:r w:rsidRPr="00791136">
        <w:rPr>
          <w:rFonts w:ascii="Circe Light" w:hAnsi="Circe Light"/>
          <w:sz w:val="20"/>
          <w:szCs w:val="20"/>
        </w:rPr>
        <w:t xml:space="preserve">- оплата государственной пошлины за государственную регистрацию права  </w:t>
      </w:r>
      <w:r w:rsidRPr="00791136">
        <w:rPr>
          <w:rFonts w:ascii="Circe Light" w:hAnsi="Circe Light"/>
          <w:sz w:val="20"/>
          <w:szCs w:val="20"/>
        </w:rPr>
        <w:br/>
        <w:t xml:space="preserve">собственности Участника долевого строительства на Объект долевого строительства. </w:t>
      </w:r>
    </w:p>
    <w:p w14:paraId="1F6F5838" w14:textId="77777777" w:rsidR="00BD2161" w:rsidRPr="00791136" w:rsidRDefault="00BD2161" w:rsidP="001D2560">
      <w:pPr>
        <w:ind w:firstLine="540"/>
        <w:jc w:val="both"/>
        <w:rPr>
          <w:rFonts w:ascii="Circe Light" w:hAnsi="Circe Light"/>
          <w:sz w:val="20"/>
          <w:szCs w:val="20"/>
        </w:rPr>
      </w:pPr>
    </w:p>
    <w:p w14:paraId="0D980E53" w14:textId="77777777" w:rsidR="00BD2161" w:rsidRPr="00791136" w:rsidRDefault="00BD2161" w:rsidP="0098350A">
      <w:pPr>
        <w:ind w:firstLine="540"/>
        <w:jc w:val="center"/>
        <w:rPr>
          <w:rFonts w:ascii="Circe Light" w:hAnsi="Circe Light"/>
          <w:b/>
          <w:sz w:val="20"/>
          <w:szCs w:val="20"/>
        </w:rPr>
      </w:pPr>
      <w:r w:rsidRPr="00791136">
        <w:rPr>
          <w:rFonts w:ascii="Circe Light" w:hAnsi="Circe Light"/>
          <w:b/>
          <w:sz w:val="20"/>
          <w:szCs w:val="20"/>
        </w:rPr>
        <w:t>Статья 5. Порядок передачи объекта долевого строительства</w:t>
      </w:r>
    </w:p>
    <w:p w14:paraId="0EE8A7B0" w14:textId="77777777" w:rsidR="00791136" w:rsidRDefault="00791136" w:rsidP="00791136">
      <w:pPr>
        <w:ind w:firstLine="540"/>
        <w:jc w:val="both"/>
        <w:rPr>
          <w:rFonts w:ascii="Circe Light" w:hAnsi="Circe Light"/>
          <w:sz w:val="20"/>
          <w:szCs w:val="20"/>
        </w:rPr>
      </w:pPr>
      <w:r>
        <w:rPr>
          <w:rFonts w:ascii="Circe Light" w:hAnsi="Circe Light"/>
          <w:sz w:val="20"/>
          <w:szCs w:val="20"/>
        </w:rPr>
        <w:t xml:space="preserve">5.1. Передача Застройщиком Объекта долевого строительства и принятие его Участником   долевого строительства осуществляется по подписываемому сторонами Передаточному акту в течение 6 (Шесть) месяцев после ввода в эксплуатацию Объекта недвижимости, не позднее 31.03.2025  года и при условии выполнения Участником долевого строительства обязательств по  оплате Цены Договора в полном объеме, в т.ч. с учетом обмеров Объекта долевого строительства кадастровым инженером, имеющим действующий квалификационный  аттестат кадастрового инженера.  </w:t>
      </w:r>
    </w:p>
    <w:p w14:paraId="1014BCF2" w14:textId="2C2F944F" w:rsidR="0098350A" w:rsidRPr="00791136" w:rsidRDefault="0098350A" w:rsidP="000F11A3">
      <w:pPr>
        <w:ind w:firstLine="540"/>
        <w:jc w:val="both"/>
        <w:rPr>
          <w:rFonts w:ascii="Circe Light" w:hAnsi="Circe Light"/>
          <w:sz w:val="20"/>
          <w:szCs w:val="20"/>
        </w:rPr>
      </w:pPr>
      <w:r w:rsidRPr="00791136">
        <w:rPr>
          <w:rFonts w:ascii="Circe Light" w:hAnsi="Circe Light"/>
          <w:sz w:val="20"/>
          <w:szCs w:val="20"/>
        </w:rPr>
        <w:t xml:space="preserve">5.2. Застройщик имеет право досрочно исполнить свою обязанность по строительству </w:t>
      </w:r>
      <w:bookmarkStart w:id="0" w:name="_Hlk94794904"/>
      <w:r w:rsidR="009D1F50" w:rsidRPr="00791136">
        <w:rPr>
          <w:rFonts w:ascii="Circe Light" w:hAnsi="Circe Light"/>
          <w:sz w:val="20"/>
          <w:szCs w:val="20"/>
        </w:rPr>
        <w:t>Объекта недвижимости</w:t>
      </w:r>
      <w:r w:rsidRPr="00791136">
        <w:rPr>
          <w:rFonts w:ascii="Circe Light" w:hAnsi="Circe Light"/>
          <w:sz w:val="20"/>
          <w:szCs w:val="20"/>
        </w:rPr>
        <w:t xml:space="preserve"> </w:t>
      </w:r>
      <w:bookmarkEnd w:id="0"/>
      <w:r w:rsidRPr="00791136">
        <w:rPr>
          <w:rFonts w:ascii="Circe Light" w:hAnsi="Circe Light"/>
          <w:sz w:val="20"/>
          <w:szCs w:val="20"/>
        </w:rPr>
        <w:t xml:space="preserve">и обязанность по передаче Объекта </w:t>
      </w:r>
      <w:r w:rsidR="009D1F50" w:rsidRPr="00791136">
        <w:rPr>
          <w:rFonts w:ascii="Circe Light" w:hAnsi="Circe Light"/>
          <w:sz w:val="20"/>
          <w:szCs w:val="20"/>
        </w:rPr>
        <w:t>долевого строительства</w:t>
      </w:r>
      <w:r w:rsidRPr="00791136">
        <w:rPr>
          <w:rFonts w:ascii="Circe Light" w:hAnsi="Circe Light"/>
          <w:sz w:val="20"/>
          <w:szCs w:val="20"/>
        </w:rPr>
        <w:t xml:space="preserve"> </w:t>
      </w:r>
      <w:r w:rsidR="009D1F50" w:rsidRPr="00791136">
        <w:rPr>
          <w:rFonts w:ascii="Circe Light" w:hAnsi="Circe Light"/>
          <w:sz w:val="20"/>
          <w:szCs w:val="20"/>
        </w:rPr>
        <w:t>Участнику долевого</w:t>
      </w:r>
      <w:r w:rsidRPr="00791136">
        <w:rPr>
          <w:rFonts w:ascii="Circe Light" w:hAnsi="Circe Light"/>
          <w:sz w:val="20"/>
          <w:szCs w:val="20"/>
        </w:rPr>
        <w:t xml:space="preserve"> строительства и начать передачу Объекта долевого строительства </w:t>
      </w:r>
      <w:r w:rsidR="009D1F50" w:rsidRPr="00791136">
        <w:rPr>
          <w:rFonts w:ascii="Circe Light" w:hAnsi="Circe Light"/>
          <w:sz w:val="20"/>
          <w:szCs w:val="20"/>
        </w:rPr>
        <w:t>после надлежащего</w:t>
      </w:r>
      <w:r w:rsidRPr="00791136">
        <w:rPr>
          <w:rFonts w:ascii="Circe Light" w:hAnsi="Circe Light"/>
          <w:sz w:val="20"/>
          <w:szCs w:val="20"/>
        </w:rPr>
        <w:t xml:space="preserve"> уведомления Участника долевого строительства.</w:t>
      </w:r>
    </w:p>
    <w:p w14:paraId="06A156A6" w14:textId="00F1050E" w:rsidR="0098350A" w:rsidRPr="00791136" w:rsidRDefault="0098350A" w:rsidP="000F11A3">
      <w:pPr>
        <w:ind w:firstLine="540"/>
        <w:jc w:val="both"/>
        <w:rPr>
          <w:rFonts w:ascii="Circe Light" w:hAnsi="Circe Light"/>
          <w:sz w:val="20"/>
          <w:szCs w:val="20"/>
        </w:rPr>
      </w:pPr>
      <w:r w:rsidRPr="00791136">
        <w:rPr>
          <w:rFonts w:ascii="Circe Light" w:hAnsi="Circe Light"/>
          <w:sz w:val="20"/>
          <w:szCs w:val="20"/>
        </w:rPr>
        <w:t xml:space="preserve">5.3. В срок не позднее 10 (Десяти) рабочих дней с момента получения Участником долевого строительства уведомления о завершении строительства (создания) </w:t>
      </w:r>
      <w:r w:rsidR="009D1F50" w:rsidRPr="00791136">
        <w:rPr>
          <w:rFonts w:ascii="Circe Light" w:hAnsi="Circe Light"/>
          <w:sz w:val="20"/>
          <w:szCs w:val="20"/>
        </w:rPr>
        <w:t>Объекта недвижимости</w:t>
      </w:r>
      <w:r w:rsidRPr="00791136">
        <w:rPr>
          <w:rFonts w:ascii="Circe Light" w:hAnsi="Circe Light"/>
          <w:sz w:val="20"/>
          <w:szCs w:val="20"/>
        </w:rPr>
        <w:t xml:space="preserve"> Участник долевого строительства обязан выполнить все </w:t>
      </w:r>
      <w:r w:rsidR="009D1F50" w:rsidRPr="00791136">
        <w:rPr>
          <w:rFonts w:ascii="Circe Light" w:hAnsi="Circe Light"/>
          <w:sz w:val="20"/>
          <w:szCs w:val="20"/>
        </w:rPr>
        <w:t>свои обязательства</w:t>
      </w:r>
      <w:r w:rsidRPr="00791136">
        <w:rPr>
          <w:rFonts w:ascii="Circe Light" w:hAnsi="Circe Light"/>
          <w:sz w:val="20"/>
          <w:szCs w:val="20"/>
        </w:rPr>
        <w:t xml:space="preserve">, установленные разделом 4 настоящего Договора, и принять </w:t>
      </w:r>
      <w:r w:rsidR="009D1F50" w:rsidRPr="00791136">
        <w:rPr>
          <w:rFonts w:ascii="Circe Light" w:hAnsi="Circe Light"/>
          <w:sz w:val="20"/>
          <w:szCs w:val="20"/>
        </w:rPr>
        <w:t>Объект долевого</w:t>
      </w:r>
      <w:r w:rsidRPr="00791136">
        <w:rPr>
          <w:rFonts w:ascii="Circe Light" w:hAnsi="Circe Light"/>
          <w:sz w:val="20"/>
          <w:szCs w:val="20"/>
        </w:rPr>
        <w:t xml:space="preserve"> строительства.</w:t>
      </w:r>
    </w:p>
    <w:p w14:paraId="7685E3C3" w14:textId="48B1706E" w:rsidR="00141A2A" w:rsidRPr="00791136" w:rsidRDefault="0098350A" w:rsidP="000F11A3">
      <w:pPr>
        <w:ind w:firstLine="540"/>
        <w:jc w:val="both"/>
        <w:rPr>
          <w:rFonts w:ascii="Circe Light" w:hAnsi="Circe Light"/>
          <w:sz w:val="20"/>
          <w:szCs w:val="20"/>
        </w:rPr>
      </w:pPr>
      <w:r w:rsidRPr="00791136">
        <w:rPr>
          <w:rFonts w:ascii="Circe Light" w:hAnsi="Circe Light"/>
          <w:sz w:val="20"/>
          <w:szCs w:val="20"/>
        </w:rPr>
        <w:t xml:space="preserve">5.4. С момента подписания Передаточного акта риск случайной гибели Объекта </w:t>
      </w:r>
      <w:r w:rsidR="009D1F50" w:rsidRPr="00791136">
        <w:rPr>
          <w:rFonts w:ascii="Circe Light" w:hAnsi="Circe Light"/>
          <w:sz w:val="20"/>
          <w:szCs w:val="20"/>
        </w:rPr>
        <w:t>долевого строительства</w:t>
      </w:r>
      <w:r w:rsidRPr="00791136">
        <w:rPr>
          <w:rFonts w:ascii="Circe Light" w:hAnsi="Circe Light"/>
          <w:sz w:val="20"/>
          <w:szCs w:val="20"/>
        </w:rPr>
        <w:t xml:space="preserve"> признается перешедшим к Участнику долевого строительства.</w:t>
      </w:r>
      <w:r w:rsidR="00141A2A" w:rsidRPr="00791136">
        <w:rPr>
          <w:rFonts w:ascii="Circe Light" w:hAnsi="Circe Light"/>
          <w:sz w:val="20"/>
          <w:szCs w:val="20"/>
        </w:rPr>
        <w:t xml:space="preserve"> </w:t>
      </w:r>
    </w:p>
    <w:p w14:paraId="097F984B" w14:textId="77777777" w:rsidR="0098350A" w:rsidRPr="00791136" w:rsidRDefault="00141A2A" w:rsidP="0098350A">
      <w:pPr>
        <w:ind w:firstLine="540"/>
        <w:jc w:val="both"/>
        <w:rPr>
          <w:rFonts w:ascii="Circe Light" w:hAnsi="Circe Light"/>
          <w:sz w:val="20"/>
          <w:szCs w:val="20"/>
        </w:rPr>
      </w:pPr>
      <w:r w:rsidRPr="00791136">
        <w:rPr>
          <w:rFonts w:ascii="Circe Light" w:hAnsi="Circe Light"/>
          <w:sz w:val="20"/>
          <w:szCs w:val="20"/>
        </w:rPr>
        <w:t xml:space="preserve">С момента передачи Объекта долевого строительства Участнику по Передаточному акту (с момента составления Застройщиком одностороннего Передаточного акта) бремя содержания Объекта долевого строительства несет Участник, в том числе по исполнению обязанностей технического обслуживания и эксплуатации Объекта долевого строительства, инженерных </w:t>
      </w:r>
      <w:r w:rsidRPr="00791136">
        <w:rPr>
          <w:rFonts w:ascii="Circe Light" w:hAnsi="Circe Light"/>
          <w:sz w:val="20"/>
          <w:szCs w:val="20"/>
        </w:rPr>
        <w:lastRenderedPageBreak/>
        <w:t>коммуникаций и оборудования; возмещения другим лицам вреда, причиненного имуществом, входящим в состав Объекта долевого строительства (строительно-монтажные конструкции, инженерные коммуникации, оборудования, сети и т.п.); осуществления капитального, текущего ремонта и других обязанностей, связанных с получением Объекта долевого строительства Участником.</w:t>
      </w:r>
    </w:p>
    <w:p w14:paraId="7F0230D0" w14:textId="67D55680" w:rsidR="0098350A" w:rsidRPr="00791136" w:rsidRDefault="0098350A" w:rsidP="00E6533D">
      <w:pPr>
        <w:ind w:firstLine="540"/>
        <w:jc w:val="both"/>
        <w:rPr>
          <w:rFonts w:ascii="Circe Light" w:hAnsi="Circe Light"/>
          <w:sz w:val="20"/>
          <w:szCs w:val="20"/>
        </w:rPr>
      </w:pPr>
      <w:r w:rsidRPr="00791136">
        <w:rPr>
          <w:rFonts w:ascii="Circe Light" w:hAnsi="Circe Light"/>
          <w:sz w:val="20"/>
          <w:szCs w:val="20"/>
        </w:rPr>
        <w:t xml:space="preserve">5.5. При уклонении Участника долевого строительства от подписания Передаточного акта </w:t>
      </w:r>
      <w:r w:rsidR="009D1F50" w:rsidRPr="00791136">
        <w:rPr>
          <w:rFonts w:ascii="Circe Light" w:hAnsi="Circe Light"/>
          <w:sz w:val="20"/>
          <w:szCs w:val="20"/>
        </w:rPr>
        <w:t>или при</w:t>
      </w:r>
      <w:r w:rsidRPr="00791136">
        <w:rPr>
          <w:rFonts w:ascii="Circe Light" w:hAnsi="Circe Light"/>
          <w:sz w:val="20"/>
          <w:szCs w:val="20"/>
        </w:rPr>
        <w:t xml:space="preserve"> отказе Участника долевого строительства от его подписания, при условии полного </w:t>
      </w:r>
      <w:r w:rsidR="009D1F50" w:rsidRPr="00791136">
        <w:rPr>
          <w:rFonts w:ascii="Circe Light" w:hAnsi="Circe Light"/>
          <w:sz w:val="20"/>
          <w:szCs w:val="20"/>
        </w:rPr>
        <w:t>и надлежащего</w:t>
      </w:r>
      <w:r w:rsidRPr="00791136">
        <w:rPr>
          <w:rFonts w:ascii="Circe Light" w:hAnsi="Circe Light"/>
          <w:sz w:val="20"/>
          <w:szCs w:val="20"/>
        </w:rPr>
        <w:t xml:space="preserve"> исполнения Застройщиком своих обязательств, Застройщик в </w:t>
      </w:r>
      <w:r w:rsidR="009D1F50" w:rsidRPr="00791136">
        <w:rPr>
          <w:rFonts w:ascii="Circe Light" w:hAnsi="Circe Light"/>
          <w:sz w:val="20"/>
          <w:szCs w:val="20"/>
        </w:rPr>
        <w:t>порядке, установленном</w:t>
      </w:r>
      <w:r w:rsidRPr="00791136">
        <w:rPr>
          <w:rFonts w:ascii="Circe Light" w:hAnsi="Circe Light"/>
          <w:sz w:val="20"/>
          <w:szCs w:val="20"/>
        </w:rPr>
        <w:t xml:space="preserve"> </w:t>
      </w:r>
      <w:r w:rsidR="00791EB3" w:rsidRPr="00791136">
        <w:rPr>
          <w:rFonts w:ascii="Circe Light" w:hAnsi="Circe Light"/>
          <w:sz w:val="20"/>
          <w:szCs w:val="20"/>
        </w:rPr>
        <w:t xml:space="preserve">Законом </w:t>
      </w:r>
      <w:r w:rsidRPr="00791136">
        <w:rPr>
          <w:rFonts w:ascii="Circe Light" w:hAnsi="Circe Light"/>
          <w:sz w:val="20"/>
          <w:szCs w:val="20"/>
        </w:rPr>
        <w:t xml:space="preserve">№ 214-ФЗ, вправе составить односторонний акт или иной документ </w:t>
      </w:r>
      <w:r w:rsidR="009D1F50" w:rsidRPr="00791136">
        <w:rPr>
          <w:rFonts w:ascii="Circe Light" w:hAnsi="Circe Light"/>
          <w:sz w:val="20"/>
          <w:szCs w:val="20"/>
        </w:rPr>
        <w:t>о передаче</w:t>
      </w:r>
      <w:r w:rsidRPr="00791136">
        <w:rPr>
          <w:rFonts w:ascii="Circe Light" w:hAnsi="Circe Light"/>
          <w:sz w:val="20"/>
          <w:szCs w:val="20"/>
        </w:rPr>
        <w:t xml:space="preserve"> Объекта долевого строительства. При этом риск случайной гибели </w:t>
      </w:r>
      <w:r w:rsidR="009D1F50" w:rsidRPr="00791136">
        <w:rPr>
          <w:rFonts w:ascii="Circe Light" w:hAnsi="Circe Light"/>
          <w:sz w:val="20"/>
          <w:szCs w:val="20"/>
        </w:rPr>
        <w:t>Объекта долевого</w:t>
      </w:r>
      <w:r w:rsidRPr="00791136">
        <w:rPr>
          <w:rFonts w:ascii="Circe Light" w:hAnsi="Circe Light"/>
          <w:sz w:val="20"/>
          <w:szCs w:val="20"/>
        </w:rPr>
        <w:t xml:space="preserve"> строительства признается перешедшим к Участнику долевого строительства </w:t>
      </w:r>
      <w:r w:rsidR="009D1F50" w:rsidRPr="00791136">
        <w:rPr>
          <w:rFonts w:ascii="Circe Light" w:hAnsi="Circe Light"/>
          <w:sz w:val="20"/>
          <w:szCs w:val="20"/>
        </w:rPr>
        <w:t>со дня</w:t>
      </w:r>
      <w:r w:rsidRPr="00791136">
        <w:rPr>
          <w:rFonts w:ascii="Circe Light" w:hAnsi="Circe Light"/>
          <w:sz w:val="20"/>
          <w:szCs w:val="20"/>
        </w:rPr>
        <w:t xml:space="preserve"> составления вышеуказанного одностороннего акта о передаче Объекта </w:t>
      </w:r>
      <w:r w:rsidR="009D1F50" w:rsidRPr="00791136">
        <w:rPr>
          <w:rFonts w:ascii="Circe Light" w:hAnsi="Circe Light"/>
          <w:sz w:val="20"/>
          <w:szCs w:val="20"/>
        </w:rPr>
        <w:t>долевого строительства</w:t>
      </w:r>
      <w:r w:rsidRPr="00791136">
        <w:rPr>
          <w:rFonts w:ascii="Circe Light" w:hAnsi="Circe Light"/>
          <w:sz w:val="20"/>
          <w:szCs w:val="20"/>
        </w:rPr>
        <w:t xml:space="preserve">. При этом дата составления такого акта или иного документа о </w:t>
      </w:r>
      <w:r w:rsidR="009D1F50" w:rsidRPr="00791136">
        <w:rPr>
          <w:rFonts w:ascii="Circe Light" w:hAnsi="Circe Light"/>
          <w:sz w:val="20"/>
          <w:szCs w:val="20"/>
        </w:rPr>
        <w:t>передаче Объекта</w:t>
      </w:r>
      <w:r w:rsidRPr="00791136">
        <w:rPr>
          <w:rFonts w:ascii="Circe Light" w:hAnsi="Circe Light"/>
          <w:sz w:val="20"/>
          <w:szCs w:val="20"/>
        </w:rPr>
        <w:t xml:space="preserve"> долевого строительства считается также и датой возникновения обязательства  </w:t>
      </w:r>
      <w:r w:rsidRPr="00791136">
        <w:rPr>
          <w:rFonts w:ascii="Circe Light" w:hAnsi="Circe Light"/>
          <w:sz w:val="20"/>
          <w:szCs w:val="20"/>
        </w:rPr>
        <w:br/>
        <w:t xml:space="preserve">Участника долевого строительства по оплате коммунальных услуг, несению расходов </w:t>
      </w:r>
      <w:r w:rsidR="009D1F50" w:rsidRPr="00791136">
        <w:rPr>
          <w:rFonts w:ascii="Circe Light" w:hAnsi="Circe Light"/>
          <w:sz w:val="20"/>
          <w:szCs w:val="20"/>
        </w:rPr>
        <w:t>на содержание</w:t>
      </w:r>
      <w:r w:rsidRPr="00791136">
        <w:rPr>
          <w:rFonts w:ascii="Circe Light" w:hAnsi="Circe Light"/>
          <w:sz w:val="20"/>
          <w:szCs w:val="20"/>
        </w:rPr>
        <w:t xml:space="preserve"> Объекта долевого строительства</w:t>
      </w:r>
    </w:p>
    <w:p w14:paraId="121784EA" w14:textId="77777777" w:rsidR="0098350A" w:rsidRPr="00791136" w:rsidRDefault="0098350A" w:rsidP="000F11A3">
      <w:pPr>
        <w:ind w:firstLine="540"/>
        <w:jc w:val="both"/>
        <w:rPr>
          <w:rFonts w:ascii="Circe Light" w:hAnsi="Circe Light"/>
          <w:sz w:val="20"/>
          <w:szCs w:val="20"/>
        </w:rPr>
      </w:pPr>
      <w:r w:rsidRPr="00791136">
        <w:rPr>
          <w:rFonts w:ascii="Circe Light" w:hAnsi="Circe Light"/>
          <w:sz w:val="20"/>
          <w:szCs w:val="20"/>
        </w:rPr>
        <w:t xml:space="preserve">5.6. </w:t>
      </w:r>
      <w:r w:rsidR="00103874" w:rsidRPr="00791136">
        <w:rPr>
          <w:rFonts w:ascii="Circe Light" w:hAnsi="Circe Light"/>
          <w:sz w:val="20"/>
          <w:szCs w:val="20"/>
        </w:rPr>
        <w:t xml:space="preserve">Наличие устранимых дефектов (несоответствий) приборов отопления, оконных блоков, дверей, а также иных видимых дефектов, позволяющих использовать Объект долевого строительства в соответствии с его назначением (т.е. не препятствующих выполнению ремонтных отделочных работ), не является основанием отказа Участника долевого строительства от подписания Передаточного акта. </w:t>
      </w:r>
      <w:r w:rsidRPr="00791136">
        <w:rPr>
          <w:rFonts w:ascii="Circe Light" w:hAnsi="Circe Light"/>
          <w:sz w:val="20"/>
          <w:szCs w:val="20"/>
        </w:rPr>
        <w:t>В случае выявления недостатков Объекта долевого строительства Стороны, составляют Акт и указывают в нем срок устранения выявленных недостатков, не превышающий 40 (Сорок) рабочих дней.</w:t>
      </w:r>
    </w:p>
    <w:p w14:paraId="2B52C779" w14:textId="596E7419" w:rsidR="0098350A" w:rsidRPr="00791136" w:rsidRDefault="0098350A" w:rsidP="000F11A3">
      <w:pPr>
        <w:ind w:firstLine="540"/>
        <w:jc w:val="both"/>
        <w:rPr>
          <w:rFonts w:ascii="Circe Light" w:hAnsi="Circe Light"/>
          <w:sz w:val="20"/>
          <w:szCs w:val="20"/>
        </w:rPr>
      </w:pPr>
      <w:r w:rsidRPr="00791136">
        <w:rPr>
          <w:rFonts w:ascii="Circe Light" w:hAnsi="Circe Light"/>
          <w:sz w:val="20"/>
          <w:szCs w:val="20"/>
        </w:rPr>
        <w:t xml:space="preserve">5.7. Подписание Передаточного акта не может быть поставлено в зависимость от </w:t>
      </w:r>
      <w:r w:rsidR="009D1F50" w:rsidRPr="00791136">
        <w:rPr>
          <w:rFonts w:ascii="Circe Light" w:hAnsi="Circe Light"/>
          <w:sz w:val="20"/>
          <w:szCs w:val="20"/>
        </w:rPr>
        <w:t>уплаты Сторонами</w:t>
      </w:r>
      <w:r w:rsidRPr="00791136">
        <w:rPr>
          <w:rFonts w:ascii="Circe Light" w:hAnsi="Circe Light"/>
          <w:sz w:val="20"/>
          <w:szCs w:val="20"/>
        </w:rPr>
        <w:t xml:space="preserve"> неустойки, предусмотренной </w:t>
      </w:r>
      <w:r w:rsidR="00791EB3" w:rsidRPr="00791136">
        <w:rPr>
          <w:rFonts w:ascii="Circe Light" w:hAnsi="Circe Light"/>
          <w:sz w:val="20"/>
          <w:szCs w:val="20"/>
        </w:rPr>
        <w:t>Законом</w:t>
      </w:r>
      <w:r w:rsidRPr="00791136">
        <w:rPr>
          <w:rFonts w:ascii="Circe Light" w:hAnsi="Circe Light"/>
          <w:sz w:val="20"/>
          <w:szCs w:val="20"/>
        </w:rPr>
        <w:t xml:space="preserve"> № 214-ФЗ.</w:t>
      </w:r>
    </w:p>
    <w:p w14:paraId="21BB24DB" w14:textId="77777777" w:rsidR="00103874" w:rsidRPr="00791136" w:rsidRDefault="00103874" w:rsidP="000F11A3">
      <w:pPr>
        <w:ind w:firstLine="540"/>
        <w:jc w:val="both"/>
        <w:rPr>
          <w:rFonts w:ascii="Circe Light" w:hAnsi="Circe Light"/>
          <w:sz w:val="20"/>
          <w:szCs w:val="20"/>
        </w:rPr>
      </w:pPr>
      <w:r w:rsidRPr="00791136">
        <w:rPr>
          <w:rFonts w:ascii="Circe Light" w:hAnsi="Circe Light"/>
          <w:sz w:val="20"/>
          <w:szCs w:val="20"/>
        </w:rPr>
        <w:t xml:space="preserve">5.8. В случае </w:t>
      </w:r>
      <w:r w:rsidR="00B01F21" w:rsidRPr="00791136">
        <w:rPr>
          <w:rFonts w:ascii="Circe Light" w:hAnsi="Circe Light"/>
          <w:sz w:val="20"/>
          <w:szCs w:val="20"/>
        </w:rPr>
        <w:t>неполной оплаты Участником долевого строительства цены настоящего Договора Застройщик не передает Объект долевого строительства до момента исполнения Участником долевого строительства обязательства по оплате цены настоящего Договора в полном объеме. Такое отсутствие передачи Объекта долевого строительства не является неисполнением обязательства по передаче Объекта долевого строительства.</w:t>
      </w:r>
    </w:p>
    <w:p w14:paraId="2381AC5E" w14:textId="77777777" w:rsidR="00141A2A" w:rsidRPr="00791136" w:rsidRDefault="00141A2A" w:rsidP="000F11A3">
      <w:pPr>
        <w:ind w:firstLine="540"/>
        <w:jc w:val="both"/>
        <w:rPr>
          <w:rFonts w:ascii="Circe Light" w:hAnsi="Circe Light"/>
          <w:sz w:val="20"/>
          <w:szCs w:val="20"/>
        </w:rPr>
      </w:pPr>
      <w:r w:rsidRPr="00791136">
        <w:rPr>
          <w:rFonts w:ascii="Circe Light" w:hAnsi="Circe Light"/>
          <w:sz w:val="20"/>
          <w:szCs w:val="20"/>
        </w:rPr>
        <w:t>5.9. Между Сторонами согласовано, что Застройщик, в случае производственной либо иной необходимости, а также наступления форс-мажорных обстоятельств, вправе изменить срок передачи Объекта долевого строительства, указанный в п. 5.1. Договора, при этом продление срока может быть не более чем на 6 (шесть) месяцев. В случае изменения срока передачи Объекта долевого строительства Стороны обязуются внести необходимые изменения в Договор в следующем порядке:</w:t>
      </w:r>
    </w:p>
    <w:p w14:paraId="40BE5E93" w14:textId="77777777" w:rsidR="00141A2A" w:rsidRPr="00791136" w:rsidRDefault="00141A2A" w:rsidP="00141A2A">
      <w:pPr>
        <w:ind w:firstLine="540"/>
        <w:jc w:val="both"/>
        <w:rPr>
          <w:rFonts w:ascii="Circe Light" w:hAnsi="Circe Light"/>
          <w:sz w:val="20"/>
          <w:szCs w:val="20"/>
        </w:rPr>
      </w:pPr>
      <w:r w:rsidRPr="00791136">
        <w:rPr>
          <w:rFonts w:ascii="Circe Light" w:hAnsi="Circe Light"/>
          <w:sz w:val="20"/>
          <w:szCs w:val="20"/>
        </w:rPr>
        <w:t>5.9.1. Застройщик направляет Участнику письменное сообщение об изменении срока передачи с указанием нового срока.</w:t>
      </w:r>
    </w:p>
    <w:p w14:paraId="623F11BB" w14:textId="77777777" w:rsidR="00141A2A" w:rsidRPr="00791136" w:rsidRDefault="00141A2A" w:rsidP="00141A2A">
      <w:pPr>
        <w:ind w:firstLine="540"/>
        <w:jc w:val="both"/>
        <w:rPr>
          <w:rFonts w:ascii="Circe Light" w:hAnsi="Circe Light"/>
          <w:sz w:val="20"/>
          <w:szCs w:val="20"/>
        </w:rPr>
      </w:pPr>
      <w:r w:rsidRPr="00791136">
        <w:rPr>
          <w:rFonts w:ascii="Circe Light" w:hAnsi="Circe Light"/>
          <w:sz w:val="20"/>
          <w:szCs w:val="20"/>
        </w:rPr>
        <w:t>5.9.2. Участник обязан в течение 14 (четырнадцати) рабочих дней со дня получения указанного сообщения явиться к Застройщику и подписать соглашение об изменении необходимых условий Договора.</w:t>
      </w:r>
    </w:p>
    <w:p w14:paraId="28981517" w14:textId="77777777" w:rsidR="00141A2A" w:rsidRPr="00791136" w:rsidRDefault="00141A2A" w:rsidP="00141A2A">
      <w:pPr>
        <w:ind w:firstLine="540"/>
        <w:jc w:val="both"/>
        <w:rPr>
          <w:rFonts w:ascii="Circe Light" w:hAnsi="Circe Light"/>
          <w:sz w:val="20"/>
          <w:szCs w:val="20"/>
        </w:rPr>
      </w:pPr>
      <w:r w:rsidRPr="00791136">
        <w:rPr>
          <w:rFonts w:ascii="Circe Light" w:hAnsi="Circe Light"/>
          <w:sz w:val="20"/>
          <w:szCs w:val="20"/>
        </w:rPr>
        <w:t>5.9.3. Письменное соглашение об изменении условий Договора о сроке передачи подлежит государственной регистрации.</w:t>
      </w:r>
    </w:p>
    <w:p w14:paraId="6D6DEB3E" w14:textId="77777777" w:rsidR="00141A2A" w:rsidRPr="00791136" w:rsidRDefault="00141A2A" w:rsidP="00141A2A">
      <w:pPr>
        <w:ind w:firstLine="540"/>
        <w:jc w:val="both"/>
        <w:rPr>
          <w:rFonts w:ascii="Circe Light" w:hAnsi="Circe Light"/>
          <w:sz w:val="20"/>
          <w:szCs w:val="20"/>
        </w:rPr>
      </w:pPr>
      <w:r w:rsidRPr="00791136">
        <w:rPr>
          <w:rFonts w:ascii="Circe Light" w:hAnsi="Circe Light"/>
          <w:sz w:val="20"/>
          <w:szCs w:val="20"/>
        </w:rPr>
        <w:t xml:space="preserve">5.10. После исполнения обязательства, предусмотренного п. 5.9.1. Договора, Застройщик не несет ответственность за просрочку передачи Объекта долевого строительства Участнику, в том числе в случае неявки Участника, его отказа от подписания соглашения об изменении срока передачи Объекта долевого строительства, а также в случае возвращения оператором почтовой связи заказного письма Застройщика с сообщением об отказе Участника от его получения или в связи с отсутствием Участника по указанному почтовому адресу. При этом Стороны считают </w:t>
      </w:r>
      <w:r w:rsidRPr="00791136">
        <w:rPr>
          <w:rFonts w:ascii="Circe Light" w:hAnsi="Circe Light"/>
          <w:sz w:val="20"/>
          <w:szCs w:val="20"/>
        </w:rPr>
        <w:lastRenderedPageBreak/>
        <w:t xml:space="preserve">изменение срока передачи Объекта долевого строительства согласованным, и Участник не вправе отказаться от Договора в связи с неисполнением Застройщиком обязательств по передаче Объекта долевого строительства в установленный Договором срок. </w:t>
      </w:r>
    </w:p>
    <w:p w14:paraId="2CE6AC33" w14:textId="77777777" w:rsidR="00141A2A" w:rsidRPr="00791136" w:rsidRDefault="00141A2A" w:rsidP="00141A2A">
      <w:pPr>
        <w:ind w:firstLine="540"/>
        <w:jc w:val="both"/>
        <w:rPr>
          <w:rFonts w:ascii="Circe Light" w:hAnsi="Circe Light"/>
          <w:sz w:val="20"/>
          <w:szCs w:val="20"/>
        </w:rPr>
      </w:pPr>
      <w:r w:rsidRPr="00791136">
        <w:rPr>
          <w:rFonts w:ascii="Circe Light" w:hAnsi="Circe Light"/>
          <w:sz w:val="20"/>
          <w:szCs w:val="20"/>
        </w:rPr>
        <w:t>Все убытки Застройщика, вызванные уклонением Участника от заключения дополнительного соглашения к Договору об установлении единого срока передачи Объекта долевого строительства для всех участников долевого строительства Объекта недвижимости, в т.ч. штрафы и иные санкции, наложенные полномочными органами, подлежат возмещению Участником.</w:t>
      </w:r>
    </w:p>
    <w:p w14:paraId="2868F1FA" w14:textId="77777777" w:rsidR="00791EB3" w:rsidRPr="00791136" w:rsidRDefault="00791EB3" w:rsidP="0098350A">
      <w:pPr>
        <w:ind w:firstLine="540"/>
        <w:jc w:val="both"/>
        <w:rPr>
          <w:rFonts w:ascii="Circe Light" w:hAnsi="Circe Light"/>
          <w:sz w:val="20"/>
          <w:szCs w:val="20"/>
        </w:rPr>
      </w:pPr>
    </w:p>
    <w:p w14:paraId="746C32EC" w14:textId="77777777" w:rsidR="0098350A" w:rsidRPr="00791136" w:rsidRDefault="0098350A" w:rsidP="0098350A">
      <w:pPr>
        <w:ind w:firstLine="540"/>
        <w:jc w:val="center"/>
        <w:rPr>
          <w:rFonts w:ascii="Circe Light" w:hAnsi="Circe Light"/>
          <w:b/>
          <w:sz w:val="20"/>
          <w:szCs w:val="20"/>
        </w:rPr>
      </w:pPr>
      <w:r w:rsidRPr="00791136">
        <w:rPr>
          <w:rFonts w:ascii="Circe Light" w:hAnsi="Circe Light"/>
          <w:b/>
          <w:sz w:val="20"/>
          <w:szCs w:val="20"/>
        </w:rPr>
        <w:t>Статья 6. Гарантии качества</w:t>
      </w:r>
    </w:p>
    <w:p w14:paraId="75EA78B9" w14:textId="39735730" w:rsidR="0098350A" w:rsidRPr="00791136" w:rsidRDefault="0098350A" w:rsidP="009154F5">
      <w:pPr>
        <w:ind w:firstLine="540"/>
        <w:jc w:val="both"/>
        <w:rPr>
          <w:rFonts w:ascii="Circe Light" w:hAnsi="Circe Light"/>
          <w:sz w:val="20"/>
          <w:szCs w:val="20"/>
        </w:rPr>
      </w:pPr>
      <w:r w:rsidRPr="00791136">
        <w:rPr>
          <w:rFonts w:ascii="Circe Light" w:hAnsi="Circe Light"/>
          <w:sz w:val="20"/>
          <w:szCs w:val="20"/>
        </w:rPr>
        <w:t xml:space="preserve">6.1. Стороны исходят из того, что свидетельством качества Объекта долевого строительства, соответствия его проекту, строительно-техническим нормам и правилам, является Разрешение на ввод Объекта недвижимости в эксплуатацию, выданное в </w:t>
      </w:r>
      <w:r w:rsidR="009154F5" w:rsidRPr="00791136">
        <w:rPr>
          <w:rFonts w:ascii="Circe Light" w:hAnsi="Circe Light"/>
          <w:sz w:val="20"/>
          <w:szCs w:val="20"/>
        </w:rPr>
        <w:t>установленном порядке</w:t>
      </w:r>
      <w:r w:rsidRPr="00791136">
        <w:rPr>
          <w:rFonts w:ascii="Circe Light" w:hAnsi="Circe Light"/>
          <w:sz w:val="20"/>
          <w:szCs w:val="20"/>
        </w:rPr>
        <w:t>.</w:t>
      </w:r>
    </w:p>
    <w:p w14:paraId="3F264E1D" w14:textId="247DBCAB" w:rsidR="0098350A" w:rsidRPr="00791136" w:rsidRDefault="0098350A" w:rsidP="009154F5">
      <w:pPr>
        <w:ind w:firstLine="540"/>
        <w:jc w:val="both"/>
        <w:rPr>
          <w:rFonts w:ascii="Circe Light" w:hAnsi="Circe Light"/>
          <w:sz w:val="20"/>
          <w:szCs w:val="20"/>
        </w:rPr>
      </w:pPr>
      <w:r w:rsidRPr="00791136">
        <w:rPr>
          <w:rFonts w:ascii="Circe Light" w:hAnsi="Circe Light"/>
          <w:sz w:val="20"/>
          <w:szCs w:val="20"/>
        </w:rPr>
        <w:t xml:space="preserve">6.2. Гарантийный срок для Объекта долевого строительства, за исключением  </w:t>
      </w:r>
      <w:r w:rsidRPr="00791136">
        <w:rPr>
          <w:rFonts w:ascii="Circe Light" w:hAnsi="Circe Light"/>
          <w:sz w:val="20"/>
          <w:szCs w:val="20"/>
        </w:rPr>
        <w:br/>
        <w:t xml:space="preserve">технологического и инженерного оборудования, входящего в состав Объекта </w:t>
      </w:r>
      <w:r w:rsidR="009154F5" w:rsidRPr="00791136">
        <w:rPr>
          <w:rFonts w:ascii="Circe Light" w:hAnsi="Circe Light"/>
          <w:sz w:val="20"/>
          <w:szCs w:val="20"/>
        </w:rPr>
        <w:t>долевого строительства</w:t>
      </w:r>
      <w:r w:rsidRPr="00791136">
        <w:rPr>
          <w:rFonts w:ascii="Circe Light" w:hAnsi="Circe Light"/>
          <w:sz w:val="20"/>
          <w:szCs w:val="20"/>
        </w:rPr>
        <w:t xml:space="preserve">, составляет 5 (Пять) лет со дня передачи Объекта долевого строительства.  Гарантийный срок на технологическое и инженерное оборудование, входящее </w:t>
      </w:r>
      <w:r w:rsidR="009154F5" w:rsidRPr="00791136">
        <w:rPr>
          <w:rFonts w:ascii="Circe Light" w:hAnsi="Circe Light"/>
          <w:sz w:val="20"/>
          <w:szCs w:val="20"/>
        </w:rPr>
        <w:t>состав Объекта</w:t>
      </w:r>
      <w:r w:rsidRPr="00791136">
        <w:rPr>
          <w:rFonts w:ascii="Circe Light" w:hAnsi="Circe Light"/>
          <w:sz w:val="20"/>
          <w:szCs w:val="20"/>
        </w:rPr>
        <w:t xml:space="preserve"> долевого строительства, составляет 3 (Три) года со дня подписания </w:t>
      </w:r>
      <w:r w:rsidR="009154F5" w:rsidRPr="00791136">
        <w:rPr>
          <w:rFonts w:ascii="Circe Light" w:hAnsi="Circe Light"/>
          <w:sz w:val="20"/>
          <w:szCs w:val="20"/>
        </w:rPr>
        <w:t>первого Передаточного</w:t>
      </w:r>
      <w:r w:rsidRPr="00791136">
        <w:rPr>
          <w:rFonts w:ascii="Circe Light" w:hAnsi="Circe Light"/>
          <w:sz w:val="20"/>
          <w:szCs w:val="20"/>
        </w:rPr>
        <w:t xml:space="preserve"> акта.   </w:t>
      </w:r>
    </w:p>
    <w:p w14:paraId="3B8F8095" w14:textId="685F114F" w:rsidR="0098350A" w:rsidRPr="00791136" w:rsidRDefault="0098350A" w:rsidP="009154F5">
      <w:pPr>
        <w:ind w:firstLine="540"/>
        <w:jc w:val="both"/>
        <w:rPr>
          <w:rFonts w:ascii="Circe Light" w:hAnsi="Circe Light"/>
          <w:sz w:val="20"/>
          <w:szCs w:val="20"/>
        </w:rPr>
      </w:pPr>
      <w:r w:rsidRPr="00791136">
        <w:rPr>
          <w:rFonts w:ascii="Circe Light" w:hAnsi="Circe Light"/>
          <w:sz w:val="20"/>
          <w:szCs w:val="20"/>
        </w:rPr>
        <w:t xml:space="preserve">6.3. Участник долевого строительства вправе предъявить Застройщику требования в связи </w:t>
      </w:r>
      <w:r w:rsidR="009154F5" w:rsidRPr="00791136">
        <w:rPr>
          <w:rFonts w:ascii="Circe Light" w:hAnsi="Circe Light"/>
          <w:sz w:val="20"/>
          <w:szCs w:val="20"/>
        </w:rPr>
        <w:t>с ненадлежащим</w:t>
      </w:r>
      <w:r w:rsidRPr="00791136">
        <w:rPr>
          <w:rFonts w:ascii="Circe Light" w:hAnsi="Circe Light"/>
          <w:sz w:val="20"/>
          <w:szCs w:val="20"/>
        </w:rPr>
        <w:t xml:space="preserve"> качеством Объекта долевого строительства при условии, если </w:t>
      </w:r>
      <w:r w:rsidR="009154F5" w:rsidRPr="00791136">
        <w:rPr>
          <w:rFonts w:ascii="Circe Light" w:hAnsi="Circe Light"/>
          <w:sz w:val="20"/>
          <w:szCs w:val="20"/>
        </w:rPr>
        <w:t>такое качество</w:t>
      </w:r>
      <w:r w:rsidRPr="00791136">
        <w:rPr>
          <w:rFonts w:ascii="Circe Light" w:hAnsi="Circe Light"/>
          <w:sz w:val="20"/>
          <w:szCs w:val="20"/>
        </w:rPr>
        <w:t xml:space="preserve"> выявлено в течение гарантийного срока. </w:t>
      </w:r>
    </w:p>
    <w:p w14:paraId="0B44AA00" w14:textId="77777777" w:rsidR="0098350A" w:rsidRPr="00791136" w:rsidRDefault="003C6EB6" w:rsidP="009154F5">
      <w:pPr>
        <w:ind w:firstLine="540"/>
        <w:jc w:val="both"/>
        <w:rPr>
          <w:rFonts w:ascii="Circe Light" w:hAnsi="Circe Light"/>
          <w:sz w:val="20"/>
          <w:szCs w:val="20"/>
        </w:rPr>
      </w:pPr>
      <w:r w:rsidRPr="00791136">
        <w:rPr>
          <w:rFonts w:ascii="Circe Light" w:hAnsi="Circe Light"/>
          <w:sz w:val="20"/>
          <w:szCs w:val="20"/>
        </w:rPr>
        <w:t xml:space="preserve">6.4. </w:t>
      </w:r>
      <w:r w:rsidR="0098350A" w:rsidRPr="00791136">
        <w:rPr>
          <w:rFonts w:ascii="Circe Light" w:hAnsi="Circe Light"/>
          <w:sz w:val="20"/>
          <w:szCs w:val="20"/>
        </w:rPr>
        <w:t>Застройщик не несет ответственности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такого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указанных в Инструкции по эксплуатации Объекта долевого строительства, либо  вследствие ненадлежащего его ремонта, проведенного самим Участником долевого  строительства или третьими лицами.</w:t>
      </w:r>
    </w:p>
    <w:p w14:paraId="643A7B9E" w14:textId="77777777" w:rsidR="00141A2A" w:rsidRPr="00791136" w:rsidRDefault="00141A2A" w:rsidP="009154F5">
      <w:pPr>
        <w:ind w:firstLine="540"/>
        <w:jc w:val="both"/>
        <w:rPr>
          <w:rFonts w:ascii="Circe Light" w:hAnsi="Circe Light"/>
          <w:sz w:val="20"/>
          <w:szCs w:val="20"/>
        </w:rPr>
      </w:pPr>
      <w:r w:rsidRPr="00791136">
        <w:rPr>
          <w:rFonts w:ascii="Circe Light" w:hAnsi="Circe Light"/>
          <w:sz w:val="20"/>
          <w:szCs w:val="20"/>
        </w:rPr>
        <w:t>Гарантийные обязательства Застройщика прекращаются в случаях:</w:t>
      </w:r>
    </w:p>
    <w:p w14:paraId="32A55063" w14:textId="77777777" w:rsidR="00141A2A" w:rsidRPr="00791136" w:rsidRDefault="00141A2A" w:rsidP="009154F5">
      <w:pPr>
        <w:ind w:firstLine="540"/>
        <w:jc w:val="both"/>
        <w:rPr>
          <w:rFonts w:ascii="Circe Light" w:hAnsi="Circe Light"/>
          <w:sz w:val="20"/>
          <w:szCs w:val="20"/>
        </w:rPr>
      </w:pPr>
      <w:r w:rsidRPr="00791136">
        <w:rPr>
          <w:rFonts w:ascii="Circe Light" w:hAnsi="Circe Light"/>
          <w:sz w:val="20"/>
          <w:szCs w:val="20"/>
        </w:rPr>
        <w:t>-</w:t>
      </w:r>
      <w:r w:rsidR="001204A2" w:rsidRPr="00791136">
        <w:rPr>
          <w:rFonts w:ascii="Circe Light" w:hAnsi="Circe Light"/>
          <w:sz w:val="20"/>
          <w:szCs w:val="20"/>
        </w:rPr>
        <w:t xml:space="preserve"> </w:t>
      </w:r>
      <w:r w:rsidRPr="00791136">
        <w:rPr>
          <w:rFonts w:ascii="Circe Light" w:hAnsi="Circe Light"/>
          <w:sz w:val="20"/>
          <w:szCs w:val="20"/>
        </w:rPr>
        <w:t xml:space="preserve"> проведения Участником работ по изменению фасада Объекта недвижимости;</w:t>
      </w:r>
    </w:p>
    <w:p w14:paraId="0B09C6B3" w14:textId="77777777" w:rsidR="00141A2A" w:rsidRPr="00791136" w:rsidRDefault="00141A2A" w:rsidP="009154F5">
      <w:pPr>
        <w:ind w:firstLine="540"/>
        <w:jc w:val="both"/>
        <w:rPr>
          <w:rFonts w:ascii="Circe Light" w:hAnsi="Circe Light"/>
          <w:sz w:val="20"/>
          <w:szCs w:val="20"/>
        </w:rPr>
      </w:pPr>
      <w:r w:rsidRPr="00791136">
        <w:rPr>
          <w:rFonts w:ascii="Circe Light" w:hAnsi="Circe Light"/>
          <w:sz w:val="20"/>
          <w:szCs w:val="20"/>
        </w:rPr>
        <w:t>- проведения Участником любых переустройств, перепланировок или ненадлежащего ремонта Объекта долевого строительства;</w:t>
      </w:r>
    </w:p>
    <w:p w14:paraId="1118879D" w14:textId="77777777" w:rsidR="000E0966" w:rsidRPr="00791136" w:rsidRDefault="00141A2A" w:rsidP="009154F5">
      <w:pPr>
        <w:ind w:firstLine="540"/>
        <w:jc w:val="both"/>
        <w:rPr>
          <w:rFonts w:ascii="Circe Light" w:hAnsi="Circe Light"/>
          <w:sz w:val="20"/>
          <w:szCs w:val="20"/>
        </w:rPr>
      </w:pPr>
      <w:r w:rsidRPr="00791136">
        <w:rPr>
          <w:rFonts w:ascii="Circe Light" w:hAnsi="Circe Light"/>
          <w:sz w:val="20"/>
          <w:szCs w:val="20"/>
        </w:rPr>
        <w:t xml:space="preserve">- проведения Участником ненадлежащего ремонта Объекта долевого строительства. </w:t>
      </w:r>
    </w:p>
    <w:p w14:paraId="7517498E" w14:textId="77777777" w:rsidR="00141A2A" w:rsidRPr="00791136" w:rsidRDefault="00141A2A" w:rsidP="009154F5">
      <w:pPr>
        <w:ind w:firstLine="540"/>
        <w:jc w:val="both"/>
        <w:rPr>
          <w:rFonts w:ascii="Circe Light" w:hAnsi="Circe Light"/>
          <w:sz w:val="20"/>
          <w:szCs w:val="20"/>
        </w:rPr>
      </w:pPr>
      <w:r w:rsidRPr="00791136">
        <w:rPr>
          <w:rFonts w:ascii="Circe Light" w:hAnsi="Circe Light"/>
          <w:sz w:val="20"/>
          <w:szCs w:val="20"/>
        </w:rPr>
        <w:t>- ненадлежащего обслуживания и эксплуатации Объекта долевого строительства, в том числе инженерных систем коммуникаций и оборудования, а также препятствование работе естественной приточно-вытяжной вентиляции Объекта долевого строительства.</w:t>
      </w:r>
    </w:p>
    <w:p w14:paraId="196DBD48" w14:textId="77777777" w:rsidR="00141A2A" w:rsidRPr="00791136" w:rsidRDefault="00141A2A" w:rsidP="009154F5">
      <w:pPr>
        <w:ind w:firstLine="540"/>
        <w:jc w:val="both"/>
        <w:rPr>
          <w:rFonts w:ascii="Circe Light" w:hAnsi="Circe Light"/>
          <w:sz w:val="20"/>
          <w:szCs w:val="20"/>
        </w:rPr>
      </w:pPr>
      <w:r w:rsidRPr="00791136">
        <w:rPr>
          <w:rFonts w:ascii="Circe Light" w:hAnsi="Circe Light"/>
          <w:sz w:val="20"/>
          <w:szCs w:val="20"/>
        </w:rPr>
        <w:t xml:space="preserve">Участник не имеет права предъявлять претензии о недостатках и строительных недоделках, не отраженных Участником в </w:t>
      </w:r>
      <w:r w:rsidR="001204A2" w:rsidRPr="00791136">
        <w:rPr>
          <w:rFonts w:ascii="Circe Light" w:hAnsi="Circe Light"/>
          <w:sz w:val="20"/>
          <w:szCs w:val="20"/>
        </w:rPr>
        <w:t>Акте осмотра</w:t>
      </w:r>
      <w:r w:rsidRPr="00791136">
        <w:rPr>
          <w:rFonts w:ascii="Circe Light" w:hAnsi="Circe Light"/>
          <w:sz w:val="20"/>
          <w:szCs w:val="20"/>
        </w:rPr>
        <w:t xml:space="preserve"> и допуска в Объект долевого строительства (кроме скрытых, для обнаружения которых необходимо специальное оборудование, условия, мероприятия).</w:t>
      </w:r>
    </w:p>
    <w:p w14:paraId="22032DD4" w14:textId="14D3F094" w:rsidR="009412C7" w:rsidRDefault="00B9758C" w:rsidP="0098350A">
      <w:pPr>
        <w:ind w:firstLine="540"/>
        <w:jc w:val="both"/>
        <w:rPr>
          <w:rFonts w:ascii="Circe Light" w:hAnsi="Circe Light"/>
          <w:sz w:val="20"/>
          <w:szCs w:val="20"/>
        </w:rPr>
      </w:pPr>
      <w:r w:rsidRPr="00791136">
        <w:rPr>
          <w:rFonts w:ascii="Circe Light" w:hAnsi="Circe Light"/>
          <w:sz w:val="20"/>
          <w:szCs w:val="20"/>
        </w:rPr>
        <w:t>6.</w:t>
      </w:r>
      <w:r w:rsidR="003C6EB6" w:rsidRPr="00791136">
        <w:rPr>
          <w:rFonts w:ascii="Circe Light" w:hAnsi="Circe Light"/>
          <w:sz w:val="20"/>
          <w:szCs w:val="20"/>
        </w:rPr>
        <w:t>5</w:t>
      </w:r>
      <w:r w:rsidRPr="00791136">
        <w:rPr>
          <w:rFonts w:ascii="Circe Light" w:hAnsi="Circe Light"/>
          <w:sz w:val="20"/>
          <w:szCs w:val="20"/>
        </w:rPr>
        <w:t xml:space="preserve">. </w:t>
      </w:r>
      <w:r w:rsidR="009412C7" w:rsidRPr="00791136">
        <w:rPr>
          <w:rFonts w:ascii="Circe Light" w:hAnsi="Circe Light"/>
          <w:sz w:val="20"/>
          <w:szCs w:val="20"/>
        </w:rPr>
        <w:t xml:space="preserve">Застройщик не несет ответственности за недостатки (дефекты) </w:t>
      </w:r>
      <w:r w:rsidR="000621E4" w:rsidRPr="000621E4">
        <w:rPr>
          <w:rFonts w:ascii="Circe Light" w:hAnsi="Circe Light"/>
          <w:sz w:val="20"/>
          <w:szCs w:val="20"/>
        </w:rPr>
        <w:t>Объекта долевого строительства</w:t>
      </w:r>
      <w:r w:rsidR="009412C7" w:rsidRPr="00791136">
        <w:rPr>
          <w:rFonts w:ascii="Circe Light" w:hAnsi="Circe Light"/>
          <w:sz w:val="20"/>
          <w:szCs w:val="20"/>
        </w:rPr>
        <w:t xml:space="preserve"> и е</w:t>
      </w:r>
      <w:r w:rsidR="000621E4">
        <w:rPr>
          <w:rFonts w:ascii="Circe Light" w:hAnsi="Circe Light"/>
          <w:sz w:val="20"/>
          <w:szCs w:val="20"/>
        </w:rPr>
        <w:t>го</w:t>
      </w:r>
      <w:r w:rsidR="009412C7" w:rsidRPr="00791136">
        <w:rPr>
          <w:rFonts w:ascii="Circe Light" w:hAnsi="Circe Light"/>
          <w:sz w:val="20"/>
          <w:szCs w:val="20"/>
        </w:rPr>
        <w:t xml:space="preserve"> частей, в частности оконных блоков и дверей, устанавливаемых в соответствии с п. 3.5.</w:t>
      </w:r>
      <w:r w:rsidR="009B5ADC" w:rsidRPr="00791136">
        <w:rPr>
          <w:rFonts w:ascii="Circe Light" w:hAnsi="Circe Light"/>
          <w:sz w:val="20"/>
          <w:szCs w:val="20"/>
        </w:rPr>
        <w:t xml:space="preserve"> Д</w:t>
      </w:r>
      <w:r w:rsidR="009412C7" w:rsidRPr="00791136">
        <w:rPr>
          <w:rFonts w:ascii="Circe Light" w:hAnsi="Circe Light"/>
          <w:sz w:val="20"/>
          <w:szCs w:val="20"/>
        </w:rPr>
        <w:t xml:space="preserve">оговора, если такие недостатки (дефекты) произошли вследствие нормального износа частей объекта долевого строительства,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Участником или привлеченными им третьими лицами. В случае обнаружения недостатков в </w:t>
      </w:r>
      <w:r w:rsidR="000621E4" w:rsidRPr="000621E4">
        <w:rPr>
          <w:rFonts w:ascii="Circe Light" w:hAnsi="Circe Light"/>
          <w:sz w:val="20"/>
          <w:szCs w:val="20"/>
        </w:rPr>
        <w:t>Объект</w:t>
      </w:r>
      <w:r w:rsidR="000621E4">
        <w:rPr>
          <w:rFonts w:ascii="Circe Light" w:hAnsi="Circe Light"/>
          <w:sz w:val="20"/>
          <w:szCs w:val="20"/>
        </w:rPr>
        <w:t>е</w:t>
      </w:r>
      <w:r w:rsidR="000621E4" w:rsidRPr="000621E4">
        <w:rPr>
          <w:rFonts w:ascii="Circe Light" w:hAnsi="Circe Light"/>
          <w:sz w:val="20"/>
          <w:szCs w:val="20"/>
        </w:rPr>
        <w:t xml:space="preserve"> долевого строительства</w:t>
      </w:r>
      <w:r w:rsidR="009412C7" w:rsidRPr="00791136">
        <w:rPr>
          <w:rFonts w:ascii="Circe Light" w:hAnsi="Circe Light"/>
          <w:sz w:val="20"/>
          <w:szCs w:val="20"/>
        </w:rPr>
        <w:t xml:space="preserve"> Участник долевого строительства обязан </w:t>
      </w:r>
      <w:r w:rsidR="009412C7" w:rsidRPr="00791136">
        <w:rPr>
          <w:rFonts w:ascii="Circe Light" w:hAnsi="Circe Light"/>
          <w:sz w:val="20"/>
          <w:szCs w:val="20"/>
        </w:rPr>
        <w:lastRenderedPageBreak/>
        <w:t xml:space="preserve">письменно обратиться к Застройщику, предъявив при этом копию документа о регистрации права собственности, копию договора, копию </w:t>
      </w:r>
      <w:r w:rsidR="00A91B1F">
        <w:rPr>
          <w:rFonts w:ascii="Circe Light" w:hAnsi="Circe Light"/>
          <w:sz w:val="20"/>
          <w:szCs w:val="20"/>
        </w:rPr>
        <w:t>Передаточного акта</w:t>
      </w:r>
      <w:r w:rsidR="009412C7" w:rsidRPr="00791136">
        <w:rPr>
          <w:rFonts w:ascii="Circe Light" w:hAnsi="Circe Light"/>
          <w:sz w:val="20"/>
          <w:szCs w:val="20"/>
        </w:rPr>
        <w:t xml:space="preserve"> на </w:t>
      </w:r>
      <w:r w:rsidR="000621E4" w:rsidRPr="000621E4">
        <w:rPr>
          <w:rFonts w:ascii="Circe Light" w:hAnsi="Circe Light"/>
          <w:sz w:val="20"/>
          <w:szCs w:val="20"/>
        </w:rPr>
        <w:t xml:space="preserve">Объект долевого строительства </w:t>
      </w:r>
      <w:r w:rsidR="009412C7" w:rsidRPr="00791136">
        <w:rPr>
          <w:rFonts w:ascii="Circe Light" w:hAnsi="Circe Light"/>
          <w:sz w:val="20"/>
          <w:szCs w:val="20"/>
        </w:rPr>
        <w:t>и документы, обосновывающие заявленные требования.</w:t>
      </w:r>
    </w:p>
    <w:p w14:paraId="21C129AC" w14:textId="77777777" w:rsidR="004813A8" w:rsidRPr="00791136" w:rsidRDefault="004813A8" w:rsidP="0098350A">
      <w:pPr>
        <w:ind w:firstLine="540"/>
        <w:jc w:val="both"/>
        <w:rPr>
          <w:rFonts w:ascii="Circe Light" w:hAnsi="Circe Light"/>
          <w:sz w:val="20"/>
          <w:szCs w:val="20"/>
        </w:rPr>
      </w:pPr>
    </w:p>
    <w:p w14:paraId="6F01DA1B" w14:textId="77777777" w:rsidR="0098350A" w:rsidRPr="00791136" w:rsidRDefault="0098350A" w:rsidP="0098350A">
      <w:pPr>
        <w:ind w:firstLine="540"/>
        <w:jc w:val="center"/>
        <w:rPr>
          <w:rFonts w:ascii="Circe Light" w:hAnsi="Circe Light"/>
          <w:b/>
          <w:sz w:val="20"/>
          <w:szCs w:val="20"/>
        </w:rPr>
      </w:pPr>
      <w:r w:rsidRPr="00791136">
        <w:rPr>
          <w:rFonts w:ascii="Circe Light" w:hAnsi="Circe Light"/>
          <w:b/>
          <w:sz w:val="20"/>
          <w:szCs w:val="20"/>
        </w:rPr>
        <w:t>Статья 7. Права и обязанности Застройщика</w:t>
      </w:r>
    </w:p>
    <w:p w14:paraId="35193193" w14:textId="3E2EF59B" w:rsidR="0098350A" w:rsidRPr="00791136" w:rsidRDefault="0098350A" w:rsidP="000F11A3">
      <w:pPr>
        <w:ind w:firstLine="540"/>
        <w:jc w:val="both"/>
        <w:rPr>
          <w:rFonts w:ascii="Circe Light" w:hAnsi="Circe Light"/>
          <w:sz w:val="20"/>
          <w:szCs w:val="20"/>
        </w:rPr>
      </w:pPr>
      <w:r w:rsidRPr="00791136">
        <w:rPr>
          <w:rFonts w:ascii="Circe Light" w:hAnsi="Circe Light"/>
          <w:sz w:val="20"/>
          <w:szCs w:val="20"/>
        </w:rPr>
        <w:t xml:space="preserve">7.1. По окончании строительства и получения Застройщиком Разрешения на ввод </w:t>
      </w:r>
      <w:r w:rsidR="000621E4" w:rsidRPr="00791136">
        <w:rPr>
          <w:rFonts w:ascii="Circe Light" w:hAnsi="Circe Light"/>
          <w:sz w:val="20"/>
          <w:szCs w:val="20"/>
        </w:rPr>
        <w:t>Объекта недвижимости</w:t>
      </w:r>
      <w:r w:rsidRPr="00791136">
        <w:rPr>
          <w:rFonts w:ascii="Circe Light" w:hAnsi="Circe Light"/>
          <w:sz w:val="20"/>
          <w:szCs w:val="20"/>
        </w:rPr>
        <w:t xml:space="preserve"> в эксплуатацию в сроки, предусмотренные настоящим Договором </w:t>
      </w:r>
      <w:r w:rsidR="000621E4" w:rsidRPr="00791136">
        <w:rPr>
          <w:rFonts w:ascii="Circe Light" w:hAnsi="Circe Light"/>
          <w:sz w:val="20"/>
          <w:szCs w:val="20"/>
        </w:rPr>
        <w:t>передать Объект</w:t>
      </w:r>
      <w:r w:rsidRPr="00791136">
        <w:rPr>
          <w:rFonts w:ascii="Circe Light" w:hAnsi="Circe Light"/>
          <w:sz w:val="20"/>
          <w:szCs w:val="20"/>
        </w:rPr>
        <w:t xml:space="preserve"> долевого строительства Участнику долевого строительства по </w:t>
      </w:r>
      <w:r w:rsidR="000621E4" w:rsidRPr="00791136">
        <w:rPr>
          <w:rFonts w:ascii="Circe Light" w:hAnsi="Circe Light"/>
          <w:sz w:val="20"/>
          <w:szCs w:val="20"/>
        </w:rPr>
        <w:t>Передаточному акту</w:t>
      </w:r>
      <w:r w:rsidRPr="00791136">
        <w:rPr>
          <w:rFonts w:ascii="Circe Light" w:hAnsi="Circe Light"/>
          <w:sz w:val="20"/>
          <w:szCs w:val="20"/>
        </w:rPr>
        <w:t xml:space="preserve"> при условии выполнения в полном объеме Участником долевого строительства </w:t>
      </w:r>
      <w:r w:rsidR="000621E4" w:rsidRPr="00791136">
        <w:rPr>
          <w:rFonts w:ascii="Circe Light" w:hAnsi="Circe Light"/>
          <w:sz w:val="20"/>
          <w:szCs w:val="20"/>
        </w:rPr>
        <w:t>своих обязательств</w:t>
      </w:r>
      <w:r w:rsidRPr="00791136">
        <w:rPr>
          <w:rFonts w:ascii="Circe Light" w:hAnsi="Circe Light"/>
          <w:sz w:val="20"/>
          <w:szCs w:val="20"/>
        </w:rPr>
        <w:t xml:space="preserve"> по настоящему Договору</w:t>
      </w:r>
      <w:r w:rsidR="008F2FE7" w:rsidRPr="00791136">
        <w:rPr>
          <w:rFonts w:ascii="Circe Light" w:hAnsi="Circe Light"/>
          <w:sz w:val="20"/>
          <w:szCs w:val="20"/>
        </w:rPr>
        <w:t>.</w:t>
      </w:r>
    </w:p>
    <w:p w14:paraId="228FA04F" w14:textId="194B7902" w:rsidR="008F2FE7" w:rsidRPr="00791136" w:rsidRDefault="008F2FE7" w:rsidP="00496455">
      <w:pPr>
        <w:ind w:firstLine="540"/>
        <w:jc w:val="both"/>
        <w:rPr>
          <w:rFonts w:ascii="Circe Light" w:hAnsi="Circe Light"/>
          <w:sz w:val="20"/>
          <w:szCs w:val="20"/>
        </w:rPr>
      </w:pPr>
      <w:r w:rsidRPr="00791136">
        <w:rPr>
          <w:rFonts w:ascii="Circe Light" w:hAnsi="Circe Light"/>
          <w:sz w:val="20"/>
          <w:szCs w:val="20"/>
        </w:rPr>
        <w:t>7.2. В целях сохранения целостности отделки общих помещений, входящих в состав общего имущества собственников помещений в Объекте недвижимости, в связи с проведением ремонтно-отделочных работ Участником долевого строительства, Застройщик обязуется завершить ремонтно-отделочные работы в общих помещениях не позднее одного года с даты получения Разрешения на в</w:t>
      </w:r>
      <w:r w:rsidR="00496455" w:rsidRPr="00791136">
        <w:rPr>
          <w:rFonts w:ascii="Circe Light" w:hAnsi="Circe Light"/>
          <w:sz w:val="20"/>
          <w:szCs w:val="20"/>
        </w:rPr>
        <w:t>в</w:t>
      </w:r>
      <w:r w:rsidRPr="00791136">
        <w:rPr>
          <w:rFonts w:ascii="Circe Light" w:hAnsi="Circe Light"/>
          <w:sz w:val="20"/>
          <w:szCs w:val="20"/>
        </w:rPr>
        <w:t xml:space="preserve">од Объекта в эксплуатацию. </w:t>
      </w:r>
      <w:r w:rsidR="00496455" w:rsidRPr="00791136">
        <w:rPr>
          <w:rFonts w:ascii="Circe Light" w:hAnsi="Circe Light"/>
          <w:sz w:val="20"/>
          <w:szCs w:val="20"/>
        </w:rPr>
        <w:t xml:space="preserve">Застройщик вправе вносить изменения в проектную документацию строительства Объекта недвижимости в отношении Объекта </w:t>
      </w:r>
      <w:r w:rsidR="009154F5" w:rsidRPr="00791136">
        <w:rPr>
          <w:rFonts w:ascii="Circe Light" w:hAnsi="Circe Light"/>
          <w:sz w:val="20"/>
          <w:szCs w:val="20"/>
        </w:rPr>
        <w:t>долевого строительства</w:t>
      </w:r>
      <w:r w:rsidR="00496455" w:rsidRPr="00791136">
        <w:rPr>
          <w:rFonts w:ascii="Circe Light" w:hAnsi="Circe Light"/>
          <w:sz w:val="20"/>
          <w:szCs w:val="20"/>
        </w:rPr>
        <w:t xml:space="preserve"> в части порядка и объема возведения внутренних перегородок. Указанные изменения должны быть согласованы в порядке, установленном законодательством, и не требуют согласования с Участником долевого строительства.</w:t>
      </w:r>
    </w:p>
    <w:p w14:paraId="7B05AA3F" w14:textId="77777777" w:rsidR="00A34CB7" w:rsidRPr="00791136" w:rsidRDefault="00A34CB7" w:rsidP="00496455">
      <w:pPr>
        <w:ind w:firstLine="540"/>
        <w:jc w:val="both"/>
        <w:rPr>
          <w:rFonts w:ascii="Circe Light" w:hAnsi="Circe Light"/>
          <w:sz w:val="20"/>
          <w:szCs w:val="20"/>
        </w:rPr>
      </w:pPr>
      <w:r w:rsidRPr="00791136">
        <w:rPr>
          <w:rFonts w:ascii="Circe Light" w:hAnsi="Circe Light"/>
          <w:sz w:val="20"/>
          <w:szCs w:val="20"/>
        </w:rPr>
        <w:t xml:space="preserve">7.3. После получения разрешения на ввод в эксплуатацию Объекта недвижимости и государственной регистрации права собственности Участниками долевого строительства, Застройщик обязуется отказаться от прав собственности на </w:t>
      </w:r>
      <w:r w:rsidR="001204A2" w:rsidRPr="00791136">
        <w:rPr>
          <w:rFonts w:ascii="Circe Light" w:hAnsi="Circe Light"/>
          <w:sz w:val="20"/>
          <w:szCs w:val="20"/>
        </w:rPr>
        <w:t>з</w:t>
      </w:r>
      <w:r w:rsidRPr="00791136">
        <w:rPr>
          <w:rFonts w:ascii="Circe Light" w:hAnsi="Circe Light"/>
          <w:sz w:val="20"/>
          <w:szCs w:val="20"/>
        </w:rPr>
        <w:t>емельны</w:t>
      </w:r>
      <w:r w:rsidR="001204A2" w:rsidRPr="00791136">
        <w:rPr>
          <w:rFonts w:ascii="Circe Light" w:hAnsi="Circe Light"/>
          <w:sz w:val="20"/>
          <w:szCs w:val="20"/>
        </w:rPr>
        <w:t>й участок, на котором</w:t>
      </w:r>
      <w:r w:rsidRPr="00791136">
        <w:rPr>
          <w:rFonts w:ascii="Circe Light" w:hAnsi="Circe Light"/>
          <w:sz w:val="20"/>
          <w:szCs w:val="20"/>
        </w:rPr>
        <w:t xml:space="preserve"> осуществляется строительство, и прекратить право на недвижимое имущество в Управлении Федеральной службы государственной реги</w:t>
      </w:r>
      <w:r w:rsidR="001204A2" w:rsidRPr="00791136">
        <w:rPr>
          <w:rFonts w:ascii="Circe Light" w:hAnsi="Circe Light"/>
          <w:sz w:val="20"/>
          <w:szCs w:val="20"/>
        </w:rPr>
        <w:t>страции, кадастра и картографии.</w:t>
      </w:r>
    </w:p>
    <w:p w14:paraId="236131E4" w14:textId="77777777" w:rsidR="00101B11" w:rsidRPr="00791136" w:rsidRDefault="00101B11" w:rsidP="0098350A">
      <w:pPr>
        <w:ind w:firstLine="540"/>
        <w:jc w:val="both"/>
        <w:rPr>
          <w:rFonts w:ascii="Circe Light" w:hAnsi="Circe Light"/>
          <w:sz w:val="20"/>
          <w:szCs w:val="20"/>
        </w:rPr>
      </w:pPr>
    </w:p>
    <w:p w14:paraId="62C3CD2B" w14:textId="77777777" w:rsidR="00101B11" w:rsidRPr="00791136" w:rsidRDefault="00101B11" w:rsidP="00101B11">
      <w:pPr>
        <w:ind w:firstLine="540"/>
        <w:jc w:val="center"/>
        <w:rPr>
          <w:rFonts w:ascii="Circe Light" w:hAnsi="Circe Light"/>
          <w:b/>
          <w:sz w:val="20"/>
          <w:szCs w:val="20"/>
        </w:rPr>
      </w:pPr>
      <w:r w:rsidRPr="00791136">
        <w:rPr>
          <w:rFonts w:ascii="Circe Light" w:hAnsi="Circe Light"/>
          <w:b/>
          <w:sz w:val="20"/>
          <w:szCs w:val="20"/>
        </w:rPr>
        <w:t>Статья 8. Права и обязанности Участника долевого строительства</w:t>
      </w:r>
    </w:p>
    <w:p w14:paraId="0CA2E68E" w14:textId="77777777" w:rsidR="00101B11" w:rsidRPr="00791136" w:rsidRDefault="00101B11" w:rsidP="000F11A3">
      <w:pPr>
        <w:ind w:firstLine="540"/>
        <w:jc w:val="both"/>
        <w:rPr>
          <w:rFonts w:ascii="Circe Light" w:hAnsi="Circe Light"/>
          <w:sz w:val="20"/>
          <w:szCs w:val="20"/>
        </w:rPr>
      </w:pPr>
      <w:r w:rsidRPr="00791136">
        <w:rPr>
          <w:rFonts w:ascii="Circe Light" w:hAnsi="Circe Light"/>
          <w:sz w:val="20"/>
          <w:szCs w:val="20"/>
        </w:rPr>
        <w:t>8.1. Уплатить Цену Договора в порядке и в сроки, установленные настоящим Договором.</w:t>
      </w:r>
    </w:p>
    <w:p w14:paraId="607399B2" w14:textId="73AEEC26" w:rsidR="00101B11" w:rsidRPr="00791136" w:rsidRDefault="00101B11" w:rsidP="000F11A3">
      <w:pPr>
        <w:ind w:firstLine="540"/>
        <w:jc w:val="both"/>
        <w:rPr>
          <w:rFonts w:ascii="Circe Light" w:hAnsi="Circe Light"/>
          <w:sz w:val="20"/>
          <w:szCs w:val="20"/>
        </w:rPr>
      </w:pPr>
      <w:r w:rsidRPr="00791136">
        <w:rPr>
          <w:rFonts w:ascii="Circe Light" w:hAnsi="Circe Light"/>
          <w:sz w:val="20"/>
          <w:szCs w:val="20"/>
        </w:rPr>
        <w:t xml:space="preserve">8.2. В случаях, предусмотренных настоящим Договором, подписать </w:t>
      </w:r>
      <w:r w:rsidR="009154F5" w:rsidRPr="00791136">
        <w:rPr>
          <w:rFonts w:ascii="Circe Light" w:hAnsi="Circe Light"/>
          <w:sz w:val="20"/>
          <w:szCs w:val="20"/>
        </w:rPr>
        <w:t>необходимые дополнительные</w:t>
      </w:r>
      <w:r w:rsidRPr="00791136">
        <w:rPr>
          <w:rFonts w:ascii="Circe Light" w:hAnsi="Circe Light"/>
          <w:sz w:val="20"/>
          <w:szCs w:val="20"/>
        </w:rPr>
        <w:t xml:space="preserve"> соглашения к настоящему Договору.</w:t>
      </w:r>
    </w:p>
    <w:p w14:paraId="4DDC1FC6" w14:textId="60A6CCAA" w:rsidR="00101B11" w:rsidRPr="00791136" w:rsidRDefault="00101B11" w:rsidP="000F11A3">
      <w:pPr>
        <w:ind w:firstLine="540"/>
        <w:jc w:val="both"/>
        <w:rPr>
          <w:rFonts w:ascii="Circe Light" w:hAnsi="Circe Light"/>
          <w:sz w:val="20"/>
          <w:szCs w:val="20"/>
        </w:rPr>
      </w:pPr>
      <w:r w:rsidRPr="00791136">
        <w:rPr>
          <w:rFonts w:ascii="Circe Light" w:hAnsi="Circe Light"/>
          <w:sz w:val="20"/>
          <w:szCs w:val="20"/>
        </w:rPr>
        <w:t xml:space="preserve">8.3. Оказывать содействие Застройщику по всем вопросам, касающимся </w:t>
      </w:r>
      <w:r w:rsidR="009154F5" w:rsidRPr="00791136">
        <w:rPr>
          <w:rFonts w:ascii="Circe Light" w:hAnsi="Circe Light"/>
          <w:sz w:val="20"/>
          <w:szCs w:val="20"/>
        </w:rPr>
        <w:t>выполнения Сторонами</w:t>
      </w:r>
      <w:r w:rsidRPr="00791136">
        <w:rPr>
          <w:rFonts w:ascii="Circe Light" w:hAnsi="Circe Light"/>
          <w:sz w:val="20"/>
          <w:szCs w:val="20"/>
        </w:rPr>
        <w:t xml:space="preserve"> настоящего Договора, в том числе своевременно предоставлять </w:t>
      </w:r>
      <w:r w:rsidR="009154F5" w:rsidRPr="00791136">
        <w:rPr>
          <w:rFonts w:ascii="Circe Light" w:hAnsi="Circe Light"/>
          <w:sz w:val="20"/>
          <w:szCs w:val="20"/>
        </w:rPr>
        <w:t>Застройщику необходимые</w:t>
      </w:r>
      <w:r w:rsidRPr="00791136">
        <w:rPr>
          <w:rFonts w:ascii="Circe Light" w:hAnsi="Circe Light"/>
          <w:sz w:val="20"/>
          <w:szCs w:val="20"/>
        </w:rPr>
        <w:t xml:space="preserve"> документы (доверенности, заявления и т.п.).</w:t>
      </w:r>
    </w:p>
    <w:p w14:paraId="10BBCE2B" w14:textId="648C6B66" w:rsidR="007779AE" w:rsidRPr="00791136" w:rsidRDefault="00101B11" w:rsidP="000F11A3">
      <w:pPr>
        <w:ind w:firstLine="540"/>
        <w:jc w:val="both"/>
        <w:rPr>
          <w:rFonts w:ascii="Circe Light" w:hAnsi="Circe Light"/>
          <w:sz w:val="20"/>
          <w:szCs w:val="20"/>
        </w:rPr>
      </w:pPr>
      <w:r w:rsidRPr="00791136">
        <w:rPr>
          <w:rFonts w:ascii="Circe Light" w:hAnsi="Circe Light"/>
          <w:sz w:val="20"/>
          <w:szCs w:val="20"/>
        </w:rPr>
        <w:t xml:space="preserve">8.4. Принять Объект долевого строительства по Передаточному акту в </w:t>
      </w:r>
      <w:r w:rsidR="009154F5" w:rsidRPr="00791136">
        <w:rPr>
          <w:rFonts w:ascii="Circe Light" w:hAnsi="Circe Light"/>
          <w:sz w:val="20"/>
          <w:szCs w:val="20"/>
        </w:rPr>
        <w:t>порядке, установленном</w:t>
      </w:r>
      <w:r w:rsidRPr="00791136">
        <w:rPr>
          <w:rFonts w:ascii="Circe Light" w:hAnsi="Circe Light"/>
          <w:sz w:val="20"/>
          <w:szCs w:val="20"/>
        </w:rPr>
        <w:t xml:space="preserve"> настоящим Договором и </w:t>
      </w:r>
      <w:r w:rsidR="001204A2" w:rsidRPr="00791136">
        <w:rPr>
          <w:rFonts w:ascii="Circe Light" w:hAnsi="Circe Light"/>
          <w:sz w:val="20"/>
          <w:szCs w:val="20"/>
        </w:rPr>
        <w:t>Законом</w:t>
      </w:r>
      <w:r w:rsidRPr="00791136">
        <w:rPr>
          <w:rFonts w:ascii="Circe Light" w:hAnsi="Circe Light"/>
          <w:sz w:val="20"/>
          <w:szCs w:val="20"/>
        </w:rPr>
        <w:t xml:space="preserve"> № 214-ФЗ.</w:t>
      </w:r>
      <w:r w:rsidR="007779AE" w:rsidRPr="00791136">
        <w:rPr>
          <w:rFonts w:ascii="Circe Light" w:hAnsi="Circe Light"/>
          <w:sz w:val="20"/>
          <w:szCs w:val="20"/>
        </w:rPr>
        <w:t xml:space="preserve"> </w:t>
      </w:r>
    </w:p>
    <w:p w14:paraId="0FE0F5EE" w14:textId="77777777" w:rsidR="007779AE" w:rsidRPr="00791136" w:rsidRDefault="007779AE" w:rsidP="000F11A3">
      <w:pPr>
        <w:ind w:firstLine="540"/>
        <w:jc w:val="both"/>
        <w:rPr>
          <w:rFonts w:ascii="Circe Light" w:hAnsi="Circe Light"/>
          <w:sz w:val="20"/>
          <w:szCs w:val="20"/>
        </w:rPr>
      </w:pPr>
      <w:r w:rsidRPr="00791136">
        <w:rPr>
          <w:rFonts w:ascii="Circe Light" w:hAnsi="Circe Light"/>
          <w:sz w:val="20"/>
          <w:szCs w:val="20"/>
        </w:rPr>
        <w:t>До подписания Сторонами Листа взаиморасчетов</w:t>
      </w:r>
      <w:r w:rsidR="001204A2" w:rsidRPr="00791136">
        <w:rPr>
          <w:rFonts w:ascii="Circe Light" w:hAnsi="Circe Light"/>
          <w:sz w:val="20"/>
          <w:szCs w:val="20"/>
        </w:rPr>
        <w:t>, акта осмотра</w:t>
      </w:r>
      <w:r w:rsidRPr="00791136">
        <w:rPr>
          <w:rFonts w:ascii="Circe Light" w:hAnsi="Circe Light"/>
          <w:sz w:val="20"/>
          <w:szCs w:val="20"/>
        </w:rPr>
        <w:t xml:space="preserve"> и допуска в Объект недвижимости не пользоваться в Объекте надвижимости электроэнергией, водой, канализацией и газом. Все расходы и убытки Застройщика, вызванные неисполнением данной обязанности, Участник обязан компенсировать в размере, указанном Застройщиком.</w:t>
      </w:r>
    </w:p>
    <w:p w14:paraId="444768AD" w14:textId="77777777" w:rsidR="00791EB3" w:rsidRPr="00791136" w:rsidRDefault="00101B11" w:rsidP="00791EB3">
      <w:pPr>
        <w:ind w:firstLine="540"/>
        <w:jc w:val="both"/>
        <w:rPr>
          <w:rFonts w:ascii="Circe Light" w:hAnsi="Circe Light"/>
          <w:sz w:val="20"/>
          <w:szCs w:val="20"/>
        </w:rPr>
      </w:pPr>
      <w:r w:rsidRPr="00791136">
        <w:rPr>
          <w:rFonts w:ascii="Circe Light" w:hAnsi="Circe Light"/>
          <w:sz w:val="20"/>
          <w:szCs w:val="20"/>
        </w:rPr>
        <w:t xml:space="preserve">8.5. </w:t>
      </w:r>
      <w:r w:rsidR="00791EB3" w:rsidRPr="00791136">
        <w:rPr>
          <w:rFonts w:ascii="Circe Light" w:hAnsi="Circe Light"/>
          <w:sz w:val="20"/>
          <w:szCs w:val="20"/>
        </w:rPr>
        <w:t xml:space="preserve">После подписания Сторонами </w:t>
      </w:r>
      <w:r w:rsidR="001204A2" w:rsidRPr="00791136">
        <w:rPr>
          <w:rFonts w:ascii="Circe Light" w:hAnsi="Circe Light"/>
          <w:sz w:val="20"/>
          <w:szCs w:val="20"/>
        </w:rPr>
        <w:t>Передаточного акта</w:t>
      </w:r>
      <w:r w:rsidR="00791EB3" w:rsidRPr="00791136">
        <w:rPr>
          <w:rFonts w:ascii="Circe Light" w:hAnsi="Circe Light"/>
          <w:sz w:val="20"/>
          <w:szCs w:val="20"/>
        </w:rPr>
        <w:t xml:space="preserve"> Участник обязуется в тот же день произвести предварительную оплату коммунально-технического обслуживания Объекта долевого строительства, иных расходов на содержание общего имущества в Объекте недвижимости. Размер данных расходов, период и порядок их оплаты определяется соответствующей эксплуатирующей и (или) управляющей организацией.</w:t>
      </w:r>
    </w:p>
    <w:p w14:paraId="02879E0D" w14:textId="77777777" w:rsidR="00101B11" w:rsidRPr="00791136" w:rsidRDefault="00791EB3" w:rsidP="000F11A3">
      <w:pPr>
        <w:ind w:firstLine="540"/>
        <w:jc w:val="both"/>
        <w:rPr>
          <w:rFonts w:ascii="Circe Light" w:hAnsi="Circe Light"/>
          <w:sz w:val="20"/>
          <w:szCs w:val="20"/>
        </w:rPr>
      </w:pPr>
      <w:r w:rsidRPr="00791136">
        <w:rPr>
          <w:rFonts w:ascii="Circe Light" w:hAnsi="Circe Light"/>
          <w:sz w:val="20"/>
          <w:szCs w:val="20"/>
        </w:rPr>
        <w:t xml:space="preserve">8.6. </w:t>
      </w:r>
      <w:r w:rsidR="00101B11" w:rsidRPr="00791136">
        <w:rPr>
          <w:rFonts w:ascii="Circe Light" w:hAnsi="Circe Light"/>
          <w:sz w:val="20"/>
          <w:szCs w:val="20"/>
        </w:rPr>
        <w:t xml:space="preserve">После передачи Объекта долевого строительства Участнику долевого строительства по Передаточному акту, Участник долевого строительства обязан нести расходы по  содержанию Объекта долевого строительства, а также участвовать в расходах на  содержание общего имущества в Объекте недвижимости, в котором располагается Объект  долевого строительства, соразмерно доле в праве общей собственности на это имущество,  </w:t>
      </w:r>
      <w:r w:rsidR="00101B11" w:rsidRPr="00791136">
        <w:rPr>
          <w:rFonts w:ascii="Circe Light" w:hAnsi="Circe Light"/>
          <w:sz w:val="20"/>
          <w:szCs w:val="20"/>
        </w:rPr>
        <w:br/>
        <w:t xml:space="preserve">для чего заключить с эксплуатирующей организацией договоры о предоставлении  </w:t>
      </w:r>
      <w:r w:rsidR="00101B11" w:rsidRPr="00791136">
        <w:rPr>
          <w:rFonts w:ascii="Circe Light" w:hAnsi="Circe Light"/>
          <w:sz w:val="20"/>
          <w:szCs w:val="20"/>
        </w:rPr>
        <w:br/>
      </w:r>
      <w:r w:rsidR="00101B11" w:rsidRPr="00791136">
        <w:rPr>
          <w:rFonts w:ascii="Circe Light" w:hAnsi="Circe Light"/>
          <w:sz w:val="20"/>
          <w:szCs w:val="20"/>
        </w:rPr>
        <w:lastRenderedPageBreak/>
        <w:t xml:space="preserve">коммунальных услуг и о долевом участии в расходах по содержанию, ремонту и  </w:t>
      </w:r>
      <w:r w:rsidR="00101B11" w:rsidRPr="00791136">
        <w:rPr>
          <w:rFonts w:ascii="Circe Light" w:hAnsi="Circe Light"/>
          <w:sz w:val="20"/>
          <w:szCs w:val="20"/>
        </w:rPr>
        <w:br/>
        <w:t>техническому обслуживанию Объекта недвижимости, в котором располагается Объект  долевого строительства, прилегающей территории, а также заключить соглашение о  передаче эксплуатирующей организации прав по управлению своей долей площади,  находящейся в общей долевой собственности в вышеуказанном Объекте недвижимости.</w:t>
      </w:r>
    </w:p>
    <w:p w14:paraId="27C70D19" w14:textId="7FA53C31" w:rsidR="00101B11" w:rsidRPr="00791136" w:rsidRDefault="00B16BE6" w:rsidP="000F11A3">
      <w:pPr>
        <w:ind w:firstLine="540"/>
        <w:jc w:val="both"/>
        <w:rPr>
          <w:rFonts w:ascii="Circe Light" w:hAnsi="Circe Light"/>
          <w:sz w:val="20"/>
          <w:szCs w:val="20"/>
        </w:rPr>
      </w:pPr>
      <w:r w:rsidRPr="00791136">
        <w:rPr>
          <w:rFonts w:ascii="Circe Light" w:hAnsi="Circe Light"/>
          <w:sz w:val="20"/>
          <w:szCs w:val="20"/>
        </w:rPr>
        <w:t>8.7</w:t>
      </w:r>
      <w:r w:rsidR="00101B11" w:rsidRPr="00791136">
        <w:rPr>
          <w:rFonts w:ascii="Circe Light" w:hAnsi="Circe Light"/>
          <w:sz w:val="20"/>
          <w:szCs w:val="20"/>
        </w:rPr>
        <w:t xml:space="preserve">. 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 Отсутствие </w:t>
      </w:r>
      <w:r w:rsidR="009154F5" w:rsidRPr="00791136">
        <w:rPr>
          <w:rFonts w:ascii="Circe Light" w:hAnsi="Circe Light"/>
          <w:sz w:val="20"/>
          <w:szCs w:val="20"/>
        </w:rPr>
        <w:t>государственной регистрации</w:t>
      </w:r>
      <w:r w:rsidR="00101B11" w:rsidRPr="00791136">
        <w:rPr>
          <w:rFonts w:ascii="Circe Light" w:hAnsi="Circe Light"/>
          <w:sz w:val="20"/>
          <w:szCs w:val="20"/>
        </w:rPr>
        <w:t xml:space="preserve"> права собственности Участника долевого строительства на Объект </w:t>
      </w:r>
      <w:r w:rsidR="009154F5" w:rsidRPr="00791136">
        <w:rPr>
          <w:rFonts w:ascii="Circe Light" w:hAnsi="Circe Light"/>
          <w:sz w:val="20"/>
          <w:szCs w:val="20"/>
        </w:rPr>
        <w:t>долевого строительства</w:t>
      </w:r>
      <w:r w:rsidR="00101B11" w:rsidRPr="00791136">
        <w:rPr>
          <w:rFonts w:ascii="Circe Light" w:hAnsi="Circe Light"/>
          <w:sz w:val="20"/>
          <w:szCs w:val="20"/>
        </w:rPr>
        <w:t xml:space="preserve"> не является основанием для освобождения от уплаты </w:t>
      </w:r>
      <w:r w:rsidR="009154F5" w:rsidRPr="00791136">
        <w:rPr>
          <w:rFonts w:ascii="Circe Light" w:hAnsi="Circe Light"/>
          <w:sz w:val="20"/>
          <w:szCs w:val="20"/>
        </w:rPr>
        <w:t>вышеуказанных затрат</w:t>
      </w:r>
      <w:r w:rsidR="00101B11" w:rsidRPr="00791136">
        <w:rPr>
          <w:rFonts w:ascii="Circe Light" w:hAnsi="Circe Light"/>
          <w:sz w:val="20"/>
          <w:szCs w:val="20"/>
        </w:rPr>
        <w:t>.</w:t>
      </w:r>
    </w:p>
    <w:p w14:paraId="1A4E50A7" w14:textId="77777777" w:rsidR="00101B11" w:rsidRPr="00791136" w:rsidRDefault="00B16BE6" w:rsidP="000F11A3">
      <w:pPr>
        <w:ind w:firstLine="540"/>
        <w:jc w:val="both"/>
        <w:rPr>
          <w:rFonts w:ascii="Circe Light" w:hAnsi="Circe Light"/>
          <w:sz w:val="20"/>
          <w:szCs w:val="20"/>
        </w:rPr>
      </w:pPr>
      <w:r w:rsidRPr="00791136">
        <w:rPr>
          <w:rFonts w:ascii="Circe Light" w:hAnsi="Circe Light"/>
          <w:sz w:val="20"/>
          <w:szCs w:val="20"/>
        </w:rPr>
        <w:t>8.8</w:t>
      </w:r>
      <w:r w:rsidR="00101B11" w:rsidRPr="00791136">
        <w:rPr>
          <w:rFonts w:ascii="Circe Light" w:hAnsi="Circe Light"/>
          <w:sz w:val="20"/>
          <w:szCs w:val="20"/>
        </w:rPr>
        <w:t xml:space="preserve">. Участник долевого строительства не вправе осуществлять перепланировку / переоборудование в Объекте долевого строительства до оформления  </w:t>
      </w:r>
      <w:r w:rsidR="00101B11" w:rsidRPr="00791136">
        <w:rPr>
          <w:rFonts w:ascii="Circe Light" w:hAnsi="Circe Light"/>
          <w:sz w:val="20"/>
          <w:szCs w:val="20"/>
        </w:rPr>
        <w:br/>
        <w:t xml:space="preserve">права собственности Участника долевого строительства на Объект долевого  </w:t>
      </w:r>
      <w:r w:rsidR="00101B11" w:rsidRPr="00791136">
        <w:rPr>
          <w:rFonts w:ascii="Circe Light" w:hAnsi="Circe Light"/>
          <w:sz w:val="20"/>
          <w:szCs w:val="20"/>
        </w:rPr>
        <w:br/>
        <w:t xml:space="preserve">строительства. Перепланировка/переоборудование Объекта долевого строительства  </w:t>
      </w:r>
      <w:r w:rsidR="00101B11" w:rsidRPr="00791136">
        <w:rPr>
          <w:rFonts w:ascii="Circe Light" w:hAnsi="Circe Light"/>
          <w:sz w:val="20"/>
          <w:szCs w:val="20"/>
        </w:rPr>
        <w:br/>
        <w:t xml:space="preserve">производится Участником долевого строительства строго в установленном действующим  </w:t>
      </w:r>
      <w:r w:rsidR="00101B11" w:rsidRPr="00791136">
        <w:rPr>
          <w:rFonts w:ascii="Circe Light" w:hAnsi="Circe Light"/>
          <w:sz w:val="20"/>
          <w:szCs w:val="20"/>
        </w:rPr>
        <w:br/>
        <w:t>законодательством порядке.</w:t>
      </w:r>
    </w:p>
    <w:p w14:paraId="4978D59C" w14:textId="77777777" w:rsidR="004E64F4" w:rsidRPr="00791136" w:rsidRDefault="004E64F4" w:rsidP="00101B11">
      <w:pPr>
        <w:ind w:firstLine="540"/>
        <w:jc w:val="both"/>
        <w:rPr>
          <w:rFonts w:ascii="Circe Light" w:hAnsi="Circe Light"/>
          <w:sz w:val="20"/>
          <w:szCs w:val="20"/>
        </w:rPr>
      </w:pPr>
      <w:r w:rsidRPr="00791136">
        <w:rPr>
          <w:rFonts w:ascii="Circe Light" w:hAnsi="Circe Light"/>
          <w:sz w:val="20"/>
          <w:szCs w:val="20"/>
        </w:rPr>
        <w:t>8.</w:t>
      </w:r>
      <w:r w:rsidR="00B16BE6" w:rsidRPr="00791136">
        <w:rPr>
          <w:rFonts w:ascii="Circe Light" w:hAnsi="Circe Light"/>
          <w:sz w:val="20"/>
          <w:szCs w:val="20"/>
        </w:rPr>
        <w:t>9</w:t>
      </w:r>
      <w:r w:rsidRPr="00791136">
        <w:rPr>
          <w:rFonts w:ascii="Circe Light" w:hAnsi="Circe Light"/>
          <w:sz w:val="20"/>
          <w:szCs w:val="20"/>
        </w:rPr>
        <w:t>. Участник обязуется не производить каких-либо работ в Объекте долевого строительства, которые в соответствии с действующим законодательством являются незаконной перепланировкой или переоборудованием.  Стороны согласовали, что в случае осуществления Участником каких-либо работ в Объекте долевого строительства, которые в соответствии с действующим законодательством являются незаконной перепланировкой или переоборудованием, гарантийный срок, указанный в п. 6.2. Договора, не действует в отношении Объекта долевого строительства.</w:t>
      </w:r>
    </w:p>
    <w:p w14:paraId="3BA78B54" w14:textId="77777777" w:rsidR="008552C2" w:rsidRPr="00791136" w:rsidRDefault="00B16BE6" w:rsidP="008552C2">
      <w:pPr>
        <w:ind w:firstLine="540"/>
        <w:jc w:val="both"/>
        <w:rPr>
          <w:rFonts w:ascii="Circe Light" w:hAnsi="Circe Light"/>
          <w:sz w:val="20"/>
          <w:szCs w:val="20"/>
        </w:rPr>
      </w:pPr>
      <w:r w:rsidRPr="00791136">
        <w:rPr>
          <w:rFonts w:ascii="Circe Light" w:hAnsi="Circe Light"/>
          <w:sz w:val="20"/>
          <w:szCs w:val="20"/>
        </w:rPr>
        <w:t>8.10</w:t>
      </w:r>
      <w:r w:rsidR="008552C2" w:rsidRPr="00791136">
        <w:rPr>
          <w:rFonts w:ascii="Circe Light" w:hAnsi="Circe Light"/>
          <w:sz w:val="20"/>
          <w:szCs w:val="20"/>
        </w:rPr>
        <w:t>. Участник долевого строительства до момента подписания Передаточного акта не вправе производить без письменного согласия Застройщика любые работы, направленные на изменение архитектурных и планировочных решений, предусмотренных проектом, в том числе: производить перепланировку Объекта долевого строительства, устанавливать какие-либо ограждения, замену строительных конструкций, отопительных приборов, замену трубопроводов и электропроводки; входных групп в Объект долевого строительства, в том числе входных дверей; выполнять работы, влекущие изменение конструкций пола, нарушающие установленные нормы звукоизоляции; выполнять любые работы, влекущие изменение фасада Объекта недвижимости, в том числе: установка кондиционера, замена окон и/или остекления, не предусмотренного проектом, покраска и т.п., а также любые иные работы, выполнение которых предварительно не согласовано с Застройщиком и влечет изменение проектных решений.</w:t>
      </w:r>
    </w:p>
    <w:p w14:paraId="2598DE33" w14:textId="77777777" w:rsidR="008552C2" w:rsidRPr="00791136" w:rsidRDefault="008552C2" w:rsidP="008552C2">
      <w:pPr>
        <w:ind w:firstLine="540"/>
        <w:jc w:val="both"/>
        <w:rPr>
          <w:rFonts w:ascii="Circe Light" w:hAnsi="Circe Light"/>
          <w:sz w:val="20"/>
          <w:szCs w:val="20"/>
        </w:rPr>
      </w:pPr>
      <w:r w:rsidRPr="00791136">
        <w:rPr>
          <w:rFonts w:ascii="Circe Light" w:hAnsi="Circe Light"/>
          <w:sz w:val="20"/>
          <w:szCs w:val="20"/>
        </w:rPr>
        <w:t>В случае, если Участником долевого строительства были произведены изменения конструктивных элементов или самовольно выполнены указанные работы, Участник долевого строительства обязан своими силами и за свой счет в 10-дневный срок с момента получения соответствующего требования Застройщика вернуть Объект долевого строительства в первоначальное состояние и уплатить Застройщику штраф в размере 10% от цены Договора, указанной в п. 4.1. настоящего Договора. В случае нарушения срока, установленного настоящим пунктом, Застройщик вправе самостоятельно привести Объект долевого строительства в первоначальное состояние, при этом помимо штрафа, установленного настоящим пунктом, Участник долевого строительства обязан возместить Застройщику убытки, вызванные приведением Объекта долевого строительства в первоначальное состояние.</w:t>
      </w:r>
    </w:p>
    <w:p w14:paraId="74910558" w14:textId="77777777" w:rsidR="008552C2" w:rsidRPr="00791136" w:rsidRDefault="00B16BE6" w:rsidP="008552C2">
      <w:pPr>
        <w:ind w:firstLine="540"/>
        <w:jc w:val="both"/>
        <w:rPr>
          <w:rFonts w:ascii="Circe Light" w:hAnsi="Circe Light"/>
          <w:sz w:val="20"/>
          <w:szCs w:val="20"/>
        </w:rPr>
      </w:pPr>
      <w:r w:rsidRPr="00791136">
        <w:rPr>
          <w:rFonts w:ascii="Circe Light" w:hAnsi="Circe Light"/>
          <w:sz w:val="20"/>
          <w:szCs w:val="20"/>
        </w:rPr>
        <w:lastRenderedPageBreak/>
        <w:t>8.11</w:t>
      </w:r>
      <w:r w:rsidR="00176406" w:rsidRPr="00791136">
        <w:rPr>
          <w:rFonts w:ascii="Circe Light" w:hAnsi="Circe Light"/>
          <w:sz w:val="20"/>
          <w:szCs w:val="20"/>
        </w:rPr>
        <w:t>.</w:t>
      </w:r>
      <w:r w:rsidR="008552C2" w:rsidRPr="00791136">
        <w:rPr>
          <w:rFonts w:ascii="Circe Light" w:hAnsi="Circe Light"/>
          <w:sz w:val="20"/>
          <w:szCs w:val="20"/>
        </w:rPr>
        <w:t xml:space="preserve"> Участник долевого строительства после ввода </w:t>
      </w:r>
      <w:r w:rsidR="00176406" w:rsidRPr="00791136">
        <w:rPr>
          <w:rFonts w:ascii="Circe Light" w:hAnsi="Circe Light"/>
          <w:sz w:val="20"/>
          <w:szCs w:val="20"/>
        </w:rPr>
        <w:t>Объекта недвижимости</w:t>
      </w:r>
      <w:r w:rsidR="008552C2" w:rsidRPr="00791136">
        <w:rPr>
          <w:rFonts w:ascii="Circe Light" w:hAnsi="Circe Light"/>
          <w:sz w:val="20"/>
          <w:szCs w:val="20"/>
        </w:rPr>
        <w:t xml:space="preserve"> в эксплуатацию не вправе осуществлять любые работы, направленные на изменение архитектурных и планировочных решений, предусмотренных проектом, в том числе: установка кондиционера (место установки исключительно, согласно закладным, предусмотренным проектом, тип и эскиз корзины – по согласованию с Застройщиком, согласно архитектурному и планировочному решению), замена окон и/или остекления, не предусмотренного для данного </w:t>
      </w:r>
      <w:r w:rsidR="0098043E" w:rsidRPr="00791136">
        <w:rPr>
          <w:rFonts w:ascii="Circe Light" w:hAnsi="Circe Light"/>
          <w:sz w:val="20"/>
          <w:szCs w:val="20"/>
        </w:rPr>
        <w:t>Объекта недвижимости</w:t>
      </w:r>
      <w:r w:rsidR="008552C2" w:rsidRPr="00791136">
        <w:rPr>
          <w:rFonts w:ascii="Circe Light" w:hAnsi="Circe Light"/>
          <w:sz w:val="20"/>
          <w:szCs w:val="20"/>
        </w:rPr>
        <w:t xml:space="preserve">, замена входных групп в </w:t>
      </w:r>
      <w:r w:rsidR="00176406" w:rsidRPr="00791136">
        <w:rPr>
          <w:rFonts w:ascii="Circe Light" w:hAnsi="Circe Light"/>
          <w:sz w:val="20"/>
          <w:szCs w:val="20"/>
        </w:rPr>
        <w:t>Объект долевого строительства</w:t>
      </w:r>
      <w:r w:rsidR="008552C2" w:rsidRPr="00791136">
        <w:rPr>
          <w:rFonts w:ascii="Circe Light" w:hAnsi="Circe Light"/>
          <w:sz w:val="20"/>
          <w:szCs w:val="20"/>
        </w:rPr>
        <w:t>, в том числе входных дверей; замена облицовочного/фасадного материала, покраска фасада, его частей, создание, изменение или ликвидация крылец, навесов, козырьков, карнизов, балконов, лоджий, изменение художественной подсветки.</w:t>
      </w:r>
    </w:p>
    <w:p w14:paraId="7A86F15C" w14:textId="77777777" w:rsidR="008552C2" w:rsidRPr="00791136" w:rsidRDefault="008552C2" w:rsidP="008552C2">
      <w:pPr>
        <w:ind w:firstLine="540"/>
        <w:jc w:val="both"/>
        <w:rPr>
          <w:rFonts w:ascii="Circe Light" w:hAnsi="Circe Light"/>
          <w:sz w:val="20"/>
          <w:szCs w:val="20"/>
        </w:rPr>
      </w:pPr>
      <w:r w:rsidRPr="00791136">
        <w:rPr>
          <w:rFonts w:ascii="Circe Light" w:hAnsi="Circe Light"/>
          <w:sz w:val="20"/>
          <w:szCs w:val="20"/>
        </w:rPr>
        <w:t>В случае нарушения требований настоящего пункта Участник долевого строительства обязан уплатить Застройщику штраф в размере 10% от цены Договора, указанной в п. 4.</w:t>
      </w:r>
      <w:r w:rsidR="00176406" w:rsidRPr="00791136">
        <w:rPr>
          <w:rFonts w:ascii="Circe Light" w:hAnsi="Circe Light"/>
          <w:sz w:val="20"/>
          <w:szCs w:val="20"/>
        </w:rPr>
        <w:t>1</w:t>
      </w:r>
      <w:r w:rsidRPr="00791136">
        <w:rPr>
          <w:rFonts w:ascii="Circe Light" w:hAnsi="Circe Light"/>
          <w:sz w:val="20"/>
          <w:szCs w:val="20"/>
        </w:rPr>
        <w:t>., кроме того, Участник долевого строительства обязан вернуть измененные им архитектурные и планировочные решения в первоначальное состояние.</w:t>
      </w:r>
      <w:r w:rsidR="00B16BE6" w:rsidRPr="00791136">
        <w:rPr>
          <w:rFonts w:ascii="Circe Light" w:hAnsi="Circe Light"/>
          <w:sz w:val="20"/>
          <w:szCs w:val="20"/>
        </w:rPr>
        <w:t xml:space="preserve"> В случае нарушения срока, установленного настоящим пунктом, Застройщик вправе самостоятельно привести Объект долевого строительства в первоначальное состояние, при этом помимо штрафа, установленного настоящим пунктом, Участник долевого строительства обязан возместить Застройщику убытки, вызванные приведением Объекта долевого строительства в первоначальное состояние.</w:t>
      </w:r>
    </w:p>
    <w:p w14:paraId="25E641F2" w14:textId="77777777" w:rsidR="007779AE" w:rsidRPr="00791136" w:rsidRDefault="00B16BE6" w:rsidP="008552C2">
      <w:pPr>
        <w:ind w:firstLine="540"/>
        <w:jc w:val="both"/>
        <w:rPr>
          <w:rFonts w:ascii="Circe Light" w:hAnsi="Circe Light"/>
          <w:sz w:val="20"/>
          <w:szCs w:val="20"/>
        </w:rPr>
      </w:pPr>
      <w:r w:rsidRPr="00791136">
        <w:rPr>
          <w:rFonts w:ascii="Circe Light" w:hAnsi="Circe Light"/>
          <w:sz w:val="20"/>
          <w:szCs w:val="20"/>
        </w:rPr>
        <w:t>8.12</w:t>
      </w:r>
      <w:r w:rsidR="007779AE" w:rsidRPr="00791136">
        <w:rPr>
          <w:rFonts w:ascii="Circe Light" w:hAnsi="Circe Light"/>
          <w:sz w:val="20"/>
          <w:szCs w:val="20"/>
        </w:rPr>
        <w:t>. Выполнять указания Застройщика, способствующие достижению целей Договора, и иные обязанности, возложенные на Участника долевого строительства Договором или Законом.</w:t>
      </w:r>
    </w:p>
    <w:p w14:paraId="0D7CAD92" w14:textId="77777777" w:rsidR="00101B11" w:rsidRPr="00791136" w:rsidRDefault="00101B11" w:rsidP="00101B11">
      <w:pPr>
        <w:ind w:firstLine="540"/>
        <w:jc w:val="both"/>
        <w:rPr>
          <w:rFonts w:ascii="Circe Light" w:hAnsi="Circe Light"/>
          <w:sz w:val="20"/>
          <w:szCs w:val="20"/>
        </w:rPr>
      </w:pPr>
    </w:p>
    <w:p w14:paraId="031B668D" w14:textId="77777777" w:rsidR="00101B11" w:rsidRPr="00791136" w:rsidRDefault="00101B11" w:rsidP="00101B11">
      <w:pPr>
        <w:ind w:firstLine="540"/>
        <w:jc w:val="center"/>
        <w:rPr>
          <w:rFonts w:ascii="Circe Light" w:hAnsi="Circe Light"/>
          <w:b/>
          <w:sz w:val="20"/>
          <w:szCs w:val="20"/>
        </w:rPr>
      </w:pPr>
      <w:r w:rsidRPr="00791136">
        <w:rPr>
          <w:rFonts w:ascii="Circe Light" w:hAnsi="Circe Light"/>
          <w:b/>
          <w:sz w:val="20"/>
          <w:szCs w:val="20"/>
        </w:rPr>
        <w:t>Статья 9. Особые условия</w:t>
      </w:r>
    </w:p>
    <w:p w14:paraId="4D39DEA7" w14:textId="77777777" w:rsidR="00101B11" w:rsidRPr="00791136" w:rsidRDefault="00101B11" w:rsidP="000F11A3">
      <w:pPr>
        <w:ind w:firstLine="540"/>
        <w:jc w:val="both"/>
        <w:rPr>
          <w:rFonts w:ascii="Circe Light" w:hAnsi="Circe Light"/>
          <w:sz w:val="20"/>
          <w:szCs w:val="20"/>
        </w:rPr>
      </w:pPr>
      <w:r w:rsidRPr="00791136">
        <w:rPr>
          <w:rFonts w:ascii="Circe Light" w:hAnsi="Circe Light"/>
          <w:sz w:val="20"/>
          <w:szCs w:val="20"/>
        </w:rPr>
        <w:t xml:space="preserve">9.1. </w:t>
      </w:r>
      <w:r w:rsidR="00363D34" w:rsidRPr="00791136">
        <w:rPr>
          <w:rFonts w:ascii="Circe Light" w:hAnsi="Circe Light"/>
          <w:sz w:val="20"/>
          <w:szCs w:val="20"/>
        </w:rPr>
        <w:t>Если в результате правовой экспертизы представленных документов, Регистрирующий орган даст заключение о невозможности регистрации настоящего Договора,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 Стороны обязаны привести свои  взаимоотношения в соответствие с требованиями Регистрирующего органа, в том числе  путем составления и подпис</w:t>
      </w:r>
      <w:r w:rsidR="00F27C8B" w:rsidRPr="00791136">
        <w:rPr>
          <w:rFonts w:ascii="Circe Light" w:hAnsi="Circe Light"/>
          <w:sz w:val="20"/>
          <w:szCs w:val="20"/>
        </w:rPr>
        <w:t>ания соответствующих документов.</w:t>
      </w:r>
    </w:p>
    <w:p w14:paraId="401F85AF" w14:textId="22AD0C45" w:rsidR="00363D34" w:rsidRPr="00791136" w:rsidRDefault="00363D34" w:rsidP="000F11A3">
      <w:pPr>
        <w:ind w:firstLine="540"/>
        <w:jc w:val="both"/>
        <w:rPr>
          <w:rFonts w:ascii="Circe Light" w:hAnsi="Circe Light"/>
          <w:sz w:val="20"/>
          <w:szCs w:val="20"/>
        </w:rPr>
      </w:pPr>
      <w:r w:rsidRPr="00791136">
        <w:rPr>
          <w:rFonts w:ascii="Circe Light" w:hAnsi="Circe Light"/>
          <w:sz w:val="20"/>
          <w:szCs w:val="20"/>
        </w:rPr>
        <w:t>9.2. Участник долевого строительства вправе уступать</w:t>
      </w:r>
      <w:r w:rsidR="0098043E" w:rsidRPr="00791136">
        <w:rPr>
          <w:rFonts w:ascii="Circe Light" w:hAnsi="Circe Light"/>
          <w:sz w:val="20"/>
          <w:szCs w:val="20"/>
        </w:rPr>
        <w:t xml:space="preserve"> с согласия Застройщика</w:t>
      </w:r>
      <w:r w:rsidRPr="00791136">
        <w:rPr>
          <w:rFonts w:ascii="Circe Light" w:hAnsi="Circe Light"/>
          <w:sz w:val="20"/>
          <w:szCs w:val="20"/>
        </w:rPr>
        <w:t xml:space="preserve"> права и обязанности</w:t>
      </w:r>
      <w:r w:rsidR="0098043E" w:rsidRPr="00791136">
        <w:rPr>
          <w:rFonts w:ascii="Circe Light" w:hAnsi="Circe Light"/>
          <w:sz w:val="20"/>
          <w:szCs w:val="20"/>
        </w:rPr>
        <w:t xml:space="preserve"> по настоящему </w:t>
      </w:r>
      <w:r w:rsidRPr="00791136">
        <w:rPr>
          <w:rFonts w:ascii="Circe Light" w:hAnsi="Circe Light"/>
          <w:sz w:val="20"/>
          <w:szCs w:val="20"/>
        </w:rPr>
        <w:t xml:space="preserve">  Договору третьим лицам после оплаты Цены Договора, установленной разделом 4 настоящего Договора. Уступка прав и обязанностей по настоящему Договору </w:t>
      </w:r>
      <w:r w:rsidR="009154F5" w:rsidRPr="00791136">
        <w:rPr>
          <w:rFonts w:ascii="Circe Light" w:hAnsi="Circe Light"/>
          <w:sz w:val="20"/>
          <w:szCs w:val="20"/>
        </w:rPr>
        <w:t>допускается не</w:t>
      </w:r>
      <w:r w:rsidRPr="00791136">
        <w:rPr>
          <w:rFonts w:ascii="Circe Light" w:hAnsi="Circe Light"/>
          <w:sz w:val="20"/>
          <w:szCs w:val="20"/>
        </w:rPr>
        <w:t xml:space="preserve"> ранее государственной регистрации настоящего Договора и до </w:t>
      </w:r>
      <w:r w:rsidR="002B19B5" w:rsidRPr="00791136">
        <w:rPr>
          <w:rFonts w:ascii="Circe Light" w:hAnsi="Circe Light"/>
          <w:sz w:val="20"/>
          <w:szCs w:val="20"/>
        </w:rPr>
        <w:t>подписания Передаточного</w:t>
      </w:r>
      <w:r w:rsidRPr="00791136">
        <w:rPr>
          <w:rFonts w:ascii="Circe Light" w:hAnsi="Circe Light"/>
          <w:sz w:val="20"/>
          <w:szCs w:val="20"/>
        </w:rPr>
        <w:t xml:space="preserve"> акта. Участник долевого строительства обязан предоставить новому  </w:t>
      </w:r>
      <w:r w:rsidRPr="00791136">
        <w:rPr>
          <w:rFonts w:ascii="Circe Light" w:hAnsi="Circe Light"/>
          <w:sz w:val="20"/>
          <w:szCs w:val="20"/>
        </w:rPr>
        <w:br/>
        <w:t xml:space="preserve">участнику долевого строительства надлежащее подтверждение полной оплаты </w:t>
      </w:r>
      <w:r w:rsidR="009154F5" w:rsidRPr="00791136">
        <w:rPr>
          <w:rFonts w:ascii="Circe Light" w:hAnsi="Circe Light"/>
          <w:sz w:val="20"/>
          <w:szCs w:val="20"/>
        </w:rPr>
        <w:t>Цены Договора</w:t>
      </w:r>
      <w:r w:rsidRPr="00791136">
        <w:rPr>
          <w:rFonts w:ascii="Circe Light" w:hAnsi="Circe Light"/>
          <w:sz w:val="20"/>
          <w:szCs w:val="20"/>
        </w:rPr>
        <w:t>, в размере, установленном разделом 4 настоящего Договора. Уступка</w:t>
      </w:r>
      <w:r w:rsidR="009154F5">
        <w:rPr>
          <w:rFonts w:ascii="Circe Light" w:hAnsi="Circe Light"/>
          <w:sz w:val="20"/>
          <w:szCs w:val="20"/>
        </w:rPr>
        <w:t xml:space="preserve"> </w:t>
      </w:r>
      <w:r w:rsidRPr="00791136">
        <w:rPr>
          <w:rFonts w:ascii="Circe Light" w:hAnsi="Circe Light"/>
          <w:sz w:val="20"/>
          <w:szCs w:val="20"/>
        </w:rPr>
        <w:t xml:space="preserve">прав и  </w:t>
      </w:r>
      <w:r w:rsidR="009B5ADC" w:rsidRPr="00791136">
        <w:rPr>
          <w:rFonts w:ascii="Circe Light" w:hAnsi="Circe Light"/>
          <w:sz w:val="20"/>
          <w:szCs w:val="20"/>
        </w:rPr>
        <w:t xml:space="preserve"> </w:t>
      </w:r>
      <w:r w:rsidRPr="00791136">
        <w:rPr>
          <w:rFonts w:ascii="Circe Light" w:hAnsi="Circe Light"/>
          <w:sz w:val="20"/>
          <w:szCs w:val="20"/>
        </w:rPr>
        <w:t xml:space="preserve">обязанностей по настоящему Договору допускается только с согласия Банка. </w:t>
      </w:r>
    </w:p>
    <w:p w14:paraId="14587354" w14:textId="77777777" w:rsidR="00363D34" w:rsidRPr="00791136" w:rsidRDefault="00363D34" w:rsidP="000F11A3">
      <w:pPr>
        <w:ind w:firstLine="540"/>
        <w:jc w:val="both"/>
        <w:rPr>
          <w:rFonts w:ascii="Circe Light" w:hAnsi="Circe Light"/>
          <w:sz w:val="20"/>
          <w:szCs w:val="20"/>
        </w:rPr>
      </w:pPr>
      <w:r w:rsidRPr="00791136">
        <w:rPr>
          <w:rFonts w:ascii="Circe Light" w:hAnsi="Circe Light"/>
          <w:sz w:val="20"/>
          <w:szCs w:val="20"/>
        </w:rPr>
        <w:t xml:space="preserve">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далее – Договор уступки) о необходимости письменно уведомить Застройщика  и Банк в течение 5 (Пяти)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 а также последствиях несоблюдения  положений ч.3. ст. 382 Гражданского кодекса Российской Федерации. </w:t>
      </w:r>
    </w:p>
    <w:p w14:paraId="204D0E72" w14:textId="751C4594" w:rsidR="00363D34" w:rsidRPr="00791136" w:rsidRDefault="00363D34" w:rsidP="000F11A3">
      <w:pPr>
        <w:ind w:firstLine="540"/>
        <w:jc w:val="both"/>
        <w:rPr>
          <w:rFonts w:ascii="Circe Light" w:hAnsi="Circe Light"/>
          <w:sz w:val="20"/>
          <w:szCs w:val="20"/>
        </w:rPr>
      </w:pPr>
      <w:r w:rsidRPr="00791136">
        <w:rPr>
          <w:rFonts w:ascii="Circe Light" w:hAnsi="Circe Light"/>
          <w:sz w:val="20"/>
          <w:szCs w:val="20"/>
        </w:rPr>
        <w:t xml:space="preserve">В случае неполной оплаты Цены Договора, установленной разделом 4 </w:t>
      </w:r>
      <w:r w:rsidR="009154F5" w:rsidRPr="00791136">
        <w:rPr>
          <w:rFonts w:ascii="Circe Light" w:hAnsi="Circe Light"/>
          <w:sz w:val="20"/>
          <w:szCs w:val="20"/>
        </w:rPr>
        <w:t>настоящего Договора</w:t>
      </w:r>
      <w:r w:rsidRPr="00791136">
        <w:rPr>
          <w:rFonts w:ascii="Circe Light" w:hAnsi="Circe Light"/>
          <w:sz w:val="20"/>
          <w:szCs w:val="20"/>
        </w:rPr>
        <w:t xml:space="preserve">, Участник долевого строительства вправе уступать права и обязанности </w:t>
      </w:r>
      <w:r w:rsidR="009154F5" w:rsidRPr="00791136">
        <w:rPr>
          <w:rFonts w:ascii="Circe Light" w:hAnsi="Circe Light"/>
          <w:sz w:val="20"/>
          <w:szCs w:val="20"/>
        </w:rPr>
        <w:t>по настоящему</w:t>
      </w:r>
      <w:r w:rsidRPr="00791136">
        <w:rPr>
          <w:rFonts w:ascii="Circe Light" w:hAnsi="Circe Light"/>
          <w:sz w:val="20"/>
          <w:szCs w:val="20"/>
        </w:rPr>
        <w:t xml:space="preserve"> Договору третьим лицам одновременно с переводом долга в соответствии </w:t>
      </w:r>
      <w:r w:rsidR="009154F5" w:rsidRPr="00791136">
        <w:rPr>
          <w:rFonts w:ascii="Circe Light" w:hAnsi="Circe Light"/>
          <w:sz w:val="20"/>
          <w:szCs w:val="20"/>
        </w:rPr>
        <w:t>и в</w:t>
      </w:r>
      <w:r w:rsidRPr="00791136">
        <w:rPr>
          <w:rFonts w:ascii="Circe Light" w:hAnsi="Circe Light"/>
          <w:sz w:val="20"/>
          <w:szCs w:val="20"/>
        </w:rPr>
        <w:t xml:space="preserve"> порядке, предусмотренно</w:t>
      </w:r>
      <w:r w:rsidR="0098043E" w:rsidRPr="00791136">
        <w:rPr>
          <w:rFonts w:ascii="Circe Light" w:hAnsi="Circe Light"/>
          <w:sz w:val="20"/>
          <w:szCs w:val="20"/>
        </w:rPr>
        <w:t>м ст. 391</w:t>
      </w:r>
      <w:r w:rsidRPr="00791136">
        <w:rPr>
          <w:rFonts w:ascii="Circe Light" w:hAnsi="Circe Light"/>
          <w:sz w:val="20"/>
          <w:szCs w:val="20"/>
        </w:rPr>
        <w:t xml:space="preserve"> Гражданского кодекса Российской Федерации и </w:t>
      </w:r>
      <w:r w:rsidR="009154F5" w:rsidRPr="00791136">
        <w:rPr>
          <w:rFonts w:ascii="Circe Light" w:hAnsi="Circe Light"/>
          <w:sz w:val="20"/>
          <w:szCs w:val="20"/>
        </w:rPr>
        <w:t>по согласованию</w:t>
      </w:r>
      <w:r w:rsidRPr="00791136">
        <w:rPr>
          <w:rFonts w:ascii="Circe Light" w:hAnsi="Circe Light"/>
          <w:sz w:val="20"/>
          <w:szCs w:val="20"/>
        </w:rPr>
        <w:t xml:space="preserve"> с Банком.</w:t>
      </w:r>
    </w:p>
    <w:p w14:paraId="472FF658" w14:textId="7CD04194" w:rsidR="00363D34" w:rsidRPr="00791136" w:rsidRDefault="00363D34" w:rsidP="000F11A3">
      <w:pPr>
        <w:ind w:firstLine="540"/>
        <w:jc w:val="both"/>
        <w:rPr>
          <w:rFonts w:ascii="Circe Light" w:hAnsi="Circe Light"/>
          <w:sz w:val="20"/>
          <w:szCs w:val="20"/>
        </w:rPr>
      </w:pPr>
      <w:r w:rsidRPr="00791136">
        <w:rPr>
          <w:rFonts w:ascii="Circe Light" w:hAnsi="Circe Light"/>
          <w:sz w:val="20"/>
          <w:szCs w:val="20"/>
        </w:rPr>
        <w:lastRenderedPageBreak/>
        <w:t>Уступка прав требования по настоящему Договору, в т.ч. неустойк</w:t>
      </w:r>
      <w:r w:rsidR="00F27C8B" w:rsidRPr="00791136">
        <w:rPr>
          <w:rFonts w:ascii="Circe Light" w:hAnsi="Circe Light"/>
          <w:sz w:val="20"/>
          <w:szCs w:val="20"/>
        </w:rPr>
        <w:t>и (штрафов, пени</w:t>
      </w:r>
      <w:r w:rsidR="009154F5" w:rsidRPr="00791136">
        <w:rPr>
          <w:rFonts w:ascii="Circe Light" w:hAnsi="Circe Light"/>
          <w:sz w:val="20"/>
          <w:szCs w:val="20"/>
        </w:rPr>
        <w:t>), возмещение</w:t>
      </w:r>
      <w:r w:rsidRPr="00791136">
        <w:rPr>
          <w:rFonts w:ascii="Circe Light" w:hAnsi="Circe Light"/>
          <w:sz w:val="20"/>
          <w:szCs w:val="20"/>
        </w:rPr>
        <w:t xml:space="preserve"> причиненных убытков сверх неустойки, без уступки основного  </w:t>
      </w:r>
      <w:r w:rsidRPr="00791136">
        <w:rPr>
          <w:rFonts w:ascii="Circe Light" w:hAnsi="Circe Light"/>
          <w:sz w:val="20"/>
          <w:szCs w:val="20"/>
        </w:rPr>
        <w:br/>
        <w:t xml:space="preserve">обязательства по настоящему Договору не допускается.  </w:t>
      </w:r>
    </w:p>
    <w:p w14:paraId="160A5A06" w14:textId="77777777" w:rsidR="00363D34" w:rsidRPr="00791136" w:rsidRDefault="00363D34" w:rsidP="000F11A3">
      <w:pPr>
        <w:ind w:firstLine="540"/>
        <w:jc w:val="both"/>
        <w:rPr>
          <w:rFonts w:ascii="Circe Light" w:hAnsi="Circe Light"/>
          <w:sz w:val="20"/>
          <w:szCs w:val="20"/>
        </w:rPr>
      </w:pPr>
      <w:r w:rsidRPr="00791136">
        <w:rPr>
          <w:rFonts w:ascii="Circe Light" w:hAnsi="Circe Light"/>
          <w:sz w:val="20"/>
          <w:szCs w:val="20"/>
        </w:rPr>
        <w:t>Соглашение (договор) об уступке подлежит государственной регистрации.</w:t>
      </w:r>
    </w:p>
    <w:p w14:paraId="262C59AB" w14:textId="77777777" w:rsidR="00363D34" w:rsidRPr="00791136" w:rsidRDefault="00363D34" w:rsidP="000F11A3">
      <w:pPr>
        <w:ind w:firstLine="540"/>
        <w:jc w:val="both"/>
        <w:rPr>
          <w:rFonts w:ascii="Circe Light" w:hAnsi="Circe Light"/>
          <w:sz w:val="20"/>
          <w:szCs w:val="20"/>
        </w:rPr>
      </w:pPr>
      <w:r w:rsidRPr="00791136">
        <w:rPr>
          <w:rFonts w:ascii="Circe Light" w:hAnsi="Circe Light"/>
          <w:sz w:val="20"/>
          <w:szCs w:val="20"/>
        </w:rPr>
        <w:t xml:space="preserve">9.3. Участник долевого строительства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w:t>
      </w:r>
      <w:r w:rsidRPr="00791136">
        <w:rPr>
          <w:rFonts w:ascii="Circe Light" w:hAnsi="Circe Light"/>
          <w:sz w:val="20"/>
          <w:szCs w:val="20"/>
        </w:rPr>
        <w:br/>
        <w:t xml:space="preserve">попечительством, патронажем, а также отсутствуют обстоятельства, вынуждающие  </w:t>
      </w:r>
      <w:r w:rsidRPr="00791136">
        <w:rPr>
          <w:rFonts w:ascii="Circe Light" w:hAnsi="Circe Light"/>
          <w:sz w:val="20"/>
          <w:szCs w:val="20"/>
        </w:rPr>
        <w:br/>
        <w:t>совершить сделку на крайне невыгодных для себя условиях, находится в здравом уме</w:t>
      </w:r>
      <w:r w:rsidR="000F11A3" w:rsidRPr="00791136">
        <w:rPr>
          <w:rFonts w:ascii="Circe Light" w:hAnsi="Circe Light"/>
          <w:sz w:val="20"/>
          <w:szCs w:val="20"/>
        </w:rPr>
        <w:t xml:space="preserve"> </w:t>
      </w:r>
      <w:r w:rsidRPr="00791136">
        <w:rPr>
          <w:rFonts w:ascii="Circe Light" w:hAnsi="Circe Light"/>
          <w:sz w:val="20"/>
          <w:szCs w:val="20"/>
        </w:rPr>
        <w:t xml:space="preserve">и </w:t>
      </w:r>
      <w:r w:rsidR="000F11A3" w:rsidRPr="00791136">
        <w:rPr>
          <w:rFonts w:ascii="Circe Light" w:hAnsi="Circe Light"/>
          <w:sz w:val="20"/>
          <w:szCs w:val="20"/>
        </w:rPr>
        <w:t xml:space="preserve"> </w:t>
      </w:r>
      <w:r w:rsidRPr="00791136">
        <w:rPr>
          <w:rFonts w:ascii="Circe Light" w:hAnsi="Circe Light"/>
          <w:sz w:val="20"/>
          <w:szCs w:val="20"/>
        </w:rPr>
        <w:t>твердой памяти, действует добровольно, понимает содержание настоящего Договора,  права и обязанности, вытекающие из него, а также последствия нарушения его условий.</w:t>
      </w:r>
    </w:p>
    <w:p w14:paraId="0E78C586" w14:textId="77777777" w:rsidR="0065220B" w:rsidRPr="00791136" w:rsidRDefault="0065220B" w:rsidP="00363D34">
      <w:pPr>
        <w:ind w:firstLine="540"/>
        <w:jc w:val="both"/>
        <w:rPr>
          <w:rFonts w:ascii="Circe Light" w:hAnsi="Circe Light"/>
          <w:sz w:val="20"/>
          <w:szCs w:val="20"/>
        </w:rPr>
      </w:pPr>
      <w:r w:rsidRPr="00791136">
        <w:rPr>
          <w:rFonts w:ascii="Circe Light" w:hAnsi="Circe Light"/>
          <w:sz w:val="20"/>
          <w:szCs w:val="20"/>
        </w:rPr>
        <w:t xml:space="preserve">9.4. </w:t>
      </w:r>
      <w:r w:rsidR="000E6DC0" w:rsidRPr="00791136">
        <w:rPr>
          <w:rFonts w:ascii="Circe Light" w:hAnsi="Circe Light"/>
          <w:sz w:val="20"/>
          <w:szCs w:val="20"/>
        </w:rPr>
        <w:t>Настоящим Участник в соответствии с Федеральным законом «О персональных данных» от 27.02.2006 г. № 152-ФЗ заявляет свое согласие на обработку и использование Застройщиком, передачу Застройщиком</w:t>
      </w:r>
      <w:r w:rsidR="00566750" w:rsidRPr="00791136">
        <w:rPr>
          <w:rFonts w:ascii="Circe Light" w:hAnsi="Circe Light"/>
          <w:sz w:val="20"/>
          <w:szCs w:val="20"/>
        </w:rPr>
        <w:t xml:space="preserve"> персональных данных Участника третьим лицам, в том числе путем передачи посредством сети Интернет или иным образом, в целях заключения, государственной регистрации, исполнения настоящего Договора, в том числе осуществления Участником расчетов по настоящему Договору с использованием номинального счета (если применимо), продвижения товаров и услуг, передачи данных в управляющую компанию, осуществляющую эксплуатацию Объекта недвижимости, а также государственной регистрации права собственности на Объект, согласие на обработку и использование персональных данных третьими лицами, которым Застройщиком переданы персональные данные для указанных в настоящем пункте целей. Обработка персональных данных Участника осуществляется Застройщиком в объеме, который необходим для достижения каждой из вышеперечисленных целей. Также Участник настоящим подтверждает свое согласие на направление Застройщиком в адрес Участника рекламной информации о проводимых Застройщиком и/или аффилированным Застройщику лицами рекламных акциях, посредством корреспонденции на почтовый адрес, адрес электронной почты и/или номер мобильного телефона Участника. Участник подтверждает, что данные согласия действуют в течение срока хранения Застройщиком </w:t>
      </w:r>
      <w:r w:rsidR="00042078" w:rsidRPr="00791136">
        <w:rPr>
          <w:rFonts w:ascii="Circe Light" w:hAnsi="Circe Light"/>
          <w:sz w:val="20"/>
          <w:szCs w:val="20"/>
        </w:rPr>
        <w:t>персональных данных Участника, составляющего десять лет с момента их получения.</w:t>
      </w:r>
      <w:r w:rsidR="00566750" w:rsidRPr="00791136">
        <w:rPr>
          <w:rFonts w:ascii="Circe Light" w:hAnsi="Circe Light"/>
          <w:sz w:val="20"/>
          <w:szCs w:val="20"/>
        </w:rPr>
        <w:t xml:space="preserve"> </w:t>
      </w:r>
    </w:p>
    <w:p w14:paraId="4A3E5555" w14:textId="77777777" w:rsidR="00302856" w:rsidRPr="00791136" w:rsidRDefault="00302856" w:rsidP="00363D34">
      <w:pPr>
        <w:ind w:firstLine="540"/>
        <w:jc w:val="both"/>
        <w:rPr>
          <w:rFonts w:ascii="Circe Light" w:hAnsi="Circe Light"/>
          <w:sz w:val="20"/>
          <w:szCs w:val="20"/>
        </w:rPr>
      </w:pPr>
      <w:r w:rsidRPr="00791136">
        <w:rPr>
          <w:rFonts w:ascii="Circe Light" w:hAnsi="Circe Light"/>
          <w:sz w:val="20"/>
          <w:szCs w:val="20"/>
        </w:rPr>
        <w:t>9.5. С момента подписания Договора все предшествующие переговоры, соглашения и переписка Сторон, противоречащие условиям Договора, утрачивают силу и не могут использоваться Сторонами в качестве доказательства в случае спора и для толкования текста Договора.</w:t>
      </w:r>
    </w:p>
    <w:p w14:paraId="545C8BCC" w14:textId="77777777" w:rsidR="00302856" w:rsidRPr="00791136" w:rsidRDefault="00302856" w:rsidP="00363D34">
      <w:pPr>
        <w:ind w:firstLine="540"/>
        <w:jc w:val="both"/>
        <w:rPr>
          <w:rFonts w:ascii="Circe Light" w:hAnsi="Circe Light"/>
          <w:sz w:val="20"/>
          <w:szCs w:val="20"/>
        </w:rPr>
      </w:pPr>
      <w:r w:rsidRPr="00791136">
        <w:rPr>
          <w:rFonts w:ascii="Circe Light" w:hAnsi="Circe Light"/>
          <w:sz w:val="20"/>
          <w:szCs w:val="20"/>
        </w:rPr>
        <w:t xml:space="preserve">9.6. Участник долевого </w:t>
      </w:r>
      <w:r w:rsidR="00D21A27" w:rsidRPr="00791136">
        <w:rPr>
          <w:rFonts w:ascii="Circe Light" w:hAnsi="Circe Light"/>
          <w:sz w:val="20"/>
          <w:szCs w:val="20"/>
        </w:rPr>
        <w:t>строительства</w:t>
      </w:r>
      <w:r w:rsidRPr="00791136">
        <w:rPr>
          <w:rFonts w:ascii="Circe Light" w:hAnsi="Circe Light"/>
          <w:sz w:val="20"/>
          <w:szCs w:val="20"/>
        </w:rPr>
        <w:t xml:space="preserve"> должен присутствовать </w:t>
      </w:r>
      <w:r w:rsidR="00D21A27" w:rsidRPr="00791136">
        <w:rPr>
          <w:rFonts w:ascii="Circe Light" w:hAnsi="Circe Light"/>
          <w:sz w:val="20"/>
          <w:szCs w:val="20"/>
        </w:rPr>
        <w:t>на всех мероприятиях, требующих его личного участия, подписывать все необходимые документы, требующиеся для оформления права собственности на Объект долевого строительства.</w:t>
      </w:r>
    </w:p>
    <w:p w14:paraId="7D6BFCDA" w14:textId="77777777" w:rsidR="000C4A6D" w:rsidRPr="00791136" w:rsidRDefault="00D21A27" w:rsidP="00363D34">
      <w:pPr>
        <w:ind w:firstLine="540"/>
        <w:jc w:val="both"/>
        <w:rPr>
          <w:rFonts w:ascii="Circe Light" w:hAnsi="Circe Light"/>
          <w:sz w:val="20"/>
          <w:szCs w:val="20"/>
        </w:rPr>
      </w:pPr>
      <w:r w:rsidRPr="00791136">
        <w:rPr>
          <w:rFonts w:ascii="Circe Light" w:hAnsi="Circe Light"/>
          <w:sz w:val="20"/>
          <w:szCs w:val="20"/>
        </w:rPr>
        <w:t xml:space="preserve">9.7. </w:t>
      </w:r>
      <w:r w:rsidR="000C4A6D" w:rsidRPr="00791136">
        <w:rPr>
          <w:rFonts w:ascii="Circe Light" w:hAnsi="Circe Light"/>
          <w:sz w:val="20"/>
          <w:szCs w:val="20"/>
        </w:rPr>
        <w:t xml:space="preserve">Подписанием настоящего Договора Участник выражает свое </w:t>
      </w:r>
      <w:r w:rsidR="00BE4CBA" w:rsidRPr="00791136">
        <w:rPr>
          <w:rFonts w:ascii="Circe Light" w:hAnsi="Circe Light"/>
          <w:sz w:val="20"/>
          <w:szCs w:val="20"/>
        </w:rPr>
        <w:t xml:space="preserve">согласие на государственную регистрацию настоящего Договора </w:t>
      </w:r>
      <w:r w:rsidR="00B16BE6" w:rsidRPr="00791136">
        <w:rPr>
          <w:rFonts w:ascii="Circe Light" w:hAnsi="Circe Light"/>
          <w:sz w:val="20"/>
          <w:szCs w:val="20"/>
        </w:rPr>
        <w:t xml:space="preserve"> </w:t>
      </w:r>
      <w:r w:rsidR="00BE4CBA" w:rsidRPr="00791136">
        <w:rPr>
          <w:rFonts w:ascii="Circe Light" w:hAnsi="Circe Light"/>
          <w:sz w:val="20"/>
          <w:szCs w:val="20"/>
        </w:rPr>
        <w:t xml:space="preserve"> силами Застройщика.</w:t>
      </w:r>
    </w:p>
    <w:p w14:paraId="32D03F0B" w14:textId="77777777" w:rsidR="00BE4CBA" w:rsidRPr="00791136" w:rsidRDefault="0098043E" w:rsidP="00363D34">
      <w:pPr>
        <w:ind w:firstLine="540"/>
        <w:jc w:val="both"/>
        <w:rPr>
          <w:rFonts w:ascii="Circe Light" w:hAnsi="Circe Light"/>
          <w:sz w:val="20"/>
          <w:szCs w:val="20"/>
        </w:rPr>
      </w:pPr>
      <w:r w:rsidRPr="00791136">
        <w:rPr>
          <w:rFonts w:ascii="Circe Light" w:hAnsi="Circe Light"/>
          <w:sz w:val="20"/>
          <w:szCs w:val="20"/>
        </w:rPr>
        <w:t>9.8</w:t>
      </w:r>
      <w:r w:rsidR="00E63607" w:rsidRPr="00791136">
        <w:rPr>
          <w:rFonts w:ascii="Circe Light" w:hAnsi="Circe Light"/>
          <w:sz w:val="20"/>
          <w:szCs w:val="20"/>
        </w:rPr>
        <w:t xml:space="preserve">. Участник долевого строительства </w:t>
      </w:r>
      <w:r w:rsidRPr="00791136">
        <w:rPr>
          <w:rFonts w:ascii="Circe Light" w:hAnsi="Circe Light"/>
          <w:sz w:val="20"/>
          <w:szCs w:val="20"/>
        </w:rPr>
        <w:t xml:space="preserve">заверяет, что им получено </w:t>
      </w:r>
      <w:r w:rsidR="00E63607" w:rsidRPr="00791136">
        <w:rPr>
          <w:rFonts w:ascii="Circe Light" w:hAnsi="Circe Light"/>
          <w:sz w:val="20"/>
          <w:szCs w:val="20"/>
        </w:rPr>
        <w:t>согласие заинтересованных лиц на совершение сделки.</w:t>
      </w:r>
    </w:p>
    <w:p w14:paraId="7A0F489B" w14:textId="77777777" w:rsidR="00141A2A" w:rsidRPr="00791136" w:rsidRDefault="0098043E" w:rsidP="00363D34">
      <w:pPr>
        <w:ind w:firstLine="540"/>
        <w:jc w:val="both"/>
        <w:rPr>
          <w:rFonts w:ascii="Circe Light" w:hAnsi="Circe Light"/>
          <w:sz w:val="20"/>
          <w:szCs w:val="20"/>
        </w:rPr>
      </w:pPr>
      <w:r w:rsidRPr="00791136">
        <w:rPr>
          <w:rFonts w:ascii="Circe Light" w:hAnsi="Circe Light"/>
          <w:sz w:val="20"/>
          <w:szCs w:val="20"/>
        </w:rPr>
        <w:t>9.9</w:t>
      </w:r>
      <w:r w:rsidR="00141A2A" w:rsidRPr="00791136">
        <w:rPr>
          <w:rFonts w:ascii="Circe Light" w:hAnsi="Circe Light"/>
          <w:sz w:val="20"/>
          <w:szCs w:val="20"/>
        </w:rPr>
        <w:t xml:space="preserve">. По решению Застройщика Дополнительное соглашение об окончательной цене Договора и Лист взаиморасчетов и допуска в Объект долевого строительства могут не оформляться. При этом все договорные правоотношения, связанные с данным документом, Стороны исполняют на основании </w:t>
      </w:r>
      <w:r w:rsidRPr="00791136">
        <w:rPr>
          <w:rFonts w:ascii="Circe Light" w:hAnsi="Circe Light"/>
          <w:sz w:val="20"/>
          <w:szCs w:val="20"/>
        </w:rPr>
        <w:t>Передаточного акта</w:t>
      </w:r>
      <w:r w:rsidR="00141A2A" w:rsidRPr="00791136">
        <w:rPr>
          <w:rFonts w:ascii="Circe Light" w:hAnsi="Circe Light"/>
          <w:sz w:val="20"/>
          <w:szCs w:val="20"/>
        </w:rPr>
        <w:t>.</w:t>
      </w:r>
    </w:p>
    <w:p w14:paraId="37616AAE" w14:textId="77777777" w:rsidR="00182626" w:rsidRPr="00791136" w:rsidRDefault="001245FC" w:rsidP="00182626">
      <w:pPr>
        <w:ind w:firstLine="540"/>
        <w:jc w:val="both"/>
        <w:rPr>
          <w:rFonts w:ascii="Circe Light" w:hAnsi="Circe Light"/>
          <w:sz w:val="20"/>
          <w:szCs w:val="20"/>
        </w:rPr>
      </w:pPr>
      <w:r w:rsidRPr="00791136">
        <w:rPr>
          <w:rFonts w:ascii="Circe Light" w:hAnsi="Circe Light"/>
          <w:sz w:val="20"/>
          <w:szCs w:val="20"/>
        </w:rPr>
        <w:t xml:space="preserve">9.10. В процессе строительства Объекта недвижимости возможны изменения параметров помещений, входящих в состав Объекта долевого строительства. Указанные изменения и отклонения признаются Сторонами допустимыми и не приводят к изменению цены Договора за исключением случаев, предусмотренных в Договоре. </w:t>
      </w:r>
    </w:p>
    <w:p w14:paraId="2F465F2B" w14:textId="77777777" w:rsidR="00182626" w:rsidRPr="00791136" w:rsidRDefault="00182626" w:rsidP="00182626">
      <w:pPr>
        <w:ind w:firstLine="540"/>
        <w:jc w:val="both"/>
        <w:rPr>
          <w:rFonts w:ascii="Circe Light" w:hAnsi="Circe Light"/>
          <w:sz w:val="20"/>
          <w:szCs w:val="20"/>
        </w:rPr>
      </w:pPr>
      <w:r w:rsidRPr="00791136">
        <w:rPr>
          <w:rFonts w:ascii="Circe Light" w:hAnsi="Circe Light"/>
          <w:sz w:val="20"/>
          <w:szCs w:val="20"/>
        </w:rPr>
        <w:lastRenderedPageBreak/>
        <w:t>9.11.</w:t>
      </w:r>
      <w:r w:rsidR="001245FC" w:rsidRPr="00791136">
        <w:rPr>
          <w:rFonts w:ascii="Circe Light" w:hAnsi="Circe Light"/>
          <w:sz w:val="20"/>
          <w:szCs w:val="20"/>
        </w:rPr>
        <w:t xml:space="preserve"> Стороны пришли к соглашению, что не являются существенными изменения проектной документации Объекта</w:t>
      </w:r>
      <w:r w:rsidRPr="00791136">
        <w:rPr>
          <w:rFonts w:ascii="Circe Light" w:hAnsi="Circe Light"/>
          <w:sz w:val="20"/>
          <w:szCs w:val="20"/>
        </w:rPr>
        <w:t xml:space="preserve"> недвижимости</w:t>
      </w:r>
      <w:r w:rsidR="001245FC" w:rsidRPr="00791136">
        <w:rPr>
          <w:rFonts w:ascii="Circe Light" w:hAnsi="Circe Light"/>
          <w:sz w:val="20"/>
          <w:szCs w:val="20"/>
        </w:rPr>
        <w:t xml:space="preserve"> и не являются существенным нарушением требований к качеству производимые Застройщиком без согласования (уведомления) с Участником долевого строительства изменения в Объекте</w:t>
      </w:r>
      <w:r w:rsidRPr="00791136">
        <w:rPr>
          <w:rFonts w:ascii="Circe Light" w:hAnsi="Circe Light"/>
          <w:sz w:val="20"/>
          <w:szCs w:val="20"/>
        </w:rPr>
        <w:t xml:space="preserve"> недвижимости</w:t>
      </w:r>
      <w:r w:rsidR="001245FC" w:rsidRPr="00791136">
        <w:rPr>
          <w:rFonts w:ascii="Circe Light" w:hAnsi="Circe Light"/>
          <w:sz w:val="20"/>
          <w:szCs w:val="20"/>
        </w:rPr>
        <w:t xml:space="preserve"> и (или) изменения в Объекте долевого строительства, при условии их согласования с соответствующими государственными органами и организациями, или изменения, производимые без такого согласования, если согласование не требуется по законодательству РФ. </w:t>
      </w:r>
    </w:p>
    <w:p w14:paraId="39BDB2D0" w14:textId="2E3E7BDC" w:rsidR="001A586B" w:rsidRPr="00791136" w:rsidRDefault="00182626" w:rsidP="00182626">
      <w:pPr>
        <w:ind w:firstLine="540"/>
        <w:jc w:val="both"/>
        <w:rPr>
          <w:rFonts w:ascii="Circe Light" w:hAnsi="Circe Light"/>
          <w:sz w:val="20"/>
          <w:szCs w:val="20"/>
        </w:rPr>
      </w:pPr>
      <w:r w:rsidRPr="00791136">
        <w:rPr>
          <w:rFonts w:ascii="Circe Light" w:hAnsi="Circe Light"/>
          <w:sz w:val="20"/>
          <w:szCs w:val="20"/>
        </w:rPr>
        <w:t xml:space="preserve">9.12. </w:t>
      </w:r>
      <w:r w:rsidR="001245FC" w:rsidRPr="00791136">
        <w:rPr>
          <w:rFonts w:ascii="Circe Light" w:hAnsi="Circe Light"/>
          <w:sz w:val="20"/>
          <w:szCs w:val="20"/>
        </w:rPr>
        <w:t xml:space="preserve">Стороны допускают, что площадь отдельных комнат, помещений вспомогательного использования, лоджий, балконов и других помещений </w:t>
      </w:r>
      <w:bookmarkStart w:id="1" w:name="_Hlk94791594"/>
      <w:r w:rsidR="00E67F21" w:rsidRPr="00E67F21">
        <w:rPr>
          <w:rFonts w:ascii="Circe Light" w:hAnsi="Circe Light"/>
          <w:sz w:val="20"/>
          <w:szCs w:val="20"/>
        </w:rPr>
        <w:t xml:space="preserve">Объекта долевого строительства </w:t>
      </w:r>
      <w:bookmarkEnd w:id="1"/>
      <w:r w:rsidR="001245FC" w:rsidRPr="00791136">
        <w:rPr>
          <w:rFonts w:ascii="Circe Light" w:hAnsi="Circe Light"/>
          <w:sz w:val="20"/>
          <w:szCs w:val="20"/>
        </w:rPr>
        <w:t xml:space="preserve">может быть уменьшена или увеличена за счёт, соответственно, увеличения или уменьшения других помещений </w:t>
      </w:r>
      <w:r w:rsidR="00E67F21" w:rsidRPr="00E67F21">
        <w:rPr>
          <w:rFonts w:ascii="Circe Light" w:hAnsi="Circe Light"/>
          <w:sz w:val="20"/>
          <w:szCs w:val="20"/>
        </w:rPr>
        <w:t>Объекта долевого строительства</w:t>
      </w:r>
      <w:r w:rsidR="001245FC" w:rsidRPr="00791136">
        <w:rPr>
          <w:rFonts w:ascii="Circe Light" w:hAnsi="Circe Light"/>
          <w:sz w:val="20"/>
          <w:szCs w:val="20"/>
        </w:rPr>
        <w:t>,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долевого строительства и существенным изменением размеров Объекта долевого строительства).</w:t>
      </w:r>
    </w:p>
    <w:p w14:paraId="3D81A643" w14:textId="77777777" w:rsidR="00CE67C5" w:rsidRPr="00791136" w:rsidRDefault="00CE67C5" w:rsidP="00CE67C5">
      <w:pPr>
        <w:ind w:firstLine="540"/>
        <w:jc w:val="both"/>
        <w:rPr>
          <w:rFonts w:ascii="Circe Light" w:hAnsi="Circe Light"/>
          <w:sz w:val="20"/>
          <w:szCs w:val="20"/>
        </w:rPr>
      </w:pPr>
      <w:r w:rsidRPr="00791136">
        <w:rPr>
          <w:rFonts w:ascii="Circe Light" w:hAnsi="Circe Light"/>
          <w:sz w:val="20"/>
          <w:szCs w:val="20"/>
        </w:rPr>
        <w:t xml:space="preserve">9.13. Участник долевого строительства дает свое согласие на последующий залог земельного участка, в том числе в обеспечение исполнения обязательств Застройщика перед другими лицами по договорам участия в долевом строительстве, по договорам с кредитными учреждениями (в том числе для целей осуществления проектного финансирования) и иным договорам, которые будут заключаться Застройщиком при строительстве других объектов недвижимости на земельном участке, на котором осуществляется строительство Объекта недвижимости. </w:t>
      </w:r>
    </w:p>
    <w:p w14:paraId="31D423DE" w14:textId="77777777" w:rsidR="00CE67C5" w:rsidRPr="00791136" w:rsidRDefault="00CE67C5" w:rsidP="00CE67C5">
      <w:pPr>
        <w:ind w:firstLine="540"/>
        <w:jc w:val="both"/>
        <w:rPr>
          <w:rFonts w:ascii="Circe Light" w:hAnsi="Circe Light"/>
          <w:sz w:val="20"/>
          <w:szCs w:val="20"/>
        </w:rPr>
      </w:pPr>
      <w:r w:rsidRPr="00791136">
        <w:rPr>
          <w:rFonts w:ascii="Circe Light" w:hAnsi="Circe Light"/>
          <w:sz w:val="20"/>
          <w:szCs w:val="20"/>
        </w:rPr>
        <w:t xml:space="preserve">Характеристики земельного участка, указанные в п. 2.2. Договора могут быть изменены (либо из него могут быть образованы иные земельные участки) без уведомления и без необходимости получения дополнительного согласия Участника долевого строительства при условии, что это не повлечет за собой изменения фактического местоположения Объекта недвижимости. </w:t>
      </w:r>
    </w:p>
    <w:p w14:paraId="3270D916" w14:textId="77777777" w:rsidR="00CE67C5" w:rsidRPr="00791136" w:rsidRDefault="00CE67C5" w:rsidP="00CE67C5">
      <w:pPr>
        <w:ind w:firstLine="540"/>
        <w:jc w:val="both"/>
        <w:rPr>
          <w:rFonts w:ascii="Circe Light" w:hAnsi="Circe Light"/>
          <w:sz w:val="20"/>
          <w:szCs w:val="20"/>
        </w:rPr>
      </w:pPr>
      <w:r w:rsidRPr="00791136">
        <w:rPr>
          <w:rFonts w:ascii="Circe Light" w:hAnsi="Circe Light"/>
          <w:sz w:val="20"/>
          <w:szCs w:val="20"/>
        </w:rPr>
        <w:t xml:space="preserve">Настоящим Участник долевого строительства дает свое согласие на последующее (до и /или после ввода Объекта недвижимости в эксплуатацию) изменение по усмотрению Застройщика границ земельного участка, указанного в п. 2.2. Договора, когда такое изменение связано с разделом земельного участка в целях образования (формирования) отдельного земельного участка под Объектом недвижимости, в том числе на изменение документации по планировке территории, проектов планировки, проектов межевания, градостроительных планов и любой иной документации, межевание   (размежевание) земельного участка, установление сервитута, совершение Застройщиком и /или другими лицами любых иных действий, связанных с разделом земельного участка в вышеуказанных целях, также Участник долевого строительства дает свое согласие на уточнение границ земельного участка и/или изменение площади земельного участка и/или изменение (уточнение) описания местоположения его границ. </w:t>
      </w:r>
    </w:p>
    <w:p w14:paraId="2E44E7E0" w14:textId="77777777" w:rsidR="00CE67C5" w:rsidRPr="00791136" w:rsidRDefault="00CE67C5" w:rsidP="00CE67C5">
      <w:pPr>
        <w:ind w:firstLine="540"/>
        <w:jc w:val="both"/>
        <w:rPr>
          <w:rFonts w:ascii="Circe Light" w:hAnsi="Circe Light"/>
          <w:sz w:val="20"/>
          <w:szCs w:val="20"/>
        </w:rPr>
      </w:pPr>
      <w:r w:rsidRPr="00791136">
        <w:rPr>
          <w:rFonts w:ascii="Circe Light" w:hAnsi="Circe Light"/>
          <w:sz w:val="20"/>
          <w:szCs w:val="20"/>
        </w:rPr>
        <w:t xml:space="preserve">Участник долевого строительства настоящим прямо выражает свое согласие на образование иных земельных участков из земельного участка, указанного в п. 2.2. Договора, включая раздел земельного участка, указанного в п. 2.2. Договора и/или выдел из земельного участка, указанного в п. 2.2. Договор, иного (иных) земельных участков иной площади, на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 а также на регистрацию права собственности Застройщика на вновь образованные земельные участки. Настоящее согласие Участника долевого строительства является письменным согласием, выданным в соответствии с п.4 ст.11.2. Земельного кодекса РФ. В случае уступки Участником долевого строительства своих прав и обязанностей по Договору иному лицу согласие Участника долевого строительства сохраняет силу, получение нового согласия Нового участника долевого строительства не требуется. </w:t>
      </w:r>
      <w:r w:rsidRPr="00791136">
        <w:rPr>
          <w:rFonts w:ascii="Circe Light" w:hAnsi="Circe Light"/>
          <w:sz w:val="20"/>
          <w:szCs w:val="20"/>
        </w:rPr>
        <w:lastRenderedPageBreak/>
        <w:t xml:space="preserve">Участник долевого строительства дает свое согласие Застройщику производить замену предмета залога (земельного участка, указанного в п.п. 2.2. Договора), при этом оформление дополнительных соглашений к настоящему Договору о замене предмета залога не требуется. </w:t>
      </w:r>
    </w:p>
    <w:p w14:paraId="24804FC6" w14:textId="35828F82" w:rsidR="00CE67C5" w:rsidRPr="00791136" w:rsidRDefault="00CE67C5" w:rsidP="00CE67C5">
      <w:pPr>
        <w:ind w:firstLine="540"/>
        <w:jc w:val="both"/>
        <w:rPr>
          <w:rFonts w:ascii="Circe Light" w:hAnsi="Circe Light"/>
          <w:sz w:val="20"/>
          <w:szCs w:val="20"/>
        </w:rPr>
      </w:pPr>
      <w:r w:rsidRPr="00791136">
        <w:rPr>
          <w:rFonts w:ascii="Circe Light" w:hAnsi="Circe Light"/>
          <w:sz w:val="20"/>
          <w:szCs w:val="20"/>
        </w:rPr>
        <w:t xml:space="preserve">Стороны пришли к соглашению, что в случае образования иных земельных участков из земельного участка, указанного в п. 2.2. Договора, залог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 являющийся предметом настоящего Договора, не возникает. Участник долевого строительства дает свое согласие Застройщику на изменение </w:t>
      </w:r>
      <w:r w:rsidR="002B19B5" w:rsidRPr="00791136">
        <w:rPr>
          <w:rFonts w:ascii="Circe Light" w:hAnsi="Circe Light"/>
          <w:sz w:val="20"/>
          <w:szCs w:val="20"/>
        </w:rPr>
        <w:t>вида разрешенного использования вновь образованного земельного участка,</w:t>
      </w:r>
      <w:r w:rsidRPr="00791136">
        <w:rPr>
          <w:rFonts w:ascii="Circe Light" w:hAnsi="Circe Light"/>
          <w:sz w:val="20"/>
          <w:szCs w:val="20"/>
        </w:rPr>
        <w:t xml:space="preserve"> на котором не находится создаваемый на этом земельном участке Объект недвижимости, в котором расположен Объект долевого строительства. Участник долевого строительства дает свое согласие Застройщику на отчуждение вновь образованного земельного участка, на котором не находится создаваемый на этом земельном участке Объект недвижимости, в котором расположен Объект долевого строительства, а также на передачу такого вновь образованного земельного участка в аренду, распоряжение или обременение Застройщиком такого земельного участка иным образом.</w:t>
      </w:r>
    </w:p>
    <w:p w14:paraId="698118C6" w14:textId="77777777" w:rsidR="00CE67C5" w:rsidRPr="00791136" w:rsidRDefault="00CE67C5" w:rsidP="00CE67C5">
      <w:pPr>
        <w:ind w:firstLine="540"/>
        <w:jc w:val="both"/>
        <w:rPr>
          <w:rFonts w:ascii="Circe Light" w:hAnsi="Circe Light"/>
          <w:sz w:val="20"/>
          <w:szCs w:val="20"/>
        </w:rPr>
      </w:pPr>
      <w:r w:rsidRPr="00791136">
        <w:rPr>
          <w:rFonts w:ascii="Circe Light" w:hAnsi="Circe Light"/>
          <w:sz w:val="20"/>
          <w:szCs w:val="20"/>
        </w:rPr>
        <w:t>9.14. Участник долевого строительства путем подписания настоящего Договора выражает свое согласие на передачу внутридомовых и/или внутриплощадочных и/или внешних инженерных сетей, коммуникаций и иных необходимых объектов инфраструктуры (в т.ч. сетей и оборудования связи, оборудования и систем контроля управления доступом, домофонной связи и видеонаблюдения), построенных Застройщиком или иным лицом, в том числе специализированными организациями, за свой счет без привлечения средств участников долевого строительства в составе Объекта недвижимости, в собственность ресурсоснабжающих/эксплуатирующих организаций, иных лиц, в том числе, специализированных организаций, построивших за свой счет без привлечения средств участников долевого строительства указанные выше сети и коммуникации, а также передачу на баланс указанным соответствующим лицам, в том числе, специализированным организациям, в том числе на безвозмездной основе. Внешние, внутридомовые и/или внутриплощадочные инженерные сети, коммуникации и иные необходимые объекты инфраструктуры (в т.ч. сети и оборудование связи, оборудование и системы контроля управления доступом, домофонной связи и видеонаблюдения), построенные Застройщиком или иным лицом в том числе, специализированными организациями, за свой счет без привлечения средств участников долевого строительства в составе Объекта недвижимости, не являются Общим имуществом Объекта недвижимости и могут быть переданы Застройщиком в собственность ресурсоснабжающих/эксплуатирующих организаций, а также на баланс соответствующим специализированным организациям, в том числе на безвозмездной основе, без согласия на это Участника долевого строительства.</w:t>
      </w:r>
    </w:p>
    <w:p w14:paraId="18A04677" w14:textId="77777777" w:rsidR="00CE67C5" w:rsidRPr="00791136" w:rsidRDefault="00CE67C5" w:rsidP="00182626">
      <w:pPr>
        <w:ind w:firstLine="540"/>
        <w:jc w:val="both"/>
        <w:rPr>
          <w:rFonts w:ascii="Circe Light" w:hAnsi="Circe Light"/>
          <w:sz w:val="20"/>
          <w:szCs w:val="20"/>
        </w:rPr>
      </w:pPr>
    </w:p>
    <w:p w14:paraId="602278DD" w14:textId="77777777" w:rsidR="00363D34" w:rsidRPr="00791136" w:rsidRDefault="00363D34" w:rsidP="00363D34">
      <w:pPr>
        <w:ind w:firstLine="540"/>
        <w:jc w:val="center"/>
        <w:rPr>
          <w:rFonts w:ascii="Circe Light" w:hAnsi="Circe Light"/>
          <w:b/>
          <w:sz w:val="20"/>
          <w:szCs w:val="20"/>
        </w:rPr>
      </w:pPr>
      <w:r w:rsidRPr="00791136">
        <w:rPr>
          <w:rFonts w:ascii="Circe Light" w:hAnsi="Circe Light"/>
          <w:b/>
          <w:sz w:val="20"/>
          <w:szCs w:val="20"/>
        </w:rPr>
        <w:t>Статья 10. Ответственность Сторон</w:t>
      </w:r>
    </w:p>
    <w:p w14:paraId="48029655" w14:textId="77777777" w:rsidR="00674665" w:rsidRPr="00791136" w:rsidRDefault="009B5ADC" w:rsidP="00363D34">
      <w:pPr>
        <w:ind w:firstLine="540"/>
        <w:jc w:val="both"/>
        <w:rPr>
          <w:rFonts w:ascii="Circe Light" w:hAnsi="Circe Light"/>
          <w:sz w:val="20"/>
          <w:szCs w:val="20"/>
        </w:rPr>
      </w:pPr>
      <w:r w:rsidRPr="00791136">
        <w:rPr>
          <w:rFonts w:ascii="Circe Light" w:hAnsi="Circe Light"/>
          <w:sz w:val="20"/>
          <w:szCs w:val="20"/>
        </w:rPr>
        <w:t>10</w:t>
      </w:r>
      <w:r w:rsidR="00674665" w:rsidRPr="00791136">
        <w:rPr>
          <w:rFonts w:ascii="Circe Light" w:hAnsi="Circe Light"/>
          <w:sz w:val="20"/>
          <w:szCs w:val="20"/>
        </w:rPr>
        <w:t xml:space="preserve">.1. Стороны несут ответственность за неисполнение или ненадлежащее исполнение принятых на себя обязательств по Договору в соответствии с действующим законодательством РФ. Уплата неустойки (штрафов, пени), предусмотренных Договором, не освобождает Стороны от исполнения своих обязательств по Договору. </w:t>
      </w:r>
    </w:p>
    <w:p w14:paraId="264E2188" w14:textId="33E2CAC7" w:rsidR="00674665" w:rsidRPr="00791136" w:rsidRDefault="009B5ADC" w:rsidP="00363D34">
      <w:pPr>
        <w:ind w:firstLine="540"/>
        <w:jc w:val="both"/>
        <w:rPr>
          <w:rFonts w:ascii="Circe Light" w:hAnsi="Circe Light"/>
          <w:sz w:val="20"/>
          <w:szCs w:val="20"/>
        </w:rPr>
      </w:pPr>
      <w:r w:rsidRPr="00791136">
        <w:rPr>
          <w:rFonts w:ascii="Circe Light" w:hAnsi="Circe Light"/>
          <w:sz w:val="20"/>
          <w:szCs w:val="20"/>
        </w:rPr>
        <w:t>10</w:t>
      </w:r>
      <w:r w:rsidR="00674665" w:rsidRPr="00791136">
        <w:rPr>
          <w:rFonts w:ascii="Circe Light" w:hAnsi="Circe Light"/>
          <w:sz w:val="20"/>
          <w:szCs w:val="20"/>
        </w:rPr>
        <w:t xml:space="preserve">.2. В случае нарушения установленных Договором сроков оплаты Цены Договора Участник долевого строительства уплачивает Застройщику неустойку (пени) в размере одной </w:t>
      </w:r>
      <w:r w:rsidR="002B19B5" w:rsidRPr="002B19B5">
        <w:rPr>
          <w:rFonts w:ascii="Circe Light" w:hAnsi="Circe Light"/>
          <w:sz w:val="20"/>
          <w:szCs w:val="20"/>
        </w:rPr>
        <w:t>трехсотой ключевой ставки Центрального Банка Российской Федерации</w:t>
      </w:r>
      <w:r w:rsidR="00674665" w:rsidRPr="00791136">
        <w:rPr>
          <w:rFonts w:ascii="Circe Light" w:hAnsi="Circe Light"/>
          <w:sz w:val="20"/>
          <w:szCs w:val="20"/>
        </w:rPr>
        <w:t xml:space="preserve">, действующей на день исполнения обязательства, от суммы просроченного платежа за каждый день просрочки. В случае зачисления Участником долевого строительства на счет-эскроу денежных средств в любом размере до государственной регистрации настоящего Договора, Участник долевого </w:t>
      </w:r>
      <w:r w:rsidR="00674665" w:rsidRPr="00791136">
        <w:rPr>
          <w:rFonts w:ascii="Circe Light" w:hAnsi="Circe Light"/>
          <w:sz w:val="20"/>
          <w:szCs w:val="20"/>
        </w:rPr>
        <w:lastRenderedPageBreak/>
        <w:t xml:space="preserve">строительства обязуется возместить Застройщику все фактически понесенные Застройщиком убытки, возникшие вследствие указанных действий (в том числе возникшие вследствие наложения на Застройщика штрафных санкций государственными органами), в течение пяти календарных дней с даты получения от Застройщика соответствующего требования. </w:t>
      </w:r>
    </w:p>
    <w:p w14:paraId="1E693267" w14:textId="77777777" w:rsidR="00674665" w:rsidRPr="00791136" w:rsidRDefault="009B5ADC" w:rsidP="00363D34">
      <w:pPr>
        <w:ind w:firstLine="540"/>
        <w:jc w:val="both"/>
        <w:rPr>
          <w:rFonts w:ascii="Circe Light" w:hAnsi="Circe Light"/>
          <w:sz w:val="20"/>
          <w:szCs w:val="20"/>
        </w:rPr>
      </w:pPr>
      <w:r w:rsidRPr="00791136">
        <w:rPr>
          <w:rFonts w:ascii="Circe Light" w:hAnsi="Circe Light"/>
          <w:sz w:val="20"/>
          <w:szCs w:val="20"/>
        </w:rPr>
        <w:t>10.3</w:t>
      </w:r>
      <w:r w:rsidR="00674665" w:rsidRPr="00791136">
        <w:rPr>
          <w:rFonts w:ascii="Circe Light" w:hAnsi="Circe Light"/>
          <w:sz w:val="20"/>
          <w:szCs w:val="20"/>
        </w:rPr>
        <w:t>. При невыполнении Участником долевого строительства обязательств, установленных в п</w:t>
      </w:r>
      <w:r w:rsidR="00674665" w:rsidRPr="00791136">
        <w:rPr>
          <w:rFonts w:ascii="Circe Light" w:hAnsi="Circe Light"/>
          <w:color w:val="FF0000"/>
          <w:sz w:val="20"/>
          <w:szCs w:val="20"/>
        </w:rPr>
        <w:t xml:space="preserve">. </w:t>
      </w:r>
      <w:r w:rsidR="00674665" w:rsidRPr="00791136">
        <w:rPr>
          <w:rFonts w:ascii="Circe Light" w:hAnsi="Circe Light"/>
          <w:sz w:val="20"/>
          <w:szCs w:val="20"/>
        </w:rPr>
        <w:t xml:space="preserve">4.2. Договора и соответствующих условий, установленных Договором, обязательства Застройщика по передаче Объекта долевого строительства не считаются просроченными. При этом Застройщик не несет ответственность за нарушение предусмотренного Договором срока передачи Участнику долевого строительства Объекта долевого строительства. </w:t>
      </w:r>
    </w:p>
    <w:p w14:paraId="44BF64A5" w14:textId="77777777" w:rsidR="00674665" w:rsidRPr="00791136" w:rsidRDefault="009B5ADC" w:rsidP="00674665">
      <w:pPr>
        <w:ind w:firstLine="567"/>
        <w:jc w:val="both"/>
        <w:rPr>
          <w:rFonts w:ascii="Circe Light" w:hAnsi="Circe Light"/>
          <w:sz w:val="20"/>
          <w:szCs w:val="20"/>
        </w:rPr>
      </w:pPr>
      <w:r w:rsidRPr="00791136">
        <w:rPr>
          <w:rFonts w:ascii="Circe Light" w:hAnsi="Circe Light"/>
          <w:sz w:val="20"/>
          <w:szCs w:val="20"/>
        </w:rPr>
        <w:t>10</w:t>
      </w:r>
      <w:r w:rsidR="00674665" w:rsidRPr="00791136">
        <w:rPr>
          <w:rFonts w:ascii="Circe Light" w:hAnsi="Circe Light"/>
          <w:sz w:val="20"/>
          <w:szCs w:val="20"/>
        </w:rPr>
        <w:t xml:space="preserve">.4. В случае нарушения </w:t>
      </w:r>
      <w:r w:rsidRPr="00791136">
        <w:rPr>
          <w:rFonts w:ascii="Circe Light" w:hAnsi="Circe Light"/>
          <w:sz w:val="20"/>
          <w:szCs w:val="20"/>
        </w:rPr>
        <w:t>обязанностей</w:t>
      </w:r>
      <w:r w:rsidR="00674665" w:rsidRPr="00791136">
        <w:rPr>
          <w:rFonts w:ascii="Circe Light" w:hAnsi="Circe Light"/>
          <w:sz w:val="20"/>
          <w:szCs w:val="20"/>
        </w:rPr>
        <w:t xml:space="preserve"> по п. 8</w:t>
      </w:r>
      <w:r w:rsidRPr="00791136">
        <w:rPr>
          <w:rFonts w:ascii="Circe Light" w:hAnsi="Circe Light"/>
          <w:sz w:val="20"/>
          <w:szCs w:val="20"/>
        </w:rPr>
        <w:t>.8.-8.11.</w:t>
      </w:r>
      <w:r w:rsidR="00674665" w:rsidRPr="00791136">
        <w:rPr>
          <w:rFonts w:ascii="Circe Light" w:hAnsi="Circe Light"/>
          <w:sz w:val="20"/>
          <w:szCs w:val="20"/>
        </w:rPr>
        <w:t xml:space="preserve"> Договора и соответствующих условий Договора, Застройщик вправе взыскать с Участника долевого строительства средства, необходимые для приведения Объекта долевого строительства в состояние, соответствующее проектной документации и Договору.       </w:t>
      </w:r>
    </w:p>
    <w:p w14:paraId="7D84F5DD" w14:textId="77777777" w:rsidR="00094055" w:rsidRPr="00791136" w:rsidRDefault="009B5ADC" w:rsidP="00674665">
      <w:pPr>
        <w:ind w:firstLine="567"/>
        <w:jc w:val="both"/>
        <w:rPr>
          <w:rFonts w:ascii="Circe Light" w:hAnsi="Circe Light"/>
          <w:sz w:val="20"/>
          <w:szCs w:val="20"/>
        </w:rPr>
      </w:pPr>
      <w:r w:rsidRPr="00791136">
        <w:rPr>
          <w:rFonts w:ascii="Circe Light" w:hAnsi="Circe Light"/>
          <w:sz w:val="20"/>
          <w:szCs w:val="20"/>
        </w:rPr>
        <w:t>10</w:t>
      </w:r>
      <w:r w:rsidR="00674665" w:rsidRPr="00791136">
        <w:rPr>
          <w:rFonts w:ascii="Circe Light" w:hAnsi="Circe Light"/>
          <w:sz w:val="20"/>
          <w:szCs w:val="20"/>
        </w:rPr>
        <w:t>.5. Уступка Участником долевого строительства своих прав и обязанностей по Договору после ввода Объекта недвижимости в эксплуатацию третьему лицу является основанием для продления срока исполнения обязательства Застройщиком в соответствии с п.4 ст.8 Федерального закона № 214-ФЗ. В указанном случае Застройщик обязан направить новому участнику долевого строительства сообщение о завершении строительства Объекта</w:t>
      </w:r>
      <w:r w:rsidR="00094055" w:rsidRPr="00791136">
        <w:rPr>
          <w:rFonts w:ascii="Circe Light" w:hAnsi="Circe Light"/>
          <w:sz w:val="20"/>
          <w:szCs w:val="20"/>
        </w:rPr>
        <w:t xml:space="preserve"> недвижимости</w:t>
      </w:r>
      <w:r w:rsidR="00674665" w:rsidRPr="00791136">
        <w:rPr>
          <w:rFonts w:ascii="Circe Light" w:hAnsi="Circe Light"/>
          <w:sz w:val="20"/>
          <w:szCs w:val="20"/>
        </w:rPr>
        <w:t xml:space="preserve"> и о готовности Объекта долевого строительства к передаче в течение 45 (сорока пяти) календарных дней с даты получения оригинала договора уступки. </w:t>
      </w:r>
    </w:p>
    <w:p w14:paraId="70D91D03" w14:textId="77777777" w:rsidR="00176406" w:rsidRPr="00791136" w:rsidRDefault="009B5ADC" w:rsidP="00363D34">
      <w:pPr>
        <w:ind w:firstLine="540"/>
        <w:jc w:val="both"/>
        <w:rPr>
          <w:rFonts w:ascii="Circe Light" w:hAnsi="Circe Light"/>
          <w:sz w:val="20"/>
          <w:szCs w:val="20"/>
        </w:rPr>
      </w:pPr>
      <w:r w:rsidRPr="00791136">
        <w:rPr>
          <w:rFonts w:ascii="Circe Light" w:hAnsi="Circe Light"/>
          <w:sz w:val="20"/>
          <w:szCs w:val="20"/>
        </w:rPr>
        <w:t>10.6</w:t>
      </w:r>
      <w:r w:rsidR="00176406" w:rsidRPr="00791136">
        <w:rPr>
          <w:rFonts w:ascii="Circe Light" w:hAnsi="Circe Light"/>
          <w:sz w:val="20"/>
          <w:szCs w:val="20"/>
        </w:rPr>
        <w:t>. За несвоевременное совершение действий со стороны Участника долевого строительства по приёмке Объекта долевого строительства, Участник долевого строительства по требованию Застройщика обязан уплатить неустойку в размере 1/150 (Одной стопятидесятой) ключевой ставки Центрального Банка Российской Федерации, действующей на день исполнения обязательства, от стоимости Объекта долевого строительства, за каждый день просрочки, начиная со дня просрочки по день совершения действий по приёмке Объекта долевого строительства</w:t>
      </w:r>
      <w:r w:rsidR="00BB1834" w:rsidRPr="00791136">
        <w:rPr>
          <w:rFonts w:ascii="Circe Light" w:hAnsi="Circe Light"/>
          <w:sz w:val="20"/>
          <w:szCs w:val="20"/>
        </w:rPr>
        <w:t xml:space="preserve">. При этом днём совершения действий по приёмке Объекта долевого строительства является дата прибытия </w:t>
      </w:r>
      <w:r w:rsidR="002963E6" w:rsidRPr="00791136">
        <w:rPr>
          <w:rFonts w:ascii="Circe Light" w:hAnsi="Circe Light"/>
          <w:sz w:val="20"/>
          <w:szCs w:val="20"/>
        </w:rPr>
        <w:t>Участника долевого строительства на Объект долевого строительства.</w:t>
      </w:r>
    </w:p>
    <w:p w14:paraId="543AF480" w14:textId="77777777" w:rsidR="00363D34" w:rsidRPr="00791136" w:rsidRDefault="00024BD0" w:rsidP="00363D34">
      <w:pPr>
        <w:ind w:firstLine="540"/>
        <w:jc w:val="both"/>
        <w:rPr>
          <w:rFonts w:ascii="Circe Light" w:hAnsi="Circe Light"/>
          <w:sz w:val="20"/>
          <w:szCs w:val="20"/>
        </w:rPr>
      </w:pPr>
      <w:r w:rsidRPr="00791136">
        <w:rPr>
          <w:rFonts w:ascii="Circe Light" w:hAnsi="Circe Light"/>
          <w:sz w:val="20"/>
          <w:szCs w:val="20"/>
        </w:rPr>
        <w:t>10.</w:t>
      </w:r>
      <w:r w:rsidR="000F11A3" w:rsidRPr="00791136">
        <w:rPr>
          <w:rFonts w:ascii="Circe Light" w:hAnsi="Circe Light"/>
          <w:sz w:val="20"/>
          <w:szCs w:val="20"/>
        </w:rPr>
        <w:t>7</w:t>
      </w:r>
      <w:r w:rsidR="00363D34" w:rsidRPr="00791136">
        <w:rPr>
          <w:rFonts w:ascii="Circe Light" w:hAnsi="Circe Light"/>
          <w:sz w:val="20"/>
          <w:szCs w:val="20"/>
        </w:rPr>
        <w:t xml:space="preserve">. В части, не оговоренной в настоящем разделе, Стороны несут ответственность в  </w:t>
      </w:r>
      <w:r w:rsidR="00363D34" w:rsidRPr="00791136">
        <w:rPr>
          <w:rFonts w:ascii="Circe Light" w:hAnsi="Circe Light"/>
          <w:sz w:val="20"/>
          <w:szCs w:val="20"/>
        </w:rPr>
        <w:br/>
        <w:t>соответствии с действующим законодательством РФ.</w:t>
      </w:r>
    </w:p>
    <w:p w14:paraId="74C2A871" w14:textId="77777777" w:rsidR="00A2430E" w:rsidRPr="00791136" w:rsidRDefault="000F11A3" w:rsidP="00363D34">
      <w:pPr>
        <w:ind w:firstLine="540"/>
        <w:jc w:val="both"/>
        <w:rPr>
          <w:rFonts w:ascii="Circe Light" w:hAnsi="Circe Light"/>
          <w:sz w:val="20"/>
          <w:szCs w:val="20"/>
        </w:rPr>
      </w:pPr>
      <w:r w:rsidRPr="00791136">
        <w:rPr>
          <w:rFonts w:ascii="Circe Light" w:hAnsi="Circe Light"/>
          <w:sz w:val="20"/>
          <w:szCs w:val="20"/>
        </w:rPr>
        <w:t>10.8</w:t>
      </w:r>
      <w:r w:rsidR="00A2430E" w:rsidRPr="00791136">
        <w:rPr>
          <w:rFonts w:ascii="Circe Light" w:hAnsi="Circe Light"/>
          <w:sz w:val="20"/>
          <w:szCs w:val="20"/>
        </w:rPr>
        <w:t xml:space="preserve">. Все споры по Договору разрешаются в обязательном претензионном порядке. Срок рассмотрения претензии – </w:t>
      </w:r>
      <w:r w:rsidR="00B16BE6" w:rsidRPr="00791136">
        <w:rPr>
          <w:rFonts w:ascii="Circe Light" w:hAnsi="Circe Light"/>
          <w:sz w:val="20"/>
          <w:szCs w:val="20"/>
        </w:rPr>
        <w:t>30</w:t>
      </w:r>
      <w:r w:rsidR="00A2430E" w:rsidRPr="00791136">
        <w:rPr>
          <w:rFonts w:ascii="Circe Light" w:hAnsi="Circe Light"/>
          <w:sz w:val="20"/>
          <w:szCs w:val="20"/>
        </w:rPr>
        <w:t xml:space="preserve"> календарных дней со дня получения. Споры, неурегулированные в претензионном порядке, подлежат рассмотрению судом в соответствии с действующим законодательством.</w:t>
      </w:r>
    </w:p>
    <w:p w14:paraId="6AC4DE00" w14:textId="77777777" w:rsidR="00A2430E" w:rsidRPr="00791136" w:rsidRDefault="000F11A3" w:rsidP="00363D34">
      <w:pPr>
        <w:ind w:firstLine="540"/>
        <w:jc w:val="both"/>
        <w:rPr>
          <w:rFonts w:ascii="Circe Light" w:hAnsi="Circe Light"/>
          <w:sz w:val="20"/>
          <w:szCs w:val="20"/>
        </w:rPr>
      </w:pPr>
      <w:r w:rsidRPr="00791136">
        <w:rPr>
          <w:rFonts w:ascii="Circe Light" w:hAnsi="Circe Light"/>
          <w:sz w:val="20"/>
          <w:szCs w:val="20"/>
        </w:rPr>
        <w:t>10.9</w:t>
      </w:r>
      <w:r w:rsidR="00A2430E" w:rsidRPr="00791136">
        <w:rPr>
          <w:rFonts w:ascii="Circe Light" w:hAnsi="Circe Light"/>
          <w:sz w:val="20"/>
          <w:szCs w:val="20"/>
        </w:rPr>
        <w:t>. Застройщик не несет ответственности за безопасность Участника долевого строительства в случае самовольного проникновения Участника долевого строительства на строительную площадку для посещения строящегося Объекта недвижимости без сопровождения представителя со стороны Застройщика, ответственного за безопасное ведение работ, и без средств индивидуальной защиты (каски).</w:t>
      </w:r>
    </w:p>
    <w:p w14:paraId="1D859605" w14:textId="77777777" w:rsidR="00F317FC" w:rsidRPr="00791136" w:rsidRDefault="000F11A3" w:rsidP="00363D34">
      <w:pPr>
        <w:ind w:firstLine="540"/>
        <w:jc w:val="both"/>
        <w:rPr>
          <w:rFonts w:ascii="Circe Light" w:hAnsi="Circe Light"/>
          <w:sz w:val="20"/>
          <w:szCs w:val="20"/>
        </w:rPr>
      </w:pPr>
      <w:r w:rsidRPr="00791136">
        <w:rPr>
          <w:rFonts w:ascii="Circe Light" w:hAnsi="Circe Light"/>
          <w:sz w:val="20"/>
          <w:szCs w:val="20"/>
        </w:rPr>
        <w:t>10.10</w:t>
      </w:r>
      <w:r w:rsidR="00F317FC" w:rsidRPr="00791136">
        <w:rPr>
          <w:rFonts w:ascii="Circe Light" w:hAnsi="Circe Light"/>
          <w:sz w:val="20"/>
          <w:szCs w:val="20"/>
        </w:rPr>
        <w:t>. Сторона, нарушившая свои обязательства по настоящему Договору или в связи с ним, освобождается от ответственности за неисполнение или ненадлежащее исполнение обязательств, если они были вызваны причинами, за которые отвечает другая Сторона.</w:t>
      </w:r>
    </w:p>
    <w:p w14:paraId="28D90693" w14:textId="77777777" w:rsidR="00363D34" w:rsidRPr="00791136" w:rsidRDefault="00363D34" w:rsidP="00363D34">
      <w:pPr>
        <w:ind w:firstLine="540"/>
        <w:jc w:val="both"/>
        <w:rPr>
          <w:rFonts w:ascii="Circe Light" w:hAnsi="Circe Light"/>
          <w:sz w:val="20"/>
          <w:szCs w:val="20"/>
        </w:rPr>
      </w:pPr>
    </w:p>
    <w:p w14:paraId="28DDF731" w14:textId="77777777" w:rsidR="00363D34" w:rsidRPr="00791136" w:rsidRDefault="00363D34" w:rsidP="00363D34">
      <w:pPr>
        <w:ind w:firstLine="540"/>
        <w:jc w:val="center"/>
        <w:rPr>
          <w:rFonts w:ascii="Circe Light" w:hAnsi="Circe Light"/>
          <w:b/>
          <w:sz w:val="20"/>
          <w:szCs w:val="20"/>
        </w:rPr>
      </w:pPr>
      <w:r w:rsidRPr="00791136">
        <w:rPr>
          <w:rFonts w:ascii="Circe Light" w:hAnsi="Circe Light"/>
          <w:b/>
          <w:sz w:val="20"/>
          <w:szCs w:val="20"/>
        </w:rPr>
        <w:t>Статья 11. Обстоятельства непреодолимой силы (форс-мажор)</w:t>
      </w:r>
    </w:p>
    <w:p w14:paraId="6660D8B5" w14:textId="77777777" w:rsidR="00BD2161" w:rsidRPr="00791136" w:rsidRDefault="00363D34" w:rsidP="001D2560">
      <w:pPr>
        <w:ind w:firstLine="540"/>
        <w:jc w:val="both"/>
        <w:rPr>
          <w:rFonts w:ascii="Circe Light" w:hAnsi="Circe Light"/>
          <w:sz w:val="20"/>
          <w:szCs w:val="20"/>
        </w:rPr>
      </w:pPr>
      <w:r w:rsidRPr="00791136">
        <w:rPr>
          <w:rFonts w:ascii="Circe Light" w:hAnsi="Circe Light"/>
          <w:sz w:val="20"/>
          <w:szCs w:val="20"/>
        </w:rPr>
        <w:t xml:space="preserve">11.1. </w:t>
      </w:r>
      <w:r w:rsidR="00611DA7" w:rsidRPr="00791136">
        <w:rPr>
          <w:rFonts w:ascii="Circe Light" w:hAnsi="Circe Light"/>
          <w:sz w:val="20"/>
          <w:szCs w:val="20"/>
        </w:rPr>
        <w:t>Стороны будут освобождены от ответственности за полное или частичное невыполнение ими своих обязательств, если неисполнение явилось следствием обстоятельств непреодолимой силы.</w:t>
      </w:r>
    </w:p>
    <w:p w14:paraId="2C6683A7" w14:textId="4183FE30" w:rsidR="00611DA7" w:rsidRPr="00791136" w:rsidRDefault="00611DA7" w:rsidP="000F11A3">
      <w:pPr>
        <w:ind w:firstLine="540"/>
        <w:jc w:val="both"/>
        <w:rPr>
          <w:rFonts w:ascii="Circe Light" w:hAnsi="Circe Light"/>
          <w:sz w:val="20"/>
          <w:szCs w:val="20"/>
        </w:rPr>
      </w:pPr>
      <w:r w:rsidRPr="00791136">
        <w:rPr>
          <w:rFonts w:ascii="Circe Light" w:hAnsi="Circe Light"/>
          <w:sz w:val="20"/>
          <w:szCs w:val="20"/>
        </w:rPr>
        <w:lastRenderedPageBreak/>
        <w:t xml:space="preserve">11.2. К обстоятельствам непреодолимой силы относятся события, на которые Стороны не </w:t>
      </w:r>
      <w:r w:rsidR="000348A3" w:rsidRPr="00791136">
        <w:rPr>
          <w:rFonts w:ascii="Circe Light" w:hAnsi="Circe Light"/>
          <w:sz w:val="20"/>
          <w:szCs w:val="20"/>
        </w:rPr>
        <w:t>могут оказать</w:t>
      </w:r>
      <w:r w:rsidRPr="00791136">
        <w:rPr>
          <w:rFonts w:ascii="Circe Light" w:hAnsi="Circe Light"/>
          <w:sz w:val="20"/>
          <w:szCs w:val="20"/>
        </w:rPr>
        <w:t xml:space="preserve"> влияние и за возникновение которых они не несут ответственность. В </w:t>
      </w:r>
      <w:r w:rsidR="000348A3" w:rsidRPr="00791136">
        <w:rPr>
          <w:rFonts w:ascii="Circe Light" w:hAnsi="Circe Light"/>
          <w:sz w:val="20"/>
          <w:szCs w:val="20"/>
        </w:rPr>
        <w:t>рамках настоящего</w:t>
      </w:r>
      <w:r w:rsidRPr="00791136">
        <w:rPr>
          <w:rFonts w:ascii="Circe Light" w:hAnsi="Circe Light"/>
          <w:sz w:val="20"/>
          <w:szCs w:val="20"/>
        </w:rPr>
        <w:t xml:space="preserve"> Договора такими обстоятельствами Стороны считают: стихийные </w:t>
      </w:r>
      <w:r w:rsidR="000348A3" w:rsidRPr="00791136">
        <w:rPr>
          <w:rFonts w:ascii="Circe Light" w:hAnsi="Circe Light"/>
          <w:sz w:val="20"/>
          <w:szCs w:val="20"/>
        </w:rPr>
        <w:t>бедствия (</w:t>
      </w:r>
      <w:r w:rsidRPr="00791136">
        <w:rPr>
          <w:rFonts w:ascii="Circe Light" w:hAnsi="Circe Light"/>
          <w:sz w:val="20"/>
          <w:szCs w:val="20"/>
        </w:rPr>
        <w:t xml:space="preserve">как природного, так и техногенного характера); военные действия; </w:t>
      </w:r>
      <w:r w:rsidR="000348A3" w:rsidRPr="00791136">
        <w:rPr>
          <w:rFonts w:ascii="Circe Light" w:hAnsi="Circe Light"/>
          <w:sz w:val="20"/>
          <w:szCs w:val="20"/>
        </w:rPr>
        <w:t>террористические акты</w:t>
      </w:r>
      <w:r w:rsidRPr="00791136">
        <w:rPr>
          <w:rFonts w:ascii="Circe Light" w:hAnsi="Circe Light"/>
          <w:sz w:val="20"/>
          <w:szCs w:val="20"/>
        </w:rPr>
        <w:t xml:space="preserve">; иные обстоятельства, независящие от воли Сторон, непосредственно повлиявшие </w:t>
      </w:r>
      <w:r w:rsidR="000348A3" w:rsidRPr="00791136">
        <w:rPr>
          <w:rFonts w:ascii="Circe Light" w:hAnsi="Circe Light"/>
          <w:sz w:val="20"/>
          <w:szCs w:val="20"/>
        </w:rPr>
        <w:t>на исполнение</w:t>
      </w:r>
      <w:r w:rsidRPr="00791136">
        <w:rPr>
          <w:rFonts w:ascii="Circe Light" w:hAnsi="Circe Light"/>
          <w:sz w:val="20"/>
          <w:szCs w:val="20"/>
        </w:rPr>
        <w:t xml:space="preserve"> обязательств по настоящему Договору.</w:t>
      </w:r>
    </w:p>
    <w:p w14:paraId="73D566B8" w14:textId="1DFCEC7E" w:rsidR="00611DA7" w:rsidRPr="00791136" w:rsidRDefault="00611DA7" w:rsidP="000F11A3">
      <w:pPr>
        <w:ind w:firstLine="540"/>
        <w:jc w:val="both"/>
        <w:rPr>
          <w:rFonts w:ascii="Circe Light" w:hAnsi="Circe Light"/>
          <w:sz w:val="20"/>
          <w:szCs w:val="20"/>
        </w:rPr>
      </w:pPr>
      <w:r w:rsidRPr="00791136">
        <w:rPr>
          <w:rFonts w:ascii="Circe Light" w:hAnsi="Circe Light"/>
          <w:sz w:val="20"/>
          <w:szCs w:val="20"/>
        </w:rPr>
        <w:t xml:space="preserve">11.3. Сторона, для которой создалась невозможность исполнения обязательств, </w:t>
      </w:r>
      <w:r w:rsidR="000348A3" w:rsidRPr="00791136">
        <w:rPr>
          <w:rFonts w:ascii="Circe Light" w:hAnsi="Circe Light"/>
          <w:sz w:val="20"/>
          <w:szCs w:val="20"/>
        </w:rPr>
        <w:t>обязана уведомить</w:t>
      </w:r>
      <w:r w:rsidRPr="00791136">
        <w:rPr>
          <w:rFonts w:ascii="Circe Light" w:hAnsi="Circe Light"/>
          <w:sz w:val="20"/>
          <w:szCs w:val="20"/>
        </w:rPr>
        <w:t xml:space="preserve"> другую Сторону об их наступлении и прекращении в письменной </w:t>
      </w:r>
      <w:r w:rsidR="000348A3" w:rsidRPr="00791136">
        <w:rPr>
          <w:rFonts w:ascii="Circe Light" w:hAnsi="Circe Light"/>
          <w:sz w:val="20"/>
          <w:szCs w:val="20"/>
        </w:rPr>
        <w:t>форме (</w:t>
      </w:r>
      <w:r w:rsidRPr="00791136">
        <w:rPr>
          <w:rFonts w:ascii="Circe Light" w:hAnsi="Circe Light"/>
          <w:sz w:val="20"/>
          <w:szCs w:val="20"/>
        </w:rPr>
        <w:t>любыми средствами связи).</w:t>
      </w:r>
    </w:p>
    <w:p w14:paraId="5CD2A4DE" w14:textId="00BA9D57" w:rsidR="00611DA7" w:rsidRPr="00791136" w:rsidRDefault="00611DA7" w:rsidP="000F11A3">
      <w:pPr>
        <w:ind w:firstLine="540"/>
        <w:jc w:val="both"/>
        <w:rPr>
          <w:rFonts w:ascii="Circe Light" w:hAnsi="Circe Light"/>
          <w:sz w:val="20"/>
          <w:szCs w:val="20"/>
        </w:rPr>
      </w:pPr>
      <w:r w:rsidRPr="00791136">
        <w:rPr>
          <w:rFonts w:ascii="Circe Light" w:hAnsi="Circe Light"/>
          <w:sz w:val="20"/>
          <w:szCs w:val="20"/>
        </w:rPr>
        <w:t xml:space="preserve">11.4. С момента наступления обстоятельств непреодолимой силы, сроки обязательств </w:t>
      </w:r>
      <w:r w:rsidR="000348A3" w:rsidRPr="00791136">
        <w:rPr>
          <w:rFonts w:ascii="Circe Light" w:hAnsi="Circe Light"/>
          <w:sz w:val="20"/>
          <w:szCs w:val="20"/>
        </w:rPr>
        <w:t>по настоящему</w:t>
      </w:r>
      <w:r w:rsidRPr="00791136">
        <w:rPr>
          <w:rFonts w:ascii="Circe Light" w:hAnsi="Circe Light"/>
          <w:sz w:val="20"/>
          <w:szCs w:val="20"/>
        </w:rPr>
        <w:t xml:space="preserve"> Договору отодвигаются на время действия таких обстоятельств.</w:t>
      </w:r>
    </w:p>
    <w:p w14:paraId="180BB497" w14:textId="0837C43A" w:rsidR="00611DA7" w:rsidRPr="00791136" w:rsidRDefault="00611DA7" w:rsidP="000F11A3">
      <w:pPr>
        <w:ind w:firstLine="540"/>
        <w:jc w:val="both"/>
        <w:rPr>
          <w:rFonts w:ascii="Circe Light" w:hAnsi="Circe Light"/>
          <w:sz w:val="20"/>
          <w:szCs w:val="20"/>
        </w:rPr>
      </w:pPr>
      <w:r w:rsidRPr="00791136">
        <w:rPr>
          <w:rFonts w:ascii="Circe Light" w:hAnsi="Circe Light"/>
          <w:sz w:val="20"/>
          <w:szCs w:val="20"/>
        </w:rPr>
        <w:t xml:space="preserve">11.5. Если обстоятельства непреодолимой силы будут продолжаться более 3 (Трех) месяцев </w:t>
      </w:r>
      <w:r w:rsidR="000348A3" w:rsidRPr="00791136">
        <w:rPr>
          <w:rFonts w:ascii="Circe Light" w:hAnsi="Circe Light"/>
          <w:sz w:val="20"/>
          <w:szCs w:val="20"/>
        </w:rPr>
        <w:t>подряд, то</w:t>
      </w:r>
      <w:r w:rsidRPr="00791136">
        <w:rPr>
          <w:rFonts w:ascii="Circe Light" w:hAnsi="Circe Light"/>
          <w:sz w:val="20"/>
          <w:szCs w:val="20"/>
        </w:rPr>
        <w:t xml:space="preserve"> Стороны встретятся, чтобы обсудить меры, которые им следует принять по </w:t>
      </w:r>
      <w:r w:rsidR="000348A3" w:rsidRPr="00791136">
        <w:rPr>
          <w:rFonts w:ascii="Circe Light" w:hAnsi="Circe Light"/>
          <w:sz w:val="20"/>
          <w:szCs w:val="20"/>
        </w:rPr>
        <w:t>ликвидации последствий</w:t>
      </w:r>
      <w:r w:rsidRPr="00791136">
        <w:rPr>
          <w:rFonts w:ascii="Circe Light" w:hAnsi="Circe Light"/>
          <w:sz w:val="20"/>
          <w:szCs w:val="20"/>
        </w:rPr>
        <w:t>.</w:t>
      </w:r>
    </w:p>
    <w:p w14:paraId="141BB377" w14:textId="77777777" w:rsidR="00611DA7" w:rsidRPr="00791136" w:rsidRDefault="00611DA7" w:rsidP="001D2560">
      <w:pPr>
        <w:ind w:firstLine="540"/>
        <w:jc w:val="both"/>
        <w:rPr>
          <w:rFonts w:ascii="Circe Light" w:hAnsi="Circe Light"/>
          <w:sz w:val="20"/>
          <w:szCs w:val="20"/>
        </w:rPr>
      </w:pPr>
    </w:p>
    <w:p w14:paraId="05C08EF6" w14:textId="77777777" w:rsidR="00611DA7" w:rsidRPr="00791136" w:rsidRDefault="00611DA7" w:rsidP="00611DA7">
      <w:pPr>
        <w:ind w:firstLine="540"/>
        <w:jc w:val="center"/>
        <w:rPr>
          <w:rFonts w:ascii="Circe Light" w:hAnsi="Circe Light"/>
          <w:b/>
          <w:sz w:val="20"/>
          <w:szCs w:val="20"/>
        </w:rPr>
      </w:pPr>
      <w:r w:rsidRPr="00791136">
        <w:rPr>
          <w:rFonts w:ascii="Circe Light" w:hAnsi="Circe Light"/>
          <w:b/>
          <w:sz w:val="20"/>
          <w:szCs w:val="20"/>
        </w:rPr>
        <w:t>Статья 12. Расторжение и изменение Договора.</w:t>
      </w:r>
    </w:p>
    <w:p w14:paraId="473925B8" w14:textId="0F941B05" w:rsidR="00611DA7" w:rsidRPr="00791136" w:rsidRDefault="00611DA7" w:rsidP="000F11A3">
      <w:pPr>
        <w:ind w:firstLine="540"/>
        <w:jc w:val="both"/>
        <w:rPr>
          <w:rFonts w:ascii="Circe Light" w:hAnsi="Circe Light"/>
          <w:sz w:val="20"/>
          <w:szCs w:val="20"/>
        </w:rPr>
      </w:pPr>
      <w:r w:rsidRPr="00791136">
        <w:rPr>
          <w:rFonts w:ascii="Circe Light" w:hAnsi="Circe Light"/>
          <w:sz w:val="20"/>
          <w:szCs w:val="20"/>
        </w:rPr>
        <w:t xml:space="preserve">12.1. Расторжение или изменение настоящего Договора обязательно должно быть </w:t>
      </w:r>
      <w:r w:rsidR="000348A3" w:rsidRPr="00791136">
        <w:rPr>
          <w:rFonts w:ascii="Circe Light" w:hAnsi="Circe Light"/>
          <w:sz w:val="20"/>
          <w:szCs w:val="20"/>
        </w:rPr>
        <w:t>оформлено Сторонами</w:t>
      </w:r>
      <w:r w:rsidRPr="00791136">
        <w:rPr>
          <w:rFonts w:ascii="Circe Light" w:hAnsi="Circe Light"/>
          <w:sz w:val="20"/>
          <w:szCs w:val="20"/>
        </w:rPr>
        <w:t xml:space="preserve"> в письменном виде, путем подписания ими Соглашения о </w:t>
      </w:r>
      <w:r w:rsidR="000348A3" w:rsidRPr="00791136">
        <w:rPr>
          <w:rFonts w:ascii="Circe Light" w:hAnsi="Circe Light"/>
          <w:sz w:val="20"/>
          <w:szCs w:val="20"/>
        </w:rPr>
        <w:t>расторжении Договора</w:t>
      </w:r>
      <w:r w:rsidRPr="00791136">
        <w:rPr>
          <w:rFonts w:ascii="Circe Light" w:hAnsi="Circe Light"/>
          <w:sz w:val="20"/>
          <w:szCs w:val="20"/>
        </w:rPr>
        <w:t xml:space="preserve"> или Дополнительного соглашения, за исключением случаев, указанных в п. 12.2.  настоящего Договора.</w:t>
      </w:r>
      <w:r w:rsidR="000F11A3" w:rsidRPr="00791136">
        <w:rPr>
          <w:rFonts w:ascii="Circe Light" w:hAnsi="Circe Light"/>
          <w:sz w:val="20"/>
          <w:szCs w:val="20"/>
        </w:rPr>
        <w:t xml:space="preserve"> </w:t>
      </w:r>
      <w:r w:rsidRPr="00791136">
        <w:rPr>
          <w:rFonts w:ascii="Circe Light" w:hAnsi="Circe Light"/>
          <w:sz w:val="20"/>
          <w:szCs w:val="20"/>
        </w:rPr>
        <w:t xml:space="preserve">Внесение изменений в настоящий Договор, а также его расторжение по </w:t>
      </w:r>
      <w:r w:rsidR="009D1F50" w:rsidRPr="00791136">
        <w:rPr>
          <w:rFonts w:ascii="Circe Light" w:hAnsi="Circe Light"/>
          <w:sz w:val="20"/>
          <w:szCs w:val="20"/>
        </w:rPr>
        <w:t>соглашению Сторон</w:t>
      </w:r>
      <w:r w:rsidRPr="00791136">
        <w:rPr>
          <w:rFonts w:ascii="Circe Light" w:hAnsi="Circe Light"/>
          <w:sz w:val="20"/>
          <w:szCs w:val="20"/>
        </w:rPr>
        <w:t xml:space="preserve"> производится только с письменного согласия Банка, за исключением изменений   дополнений, предусмотренных пп. 4.5. - 4.6., 9.1. настоящего Договора.</w:t>
      </w:r>
    </w:p>
    <w:p w14:paraId="7668E014" w14:textId="275C7240" w:rsidR="00611DA7" w:rsidRPr="00791136" w:rsidRDefault="00611DA7" w:rsidP="000348A3">
      <w:pPr>
        <w:ind w:firstLine="567"/>
        <w:jc w:val="both"/>
        <w:rPr>
          <w:rFonts w:ascii="Circe Light" w:hAnsi="Circe Light"/>
          <w:sz w:val="20"/>
          <w:szCs w:val="20"/>
        </w:rPr>
      </w:pPr>
      <w:r w:rsidRPr="00791136">
        <w:rPr>
          <w:rFonts w:ascii="Circe Light" w:hAnsi="Circe Light"/>
          <w:sz w:val="20"/>
          <w:szCs w:val="20"/>
        </w:rPr>
        <w:t xml:space="preserve">12.2. Односторонний отказ Сторон от исполнения настоящего Договора возможен только </w:t>
      </w:r>
      <w:r w:rsidR="000348A3" w:rsidRPr="00791136">
        <w:rPr>
          <w:rFonts w:ascii="Circe Light" w:hAnsi="Circe Light"/>
          <w:sz w:val="20"/>
          <w:szCs w:val="20"/>
        </w:rPr>
        <w:t>в случае</w:t>
      </w:r>
      <w:r w:rsidRPr="00791136">
        <w:rPr>
          <w:rFonts w:ascii="Circe Light" w:hAnsi="Circe Light"/>
          <w:sz w:val="20"/>
          <w:szCs w:val="20"/>
        </w:rPr>
        <w:t xml:space="preserve"> и в порядке, предусмотренном ФЗ № 214-ФЗ. В данном </w:t>
      </w:r>
      <w:r w:rsidR="000348A3" w:rsidRPr="00791136">
        <w:rPr>
          <w:rFonts w:ascii="Circe Light" w:hAnsi="Circe Light"/>
          <w:sz w:val="20"/>
          <w:szCs w:val="20"/>
        </w:rPr>
        <w:t>случае, настоящий</w:t>
      </w:r>
      <w:r w:rsidRPr="00791136">
        <w:rPr>
          <w:rFonts w:ascii="Circe Light" w:hAnsi="Circe Light"/>
          <w:sz w:val="20"/>
          <w:szCs w:val="20"/>
        </w:rPr>
        <w:t xml:space="preserve"> </w:t>
      </w:r>
      <w:r w:rsidR="000348A3" w:rsidRPr="00791136">
        <w:rPr>
          <w:rFonts w:ascii="Circe Light" w:hAnsi="Circe Light"/>
          <w:sz w:val="20"/>
          <w:szCs w:val="20"/>
        </w:rPr>
        <w:t>Договор считается</w:t>
      </w:r>
      <w:r w:rsidRPr="00791136">
        <w:rPr>
          <w:rFonts w:ascii="Circe Light" w:hAnsi="Circe Light"/>
          <w:sz w:val="20"/>
          <w:szCs w:val="20"/>
        </w:rPr>
        <w:t xml:space="preserve"> расторгнутым со дня направления другой Стороне уведомления </w:t>
      </w:r>
      <w:r w:rsidR="000348A3" w:rsidRPr="00791136">
        <w:rPr>
          <w:rFonts w:ascii="Circe Light" w:hAnsi="Circe Light"/>
          <w:sz w:val="20"/>
          <w:szCs w:val="20"/>
        </w:rPr>
        <w:t>об одностороннем</w:t>
      </w:r>
      <w:r w:rsidRPr="00791136">
        <w:rPr>
          <w:rFonts w:ascii="Circe Light" w:hAnsi="Circe Light"/>
          <w:sz w:val="20"/>
          <w:szCs w:val="20"/>
        </w:rPr>
        <w:t xml:space="preserve"> отказе от исполнения настоящего Договора. Указанное </w:t>
      </w:r>
      <w:r w:rsidR="000348A3" w:rsidRPr="00791136">
        <w:rPr>
          <w:rFonts w:ascii="Circe Light" w:hAnsi="Circe Light"/>
          <w:sz w:val="20"/>
          <w:szCs w:val="20"/>
        </w:rPr>
        <w:t>уведомление должно</w:t>
      </w:r>
      <w:r w:rsidRPr="00791136">
        <w:rPr>
          <w:rFonts w:ascii="Circe Light" w:hAnsi="Circe Light"/>
          <w:sz w:val="20"/>
          <w:szCs w:val="20"/>
        </w:rPr>
        <w:t xml:space="preserve"> быть направлено по почте заказным письмом с описью вложения.</w:t>
      </w:r>
    </w:p>
    <w:p w14:paraId="3069501C" w14:textId="77777777" w:rsidR="00F317FC" w:rsidRPr="00791136" w:rsidRDefault="00F317FC" w:rsidP="00A2430E">
      <w:pPr>
        <w:ind w:firstLine="567"/>
        <w:jc w:val="both"/>
        <w:rPr>
          <w:rFonts w:ascii="Circe Light" w:hAnsi="Circe Light"/>
          <w:sz w:val="20"/>
          <w:szCs w:val="20"/>
        </w:rPr>
      </w:pPr>
      <w:r w:rsidRPr="00791136">
        <w:rPr>
          <w:rFonts w:ascii="Circe Light" w:hAnsi="Circe Light"/>
          <w:sz w:val="20"/>
          <w:szCs w:val="20"/>
        </w:rPr>
        <w:t>12.3. В случае расторжения настоящего Договора Застройщик обязан вернуть денежные средства, уплаченные Участником долевого строительства в счет оплаты цены настоящего Договора, путем перечисления денежных средств на расчетный счет, указанный Участником долевого строительства, в срок не позднее шести месяцев с момента государственной регистрации соглашения о расторжении в установленном законом порядке.</w:t>
      </w:r>
    </w:p>
    <w:p w14:paraId="53330AED" w14:textId="77777777" w:rsidR="00611DA7" w:rsidRPr="00791136" w:rsidRDefault="00611DA7" w:rsidP="00611DA7">
      <w:pPr>
        <w:ind w:firstLine="567"/>
        <w:jc w:val="both"/>
        <w:rPr>
          <w:rFonts w:ascii="Circe Light" w:hAnsi="Circe Light"/>
          <w:sz w:val="20"/>
          <w:szCs w:val="20"/>
        </w:rPr>
      </w:pPr>
    </w:p>
    <w:p w14:paraId="68370E3F" w14:textId="77777777" w:rsidR="00611DA7" w:rsidRPr="00791136" w:rsidRDefault="00611DA7" w:rsidP="00611DA7">
      <w:pPr>
        <w:ind w:firstLine="567"/>
        <w:jc w:val="center"/>
        <w:rPr>
          <w:rFonts w:ascii="Circe Light" w:hAnsi="Circe Light"/>
          <w:b/>
          <w:sz w:val="20"/>
          <w:szCs w:val="20"/>
        </w:rPr>
      </w:pPr>
      <w:r w:rsidRPr="00791136">
        <w:rPr>
          <w:rFonts w:ascii="Circe Light" w:hAnsi="Circe Light"/>
          <w:b/>
          <w:sz w:val="20"/>
          <w:szCs w:val="20"/>
        </w:rPr>
        <w:t>Статья 13. Сообщения и уведомления.</w:t>
      </w:r>
    </w:p>
    <w:p w14:paraId="232A7329" w14:textId="77777777" w:rsidR="00611DA7" w:rsidRPr="00791136" w:rsidRDefault="00611DA7" w:rsidP="00B0551E">
      <w:pPr>
        <w:ind w:firstLine="567"/>
        <w:jc w:val="both"/>
        <w:rPr>
          <w:rFonts w:ascii="Circe Light" w:hAnsi="Circe Light"/>
          <w:sz w:val="20"/>
          <w:szCs w:val="20"/>
        </w:rPr>
      </w:pPr>
      <w:r w:rsidRPr="00791136">
        <w:rPr>
          <w:rFonts w:ascii="Circe Light" w:hAnsi="Circe Light"/>
          <w:sz w:val="20"/>
          <w:szCs w:val="20"/>
        </w:rPr>
        <w:t xml:space="preserve">13.1. Сообщения и уведомления, осуществляемые в порядке, предусмотренном </w:t>
      </w:r>
      <w:r w:rsidR="0098043E" w:rsidRPr="00791136">
        <w:rPr>
          <w:rFonts w:ascii="Circe Light" w:hAnsi="Circe Light"/>
          <w:sz w:val="20"/>
          <w:szCs w:val="20"/>
        </w:rPr>
        <w:t xml:space="preserve">Законом </w:t>
      </w:r>
      <w:r w:rsidRPr="00791136">
        <w:rPr>
          <w:rFonts w:ascii="Circe Light" w:hAnsi="Circe Light"/>
          <w:sz w:val="20"/>
          <w:szCs w:val="20"/>
        </w:rPr>
        <w:t>№ 214-ФЗ:</w:t>
      </w:r>
      <w:r w:rsidR="0098043E" w:rsidRPr="00791136">
        <w:rPr>
          <w:rFonts w:ascii="Circe Light" w:hAnsi="Circe Light"/>
          <w:sz w:val="20"/>
          <w:szCs w:val="20"/>
        </w:rPr>
        <w:t xml:space="preserve"> </w:t>
      </w:r>
    </w:p>
    <w:p w14:paraId="2E90B16E" w14:textId="2B6CB7B0" w:rsidR="00611DA7" w:rsidRPr="00791136" w:rsidRDefault="00611DA7" w:rsidP="00B0551E">
      <w:pPr>
        <w:ind w:firstLine="567"/>
        <w:jc w:val="both"/>
        <w:rPr>
          <w:rFonts w:ascii="Circe Light" w:hAnsi="Circe Light"/>
          <w:sz w:val="20"/>
          <w:szCs w:val="20"/>
        </w:rPr>
      </w:pPr>
      <w:r w:rsidRPr="00791136">
        <w:rPr>
          <w:rFonts w:ascii="Circe Light" w:hAnsi="Circe Light"/>
          <w:sz w:val="20"/>
          <w:szCs w:val="20"/>
        </w:rPr>
        <w:t xml:space="preserve">13.1.1. В случае одностороннего отказа одной из Сторон от исполнения настоящего </w:t>
      </w:r>
      <w:r w:rsidR="009D1F50" w:rsidRPr="00791136">
        <w:rPr>
          <w:rFonts w:ascii="Circe Light" w:hAnsi="Circe Light"/>
          <w:sz w:val="20"/>
          <w:szCs w:val="20"/>
        </w:rPr>
        <w:t>Договора, уведомление</w:t>
      </w:r>
      <w:r w:rsidRPr="00791136">
        <w:rPr>
          <w:rFonts w:ascii="Circe Light" w:hAnsi="Circe Light"/>
          <w:sz w:val="20"/>
          <w:szCs w:val="20"/>
        </w:rPr>
        <w:t xml:space="preserve"> направляется по почте заказным письмом с описью вложения.</w:t>
      </w:r>
    </w:p>
    <w:p w14:paraId="7FF39203" w14:textId="51935A63" w:rsidR="00611DA7" w:rsidRPr="00791136" w:rsidRDefault="00611DA7" w:rsidP="00B0551E">
      <w:pPr>
        <w:ind w:firstLine="567"/>
        <w:jc w:val="both"/>
        <w:rPr>
          <w:rFonts w:ascii="Circe Light" w:hAnsi="Circe Light"/>
          <w:sz w:val="20"/>
          <w:szCs w:val="20"/>
        </w:rPr>
      </w:pPr>
      <w:r w:rsidRPr="00791136">
        <w:rPr>
          <w:rFonts w:ascii="Circe Light" w:hAnsi="Circe Light"/>
          <w:sz w:val="20"/>
          <w:szCs w:val="20"/>
        </w:rPr>
        <w:t xml:space="preserve">13.1.2. Уведомление о завершении строительства Объекта недвижимости и о готовности </w:t>
      </w:r>
      <w:r w:rsidR="009D1F50" w:rsidRPr="00791136">
        <w:rPr>
          <w:rFonts w:ascii="Circe Light" w:hAnsi="Circe Light"/>
          <w:sz w:val="20"/>
          <w:szCs w:val="20"/>
        </w:rPr>
        <w:t>Объекта долевого</w:t>
      </w:r>
      <w:r w:rsidRPr="00791136">
        <w:rPr>
          <w:rFonts w:ascii="Circe Light" w:hAnsi="Circe Light"/>
          <w:sz w:val="20"/>
          <w:szCs w:val="20"/>
        </w:rPr>
        <w:t xml:space="preserve"> строительства к передаче направляется Застройщиком Участнику </w:t>
      </w:r>
      <w:r w:rsidR="009D1F50" w:rsidRPr="00791136">
        <w:rPr>
          <w:rFonts w:ascii="Circe Light" w:hAnsi="Circe Light"/>
          <w:sz w:val="20"/>
          <w:szCs w:val="20"/>
        </w:rPr>
        <w:t>долевого строительства</w:t>
      </w:r>
      <w:r w:rsidR="00C14F81" w:rsidRPr="00791136">
        <w:rPr>
          <w:rFonts w:ascii="Circe Light" w:hAnsi="Circe Light"/>
          <w:sz w:val="20"/>
          <w:szCs w:val="20"/>
        </w:rPr>
        <w:t xml:space="preserve"> смс-</w:t>
      </w:r>
      <w:r w:rsidR="009D1F50" w:rsidRPr="00791136">
        <w:rPr>
          <w:rFonts w:ascii="Circe Light" w:hAnsi="Circe Light"/>
          <w:sz w:val="20"/>
          <w:szCs w:val="20"/>
        </w:rPr>
        <w:t>уведомлением, по</w:t>
      </w:r>
      <w:r w:rsidRPr="00791136">
        <w:rPr>
          <w:rFonts w:ascii="Circe Light" w:hAnsi="Circe Light"/>
          <w:sz w:val="20"/>
          <w:szCs w:val="20"/>
        </w:rPr>
        <w:t xml:space="preserve"> почте заказным письмом с описью вложения </w:t>
      </w:r>
      <w:r w:rsidR="009D1F50" w:rsidRPr="00791136">
        <w:rPr>
          <w:rFonts w:ascii="Circe Light" w:hAnsi="Circe Light"/>
          <w:sz w:val="20"/>
          <w:szCs w:val="20"/>
        </w:rPr>
        <w:t>и уведомлением</w:t>
      </w:r>
      <w:r w:rsidRPr="00791136">
        <w:rPr>
          <w:rFonts w:ascii="Circe Light" w:hAnsi="Circe Light"/>
          <w:sz w:val="20"/>
          <w:szCs w:val="20"/>
        </w:rPr>
        <w:t xml:space="preserve"> о вручении </w:t>
      </w:r>
      <w:r w:rsidR="009D1F50" w:rsidRPr="00791136">
        <w:rPr>
          <w:rFonts w:ascii="Circe Light" w:hAnsi="Circe Light"/>
          <w:sz w:val="20"/>
          <w:szCs w:val="20"/>
        </w:rPr>
        <w:t>по почтовому</w:t>
      </w:r>
      <w:r w:rsidRPr="00791136">
        <w:rPr>
          <w:rFonts w:ascii="Circe Light" w:hAnsi="Circe Light"/>
          <w:sz w:val="20"/>
          <w:szCs w:val="20"/>
        </w:rPr>
        <w:t xml:space="preserve"> адресу, указанному </w:t>
      </w:r>
      <w:r w:rsidR="009D1F50" w:rsidRPr="00791136">
        <w:rPr>
          <w:rFonts w:ascii="Circe Light" w:hAnsi="Circe Light"/>
          <w:sz w:val="20"/>
          <w:szCs w:val="20"/>
        </w:rPr>
        <w:t>Участником долевого строительства,</w:t>
      </w:r>
      <w:r w:rsidRPr="00791136">
        <w:rPr>
          <w:rFonts w:ascii="Circe Light" w:hAnsi="Circe Light"/>
          <w:sz w:val="20"/>
          <w:szCs w:val="20"/>
        </w:rPr>
        <w:t xml:space="preserve"> или может быть  </w:t>
      </w:r>
      <w:r w:rsidR="00C14F81" w:rsidRPr="00791136">
        <w:rPr>
          <w:rFonts w:ascii="Circe Light" w:hAnsi="Circe Light"/>
          <w:sz w:val="20"/>
          <w:szCs w:val="20"/>
        </w:rPr>
        <w:t xml:space="preserve"> </w:t>
      </w:r>
      <w:r w:rsidRPr="00791136">
        <w:rPr>
          <w:rFonts w:ascii="Circe Light" w:hAnsi="Circe Light"/>
          <w:sz w:val="20"/>
          <w:szCs w:val="20"/>
        </w:rPr>
        <w:t>вручено Участнику долевого строительства лично под расписку</w:t>
      </w:r>
      <w:r w:rsidR="009F38C9" w:rsidRPr="00791136">
        <w:rPr>
          <w:rFonts w:ascii="Circe Light" w:hAnsi="Circe Light"/>
          <w:sz w:val="20"/>
          <w:szCs w:val="20"/>
        </w:rPr>
        <w:t>.</w:t>
      </w:r>
    </w:p>
    <w:p w14:paraId="3E35811D" w14:textId="0C3599C9" w:rsidR="009F38C9" w:rsidRPr="00791136" w:rsidRDefault="009F38C9" w:rsidP="00B0551E">
      <w:pPr>
        <w:ind w:firstLine="567"/>
        <w:jc w:val="both"/>
        <w:rPr>
          <w:rFonts w:ascii="Circe Light" w:hAnsi="Circe Light"/>
          <w:sz w:val="20"/>
          <w:szCs w:val="20"/>
        </w:rPr>
      </w:pPr>
      <w:r w:rsidRPr="00791136">
        <w:rPr>
          <w:rFonts w:ascii="Circe Light" w:hAnsi="Circe Light"/>
          <w:sz w:val="20"/>
          <w:szCs w:val="20"/>
        </w:rPr>
        <w:t xml:space="preserve">13.2. Стороны обязаны письменно информировать друг друга об изменении своего </w:t>
      </w:r>
      <w:r w:rsidR="009D1F50" w:rsidRPr="00791136">
        <w:rPr>
          <w:rFonts w:ascii="Circe Light" w:hAnsi="Circe Light"/>
          <w:sz w:val="20"/>
          <w:szCs w:val="20"/>
        </w:rPr>
        <w:t>места нахождения</w:t>
      </w:r>
      <w:r w:rsidRPr="00791136">
        <w:rPr>
          <w:rFonts w:ascii="Circe Light" w:hAnsi="Circe Light"/>
          <w:sz w:val="20"/>
          <w:szCs w:val="20"/>
        </w:rPr>
        <w:t xml:space="preserve">, банковских реквизитов, а также обо всех других произошедших </w:t>
      </w:r>
      <w:r w:rsidR="009D1F50" w:rsidRPr="00791136">
        <w:rPr>
          <w:rFonts w:ascii="Circe Light" w:hAnsi="Circe Light"/>
          <w:sz w:val="20"/>
          <w:szCs w:val="20"/>
        </w:rPr>
        <w:t>изменениях, имеющих</w:t>
      </w:r>
      <w:r w:rsidRPr="00791136">
        <w:rPr>
          <w:rFonts w:ascii="Circe Light" w:hAnsi="Circe Light"/>
          <w:sz w:val="20"/>
          <w:szCs w:val="20"/>
        </w:rPr>
        <w:t xml:space="preserve"> существенное значение для полного и своевременного исполнения </w:t>
      </w:r>
      <w:r w:rsidR="009D1F50" w:rsidRPr="00791136">
        <w:rPr>
          <w:rFonts w:ascii="Circe Light" w:hAnsi="Circe Light"/>
          <w:sz w:val="20"/>
          <w:szCs w:val="20"/>
        </w:rPr>
        <w:t>обязательств по</w:t>
      </w:r>
      <w:r w:rsidRPr="00791136">
        <w:rPr>
          <w:rFonts w:ascii="Circe Light" w:hAnsi="Circe Light"/>
          <w:sz w:val="20"/>
          <w:szCs w:val="20"/>
        </w:rPr>
        <w:t xml:space="preserve"> настоящему Договору.</w:t>
      </w:r>
    </w:p>
    <w:p w14:paraId="25A71179" w14:textId="77777777" w:rsidR="009F38C9" w:rsidRPr="00791136" w:rsidRDefault="009F38C9" w:rsidP="00B0551E">
      <w:pPr>
        <w:ind w:firstLine="567"/>
        <w:jc w:val="both"/>
        <w:rPr>
          <w:rFonts w:ascii="Circe Light" w:hAnsi="Circe Light"/>
          <w:sz w:val="20"/>
          <w:szCs w:val="20"/>
        </w:rPr>
      </w:pPr>
      <w:r w:rsidRPr="00791136">
        <w:rPr>
          <w:rFonts w:ascii="Circe Light" w:hAnsi="Circe Light"/>
          <w:sz w:val="20"/>
          <w:szCs w:val="20"/>
        </w:rPr>
        <w:lastRenderedPageBreak/>
        <w:t xml:space="preserve">13.3. Стороны будут направлять уведомления друг другу по согласованным адресам. </w:t>
      </w:r>
      <w:r w:rsidR="00176406" w:rsidRPr="00791136">
        <w:rPr>
          <w:rFonts w:ascii="Circe Light" w:hAnsi="Circe Light"/>
          <w:sz w:val="20"/>
          <w:szCs w:val="20"/>
        </w:rPr>
        <w:t>При этом риск неполучения/несвоевременного ознакомления с таким уведомлением/сообщением лежит на Участнике долевого строительства.</w:t>
      </w:r>
    </w:p>
    <w:p w14:paraId="155623EE" w14:textId="77777777" w:rsidR="009F38C9" w:rsidRPr="00791136" w:rsidRDefault="009F38C9" w:rsidP="00B0551E">
      <w:pPr>
        <w:ind w:firstLine="567"/>
        <w:jc w:val="both"/>
        <w:rPr>
          <w:rFonts w:ascii="Circe Light" w:hAnsi="Circe Light"/>
          <w:sz w:val="20"/>
          <w:szCs w:val="20"/>
        </w:rPr>
      </w:pPr>
      <w:r w:rsidRPr="00791136">
        <w:rPr>
          <w:rFonts w:ascii="Circe Light" w:hAnsi="Circe Light"/>
          <w:sz w:val="20"/>
          <w:szCs w:val="20"/>
        </w:rPr>
        <w:t>13.4. Уведомление со стороны Застройщика, за исключением уведомлений, направляемых  согласно п. 13.1.1. – 13.1.2. настоящего Договора, считается надлежащим в случае его  публикации в средствах массовой информации и (или) размещения в информационно- телекоммуникационных сетях общего пользования, в том числе на сайте Застройщика,  либо направления по адресу электронной почты Участника долевого строительства,  указанному в п. 15.2. настоящего Договора</w:t>
      </w:r>
      <w:r w:rsidR="000D02F5" w:rsidRPr="00791136">
        <w:rPr>
          <w:rFonts w:ascii="Circe Light" w:hAnsi="Circe Light"/>
          <w:sz w:val="20"/>
          <w:szCs w:val="20"/>
        </w:rPr>
        <w:t>.</w:t>
      </w:r>
    </w:p>
    <w:p w14:paraId="24AD1430" w14:textId="77777777" w:rsidR="002E42C1" w:rsidRPr="00791136" w:rsidRDefault="002E42C1" w:rsidP="00B0551E">
      <w:pPr>
        <w:ind w:firstLine="567"/>
        <w:rPr>
          <w:rFonts w:ascii="Circe Light" w:hAnsi="Circe Light"/>
          <w:sz w:val="20"/>
          <w:szCs w:val="20"/>
        </w:rPr>
      </w:pPr>
    </w:p>
    <w:p w14:paraId="1EEC4E28" w14:textId="77777777" w:rsidR="000D02F5" w:rsidRPr="00791136" w:rsidRDefault="000D02F5" w:rsidP="000D02F5">
      <w:pPr>
        <w:ind w:firstLine="567"/>
        <w:jc w:val="center"/>
        <w:rPr>
          <w:rFonts w:ascii="Circe Light" w:hAnsi="Circe Light"/>
          <w:b/>
          <w:sz w:val="20"/>
          <w:szCs w:val="20"/>
        </w:rPr>
      </w:pPr>
      <w:r w:rsidRPr="00791136">
        <w:rPr>
          <w:rFonts w:ascii="Circe Light" w:hAnsi="Circe Light"/>
          <w:b/>
          <w:sz w:val="20"/>
          <w:szCs w:val="20"/>
        </w:rPr>
        <w:t>Статья 14. Заключительные положения</w:t>
      </w:r>
    </w:p>
    <w:p w14:paraId="6A7F0A67" w14:textId="35030685" w:rsidR="000D02F5" w:rsidRPr="00791136" w:rsidRDefault="000D02F5" w:rsidP="00B0551E">
      <w:pPr>
        <w:ind w:firstLine="567"/>
        <w:jc w:val="both"/>
        <w:rPr>
          <w:rFonts w:ascii="Circe Light" w:hAnsi="Circe Light"/>
          <w:sz w:val="20"/>
          <w:szCs w:val="20"/>
        </w:rPr>
      </w:pPr>
      <w:r w:rsidRPr="00791136">
        <w:rPr>
          <w:rFonts w:ascii="Circe Light" w:hAnsi="Circe Light"/>
          <w:sz w:val="20"/>
          <w:szCs w:val="20"/>
        </w:rPr>
        <w:t xml:space="preserve">14.1. Обязательства Застройщика считаются исполненными с момента подписания </w:t>
      </w:r>
      <w:r w:rsidR="000348A3" w:rsidRPr="00791136">
        <w:rPr>
          <w:rFonts w:ascii="Circe Light" w:hAnsi="Circe Light"/>
          <w:sz w:val="20"/>
          <w:szCs w:val="20"/>
        </w:rPr>
        <w:t>Сторонами Передаточного</w:t>
      </w:r>
      <w:r w:rsidRPr="00791136">
        <w:rPr>
          <w:rFonts w:ascii="Circe Light" w:hAnsi="Circe Light"/>
          <w:sz w:val="20"/>
          <w:szCs w:val="20"/>
        </w:rPr>
        <w:t xml:space="preserve"> акта.</w:t>
      </w:r>
    </w:p>
    <w:p w14:paraId="26BF0243" w14:textId="1FD4C44E" w:rsidR="001707F8" w:rsidRPr="00791136" w:rsidRDefault="001707F8" w:rsidP="00B0551E">
      <w:pPr>
        <w:ind w:firstLine="567"/>
        <w:jc w:val="both"/>
        <w:rPr>
          <w:rFonts w:ascii="Circe Light" w:hAnsi="Circe Light"/>
          <w:sz w:val="20"/>
          <w:szCs w:val="20"/>
        </w:rPr>
      </w:pPr>
      <w:r w:rsidRPr="00791136">
        <w:rPr>
          <w:rFonts w:ascii="Circe Light" w:hAnsi="Circe Light"/>
          <w:sz w:val="20"/>
          <w:szCs w:val="20"/>
        </w:rPr>
        <w:t xml:space="preserve">14.2. Обязательства Участника долевого строительства считаются исполненными с </w:t>
      </w:r>
      <w:r w:rsidR="000348A3" w:rsidRPr="00791136">
        <w:rPr>
          <w:rFonts w:ascii="Circe Light" w:hAnsi="Circe Light"/>
          <w:sz w:val="20"/>
          <w:szCs w:val="20"/>
        </w:rPr>
        <w:t>момента уплаты</w:t>
      </w:r>
      <w:r w:rsidRPr="00791136">
        <w:rPr>
          <w:rFonts w:ascii="Circe Light" w:hAnsi="Circe Light"/>
          <w:sz w:val="20"/>
          <w:szCs w:val="20"/>
        </w:rPr>
        <w:t xml:space="preserve"> в полном объеме Цены Договора в соответствии с настоящим Договором </w:t>
      </w:r>
      <w:r w:rsidR="009D1F50" w:rsidRPr="00791136">
        <w:rPr>
          <w:rFonts w:ascii="Circe Light" w:hAnsi="Circe Light"/>
          <w:sz w:val="20"/>
          <w:szCs w:val="20"/>
        </w:rPr>
        <w:t>и подписания</w:t>
      </w:r>
      <w:r w:rsidRPr="00791136">
        <w:rPr>
          <w:rFonts w:ascii="Circe Light" w:hAnsi="Circe Light"/>
          <w:sz w:val="20"/>
          <w:szCs w:val="20"/>
        </w:rPr>
        <w:t xml:space="preserve"> Передаточного акта.</w:t>
      </w:r>
    </w:p>
    <w:p w14:paraId="08C68CF3" w14:textId="59D64620" w:rsidR="001707F8" w:rsidRPr="00791136" w:rsidRDefault="001707F8" w:rsidP="00B0551E">
      <w:pPr>
        <w:ind w:firstLine="567"/>
        <w:jc w:val="both"/>
        <w:rPr>
          <w:rFonts w:ascii="Circe Light" w:hAnsi="Circe Light"/>
          <w:sz w:val="20"/>
          <w:szCs w:val="20"/>
        </w:rPr>
      </w:pPr>
      <w:r w:rsidRPr="00791136">
        <w:rPr>
          <w:rFonts w:ascii="Circe Light" w:hAnsi="Circe Light"/>
          <w:sz w:val="20"/>
          <w:szCs w:val="20"/>
        </w:rPr>
        <w:t xml:space="preserve">14.3. Настоящий Договор, дополнительные соглашения к Договору подлежат </w:t>
      </w:r>
      <w:r w:rsidR="000348A3" w:rsidRPr="00791136">
        <w:rPr>
          <w:rFonts w:ascii="Circe Light" w:hAnsi="Circe Light"/>
          <w:sz w:val="20"/>
          <w:szCs w:val="20"/>
        </w:rPr>
        <w:t>государственной регистрации</w:t>
      </w:r>
      <w:r w:rsidRPr="00791136">
        <w:rPr>
          <w:rFonts w:ascii="Circe Light" w:hAnsi="Circe Light"/>
          <w:sz w:val="20"/>
          <w:szCs w:val="20"/>
        </w:rPr>
        <w:t xml:space="preserve"> в органах, осуществляющих государственную регистрацию прав </w:t>
      </w:r>
      <w:r w:rsidR="009D1F50" w:rsidRPr="00791136">
        <w:rPr>
          <w:rFonts w:ascii="Circe Light" w:hAnsi="Circe Light"/>
          <w:sz w:val="20"/>
          <w:szCs w:val="20"/>
        </w:rPr>
        <w:t>на недвижимое</w:t>
      </w:r>
      <w:r w:rsidRPr="00791136">
        <w:rPr>
          <w:rFonts w:ascii="Circe Light" w:hAnsi="Circe Light"/>
          <w:sz w:val="20"/>
          <w:szCs w:val="20"/>
        </w:rPr>
        <w:t xml:space="preserve"> имущество и сделок с ним, и считаются заключенными с </w:t>
      </w:r>
      <w:r w:rsidR="009D1F50" w:rsidRPr="00791136">
        <w:rPr>
          <w:rFonts w:ascii="Circe Light" w:hAnsi="Circe Light"/>
          <w:sz w:val="20"/>
          <w:szCs w:val="20"/>
        </w:rPr>
        <w:t>момента регистрации</w:t>
      </w:r>
      <w:r w:rsidRPr="00791136">
        <w:rPr>
          <w:rFonts w:ascii="Circe Light" w:hAnsi="Circe Light"/>
          <w:sz w:val="20"/>
          <w:szCs w:val="20"/>
        </w:rPr>
        <w:t>.</w:t>
      </w:r>
    </w:p>
    <w:p w14:paraId="4419FA21" w14:textId="43C5DFC4" w:rsidR="001707F8" w:rsidRPr="00791136" w:rsidRDefault="001707F8" w:rsidP="00B0551E">
      <w:pPr>
        <w:ind w:firstLine="567"/>
        <w:jc w:val="both"/>
        <w:rPr>
          <w:rFonts w:ascii="Circe Light" w:hAnsi="Circe Light"/>
          <w:sz w:val="20"/>
          <w:szCs w:val="20"/>
        </w:rPr>
      </w:pPr>
      <w:r w:rsidRPr="00791136">
        <w:rPr>
          <w:rFonts w:ascii="Circe Light" w:hAnsi="Circe Light"/>
          <w:sz w:val="20"/>
          <w:szCs w:val="20"/>
        </w:rPr>
        <w:t>14.4. В случае неисполнения Депонентом своего обязательства, предусмотренного п. 4.</w:t>
      </w:r>
      <w:r w:rsidR="00F27C8B" w:rsidRPr="00791136">
        <w:rPr>
          <w:rFonts w:ascii="Circe Light" w:hAnsi="Circe Light"/>
          <w:sz w:val="20"/>
          <w:szCs w:val="20"/>
        </w:rPr>
        <w:t>2</w:t>
      </w:r>
      <w:r w:rsidRPr="00791136">
        <w:rPr>
          <w:rFonts w:ascii="Circe Light" w:hAnsi="Circe Light"/>
          <w:sz w:val="20"/>
          <w:szCs w:val="20"/>
        </w:rPr>
        <w:t xml:space="preserve">.  настоящего Договора в указанный в нем срок, настоящий Договор не передается </w:t>
      </w:r>
      <w:r w:rsidR="009D1F50" w:rsidRPr="00791136">
        <w:rPr>
          <w:rFonts w:ascii="Circe Light" w:hAnsi="Circe Light"/>
          <w:sz w:val="20"/>
          <w:szCs w:val="20"/>
        </w:rPr>
        <w:t>на государственную</w:t>
      </w:r>
      <w:r w:rsidRPr="00791136">
        <w:rPr>
          <w:rFonts w:ascii="Circe Light" w:hAnsi="Circe Light"/>
          <w:sz w:val="20"/>
          <w:szCs w:val="20"/>
        </w:rPr>
        <w:t xml:space="preserve"> регистрацию. На следующий день после истечения срока, указанного </w:t>
      </w:r>
      <w:r w:rsidR="009D1F50" w:rsidRPr="00791136">
        <w:rPr>
          <w:rFonts w:ascii="Circe Light" w:hAnsi="Circe Light"/>
          <w:sz w:val="20"/>
          <w:szCs w:val="20"/>
        </w:rPr>
        <w:t>в п.</w:t>
      </w:r>
      <w:r w:rsidRPr="00791136">
        <w:rPr>
          <w:rFonts w:ascii="Circe Light" w:hAnsi="Circe Light"/>
          <w:sz w:val="20"/>
          <w:szCs w:val="20"/>
        </w:rPr>
        <w:t xml:space="preserve"> 4.</w:t>
      </w:r>
      <w:r w:rsidR="00F27C8B" w:rsidRPr="00791136">
        <w:rPr>
          <w:rFonts w:ascii="Circe Light" w:hAnsi="Circe Light"/>
          <w:sz w:val="20"/>
          <w:szCs w:val="20"/>
        </w:rPr>
        <w:t>2</w:t>
      </w:r>
      <w:r w:rsidRPr="00791136">
        <w:rPr>
          <w:rFonts w:ascii="Circe Light" w:hAnsi="Circe Light"/>
          <w:sz w:val="20"/>
          <w:szCs w:val="20"/>
        </w:rPr>
        <w:t xml:space="preserve">. настоящего Договора, обязательства Сторон по настоящему Договору </w:t>
      </w:r>
      <w:r w:rsidR="009D1F50" w:rsidRPr="00791136">
        <w:rPr>
          <w:rFonts w:ascii="Circe Light" w:hAnsi="Circe Light"/>
          <w:sz w:val="20"/>
          <w:szCs w:val="20"/>
        </w:rPr>
        <w:t>считаются прекращенными</w:t>
      </w:r>
      <w:r w:rsidRPr="00791136">
        <w:rPr>
          <w:rFonts w:ascii="Circe Light" w:hAnsi="Circe Light"/>
          <w:sz w:val="20"/>
          <w:szCs w:val="20"/>
        </w:rPr>
        <w:t xml:space="preserve"> в полном объеме. Правовые последствия сделки не наступают. </w:t>
      </w:r>
      <w:r w:rsidR="009D1F50" w:rsidRPr="00791136">
        <w:rPr>
          <w:rFonts w:ascii="Circe Light" w:hAnsi="Circe Light"/>
          <w:sz w:val="20"/>
          <w:szCs w:val="20"/>
        </w:rPr>
        <w:t>В указанном</w:t>
      </w:r>
      <w:r w:rsidRPr="00791136">
        <w:rPr>
          <w:rFonts w:ascii="Circe Light" w:hAnsi="Circe Light"/>
          <w:sz w:val="20"/>
          <w:szCs w:val="20"/>
        </w:rPr>
        <w:t xml:space="preserve"> случае Участник долевого строительства не имеет права требовать </w:t>
      </w:r>
      <w:r w:rsidR="009D1F50" w:rsidRPr="00791136">
        <w:rPr>
          <w:rFonts w:ascii="Circe Light" w:hAnsi="Circe Light"/>
          <w:sz w:val="20"/>
          <w:szCs w:val="20"/>
        </w:rPr>
        <w:t>от Застройщика</w:t>
      </w:r>
      <w:r w:rsidRPr="00791136">
        <w:rPr>
          <w:rFonts w:ascii="Circe Light" w:hAnsi="Circe Light"/>
          <w:sz w:val="20"/>
          <w:szCs w:val="20"/>
        </w:rPr>
        <w:t xml:space="preserve"> заключения и исполнения настоящего Договора.</w:t>
      </w:r>
    </w:p>
    <w:p w14:paraId="339D9224" w14:textId="6984330E" w:rsidR="00BB25EA" w:rsidRPr="00791136" w:rsidRDefault="001707F8" w:rsidP="00B0551E">
      <w:pPr>
        <w:ind w:firstLine="567"/>
        <w:jc w:val="both"/>
        <w:rPr>
          <w:rFonts w:ascii="Circe Light" w:hAnsi="Circe Light"/>
          <w:sz w:val="20"/>
          <w:szCs w:val="20"/>
        </w:rPr>
      </w:pPr>
      <w:r w:rsidRPr="00791136">
        <w:rPr>
          <w:rFonts w:ascii="Circe Light" w:hAnsi="Circe Light"/>
          <w:sz w:val="20"/>
          <w:szCs w:val="20"/>
        </w:rPr>
        <w:t xml:space="preserve">14.5. Все пошлины по государственной регистрации настоящего Договора, </w:t>
      </w:r>
      <w:r w:rsidR="009D1F50" w:rsidRPr="00791136">
        <w:rPr>
          <w:rFonts w:ascii="Circe Light" w:hAnsi="Circe Light"/>
          <w:sz w:val="20"/>
          <w:szCs w:val="20"/>
        </w:rPr>
        <w:t>дополнительных соглашений</w:t>
      </w:r>
      <w:r w:rsidRPr="00791136">
        <w:rPr>
          <w:rFonts w:ascii="Circe Light" w:hAnsi="Circe Light"/>
          <w:sz w:val="20"/>
          <w:szCs w:val="20"/>
        </w:rPr>
        <w:t xml:space="preserve"> к Договору, оплачиваются Сторонами в соответствии с </w:t>
      </w:r>
      <w:r w:rsidR="009D1F50" w:rsidRPr="00791136">
        <w:rPr>
          <w:rFonts w:ascii="Circe Light" w:hAnsi="Circe Light"/>
          <w:sz w:val="20"/>
          <w:szCs w:val="20"/>
        </w:rPr>
        <w:t>нормами действующего</w:t>
      </w:r>
      <w:r w:rsidRPr="00791136">
        <w:rPr>
          <w:rFonts w:ascii="Circe Light" w:hAnsi="Circe Light"/>
          <w:sz w:val="20"/>
          <w:szCs w:val="20"/>
        </w:rPr>
        <w:t xml:space="preserve"> законодательства РФ.</w:t>
      </w:r>
    </w:p>
    <w:p w14:paraId="3EFC33DD" w14:textId="77777777" w:rsidR="00BB25EA" w:rsidRPr="00791136" w:rsidRDefault="00BB25EA" w:rsidP="00B0551E">
      <w:pPr>
        <w:ind w:firstLine="567"/>
        <w:jc w:val="both"/>
        <w:rPr>
          <w:rFonts w:ascii="Circe Light" w:hAnsi="Circe Light"/>
          <w:sz w:val="20"/>
          <w:szCs w:val="20"/>
        </w:rPr>
      </w:pPr>
      <w:r w:rsidRPr="00791136">
        <w:rPr>
          <w:rFonts w:ascii="Circe Light" w:hAnsi="Circe Light"/>
          <w:sz w:val="20"/>
          <w:szCs w:val="20"/>
        </w:rPr>
        <w:t xml:space="preserve">14.6. Стороны договорились, что остаток излишних или неиспользованных материальных ценностей (экономия средств) остается у Застройщика.   </w:t>
      </w:r>
    </w:p>
    <w:p w14:paraId="6C5E7562" w14:textId="77777777" w:rsidR="00CE67C5" w:rsidRPr="00791136" w:rsidRDefault="001707F8" w:rsidP="00B0551E">
      <w:pPr>
        <w:ind w:firstLine="567"/>
        <w:jc w:val="both"/>
        <w:rPr>
          <w:rFonts w:ascii="Circe Light" w:hAnsi="Circe Light"/>
          <w:sz w:val="20"/>
          <w:szCs w:val="20"/>
        </w:rPr>
      </w:pPr>
      <w:r w:rsidRPr="00791136">
        <w:rPr>
          <w:rFonts w:ascii="Circe Light" w:hAnsi="Circe Light"/>
          <w:sz w:val="20"/>
          <w:szCs w:val="20"/>
        </w:rPr>
        <w:t>14.</w:t>
      </w:r>
      <w:r w:rsidR="00BB25EA" w:rsidRPr="00791136">
        <w:rPr>
          <w:rFonts w:ascii="Circe Light" w:hAnsi="Circe Light"/>
          <w:sz w:val="20"/>
          <w:szCs w:val="20"/>
        </w:rPr>
        <w:t>7</w:t>
      </w:r>
      <w:r w:rsidRPr="00791136">
        <w:rPr>
          <w:rFonts w:ascii="Circe Light" w:hAnsi="Circe Light"/>
          <w:sz w:val="20"/>
          <w:szCs w:val="20"/>
        </w:rPr>
        <w:t xml:space="preserve">. </w:t>
      </w:r>
      <w:r w:rsidR="00CE67C5" w:rsidRPr="00791136">
        <w:rPr>
          <w:rFonts w:ascii="Circe Light" w:hAnsi="Circe Light"/>
          <w:sz w:val="20"/>
          <w:szCs w:val="20"/>
        </w:rPr>
        <w:t>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содержание сделки, ее последствия, ответственность, возникшие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перед подписанием настоящего Договора ознакомился с проектной декларацией и документами на строительство Объекта недвижимости, местоположением Объекта недвижимости с учётом окружающей обстановки, в связи с чем ему известны и понятны описание Объекта недвижимости, его основные характеристики, включая состав и описание имущества. Участник долевого строительства, подтверждает, что он в дееспособности не ограничен, по состоянию здоровья может самостоятельно осуществлять, защищать свои права и исполнять свои обязанности по Договору, не страдает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w:t>
      </w:r>
    </w:p>
    <w:p w14:paraId="7ECA111B" w14:textId="77777777" w:rsidR="001707F8" w:rsidRPr="00791136" w:rsidRDefault="00CE67C5" w:rsidP="001707F8">
      <w:pPr>
        <w:ind w:firstLine="567"/>
        <w:jc w:val="both"/>
        <w:rPr>
          <w:rFonts w:ascii="Circe Light" w:hAnsi="Circe Light"/>
          <w:sz w:val="20"/>
          <w:szCs w:val="20"/>
        </w:rPr>
      </w:pPr>
      <w:r w:rsidRPr="00791136">
        <w:rPr>
          <w:rFonts w:ascii="Circe Light" w:hAnsi="Circe Light"/>
          <w:sz w:val="20"/>
          <w:szCs w:val="20"/>
        </w:rPr>
        <w:t xml:space="preserve">14.8. </w:t>
      </w:r>
      <w:r w:rsidR="001707F8" w:rsidRPr="00791136">
        <w:rPr>
          <w:rFonts w:ascii="Circe Light" w:hAnsi="Circe Light"/>
          <w:sz w:val="20"/>
          <w:szCs w:val="20"/>
        </w:rPr>
        <w:t xml:space="preserve">Настоящий Договор составлен в 3 (Трёх) экземплярах, имеющих одинаковую  </w:t>
      </w:r>
      <w:r w:rsidR="001707F8" w:rsidRPr="00791136">
        <w:rPr>
          <w:rFonts w:ascii="Circe Light" w:hAnsi="Circe Light"/>
          <w:sz w:val="20"/>
          <w:szCs w:val="20"/>
        </w:rPr>
        <w:br/>
        <w:t xml:space="preserve">юридическую силу, 1 (Один) для Застройщика, 1 (Один) для Участника долевого  </w:t>
      </w:r>
      <w:r w:rsidR="001707F8" w:rsidRPr="00791136">
        <w:rPr>
          <w:rFonts w:ascii="Circe Light" w:hAnsi="Circe Light"/>
          <w:sz w:val="20"/>
          <w:szCs w:val="20"/>
        </w:rPr>
        <w:br/>
        <w:t>строительства, и 1 (Один) для Регистрирующего органа.</w:t>
      </w:r>
    </w:p>
    <w:p w14:paraId="28FF3737" w14:textId="30B5C265" w:rsidR="001707F8" w:rsidRPr="00791136" w:rsidRDefault="00BB25EA" w:rsidP="001707F8">
      <w:pPr>
        <w:ind w:firstLine="567"/>
        <w:jc w:val="both"/>
        <w:rPr>
          <w:rFonts w:ascii="Circe Light" w:hAnsi="Circe Light"/>
          <w:sz w:val="20"/>
          <w:szCs w:val="20"/>
        </w:rPr>
      </w:pPr>
      <w:r w:rsidRPr="00791136">
        <w:rPr>
          <w:rFonts w:ascii="Circe Light" w:hAnsi="Circe Light"/>
          <w:sz w:val="20"/>
          <w:szCs w:val="20"/>
        </w:rPr>
        <w:lastRenderedPageBreak/>
        <w:t>1</w:t>
      </w:r>
      <w:r w:rsidR="00CE67C5" w:rsidRPr="00791136">
        <w:rPr>
          <w:rFonts w:ascii="Circe Light" w:hAnsi="Circe Light"/>
          <w:sz w:val="20"/>
          <w:szCs w:val="20"/>
        </w:rPr>
        <w:t>4.9</w:t>
      </w:r>
      <w:r w:rsidR="001707F8" w:rsidRPr="00791136">
        <w:rPr>
          <w:rFonts w:ascii="Circe Light" w:hAnsi="Circe Light"/>
          <w:sz w:val="20"/>
          <w:szCs w:val="20"/>
        </w:rPr>
        <w:t xml:space="preserve">. Приложения </w:t>
      </w:r>
      <w:r w:rsidR="009D1F50" w:rsidRPr="00791136">
        <w:rPr>
          <w:rFonts w:ascii="Circe Light" w:hAnsi="Circe Light"/>
          <w:sz w:val="20"/>
          <w:szCs w:val="20"/>
        </w:rPr>
        <w:t>к настоящему Договору,</w:t>
      </w:r>
      <w:r w:rsidR="001707F8" w:rsidRPr="00791136">
        <w:rPr>
          <w:rFonts w:ascii="Circe Light" w:hAnsi="Circe Light"/>
          <w:sz w:val="20"/>
          <w:szCs w:val="20"/>
        </w:rPr>
        <w:t xml:space="preserve"> являющиеся его неотъемлемой частью: </w:t>
      </w:r>
    </w:p>
    <w:p w14:paraId="61F5FCF0" w14:textId="77777777" w:rsidR="001707F8" w:rsidRPr="00791136" w:rsidRDefault="001707F8" w:rsidP="001707F8">
      <w:pPr>
        <w:ind w:firstLine="567"/>
        <w:jc w:val="both"/>
        <w:rPr>
          <w:rFonts w:ascii="Circe Light" w:hAnsi="Circe Light"/>
          <w:sz w:val="20"/>
          <w:szCs w:val="20"/>
        </w:rPr>
      </w:pPr>
      <w:r w:rsidRPr="00791136">
        <w:rPr>
          <w:rFonts w:ascii="Circe Light" w:hAnsi="Circe Light"/>
          <w:sz w:val="20"/>
          <w:szCs w:val="20"/>
        </w:rPr>
        <w:t xml:space="preserve">- Приложение № 1 – План. </w:t>
      </w:r>
    </w:p>
    <w:p w14:paraId="34F579BA" w14:textId="77777777" w:rsidR="001707F8" w:rsidRPr="00791136" w:rsidRDefault="001707F8" w:rsidP="001707F8">
      <w:pPr>
        <w:ind w:firstLine="567"/>
        <w:jc w:val="both"/>
        <w:rPr>
          <w:rFonts w:ascii="Circe Light" w:hAnsi="Circe Light"/>
          <w:sz w:val="20"/>
          <w:szCs w:val="20"/>
        </w:rPr>
      </w:pPr>
    </w:p>
    <w:p w14:paraId="484B95AF" w14:textId="77777777" w:rsidR="001707F8" w:rsidRPr="00791136" w:rsidRDefault="001707F8" w:rsidP="001707F8">
      <w:pPr>
        <w:ind w:firstLine="567"/>
        <w:jc w:val="center"/>
        <w:rPr>
          <w:rFonts w:ascii="Circe Light" w:hAnsi="Circe Light"/>
          <w:b/>
          <w:sz w:val="20"/>
          <w:szCs w:val="20"/>
        </w:rPr>
      </w:pPr>
      <w:r w:rsidRPr="00791136">
        <w:rPr>
          <w:rFonts w:ascii="Circe Light" w:hAnsi="Circe Light"/>
          <w:b/>
          <w:sz w:val="20"/>
          <w:szCs w:val="20"/>
        </w:rPr>
        <w:t xml:space="preserve">Статья 15. </w:t>
      </w:r>
      <w:r w:rsidR="00651893" w:rsidRPr="00791136">
        <w:rPr>
          <w:rFonts w:ascii="Circe Light" w:hAnsi="Circe Light"/>
          <w:b/>
          <w:sz w:val="20"/>
          <w:szCs w:val="20"/>
        </w:rPr>
        <w:t xml:space="preserve">Местонахождение, </w:t>
      </w:r>
      <w:r w:rsidRPr="00791136">
        <w:rPr>
          <w:rFonts w:ascii="Circe Light" w:hAnsi="Circe Light"/>
          <w:b/>
          <w:sz w:val="20"/>
          <w:szCs w:val="20"/>
        </w:rPr>
        <w:t>реквизиты</w:t>
      </w:r>
      <w:r w:rsidR="00651893" w:rsidRPr="00791136">
        <w:rPr>
          <w:rFonts w:ascii="Circe Light" w:hAnsi="Circe Light"/>
          <w:b/>
          <w:sz w:val="20"/>
          <w:szCs w:val="20"/>
        </w:rPr>
        <w:t xml:space="preserve"> и подписи</w:t>
      </w:r>
      <w:r w:rsidRPr="00791136">
        <w:rPr>
          <w:rFonts w:ascii="Circe Light" w:hAnsi="Circe Light"/>
          <w:b/>
          <w:sz w:val="20"/>
          <w:szCs w:val="20"/>
        </w:rPr>
        <w:t xml:space="preserve"> Сторон</w:t>
      </w:r>
    </w:p>
    <w:p w14:paraId="16BA2E7F" w14:textId="77777777" w:rsidR="00004EE2" w:rsidRPr="00791136" w:rsidRDefault="00004EE2" w:rsidP="001707F8">
      <w:pPr>
        <w:ind w:firstLine="567"/>
        <w:jc w:val="both"/>
        <w:rPr>
          <w:rFonts w:ascii="Circe Light" w:hAnsi="Circe Light"/>
          <w:sz w:val="20"/>
          <w:szCs w:val="20"/>
        </w:rPr>
      </w:pPr>
      <w:r w:rsidRPr="00791136">
        <w:rPr>
          <w:rFonts w:ascii="Circe Light" w:hAnsi="Circe Light"/>
          <w:sz w:val="20"/>
          <w:szCs w:val="20"/>
        </w:rPr>
        <w:t xml:space="preserve">15.1. Застройщик: </w:t>
      </w:r>
    </w:p>
    <w:p w14:paraId="401308D4" w14:textId="208E0ECF" w:rsidR="00651893" w:rsidRDefault="00A97BE0" w:rsidP="00AC5428">
      <w:pPr>
        <w:ind w:firstLine="540"/>
        <w:jc w:val="both"/>
        <w:rPr>
          <w:rFonts w:ascii="Circe Light" w:hAnsi="Circe Light"/>
          <w:bCs/>
          <w:sz w:val="20"/>
          <w:szCs w:val="20"/>
        </w:rPr>
      </w:pPr>
      <w:r w:rsidRPr="00F03364">
        <w:rPr>
          <w:rFonts w:ascii="Circe Light" w:hAnsi="Circe Light"/>
          <w:b/>
          <w:sz w:val="20"/>
          <w:szCs w:val="20"/>
        </w:rPr>
        <w:t xml:space="preserve">Общество с ограниченной ответственностью «Специализированный застройщик «Возрождение» </w:t>
      </w:r>
      <w:r w:rsidRPr="00F03364">
        <w:rPr>
          <w:rFonts w:ascii="Circe Light" w:hAnsi="Circe Light"/>
          <w:bCs/>
          <w:sz w:val="20"/>
          <w:szCs w:val="20"/>
        </w:rPr>
        <w:t>(сокращенное наименование: ООО «СЗ «Возрождение»), Юридический адрес: 390000, г. Рязань, ул. Право-Лыбедская, д. 27, пом/офис Н101/07, адрес местонахождения: 390000, г. Рязань, ул. Право-Лыбедская, д. 27, пом/офис Н101/07, ИНН 6234187450, КПП 623401001, ОГРН 1196234015207, р/с 40702810825250000950, ФИЛИАЛ «ЦЕНТРАЛЬНЫЙ» БАНКА ВТБ (ПАО), БИК 044525411, к/с 30101810145250000411</w:t>
      </w:r>
      <w:r w:rsidR="00AC5428">
        <w:rPr>
          <w:rFonts w:ascii="Circe Light" w:hAnsi="Circe Light"/>
          <w:bCs/>
          <w:sz w:val="20"/>
          <w:szCs w:val="20"/>
        </w:rPr>
        <w:t>.</w:t>
      </w:r>
    </w:p>
    <w:p w14:paraId="04DAEEC9" w14:textId="77777777" w:rsidR="00AC5428" w:rsidRPr="00791136" w:rsidRDefault="00AC5428" w:rsidP="00AC5428">
      <w:pPr>
        <w:ind w:firstLine="540"/>
        <w:jc w:val="both"/>
        <w:rPr>
          <w:rFonts w:ascii="Circe Light" w:hAnsi="Circe Light"/>
          <w:sz w:val="20"/>
          <w:szCs w:val="20"/>
        </w:rPr>
      </w:pPr>
    </w:p>
    <w:p w14:paraId="35468150" w14:textId="77777777" w:rsidR="00651893" w:rsidRPr="00791136" w:rsidRDefault="00651893" w:rsidP="001707F8">
      <w:pPr>
        <w:ind w:firstLine="567"/>
        <w:jc w:val="both"/>
        <w:rPr>
          <w:rFonts w:ascii="Circe Light" w:hAnsi="Circe Light"/>
          <w:b/>
          <w:sz w:val="20"/>
          <w:szCs w:val="20"/>
        </w:rPr>
      </w:pPr>
      <w:r w:rsidRPr="00791136">
        <w:rPr>
          <w:rFonts w:ascii="Circe Light" w:hAnsi="Circe Light"/>
          <w:b/>
          <w:sz w:val="20"/>
          <w:szCs w:val="20"/>
        </w:rPr>
        <w:t>Директор______________________________/А.Н. Воронцов/</w:t>
      </w:r>
    </w:p>
    <w:p w14:paraId="6CDB9ACC" w14:textId="77777777" w:rsidR="00651893" w:rsidRPr="00791136" w:rsidRDefault="00651893" w:rsidP="001707F8">
      <w:pPr>
        <w:ind w:firstLine="567"/>
        <w:jc w:val="both"/>
        <w:rPr>
          <w:rFonts w:ascii="Circe Light" w:hAnsi="Circe Light"/>
          <w:sz w:val="20"/>
          <w:szCs w:val="20"/>
        </w:rPr>
      </w:pPr>
      <w:r w:rsidRPr="00791136">
        <w:rPr>
          <w:rFonts w:ascii="Circe Light" w:hAnsi="Circe Light"/>
          <w:sz w:val="20"/>
          <w:szCs w:val="20"/>
        </w:rPr>
        <w:t>М.П.</w:t>
      </w:r>
    </w:p>
    <w:p w14:paraId="3FCE81EA" w14:textId="77777777" w:rsidR="00651893" w:rsidRPr="00791136" w:rsidRDefault="00651893" w:rsidP="001707F8">
      <w:pPr>
        <w:ind w:firstLine="567"/>
        <w:jc w:val="both"/>
        <w:rPr>
          <w:rFonts w:ascii="Circe Light" w:hAnsi="Circe Light"/>
          <w:sz w:val="20"/>
          <w:szCs w:val="20"/>
        </w:rPr>
      </w:pPr>
    </w:p>
    <w:p w14:paraId="705AC6F2" w14:textId="77777777" w:rsidR="009F7FA6" w:rsidRPr="00791136" w:rsidRDefault="009F7FA6" w:rsidP="001707F8">
      <w:pPr>
        <w:ind w:firstLine="567"/>
        <w:jc w:val="both"/>
        <w:rPr>
          <w:rFonts w:ascii="Circe Light" w:hAnsi="Circe Light"/>
          <w:sz w:val="20"/>
          <w:szCs w:val="20"/>
        </w:rPr>
      </w:pPr>
    </w:p>
    <w:p w14:paraId="658F230E" w14:textId="77777777" w:rsidR="00004EE2" w:rsidRPr="00791136" w:rsidRDefault="00004EE2" w:rsidP="001707F8">
      <w:pPr>
        <w:ind w:firstLine="567"/>
        <w:jc w:val="both"/>
        <w:rPr>
          <w:rFonts w:ascii="Circe Light" w:hAnsi="Circe Light"/>
          <w:sz w:val="20"/>
          <w:szCs w:val="20"/>
        </w:rPr>
      </w:pPr>
      <w:r w:rsidRPr="00791136">
        <w:rPr>
          <w:rFonts w:ascii="Circe Light" w:hAnsi="Circe Light"/>
          <w:sz w:val="20"/>
          <w:szCs w:val="20"/>
        </w:rPr>
        <w:t xml:space="preserve">15.2. Участник долевого строительства: </w:t>
      </w:r>
    </w:p>
    <w:p w14:paraId="3F40B4B7" w14:textId="77777777" w:rsidR="00004EE2" w:rsidRPr="00791136" w:rsidRDefault="00004EE2" w:rsidP="001707F8">
      <w:pPr>
        <w:ind w:firstLine="567"/>
        <w:jc w:val="both"/>
        <w:rPr>
          <w:rFonts w:ascii="Circe Light" w:hAnsi="Circe Light"/>
          <w:sz w:val="20"/>
          <w:szCs w:val="20"/>
        </w:rPr>
      </w:pPr>
      <w:r w:rsidRPr="00791136">
        <w:rPr>
          <w:rFonts w:ascii="Circe Light" w:hAnsi="Circe Light"/>
          <w:b/>
          <w:sz w:val="20"/>
          <w:szCs w:val="20"/>
        </w:rPr>
        <w:t>ФИО</w:t>
      </w:r>
      <w:r w:rsidRPr="00791136">
        <w:rPr>
          <w:rFonts w:ascii="Circe Light" w:hAnsi="Circe Light"/>
          <w:sz w:val="20"/>
          <w:szCs w:val="20"/>
        </w:rPr>
        <w:t>, дата рождения: ____________ г., место рождения: _______________, пол__________, гражданство:_______________, паспорт РФ серия __________ № __________, выдан ____________ г. ______________, код подразделения __________, СНИЛС ___________________, зарегистрированный по адресу: __________________________, адрес для направления корреспонденции: ________________________ .</w:t>
      </w:r>
    </w:p>
    <w:p w14:paraId="3061A826" w14:textId="77777777" w:rsidR="00004EE2" w:rsidRPr="00791136" w:rsidRDefault="00004EE2" w:rsidP="001707F8">
      <w:pPr>
        <w:ind w:firstLine="567"/>
        <w:jc w:val="both"/>
        <w:rPr>
          <w:rFonts w:ascii="Circe Light" w:hAnsi="Circe Light"/>
          <w:sz w:val="20"/>
          <w:szCs w:val="20"/>
        </w:rPr>
      </w:pPr>
      <w:r w:rsidRPr="00791136">
        <w:rPr>
          <w:rFonts w:ascii="Circe Light" w:hAnsi="Circe Light"/>
          <w:sz w:val="20"/>
          <w:szCs w:val="20"/>
        </w:rPr>
        <w:t>Адрес электронной почты: ________________________________.</w:t>
      </w:r>
    </w:p>
    <w:p w14:paraId="2D7C8136" w14:textId="77777777" w:rsidR="00651893" w:rsidRPr="00791136" w:rsidRDefault="00651893" w:rsidP="001707F8">
      <w:pPr>
        <w:ind w:firstLine="567"/>
        <w:jc w:val="both"/>
        <w:rPr>
          <w:rFonts w:ascii="Circe Light" w:hAnsi="Circe Light"/>
          <w:sz w:val="20"/>
          <w:szCs w:val="20"/>
        </w:rPr>
      </w:pPr>
    </w:p>
    <w:p w14:paraId="1C75D26E" w14:textId="77777777" w:rsidR="00651893" w:rsidRPr="00791136" w:rsidRDefault="00651893" w:rsidP="001707F8">
      <w:pPr>
        <w:ind w:firstLine="567"/>
        <w:jc w:val="both"/>
        <w:rPr>
          <w:rFonts w:ascii="Circe Light" w:hAnsi="Circe Light"/>
          <w:b/>
          <w:sz w:val="20"/>
          <w:szCs w:val="20"/>
        </w:rPr>
      </w:pPr>
      <w:r w:rsidRPr="00791136">
        <w:rPr>
          <w:rFonts w:ascii="Circe Light" w:hAnsi="Circe Light"/>
          <w:b/>
          <w:sz w:val="20"/>
          <w:szCs w:val="20"/>
        </w:rPr>
        <w:t>Участник__________________________________</w:t>
      </w:r>
      <w:r w:rsidR="00951D1E" w:rsidRPr="00791136">
        <w:rPr>
          <w:rFonts w:ascii="Circe Light" w:hAnsi="Circe Light"/>
          <w:b/>
          <w:sz w:val="20"/>
          <w:szCs w:val="20"/>
        </w:rPr>
        <w:t xml:space="preserve"> </w:t>
      </w:r>
      <w:r w:rsidRPr="00791136">
        <w:rPr>
          <w:rFonts w:ascii="Circe Light" w:hAnsi="Circe Light"/>
          <w:b/>
          <w:sz w:val="20"/>
          <w:szCs w:val="20"/>
        </w:rPr>
        <w:t>ФИО</w:t>
      </w:r>
    </w:p>
    <w:p w14:paraId="6F168952" w14:textId="77777777" w:rsidR="00004EE2" w:rsidRPr="00791136" w:rsidRDefault="00004EE2" w:rsidP="001707F8">
      <w:pPr>
        <w:ind w:firstLine="567"/>
        <w:jc w:val="both"/>
        <w:rPr>
          <w:rFonts w:ascii="Circe Light" w:hAnsi="Circe Light"/>
          <w:sz w:val="20"/>
          <w:szCs w:val="20"/>
        </w:rPr>
      </w:pPr>
    </w:p>
    <w:p w14:paraId="4E9EF3F1" w14:textId="77777777" w:rsidR="001707F8" w:rsidRPr="00791136" w:rsidRDefault="001707F8" w:rsidP="001707F8">
      <w:pPr>
        <w:ind w:firstLine="567"/>
        <w:jc w:val="both"/>
        <w:rPr>
          <w:rFonts w:ascii="Circe Light" w:hAnsi="Circe Light"/>
          <w:sz w:val="20"/>
          <w:szCs w:val="20"/>
        </w:rPr>
      </w:pPr>
    </w:p>
    <w:p w14:paraId="430146C8" w14:textId="77777777" w:rsidR="00BD2161" w:rsidRPr="00791136" w:rsidRDefault="00BD2161" w:rsidP="001D2560">
      <w:pPr>
        <w:ind w:firstLine="540"/>
        <w:jc w:val="both"/>
        <w:rPr>
          <w:rFonts w:ascii="Circe Light" w:hAnsi="Circe Light"/>
          <w:sz w:val="20"/>
          <w:szCs w:val="20"/>
        </w:rPr>
      </w:pPr>
    </w:p>
    <w:p w14:paraId="23054584" w14:textId="77777777" w:rsidR="00BD2161" w:rsidRPr="00791136" w:rsidRDefault="00BD2161" w:rsidP="001D2560">
      <w:pPr>
        <w:ind w:firstLine="540"/>
        <w:jc w:val="both"/>
        <w:rPr>
          <w:rFonts w:ascii="Circe Light" w:hAnsi="Circe Light"/>
          <w:sz w:val="20"/>
          <w:szCs w:val="20"/>
        </w:rPr>
      </w:pPr>
    </w:p>
    <w:p w14:paraId="1C48B125" w14:textId="77777777" w:rsidR="00BD2161" w:rsidRPr="00791136" w:rsidRDefault="00BD2161" w:rsidP="001D2560">
      <w:pPr>
        <w:ind w:firstLine="540"/>
        <w:jc w:val="both"/>
        <w:rPr>
          <w:rFonts w:ascii="Circe Light" w:hAnsi="Circe Light"/>
          <w:sz w:val="20"/>
          <w:szCs w:val="20"/>
        </w:rPr>
      </w:pPr>
    </w:p>
    <w:p w14:paraId="2BC0AA44" w14:textId="77777777" w:rsidR="00BD2161" w:rsidRPr="00791136" w:rsidRDefault="00BD2161" w:rsidP="001D2560">
      <w:pPr>
        <w:ind w:firstLine="540"/>
        <w:jc w:val="both"/>
        <w:rPr>
          <w:rFonts w:ascii="Circe Light" w:hAnsi="Circe Light"/>
          <w:sz w:val="20"/>
          <w:szCs w:val="20"/>
        </w:rPr>
      </w:pPr>
    </w:p>
    <w:p w14:paraId="1950B3AB" w14:textId="77777777" w:rsidR="00BD2161" w:rsidRPr="00791136" w:rsidRDefault="00BD2161" w:rsidP="001D2560">
      <w:pPr>
        <w:ind w:firstLine="540"/>
        <w:jc w:val="both"/>
        <w:rPr>
          <w:rFonts w:ascii="Circe Light" w:hAnsi="Circe Light"/>
          <w:sz w:val="20"/>
          <w:szCs w:val="20"/>
        </w:rPr>
      </w:pPr>
    </w:p>
    <w:p w14:paraId="48096D1B" w14:textId="77777777" w:rsidR="00F10FA4" w:rsidRPr="00791136" w:rsidRDefault="00F10FA4" w:rsidP="00BB25EA">
      <w:pPr>
        <w:jc w:val="both"/>
        <w:rPr>
          <w:rFonts w:ascii="Circe Light" w:hAnsi="Circe Light"/>
          <w:b/>
          <w:sz w:val="20"/>
          <w:szCs w:val="20"/>
        </w:rPr>
      </w:pPr>
    </w:p>
    <w:sectPr w:rsidR="00F10FA4" w:rsidRPr="00791136" w:rsidSect="009B5ADC">
      <w:footerReference w:type="even" r:id="rId8"/>
      <w:footerReference w:type="default" r:id="rId9"/>
      <w:pgSz w:w="11906" w:h="16838"/>
      <w:pgMar w:top="709" w:right="1440" w:bottom="1440" w:left="18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1B939" w14:textId="77777777" w:rsidR="001F6F51" w:rsidRDefault="001F6F51">
      <w:r>
        <w:separator/>
      </w:r>
    </w:p>
  </w:endnote>
  <w:endnote w:type="continuationSeparator" w:id="0">
    <w:p w14:paraId="38035407" w14:textId="77777777" w:rsidR="001F6F51" w:rsidRDefault="001F6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rce Light">
    <w:altName w:val="Calibri"/>
    <w:panose1 w:val="020B0402020203020203"/>
    <w:charset w:val="CC"/>
    <w:family w:val="swiss"/>
    <w:pitch w:val="variable"/>
    <w:sig w:usb0="A00002FF" w:usb1="5000604B" w:usb2="00000000" w:usb3="00000000" w:csb0="00000097"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FB2CF" w14:textId="77777777" w:rsidR="009050E5" w:rsidRDefault="009050E5" w:rsidP="001719B4">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9</w:t>
    </w:r>
    <w:r>
      <w:rPr>
        <w:rStyle w:val="a6"/>
      </w:rPr>
      <w:fldChar w:fldCharType="end"/>
    </w:r>
  </w:p>
  <w:p w14:paraId="45DB8F1B" w14:textId="77777777" w:rsidR="009050E5" w:rsidRDefault="009050E5" w:rsidP="001719B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D08DF" w14:textId="77777777" w:rsidR="009050E5" w:rsidRPr="0015430B" w:rsidRDefault="009050E5" w:rsidP="001719B4">
    <w:pPr>
      <w:pStyle w:val="a4"/>
      <w:framePr w:wrap="around" w:vAnchor="text" w:hAnchor="margin" w:xAlign="right" w:y="1"/>
      <w:rPr>
        <w:rStyle w:val="a6"/>
        <w:sz w:val="16"/>
        <w:szCs w:val="16"/>
      </w:rPr>
    </w:pPr>
    <w:r w:rsidRPr="0015430B">
      <w:rPr>
        <w:rStyle w:val="a6"/>
        <w:sz w:val="16"/>
        <w:szCs w:val="16"/>
      </w:rPr>
      <w:fldChar w:fldCharType="begin"/>
    </w:r>
    <w:r w:rsidRPr="0015430B">
      <w:rPr>
        <w:rStyle w:val="a6"/>
        <w:sz w:val="16"/>
        <w:szCs w:val="16"/>
      </w:rPr>
      <w:instrText xml:space="preserve">PAGE  </w:instrText>
    </w:r>
    <w:r w:rsidRPr="0015430B">
      <w:rPr>
        <w:rStyle w:val="a6"/>
        <w:sz w:val="16"/>
        <w:szCs w:val="16"/>
      </w:rPr>
      <w:fldChar w:fldCharType="separate"/>
    </w:r>
    <w:r w:rsidR="0004693E">
      <w:rPr>
        <w:rStyle w:val="a6"/>
        <w:noProof/>
        <w:sz w:val="16"/>
        <w:szCs w:val="16"/>
      </w:rPr>
      <w:t>4</w:t>
    </w:r>
    <w:r w:rsidRPr="0015430B">
      <w:rPr>
        <w:rStyle w:val="a6"/>
        <w:sz w:val="16"/>
        <w:szCs w:val="16"/>
      </w:rPr>
      <w:fldChar w:fldCharType="end"/>
    </w:r>
  </w:p>
  <w:p w14:paraId="2CEA1939" w14:textId="77777777" w:rsidR="009050E5" w:rsidRDefault="009050E5" w:rsidP="001719B4">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EEE6C" w14:textId="77777777" w:rsidR="001F6F51" w:rsidRDefault="001F6F51">
      <w:r>
        <w:separator/>
      </w:r>
    </w:p>
  </w:footnote>
  <w:footnote w:type="continuationSeparator" w:id="0">
    <w:p w14:paraId="6FB6B2AC" w14:textId="77777777" w:rsidR="001F6F51" w:rsidRDefault="001F6F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FFCDFF2"/>
    <w:lvl w:ilvl="0">
      <w:numFmt w:val="bullet"/>
      <w:lvlText w:val="*"/>
      <w:lvlJc w:val="left"/>
    </w:lvl>
  </w:abstractNum>
  <w:abstractNum w:abstractNumId="1" w15:restartNumberingAfterBreak="0">
    <w:nsid w:val="057F0F6F"/>
    <w:multiLevelType w:val="hybridMultilevel"/>
    <w:tmpl w:val="877C303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15:restartNumberingAfterBreak="0">
    <w:nsid w:val="0ADE0A2B"/>
    <w:multiLevelType w:val="singleLevel"/>
    <w:tmpl w:val="9536C364"/>
    <w:lvl w:ilvl="0">
      <w:start w:val="1"/>
      <w:numFmt w:val="decimal"/>
      <w:lvlText w:val="5.1.%1."/>
      <w:legacy w:legacy="1" w:legacySpace="0" w:legacyIndent="571"/>
      <w:lvlJc w:val="left"/>
      <w:rPr>
        <w:rFonts w:ascii="Circe Light" w:hAnsi="Circe Light" w:cs="Times New Roman" w:hint="default"/>
      </w:rPr>
    </w:lvl>
  </w:abstractNum>
  <w:abstractNum w:abstractNumId="3" w15:restartNumberingAfterBreak="0">
    <w:nsid w:val="46DE7071"/>
    <w:multiLevelType w:val="multilevel"/>
    <w:tmpl w:val="073C001C"/>
    <w:lvl w:ilvl="0">
      <w:start w:val="1"/>
      <w:numFmt w:val="decimal"/>
      <w:pStyle w:val="2"/>
      <w:lvlText w:val="%1."/>
      <w:lvlJc w:val="left"/>
      <w:pPr>
        <w:tabs>
          <w:tab w:val="num" w:pos="360"/>
        </w:tabs>
        <w:ind w:left="360" w:hanging="360"/>
      </w:pPr>
      <w:rPr>
        <w:rFonts w:cs="Times New Roman" w:hint="default"/>
        <w:b/>
        <w:i w:val="0"/>
      </w:rPr>
    </w:lvl>
    <w:lvl w:ilvl="1">
      <w:start w:val="1"/>
      <w:numFmt w:val="decimal"/>
      <w:pStyle w:val="1"/>
      <w:lvlText w:val="%1.%2."/>
      <w:lvlJc w:val="left"/>
      <w:pPr>
        <w:tabs>
          <w:tab w:val="num" w:pos="792"/>
        </w:tabs>
        <w:ind w:left="792" w:hanging="432"/>
      </w:pPr>
      <w:rPr>
        <w:rFonts w:cs="Times New Roman" w:hint="default"/>
        <w:b/>
        <w:i w:val="0"/>
      </w:rPr>
    </w:lvl>
    <w:lvl w:ilvl="2">
      <w:start w:val="1"/>
      <w:numFmt w:val="decimal"/>
      <w:lvlText w:val="%1.%2.%3."/>
      <w:lvlJc w:val="left"/>
      <w:pPr>
        <w:tabs>
          <w:tab w:val="num" w:pos="1224"/>
        </w:tabs>
        <w:ind w:left="1224" w:hanging="504"/>
      </w:pPr>
      <w:rPr>
        <w:rFonts w:cs="Times New Roman" w:hint="default"/>
        <w:b/>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 w15:restartNumberingAfterBreak="0">
    <w:nsid w:val="53065700"/>
    <w:multiLevelType w:val="multilevel"/>
    <w:tmpl w:val="B244591C"/>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 w15:restartNumberingAfterBreak="0">
    <w:nsid w:val="5DB419B6"/>
    <w:multiLevelType w:val="hybridMultilevel"/>
    <w:tmpl w:val="92FA1BE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2"/>
  </w:num>
  <w:num w:numId="2">
    <w:abstractNumId w:val="0"/>
    <w:lvlOverride w:ilvl="0">
      <w:lvl w:ilvl="0">
        <w:numFmt w:val="bullet"/>
        <w:lvlText w:val="-"/>
        <w:legacy w:legacy="1" w:legacySpace="0" w:legacyIndent="162"/>
        <w:lvlJc w:val="left"/>
        <w:rPr>
          <w:rFonts w:ascii="Times New Roman" w:hAnsi="Times New Roman" w:hint="default"/>
        </w:rPr>
      </w:lvl>
    </w:lvlOverride>
  </w:num>
  <w:num w:numId="3">
    <w:abstractNumId w:val="4"/>
  </w:num>
  <w:num w:numId="4">
    <w:abstractNumId w:val="5"/>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17F6"/>
    <w:rsid w:val="000023E2"/>
    <w:rsid w:val="0000260C"/>
    <w:rsid w:val="000027CF"/>
    <w:rsid w:val="00004EE2"/>
    <w:rsid w:val="000058D8"/>
    <w:rsid w:val="00006669"/>
    <w:rsid w:val="00011287"/>
    <w:rsid w:val="00012BCB"/>
    <w:rsid w:val="0001339B"/>
    <w:rsid w:val="00013E1D"/>
    <w:rsid w:val="00014B2D"/>
    <w:rsid w:val="000177DE"/>
    <w:rsid w:val="0002024B"/>
    <w:rsid w:val="00021E7A"/>
    <w:rsid w:val="0002284F"/>
    <w:rsid w:val="00023EC6"/>
    <w:rsid w:val="00024761"/>
    <w:rsid w:val="0002491A"/>
    <w:rsid w:val="00024BD0"/>
    <w:rsid w:val="00027C5D"/>
    <w:rsid w:val="000304CB"/>
    <w:rsid w:val="00033782"/>
    <w:rsid w:val="000348A3"/>
    <w:rsid w:val="00034B8A"/>
    <w:rsid w:val="00035453"/>
    <w:rsid w:val="00037163"/>
    <w:rsid w:val="000376B6"/>
    <w:rsid w:val="0004065F"/>
    <w:rsid w:val="00042078"/>
    <w:rsid w:val="00042E0C"/>
    <w:rsid w:val="0004352C"/>
    <w:rsid w:val="00044D84"/>
    <w:rsid w:val="0004591D"/>
    <w:rsid w:val="0004693E"/>
    <w:rsid w:val="0005079C"/>
    <w:rsid w:val="00052030"/>
    <w:rsid w:val="000531C9"/>
    <w:rsid w:val="00055112"/>
    <w:rsid w:val="00056013"/>
    <w:rsid w:val="0005681E"/>
    <w:rsid w:val="00057BA8"/>
    <w:rsid w:val="00057C6D"/>
    <w:rsid w:val="000621E4"/>
    <w:rsid w:val="00062720"/>
    <w:rsid w:val="000631D0"/>
    <w:rsid w:val="00064AD4"/>
    <w:rsid w:val="00065CD3"/>
    <w:rsid w:val="00065FED"/>
    <w:rsid w:val="0006793E"/>
    <w:rsid w:val="00071B87"/>
    <w:rsid w:val="00072FDB"/>
    <w:rsid w:val="000730B4"/>
    <w:rsid w:val="0007445B"/>
    <w:rsid w:val="0007578D"/>
    <w:rsid w:val="000759F2"/>
    <w:rsid w:val="000769CD"/>
    <w:rsid w:val="00081C76"/>
    <w:rsid w:val="000830BD"/>
    <w:rsid w:val="0009170D"/>
    <w:rsid w:val="000930FA"/>
    <w:rsid w:val="00094055"/>
    <w:rsid w:val="000943E3"/>
    <w:rsid w:val="000955D8"/>
    <w:rsid w:val="00096F65"/>
    <w:rsid w:val="00097184"/>
    <w:rsid w:val="000A1147"/>
    <w:rsid w:val="000A2BC3"/>
    <w:rsid w:val="000A44F3"/>
    <w:rsid w:val="000A5830"/>
    <w:rsid w:val="000A708F"/>
    <w:rsid w:val="000B04AD"/>
    <w:rsid w:val="000B06B2"/>
    <w:rsid w:val="000B381A"/>
    <w:rsid w:val="000B4612"/>
    <w:rsid w:val="000B56AD"/>
    <w:rsid w:val="000B56B1"/>
    <w:rsid w:val="000B5EE3"/>
    <w:rsid w:val="000B7FAC"/>
    <w:rsid w:val="000C00C1"/>
    <w:rsid w:val="000C0C2C"/>
    <w:rsid w:val="000C0FA1"/>
    <w:rsid w:val="000C22FE"/>
    <w:rsid w:val="000C2764"/>
    <w:rsid w:val="000C2E78"/>
    <w:rsid w:val="000C32C0"/>
    <w:rsid w:val="000C3463"/>
    <w:rsid w:val="000C3492"/>
    <w:rsid w:val="000C4A6D"/>
    <w:rsid w:val="000C5838"/>
    <w:rsid w:val="000C6A75"/>
    <w:rsid w:val="000D02F5"/>
    <w:rsid w:val="000D12FF"/>
    <w:rsid w:val="000D2BFD"/>
    <w:rsid w:val="000D3D09"/>
    <w:rsid w:val="000D441C"/>
    <w:rsid w:val="000D5966"/>
    <w:rsid w:val="000D62B3"/>
    <w:rsid w:val="000D6C3D"/>
    <w:rsid w:val="000D73E0"/>
    <w:rsid w:val="000E00BB"/>
    <w:rsid w:val="000E016D"/>
    <w:rsid w:val="000E0450"/>
    <w:rsid w:val="000E0966"/>
    <w:rsid w:val="000E0AA1"/>
    <w:rsid w:val="000E225C"/>
    <w:rsid w:val="000E2336"/>
    <w:rsid w:val="000E2B1B"/>
    <w:rsid w:val="000E2E28"/>
    <w:rsid w:val="000E551D"/>
    <w:rsid w:val="000E62D3"/>
    <w:rsid w:val="000E68F6"/>
    <w:rsid w:val="000E6DC0"/>
    <w:rsid w:val="000F11A3"/>
    <w:rsid w:val="000F2CBA"/>
    <w:rsid w:val="000F3612"/>
    <w:rsid w:val="000F3C04"/>
    <w:rsid w:val="000F45BA"/>
    <w:rsid w:val="001000DE"/>
    <w:rsid w:val="0010121E"/>
    <w:rsid w:val="001012C3"/>
    <w:rsid w:val="00101B11"/>
    <w:rsid w:val="00101CFA"/>
    <w:rsid w:val="0010301F"/>
    <w:rsid w:val="00103874"/>
    <w:rsid w:val="00103956"/>
    <w:rsid w:val="00103DDC"/>
    <w:rsid w:val="00106FDA"/>
    <w:rsid w:val="00107CF4"/>
    <w:rsid w:val="001107CE"/>
    <w:rsid w:val="0011269E"/>
    <w:rsid w:val="0011493D"/>
    <w:rsid w:val="001204A2"/>
    <w:rsid w:val="00122EEA"/>
    <w:rsid w:val="00122FCE"/>
    <w:rsid w:val="0012388D"/>
    <w:rsid w:val="001245FC"/>
    <w:rsid w:val="00124B17"/>
    <w:rsid w:val="00125360"/>
    <w:rsid w:val="00126FDA"/>
    <w:rsid w:val="00131CBF"/>
    <w:rsid w:val="0013235C"/>
    <w:rsid w:val="00133501"/>
    <w:rsid w:val="001340A6"/>
    <w:rsid w:val="0013455D"/>
    <w:rsid w:val="00141A2A"/>
    <w:rsid w:val="00141E17"/>
    <w:rsid w:val="00142398"/>
    <w:rsid w:val="00142634"/>
    <w:rsid w:val="00142D4C"/>
    <w:rsid w:val="00145CCA"/>
    <w:rsid w:val="0014648C"/>
    <w:rsid w:val="001469E8"/>
    <w:rsid w:val="00146DAC"/>
    <w:rsid w:val="001512BE"/>
    <w:rsid w:val="00151447"/>
    <w:rsid w:val="00153442"/>
    <w:rsid w:val="0015430B"/>
    <w:rsid w:val="00154D36"/>
    <w:rsid w:val="00155AC6"/>
    <w:rsid w:val="00164C00"/>
    <w:rsid w:val="001701D7"/>
    <w:rsid w:val="0017074A"/>
    <w:rsid w:val="001707F8"/>
    <w:rsid w:val="00171856"/>
    <w:rsid w:val="001719B4"/>
    <w:rsid w:val="001726FC"/>
    <w:rsid w:val="00172F82"/>
    <w:rsid w:val="001745A3"/>
    <w:rsid w:val="00175251"/>
    <w:rsid w:val="0017612A"/>
    <w:rsid w:val="00176406"/>
    <w:rsid w:val="001766F2"/>
    <w:rsid w:val="001820BD"/>
    <w:rsid w:val="001822BB"/>
    <w:rsid w:val="00182626"/>
    <w:rsid w:val="00182A67"/>
    <w:rsid w:val="00182F38"/>
    <w:rsid w:val="00183B4A"/>
    <w:rsid w:val="00184A13"/>
    <w:rsid w:val="00185B7A"/>
    <w:rsid w:val="001971ED"/>
    <w:rsid w:val="00197A55"/>
    <w:rsid w:val="001A0B41"/>
    <w:rsid w:val="001A2BC2"/>
    <w:rsid w:val="001A3C86"/>
    <w:rsid w:val="001A49C1"/>
    <w:rsid w:val="001A586B"/>
    <w:rsid w:val="001A6263"/>
    <w:rsid w:val="001B5F3A"/>
    <w:rsid w:val="001B62B4"/>
    <w:rsid w:val="001C0180"/>
    <w:rsid w:val="001C0561"/>
    <w:rsid w:val="001C3228"/>
    <w:rsid w:val="001C4188"/>
    <w:rsid w:val="001C525F"/>
    <w:rsid w:val="001C544B"/>
    <w:rsid w:val="001C7233"/>
    <w:rsid w:val="001C7DE6"/>
    <w:rsid w:val="001D2140"/>
    <w:rsid w:val="001D2560"/>
    <w:rsid w:val="001D287B"/>
    <w:rsid w:val="001D2A0F"/>
    <w:rsid w:val="001D2BC1"/>
    <w:rsid w:val="001D2E06"/>
    <w:rsid w:val="001D3DAF"/>
    <w:rsid w:val="001D50BC"/>
    <w:rsid w:val="001D6089"/>
    <w:rsid w:val="001D64DB"/>
    <w:rsid w:val="001E01D0"/>
    <w:rsid w:val="001E08FD"/>
    <w:rsid w:val="001E170C"/>
    <w:rsid w:val="001E2332"/>
    <w:rsid w:val="001E5E6E"/>
    <w:rsid w:val="001E70DC"/>
    <w:rsid w:val="001F1C31"/>
    <w:rsid w:val="001F29F7"/>
    <w:rsid w:val="001F2E99"/>
    <w:rsid w:val="001F67D3"/>
    <w:rsid w:val="001F6B38"/>
    <w:rsid w:val="001F6EB7"/>
    <w:rsid w:val="001F6F51"/>
    <w:rsid w:val="001F7041"/>
    <w:rsid w:val="001F749C"/>
    <w:rsid w:val="00204209"/>
    <w:rsid w:val="002045CB"/>
    <w:rsid w:val="00204660"/>
    <w:rsid w:val="002069DB"/>
    <w:rsid w:val="00207894"/>
    <w:rsid w:val="00207A46"/>
    <w:rsid w:val="00210231"/>
    <w:rsid w:val="00211AEB"/>
    <w:rsid w:val="00213A21"/>
    <w:rsid w:val="002145EE"/>
    <w:rsid w:val="00214E6D"/>
    <w:rsid w:val="00215F4F"/>
    <w:rsid w:val="00216AC2"/>
    <w:rsid w:val="00217C6A"/>
    <w:rsid w:val="002209F2"/>
    <w:rsid w:val="002225B3"/>
    <w:rsid w:val="00223724"/>
    <w:rsid w:val="00224B09"/>
    <w:rsid w:val="002259B8"/>
    <w:rsid w:val="00226571"/>
    <w:rsid w:val="00226CD4"/>
    <w:rsid w:val="002328D8"/>
    <w:rsid w:val="002343F5"/>
    <w:rsid w:val="00235913"/>
    <w:rsid w:val="00236235"/>
    <w:rsid w:val="00236D5D"/>
    <w:rsid w:val="0023786F"/>
    <w:rsid w:val="00237876"/>
    <w:rsid w:val="00240644"/>
    <w:rsid w:val="00242093"/>
    <w:rsid w:val="00242B91"/>
    <w:rsid w:val="0024337E"/>
    <w:rsid w:val="002469DF"/>
    <w:rsid w:val="00247734"/>
    <w:rsid w:val="00252D6D"/>
    <w:rsid w:val="00253416"/>
    <w:rsid w:val="00254102"/>
    <w:rsid w:val="00254A13"/>
    <w:rsid w:val="0025616A"/>
    <w:rsid w:val="00257D90"/>
    <w:rsid w:val="00257DDB"/>
    <w:rsid w:val="00261390"/>
    <w:rsid w:val="00264263"/>
    <w:rsid w:val="0026495D"/>
    <w:rsid w:val="00265D77"/>
    <w:rsid w:val="00266046"/>
    <w:rsid w:val="002707F9"/>
    <w:rsid w:val="00271220"/>
    <w:rsid w:val="002720C9"/>
    <w:rsid w:val="0027406F"/>
    <w:rsid w:val="00274ED9"/>
    <w:rsid w:val="002767B5"/>
    <w:rsid w:val="00281973"/>
    <w:rsid w:val="00283975"/>
    <w:rsid w:val="00285DEA"/>
    <w:rsid w:val="00286010"/>
    <w:rsid w:val="00286EBC"/>
    <w:rsid w:val="00291343"/>
    <w:rsid w:val="00291B81"/>
    <w:rsid w:val="00292333"/>
    <w:rsid w:val="0029436A"/>
    <w:rsid w:val="00295EDB"/>
    <w:rsid w:val="002963E6"/>
    <w:rsid w:val="002A0793"/>
    <w:rsid w:val="002A14C5"/>
    <w:rsid w:val="002A17F6"/>
    <w:rsid w:val="002A261C"/>
    <w:rsid w:val="002A271D"/>
    <w:rsid w:val="002A737D"/>
    <w:rsid w:val="002B006F"/>
    <w:rsid w:val="002B19B5"/>
    <w:rsid w:val="002B2126"/>
    <w:rsid w:val="002B494C"/>
    <w:rsid w:val="002B6326"/>
    <w:rsid w:val="002B6C87"/>
    <w:rsid w:val="002C1299"/>
    <w:rsid w:val="002C1670"/>
    <w:rsid w:val="002C2B67"/>
    <w:rsid w:val="002C5C0E"/>
    <w:rsid w:val="002C68B6"/>
    <w:rsid w:val="002C75BA"/>
    <w:rsid w:val="002D11D2"/>
    <w:rsid w:val="002D122A"/>
    <w:rsid w:val="002D15FF"/>
    <w:rsid w:val="002D2737"/>
    <w:rsid w:val="002D42EB"/>
    <w:rsid w:val="002D6341"/>
    <w:rsid w:val="002D6EFE"/>
    <w:rsid w:val="002D7696"/>
    <w:rsid w:val="002D775E"/>
    <w:rsid w:val="002D7C39"/>
    <w:rsid w:val="002E06D5"/>
    <w:rsid w:val="002E0BF0"/>
    <w:rsid w:val="002E2AA0"/>
    <w:rsid w:val="002E3190"/>
    <w:rsid w:val="002E3D69"/>
    <w:rsid w:val="002E42C1"/>
    <w:rsid w:val="002E4975"/>
    <w:rsid w:val="002E4EF7"/>
    <w:rsid w:val="002E537B"/>
    <w:rsid w:val="002E7F79"/>
    <w:rsid w:val="002F3D40"/>
    <w:rsid w:val="002F49FA"/>
    <w:rsid w:val="002F4CA6"/>
    <w:rsid w:val="002F4CF3"/>
    <w:rsid w:val="002F586A"/>
    <w:rsid w:val="002F6996"/>
    <w:rsid w:val="002F78B4"/>
    <w:rsid w:val="00302856"/>
    <w:rsid w:val="00307157"/>
    <w:rsid w:val="00311C72"/>
    <w:rsid w:val="00311E50"/>
    <w:rsid w:val="00311EE6"/>
    <w:rsid w:val="00312116"/>
    <w:rsid w:val="00312BB0"/>
    <w:rsid w:val="0031781A"/>
    <w:rsid w:val="003203D9"/>
    <w:rsid w:val="0032207D"/>
    <w:rsid w:val="00322844"/>
    <w:rsid w:val="00325225"/>
    <w:rsid w:val="00326136"/>
    <w:rsid w:val="003261C7"/>
    <w:rsid w:val="00326251"/>
    <w:rsid w:val="0032797A"/>
    <w:rsid w:val="0033084D"/>
    <w:rsid w:val="00330FF6"/>
    <w:rsid w:val="00333749"/>
    <w:rsid w:val="00333CE0"/>
    <w:rsid w:val="0033454D"/>
    <w:rsid w:val="00334D72"/>
    <w:rsid w:val="00335BC8"/>
    <w:rsid w:val="00341B53"/>
    <w:rsid w:val="0034257B"/>
    <w:rsid w:val="00343219"/>
    <w:rsid w:val="003449C4"/>
    <w:rsid w:val="00347D6F"/>
    <w:rsid w:val="00352C31"/>
    <w:rsid w:val="00353C2D"/>
    <w:rsid w:val="003541E0"/>
    <w:rsid w:val="00354A03"/>
    <w:rsid w:val="00356CCF"/>
    <w:rsid w:val="00361967"/>
    <w:rsid w:val="00363D34"/>
    <w:rsid w:val="00365897"/>
    <w:rsid w:val="00365C35"/>
    <w:rsid w:val="003667BB"/>
    <w:rsid w:val="00367C9D"/>
    <w:rsid w:val="00370021"/>
    <w:rsid w:val="00370B56"/>
    <w:rsid w:val="00371256"/>
    <w:rsid w:val="003737BB"/>
    <w:rsid w:val="00373830"/>
    <w:rsid w:val="003750C7"/>
    <w:rsid w:val="0037657B"/>
    <w:rsid w:val="0037713A"/>
    <w:rsid w:val="003779DC"/>
    <w:rsid w:val="00380313"/>
    <w:rsid w:val="00380FA0"/>
    <w:rsid w:val="00383775"/>
    <w:rsid w:val="003861EC"/>
    <w:rsid w:val="00386BD0"/>
    <w:rsid w:val="0039047C"/>
    <w:rsid w:val="00391AC4"/>
    <w:rsid w:val="00391FB6"/>
    <w:rsid w:val="00392AF1"/>
    <w:rsid w:val="003932C8"/>
    <w:rsid w:val="00394AD9"/>
    <w:rsid w:val="00394B5B"/>
    <w:rsid w:val="0039500A"/>
    <w:rsid w:val="00396387"/>
    <w:rsid w:val="00397007"/>
    <w:rsid w:val="00397675"/>
    <w:rsid w:val="003A2F80"/>
    <w:rsid w:val="003A3C49"/>
    <w:rsid w:val="003A4439"/>
    <w:rsid w:val="003A5DEA"/>
    <w:rsid w:val="003A725E"/>
    <w:rsid w:val="003A76EB"/>
    <w:rsid w:val="003B0E0A"/>
    <w:rsid w:val="003B1B34"/>
    <w:rsid w:val="003B1CEB"/>
    <w:rsid w:val="003B28B7"/>
    <w:rsid w:val="003B2F5E"/>
    <w:rsid w:val="003B4489"/>
    <w:rsid w:val="003B4838"/>
    <w:rsid w:val="003B5062"/>
    <w:rsid w:val="003B610B"/>
    <w:rsid w:val="003B65A2"/>
    <w:rsid w:val="003B7929"/>
    <w:rsid w:val="003C2F76"/>
    <w:rsid w:val="003C33D1"/>
    <w:rsid w:val="003C42E3"/>
    <w:rsid w:val="003C6EB6"/>
    <w:rsid w:val="003D283C"/>
    <w:rsid w:val="003D37A4"/>
    <w:rsid w:val="003D40C1"/>
    <w:rsid w:val="003D4C49"/>
    <w:rsid w:val="003D587B"/>
    <w:rsid w:val="003E0127"/>
    <w:rsid w:val="003E0F65"/>
    <w:rsid w:val="003E14F4"/>
    <w:rsid w:val="003E24F4"/>
    <w:rsid w:val="003E4B2C"/>
    <w:rsid w:val="003E72A9"/>
    <w:rsid w:val="003F02BB"/>
    <w:rsid w:val="003F1688"/>
    <w:rsid w:val="003F3DA2"/>
    <w:rsid w:val="003F4383"/>
    <w:rsid w:val="003F6655"/>
    <w:rsid w:val="004001AA"/>
    <w:rsid w:val="0040057D"/>
    <w:rsid w:val="0040091C"/>
    <w:rsid w:val="00401887"/>
    <w:rsid w:val="004018CA"/>
    <w:rsid w:val="0040231E"/>
    <w:rsid w:val="0040320E"/>
    <w:rsid w:val="00404223"/>
    <w:rsid w:val="00404C1F"/>
    <w:rsid w:val="004053A1"/>
    <w:rsid w:val="00407B10"/>
    <w:rsid w:val="00410EC3"/>
    <w:rsid w:val="0041294E"/>
    <w:rsid w:val="00412BFB"/>
    <w:rsid w:val="00414671"/>
    <w:rsid w:val="004174DC"/>
    <w:rsid w:val="00417BC9"/>
    <w:rsid w:val="00417E67"/>
    <w:rsid w:val="004212F9"/>
    <w:rsid w:val="0042187B"/>
    <w:rsid w:val="00421B7A"/>
    <w:rsid w:val="00421D94"/>
    <w:rsid w:val="00423234"/>
    <w:rsid w:val="004252D7"/>
    <w:rsid w:val="004258FC"/>
    <w:rsid w:val="004263AC"/>
    <w:rsid w:val="00427A42"/>
    <w:rsid w:val="004314C4"/>
    <w:rsid w:val="0043198E"/>
    <w:rsid w:val="00431ABD"/>
    <w:rsid w:val="0043285C"/>
    <w:rsid w:val="00434F93"/>
    <w:rsid w:val="0043742C"/>
    <w:rsid w:val="00437D05"/>
    <w:rsid w:val="00437D5D"/>
    <w:rsid w:val="00441422"/>
    <w:rsid w:val="0044192D"/>
    <w:rsid w:val="004420F4"/>
    <w:rsid w:val="00442585"/>
    <w:rsid w:val="00442B0F"/>
    <w:rsid w:val="00443A33"/>
    <w:rsid w:val="0044449B"/>
    <w:rsid w:val="004444CD"/>
    <w:rsid w:val="004447AF"/>
    <w:rsid w:val="00444DF9"/>
    <w:rsid w:val="004451B4"/>
    <w:rsid w:val="004453B0"/>
    <w:rsid w:val="004464D6"/>
    <w:rsid w:val="004469F4"/>
    <w:rsid w:val="00446BF4"/>
    <w:rsid w:val="0045107E"/>
    <w:rsid w:val="00451F6B"/>
    <w:rsid w:val="004534AA"/>
    <w:rsid w:val="004552BD"/>
    <w:rsid w:val="00455F9A"/>
    <w:rsid w:val="004564B5"/>
    <w:rsid w:val="00460176"/>
    <w:rsid w:val="00461BB6"/>
    <w:rsid w:val="00462646"/>
    <w:rsid w:val="004635F0"/>
    <w:rsid w:val="00464823"/>
    <w:rsid w:val="0046646E"/>
    <w:rsid w:val="00467BEE"/>
    <w:rsid w:val="00470446"/>
    <w:rsid w:val="004705E7"/>
    <w:rsid w:val="00471DF9"/>
    <w:rsid w:val="00474C89"/>
    <w:rsid w:val="00481181"/>
    <w:rsid w:val="004813A8"/>
    <w:rsid w:val="004836B9"/>
    <w:rsid w:val="004843E2"/>
    <w:rsid w:val="0048522E"/>
    <w:rsid w:val="00485C8B"/>
    <w:rsid w:val="00485E58"/>
    <w:rsid w:val="004874F8"/>
    <w:rsid w:val="00490D79"/>
    <w:rsid w:val="00491097"/>
    <w:rsid w:val="00494355"/>
    <w:rsid w:val="00494732"/>
    <w:rsid w:val="0049496C"/>
    <w:rsid w:val="00495436"/>
    <w:rsid w:val="00496455"/>
    <w:rsid w:val="004A00CA"/>
    <w:rsid w:val="004A10FF"/>
    <w:rsid w:val="004A1557"/>
    <w:rsid w:val="004A19C1"/>
    <w:rsid w:val="004A2DDD"/>
    <w:rsid w:val="004A379B"/>
    <w:rsid w:val="004A738F"/>
    <w:rsid w:val="004B061A"/>
    <w:rsid w:val="004B20B3"/>
    <w:rsid w:val="004B2B49"/>
    <w:rsid w:val="004B2E69"/>
    <w:rsid w:val="004B344B"/>
    <w:rsid w:val="004B3AA5"/>
    <w:rsid w:val="004B5CE8"/>
    <w:rsid w:val="004B67E2"/>
    <w:rsid w:val="004C7BCA"/>
    <w:rsid w:val="004D21C5"/>
    <w:rsid w:val="004D269E"/>
    <w:rsid w:val="004D2EDE"/>
    <w:rsid w:val="004D39EE"/>
    <w:rsid w:val="004D405F"/>
    <w:rsid w:val="004D42AE"/>
    <w:rsid w:val="004D6161"/>
    <w:rsid w:val="004D6FA0"/>
    <w:rsid w:val="004D75EF"/>
    <w:rsid w:val="004D7676"/>
    <w:rsid w:val="004D77FD"/>
    <w:rsid w:val="004D7DB1"/>
    <w:rsid w:val="004E01BF"/>
    <w:rsid w:val="004E2C39"/>
    <w:rsid w:val="004E4572"/>
    <w:rsid w:val="004E64F4"/>
    <w:rsid w:val="004F2C7F"/>
    <w:rsid w:val="004F2E05"/>
    <w:rsid w:val="004F393C"/>
    <w:rsid w:val="004F7348"/>
    <w:rsid w:val="004F776F"/>
    <w:rsid w:val="004F7954"/>
    <w:rsid w:val="005002F8"/>
    <w:rsid w:val="00500867"/>
    <w:rsid w:val="00501DC7"/>
    <w:rsid w:val="00502E89"/>
    <w:rsid w:val="00505038"/>
    <w:rsid w:val="0050517C"/>
    <w:rsid w:val="005059A9"/>
    <w:rsid w:val="00505F30"/>
    <w:rsid w:val="00507B93"/>
    <w:rsid w:val="00507EC9"/>
    <w:rsid w:val="00514F46"/>
    <w:rsid w:val="00515DBA"/>
    <w:rsid w:val="00516224"/>
    <w:rsid w:val="00516270"/>
    <w:rsid w:val="0051631F"/>
    <w:rsid w:val="00516985"/>
    <w:rsid w:val="00517399"/>
    <w:rsid w:val="00521375"/>
    <w:rsid w:val="00522A15"/>
    <w:rsid w:val="005237E1"/>
    <w:rsid w:val="005250AB"/>
    <w:rsid w:val="0052537A"/>
    <w:rsid w:val="00526302"/>
    <w:rsid w:val="00526703"/>
    <w:rsid w:val="00527FE0"/>
    <w:rsid w:val="00532793"/>
    <w:rsid w:val="00533792"/>
    <w:rsid w:val="00534B0F"/>
    <w:rsid w:val="005367FD"/>
    <w:rsid w:val="00536B22"/>
    <w:rsid w:val="00541D23"/>
    <w:rsid w:val="00542628"/>
    <w:rsid w:val="005434BF"/>
    <w:rsid w:val="00545429"/>
    <w:rsid w:val="00554E86"/>
    <w:rsid w:val="00555B34"/>
    <w:rsid w:val="005576B8"/>
    <w:rsid w:val="0056187D"/>
    <w:rsid w:val="00563587"/>
    <w:rsid w:val="0056654C"/>
    <w:rsid w:val="00566750"/>
    <w:rsid w:val="005673B7"/>
    <w:rsid w:val="00571014"/>
    <w:rsid w:val="00571E55"/>
    <w:rsid w:val="00572560"/>
    <w:rsid w:val="0057331C"/>
    <w:rsid w:val="005734CD"/>
    <w:rsid w:val="005739DB"/>
    <w:rsid w:val="005756B9"/>
    <w:rsid w:val="00577D92"/>
    <w:rsid w:val="00580D56"/>
    <w:rsid w:val="00581121"/>
    <w:rsid w:val="00582811"/>
    <w:rsid w:val="00582A87"/>
    <w:rsid w:val="005851CF"/>
    <w:rsid w:val="0058564B"/>
    <w:rsid w:val="00591131"/>
    <w:rsid w:val="00591B3A"/>
    <w:rsid w:val="005929C1"/>
    <w:rsid w:val="005933DD"/>
    <w:rsid w:val="0059488B"/>
    <w:rsid w:val="00596A99"/>
    <w:rsid w:val="00596C56"/>
    <w:rsid w:val="005A0480"/>
    <w:rsid w:val="005A39CB"/>
    <w:rsid w:val="005A5411"/>
    <w:rsid w:val="005A7760"/>
    <w:rsid w:val="005B066A"/>
    <w:rsid w:val="005B1EE0"/>
    <w:rsid w:val="005B33B1"/>
    <w:rsid w:val="005B4417"/>
    <w:rsid w:val="005B4804"/>
    <w:rsid w:val="005B585D"/>
    <w:rsid w:val="005B5CD5"/>
    <w:rsid w:val="005B615F"/>
    <w:rsid w:val="005B6D0A"/>
    <w:rsid w:val="005C260D"/>
    <w:rsid w:val="005C5495"/>
    <w:rsid w:val="005C64EF"/>
    <w:rsid w:val="005C7A58"/>
    <w:rsid w:val="005D2211"/>
    <w:rsid w:val="005D320C"/>
    <w:rsid w:val="005D583A"/>
    <w:rsid w:val="005D5910"/>
    <w:rsid w:val="005D5A3B"/>
    <w:rsid w:val="005D6F8E"/>
    <w:rsid w:val="005D730B"/>
    <w:rsid w:val="005E10B6"/>
    <w:rsid w:val="005E1B60"/>
    <w:rsid w:val="005E3671"/>
    <w:rsid w:val="005E392A"/>
    <w:rsid w:val="005E44FD"/>
    <w:rsid w:val="005E565B"/>
    <w:rsid w:val="005E5B47"/>
    <w:rsid w:val="005E6684"/>
    <w:rsid w:val="005F0E9A"/>
    <w:rsid w:val="005F1269"/>
    <w:rsid w:val="005F50C9"/>
    <w:rsid w:val="00600552"/>
    <w:rsid w:val="0060202C"/>
    <w:rsid w:val="00602140"/>
    <w:rsid w:val="00602334"/>
    <w:rsid w:val="00602B80"/>
    <w:rsid w:val="00605BB3"/>
    <w:rsid w:val="00610D9C"/>
    <w:rsid w:val="00611DA7"/>
    <w:rsid w:val="00612179"/>
    <w:rsid w:val="00612BF1"/>
    <w:rsid w:val="00615EE0"/>
    <w:rsid w:val="00615F25"/>
    <w:rsid w:val="006168C4"/>
    <w:rsid w:val="00616CAC"/>
    <w:rsid w:val="00616DC6"/>
    <w:rsid w:val="00620E26"/>
    <w:rsid w:val="00622460"/>
    <w:rsid w:val="006251CE"/>
    <w:rsid w:val="0062682C"/>
    <w:rsid w:val="00626906"/>
    <w:rsid w:val="0063170C"/>
    <w:rsid w:val="00633F10"/>
    <w:rsid w:val="0063449F"/>
    <w:rsid w:val="006348BA"/>
    <w:rsid w:val="006352FE"/>
    <w:rsid w:val="00635D14"/>
    <w:rsid w:val="00636B7E"/>
    <w:rsid w:val="00636BE9"/>
    <w:rsid w:val="0063740A"/>
    <w:rsid w:val="00637720"/>
    <w:rsid w:val="00637B55"/>
    <w:rsid w:val="0064129E"/>
    <w:rsid w:val="00642FF2"/>
    <w:rsid w:val="00644DEB"/>
    <w:rsid w:val="006457B4"/>
    <w:rsid w:val="00645B41"/>
    <w:rsid w:val="0064622F"/>
    <w:rsid w:val="00646419"/>
    <w:rsid w:val="00650676"/>
    <w:rsid w:val="00650AE6"/>
    <w:rsid w:val="00650B01"/>
    <w:rsid w:val="00651545"/>
    <w:rsid w:val="00651893"/>
    <w:rsid w:val="0065220B"/>
    <w:rsid w:val="00652FE4"/>
    <w:rsid w:val="00654334"/>
    <w:rsid w:val="00654D40"/>
    <w:rsid w:val="00655964"/>
    <w:rsid w:val="00657081"/>
    <w:rsid w:val="00660BBC"/>
    <w:rsid w:val="006612AC"/>
    <w:rsid w:val="0066412B"/>
    <w:rsid w:val="00667F1D"/>
    <w:rsid w:val="00670CF9"/>
    <w:rsid w:val="0067206B"/>
    <w:rsid w:val="0067323B"/>
    <w:rsid w:val="00674665"/>
    <w:rsid w:val="006747F3"/>
    <w:rsid w:val="00675F84"/>
    <w:rsid w:val="00677932"/>
    <w:rsid w:val="00677C3F"/>
    <w:rsid w:val="006815DB"/>
    <w:rsid w:val="006831A9"/>
    <w:rsid w:val="006836F7"/>
    <w:rsid w:val="006848DE"/>
    <w:rsid w:val="0068581F"/>
    <w:rsid w:val="006858FE"/>
    <w:rsid w:val="00690985"/>
    <w:rsid w:val="00691548"/>
    <w:rsid w:val="00691DD7"/>
    <w:rsid w:val="00692C90"/>
    <w:rsid w:val="0069413F"/>
    <w:rsid w:val="0069421D"/>
    <w:rsid w:val="00694448"/>
    <w:rsid w:val="00694DAE"/>
    <w:rsid w:val="00694E02"/>
    <w:rsid w:val="00697807"/>
    <w:rsid w:val="006A0331"/>
    <w:rsid w:val="006A2470"/>
    <w:rsid w:val="006B371E"/>
    <w:rsid w:val="006B3FFD"/>
    <w:rsid w:val="006B44A2"/>
    <w:rsid w:val="006B4989"/>
    <w:rsid w:val="006B4995"/>
    <w:rsid w:val="006B4A45"/>
    <w:rsid w:val="006B4EDE"/>
    <w:rsid w:val="006C1155"/>
    <w:rsid w:val="006C21F7"/>
    <w:rsid w:val="006C2419"/>
    <w:rsid w:val="006C38D7"/>
    <w:rsid w:val="006C5999"/>
    <w:rsid w:val="006C5BF9"/>
    <w:rsid w:val="006C7D43"/>
    <w:rsid w:val="006D0FD2"/>
    <w:rsid w:val="006D1FB7"/>
    <w:rsid w:val="006D3982"/>
    <w:rsid w:val="006D519F"/>
    <w:rsid w:val="006D6631"/>
    <w:rsid w:val="006D72C8"/>
    <w:rsid w:val="006E1C34"/>
    <w:rsid w:val="006E45EB"/>
    <w:rsid w:val="006E5144"/>
    <w:rsid w:val="006E5BFF"/>
    <w:rsid w:val="006E64DD"/>
    <w:rsid w:val="006F0AE2"/>
    <w:rsid w:val="006F0F7E"/>
    <w:rsid w:val="006F1202"/>
    <w:rsid w:val="006F1736"/>
    <w:rsid w:val="006F2AE6"/>
    <w:rsid w:val="006F588F"/>
    <w:rsid w:val="006F60B2"/>
    <w:rsid w:val="006F7396"/>
    <w:rsid w:val="0070078E"/>
    <w:rsid w:val="00702640"/>
    <w:rsid w:val="00703E43"/>
    <w:rsid w:val="007047C4"/>
    <w:rsid w:val="00705135"/>
    <w:rsid w:val="00706B6C"/>
    <w:rsid w:val="00714380"/>
    <w:rsid w:val="0072165E"/>
    <w:rsid w:val="00721FEE"/>
    <w:rsid w:val="007222A3"/>
    <w:rsid w:val="00722934"/>
    <w:rsid w:val="007234D0"/>
    <w:rsid w:val="007264A1"/>
    <w:rsid w:val="00726DB6"/>
    <w:rsid w:val="00726E68"/>
    <w:rsid w:val="007316EB"/>
    <w:rsid w:val="00732795"/>
    <w:rsid w:val="00733853"/>
    <w:rsid w:val="00735D9E"/>
    <w:rsid w:val="007360B7"/>
    <w:rsid w:val="007367BC"/>
    <w:rsid w:val="007419C3"/>
    <w:rsid w:val="0074645A"/>
    <w:rsid w:val="00751776"/>
    <w:rsid w:val="00751818"/>
    <w:rsid w:val="00754709"/>
    <w:rsid w:val="00760D0F"/>
    <w:rsid w:val="00763C8A"/>
    <w:rsid w:val="00763D20"/>
    <w:rsid w:val="00764573"/>
    <w:rsid w:val="0076467A"/>
    <w:rsid w:val="00767635"/>
    <w:rsid w:val="0076784F"/>
    <w:rsid w:val="00767B69"/>
    <w:rsid w:val="00774121"/>
    <w:rsid w:val="007779AE"/>
    <w:rsid w:val="0078179E"/>
    <w:rsid w:val="00781F29"/>
    <w:rsid w:val="00783393"/>
    <w:rsid w:val="00784572"/>
    <w:rsid w:val="007864F3"/>
    <w:rsid w:val="00786F14"/>
    <w:rsid w:val="00791136"/>
    <w:rsid w:val="00791EB3"/>
    <w:rsid w:val="007922D7"/>
    <w:rsid w:val="00793C5A"/>
    <w:rsid w:val="007944EA"/>
    <w:rsid w:val="00795B14"/>
    <w:rsid w:val="0079798F"/>
    <w:rsid w:val="007A12C1"/>
    <w:rsid w:val="007A3ADC"/>
    <w:rsid w:val="007A3EC6"/>
    <w:rsid w:val="007A7B8F"/>
    <w:rsid w:val="007B1BD4"/>
    <w:rsid w:val="007B7592"/>
    <w:rsid w:val="007C12EF"/>
    <w:rsid w:val="007C24EC"/>
    <w:rsid w:val="007C2D9F"/>
    <w:rsid w:val="007C39CB"/>
    <w:rsid w:val="007C419E"/>
    <w:rsid w:val="007D5988"/>
    <w:rsid w:val="007D6064"/>
    <w:rsid w:val="007E0C26"/>
    <w:rsid w:val="007E4384"/>
    <w:rsid w:val="007E5101"/>
    <w:rsid w:val="007E68B6"/>
    <w:rsid w:val="007E6D7F"/>
    <w:rsid w:val="007F014A"/>
    <w:rsid w:val="007F5226"/>
    <w:rsid w:val="007F5B56"/>
    <w:rsid w:val="00802829"/>
    <w:rsid w:val="008038B5"/>
    <w:rsid w:val="00803B63"/>
    <w:rsid w:val="008102FA"/>
    <w:rsid w:val="00812C22"/>
    <w:rsid w:val="00813C81"/>
    <w:rsid w:val="00814115"/>
    <w:rsid w:val="008141D4"/>
    <w:rsid w:val="0081629E"/>
    <w:rsid w:val="00816880"/>
    <w:rsid w:val="00816EE1"/>
    <w:rsid w:val="00817E26"/>
    <w:rsid w:val="0082002D"/>
    <w:rsid w:val="008201B4"/>
    <w:rsid w:val="00820807"/>
    <w:rsid w:val="00821655"/>
    <w:rsid w:val="00823BE0"/>
    <w:rsid w:val="00824535"/>
    <w:rsid w:val="0082519F"/>
    <w:rsid w:val="00825E1E"/>
    <w:rsid w:val="0082673F"/>
    <w:rsid w:val="00826B16"/>
    <w:rsid w:val="00826D68"/>
    <w:rsid w:val="008307D5"/>
    <w:rsid w:val="00831EC3"/>
    <w:rsid w:val="00833B51"/>
    <w:rsid w:val="00834AF1"/>
    <w:rsid w:val="00836C41"/>
    <w:rsid w:val="0083744E"/>
    <w:rsid w:val="00837B92"/>
    <w:rsid w:val="00840820"/>
    <w:rsid w:val="00841BB9"/>
    <w:rsid w:val="008446AD"/>
    <w:rsid w:val="00850549"/>
    <w:rsid w:val="0085120D"/>
    <w:rsid w:val="008520F0"/>
    <w:rsid w:val="008526DB"/>
    <w:rsid w:val="00853ABE"/>
    <w:rsid w:val="008552C2"/>
    <w:rsid w:val="008578CC"/>
    <w:rsid w:val="00861A30"/>
    <w:rsid w:val="00866A5E"/>
    <w:rsid w:val="00866FAA"/>
    <w:rsid w:val="00870F64"/>
    <w:rsid w:val="00871990"/>
    <w:rsid w:val="00874622"/>
    <w:rsid w:val="008756F9"/>
    <w:rsid w:val="008760A0"/>
    <w:rsid w:val="00876FC5"/>
    <w:rsid w:val="00877A47"/>
    <w:rsid w:val="00877D6D"/>
    <w:rsid w:val="00877FD1"/>
    <w:rsid w:val="008814B4"/>
    <w:rsid w:val="00882884"/>
    <w:rsid w:val="00882E2E"/>
    <w:rsid w:val="00883252"/>
    <w:rsid w:val="00884E59"/>
    <w:rsid w:val="00885497"/>
    <w:rsid w:val="00885C5E"/>
    <w:rsid w:val="008862F1"/>
    <w:rsid w:val="00886F24"/>
    <w:rsid w:val="00891B66"/>
    <w:rsid w:val="00891B98"/>
    <w:rsid w:val="00892623"/>
    <w:rsid w:val="00895899"/>
    <w:rsid w:val="008958EF"/>
    <w:rsid w:val="00895E5B"/>
    <w:rsid w:val="008A0CB7"/>
    <w:rsid w:val="008A1D49"/>
    <w:rsid w:val="008A2C42"/>
    <w:rsid w:val="008A3B39"/>
    <w:rsid w:val="008A3B76"/>
    <w:rsid w:val="008A5223"/>
    <w:rsid w:val="008A648C"/>
    <w:rsid w:val="008A6F74"/>
    <w:rsid w:val="008B0884"/>
    <w:rsid w:val="008B147D"/>
    <w:rsid w:val="008B200D"/>
    <w:rsid w:val="008B34C6"/>
    <w:rsid w:val="008B3C5E"/>
    <w:rsid w:val="008B3D0B"/>
    <w:rsid w:val="008B444E"/>
    <w:rsid w:val="008B5386"/>
    <w:rsid w:val="008B5793"/>
    <w:rsid w:val="008B5CA3"/>
    <w:rsid w:val="008B774A"/>
    <w:rsid w:val="008C05B7"/>
    <w:rsid w:val="008C1911"/>
    <w:rsid w:val="008C3BE7"/>
    <w:rsid w:val="008C5798"/>
    <w:rsid w:val="008C732B"/>
    <w:rsid w:val="008C74F0"/>
    <w:rsid w:val="008D1C84"/>
    <w:rsid w:val="008D21DD"/>
    <w:rsid w:val="008D2678"/>
    <w:rsid w:val="008D30B1"/>
    <w:rsid w:val="008D400C"/>
    <w:rsid w:val="008D7AEA"/>
    <w:rsid w:val="008E1A31"/>
    <w:rsid w:val="008E26CE"/>
    <w:rsid w:val="008E44F2"/>
    <w:rsid w:val="008E4F60"/>
    <w:rsid w:val="008E77F5"/>
    <w:rsid w:val="008F170C"/>
    <w:rsid w:val="008F2FE7"/>
    <w:rsid w:val="008F4735"/>
    <w:rsid w:val="008F6A81"/>
    <w:rsid w:val="00900315"/>
    <w:rsid w:val="009004C0"/>
    <w:rsid w:val="00901CFF"/>
    <w:rsid w:val="0090468B"/>
    <w:rsid w:val="009050E5"/>
    <w:rsid w:val="00905561"/>
    <w:rsid w:val="00905EA1"/>
    <w:rsid w:val="00906B6E"/>
    <w:rsid w:val="00913CDB"/>
    <w:rsid w:val="00914B77"/>
    <w:rsid w:val="00914D18"/>
    <w:rsid w:val="009154F5"/>
    <w:rsid w:val="00916180"/>
    <w:rsid w:val="009163F0"/>
    <w:rsid w:val="00921A44"/>
    <w:rsid w:val="00922BDF"/>
    <w:rsid w:val="00924B74"/>
    <w:rsid w:val="00926489"/>
    <w:rsid w:val="00927299"/>
    <w:rsid w:val="0092795A"/>
    <w:rsid w:val="009307E9"/>
    <w:rsid w:val="00930E9B"/>
    <w:rsid w:val="00932747"/>
    <w:rsid w:val="00933B35"/>
    <w:rsid w:val="00936079"/>
    <w:rsid w:val="00936485"/>
    <w:rsid w:val="00936AE5"/>
    <w:rsid w:val="00936D91"/>
    <w:rsid w:val="009401BB"/>
    <w:rsid w:val="00940B00"/>
    <w:rsid w:val="009412C7"/>
    <w:rsid w:val="0094277B"/>
    <w:rsid w:val="0094599E"/>
    <w:rsid w:val="00945FEC"/>
    <w:rsid w:val="009472D1"/>
    <w:rsid w:val="0094791D"/>
    <w:rsid w:val="009503E3"/>
    <w:rsid w:val="0095104E"/>
    <w:rsid w:val="0095186A"/>
    <w:rsid w:val="00951D1E"/>
    <w:rsid w:val="009531CC"/>
    <w:rsid w:val="00953B21"/>
    <w:rsid w:val="00953D6E"/>
    <w:rsid w:val="009547F7"/>
    <w:rsid w:val="00954F6D"/>
    <w:rsid w:val="00956867"/>
    <w:rsid w:val="009616A4"/>
    <w:rsid w:val="00962EB5"/>
    <w:rsid w:val="00966F19"/>
    <w:rsid w:val="009678F6"/>
    <w:rsid w:val="00970476"/>
    <w:rsid w:val="00974507"/>
    <w:rsid w:val="00974850"/>
    <w:rsid w:val="00974EDD"/>
    <w:rsid w:val="00975518"/>
    <w:rsid w:val="009764FF"/>
    <w:rsid w:val="00976C91"/>
    <w:rsid w:val="00976DF7"/>
    <w:rsid w:val="009801E8"/>
    <w:rsid w:val="0098043E"/>
    <w:rsid w:val="009807CA"/>
    <w:rsid w:val="0098350A"/>
    <w:rsid w:val="00984ADF"/>
    <w:rsid w:val="00985223"/>
    <w:rsid w:val="00985859"/>
    <w:rsid w:val="009905F7"/>
    <w:rsid w:val="0099112F"/>
    <w:rsid w:val="00992204"/>
    <w:rsid w:val="009934B9"/>
    <w:rsid w:val="00993FF1"/>
    <w:rsid w:val="009958C7"/>
    <w:rsid w:val="00995B32"/>
    <w:rsid w:val="00996E16"/>
    <w:rsid w:val="00997285"/>
    <w:rsid w:val="009A0122"/>
    <w:rsid w:val="009A09EF"/>
    <w:rsid w:val="009A14D6"/>
    <w:rsid w:val="009A36F2"/>
    <w:rsid w:val="009A3FF8"/>
    <w:rsid w:val="009B06E0"/>
    <w:rsid w:val="009B370F"/>
    <w:rsid w:val="009B40D0"/>
    <w:rsid w:val="009B5ADC"/>
    <w:rsid w:val="009B74CE"/>
    <w:rsid w:val="009C0D42"/>
    <w:rsid w:val="009C0E41"/>
    <w:rsid w:val="009C0ED9"/>
    <w:rsid w:val="009C1103"/>
    <w:rsid w:val="009C2D2C"/>
    <w:rsid w:val="009C374D"/>
    <w:rsid w:val="009C38BF"/>
    <w:rsid w:val="009C3A5A"/>
    <w:rsid w:val="009C3F68"/>
    <w:rsid w:val="009C4E74"/>
    <w:rsid w:val="009C509C"/>
    <w:rsid w:val="009C6609"/>
    <w:rsid w:val="009C6CE3"/>
    <w:rsid w:val="009D0773"/>
    <w:rsid w:val="009D189C"/>
    <w:rsid w:val="009D1F50"/>
    <w:rsid w:val="009D426E"/>
    <w:rsid w:val="009D5287"/>
    <w:rsid w:val="009D67AE"/>
    <w:rsid w:val="009E0152"/>
    <w:rsid w:val="009E0AE2"/>
    <w:rsid w:val="009E2D91"/>
    <w:rsid w:val="009E6DB2"/>
    <w:rsid w:val="009E7915"/>
    <w:rsid w:val="009F0E9C"/>
    <w:rsid w:val="009F15F0"/>
    <w:rsid w:val="009F160A"/>
    <w:rsid w:val="009F2382"/>
    <w:rsid w:val="009F38C9"/>
    <w:rsid w:val="009F44BC"/>
    <w:rsid w:val="009F5314"/>
    <w:rsid w:val="009F5AC6"/>
    <w:rsid w:val="009F7FA6"/>
    <w:rsid w:val="00A01D02"/>
    <w:rsid w:val="00A044A8"/>
    <w:rsid w:val="00A06A1D"/>
    <w:rsid w:val="00A071F0"/>
    <w:rsid w:val="00A07B3F"/>
    <w:rsid w:val="00A10816"/>
    <w:rsid w:val="00A124BD"/>
    <w:rsid w:val="00A12A27"/>
    <w:rsid w:val="00A13161"/>
    <w:rsid w:val="00A13E08"/>
    <w:rsid w:val="00A14433"/>
    <w:rsid w:val="00A15D13"/>
    <w:rsid w:val="00A15EE4"/>
    <w:rsid w:val="00A16D17"/>
    <w:rsid w:val="00A22399"/>
    <w:rsid w:val="00A22624"/>
    <w:rsid w:val="00A23622"/>
    <w:rsid w:val="00A2430E"/>
    <w:rsid w:val="00A24606"/>
    <w:rsid w:val="00A26D5C"/>
    <w:rsid w:val="00A27A1B"/>
    <w:rsid w:val="00A27D8F"/>
    <w:rsid w:val="00A34CB7"/>
    <w:rsid w:val="00A36CB3"/>
    <w:rsid w:val="00A37D6E"/>
    <w:rsid w:val="00A4090E"/>
    <w:rsid w:val="00A40D54"/>
    <w:rsid w:val="00A41D08"/>
    <w:rsid w:val="00A42AA3"/>
    <w:rsid w:val="00A43B50"/>
    <w:rsid w:val="00A4431B"/>
    <w:rsid w:val="00A4451B"/>
    <w:rsid w:val="00A44E7D"/>
    <w:rsid w:val="00A45D5F"/>
    <w:rsid w:val="00A461F3"/>
    <w:rsid w:val="00A46A0D"/>
    <w:rsid w:val="00A4737D"/>
    <w:rsid w:val="00A50ECE"/>
    <w:rsid w:val="00A513B7"/>
    <w:rsid w:val="00A51762"/>
    <w:rsid w:val="00A53BAE"/>
    <w:rsid w:val="00A53EF7"/>
    <w:rsid w:val="00A55C89"/>
    <w:rsid w:val="00A56568"/>
    <w:rsid w:val="00A56837"/>
    <w:rsid w:val="00A56CF1"/>
    <w:rsid w:val="00A56E44"/>
    <w:rsid w:val="00A57806"/>
    <w:rsid w:val="00A6062B"/>
    <w:rsid w:val="00A60DD6"/>
    <w:rsid w:val="00A621AF"/>
    <w:rsid w:val="00A62B86"/>
    <w:rsid w:val="00A65D72"/>
    <w:rsid w:val="00A67AC0"/>
    <w:rsid w:val="00A67B6E"/>
    <w:rsid w:val="00A71A93"/>
    <w:rsid w:val="00A811F9"/>
    <w:rsid w:val="00A8191A"/>
    <w:rsid w:val="00A825C4"/>
    <w:rsid w:val="00A82B49"/>
    <w:rsid w:val="00A82EDC"/>
    <w:rsid w:val="00A84C6C"/>
    <w:rsid w:val="00A85003"/>
    <w:rsid w:val="00A858DE"/>
    <w:rsid w:val="00A86FAF"/>
    <w:rsid w:val="00A8726D"/>
    <w:rsid w:val="00A91B1F"/>
    <w:rsid w:val="00A937A7"/>
    <w:rsid w:val="00A94059"/>
    <w:rsid w:val="00A94EAF"/>
    <w:rsid w:val="00A96AAD"/>
    <w:rsid w:val="00A971E6"/>
    <w:rsid w:val="00A97BE0"/>
    <w:rsid w:val="00AA0DED"/>
    <w:rsid w:val="00AA4FF6"/>
    <w:rsid w:val="00AA5628"/>
    <w:rsid w:val="00AA5A7D"/>
    <w:rsid w:val="00AA5D75"/>
    <w:rsid w:val="00AA6D19"/>
    <w:rsid w:val="00AB05E8"/>
    <w:rsid w:val="00AB1CF6"/>
    <w:rsid w:val="00AB2F5E"/>
    <w:rsid w:val="00AB43C4"/>
    <w:rsid w:val="00AC2EC2"/>
    <w:rsid w:val="00AC30BE"/>
    <w:rsid w:val="00AC52B9"/>
    <w:rsid w:val="00AC5428"/>
    <w:rsid w:val="00AC57E1"/>
    <w:rsid w:val="00AC5962"/>
    <w:rsid w:val="00AC6986"/>
    <w:rsid w:val="00AD1B20"/>
    <w:rsid w:val="00AD21F9"/>
    <w:rsid w:val="00AD2499"/>
    <w:rsid w:val="00AD4285"/>
    <w:rsid w:val="00AD7036"/>
    <w:rsid w:val="00AE0F53"/>
    <w:rsid w:val="00AE4541"/>
    <w:rsid w:val="00AE6957"/>
    <w:rsid w:val="00AF0691"/>
    <w:rsid w:val="00AF1F11"/>
    <w:rsid w:val="00AF1FBA"/>
    <w:rsid w:val="00AF29F2"/>
    <w:rsid w:val="00AF3E6C"/>
    <w:rsid w:val="00AF4972"/>
    <w:rsid w:val="00AF4AB7"/>
    <w:rsid w:val="00AF58AB"/>
    <w:rsid w:val="00AF644B"/>
    <w:rsid w:val="00AF691A"/>
    <w:rsid w:val="00B01F21"/>
    <w:rsid w:val="00B02C20"/>
    <w:rsid w:val="00B02D67"/>
    <w:rsid w:val="00B0551E"/>
    <w:rsid w:val="00B06158"/>
    <w:rsid w:val="00B063C7"/>
    <w:rsid w:val="00B07161"/>
    <w:rsid w:val="00B10C88"/>
    <w:rsid w:val="00B1393E"/>
    <w:rsid w:val="00B13974"/>
    <w:rsid w:val="00B147F6"/>
    <w:rsid w:val="00B15947"/>
    <w:rsid w:val="00B16BE6"/>
    <w:rsid w:val="00B16CA0"/>
    <w:rsid w:val="00B20C84"/>
    <w:rsid w:val="00B20EEE"/>
    <w:rsid w:val="00B20FFC"/>
    <w:rsid w:val="00B22096"/>
    <w:rsid w:val="00B2239D"/>
    <w:rsid w:val="00B2263A"/>
    <w:rsid w:val="00B2394C"/>
    <w:rsid w:val="00B24537"/>
    <w:rsid w:val="00B27947"/>
    <w:rsid w:val="00B326FF"/>
    <w:rsid w:val="00B33DBF"/>
    <w:rsid w:val="00B3405B"/>
    <w:rsid w:val="00B3452F"/>
    <w:rsid w:val="00B345FE"/>
    <w:rsid w:val="00B34FAB"/>
    <w:rsid w:val="00B35226"/>
    <w:rsid w:val="00B361C4"/>
    <w:rsid w:val="00B366AB"/>
    <w:rsid w:val="00B40C98"/>
    <w:rsid w:val="00B44935"/>
    <w:rsid w:val="00B45125"/>
    <w:rsid w:val="00B464B4"/>
    <w:rsid w:val="00B473B4"/>
    <w:rsid w:val="00B51C59"/>
    <w:rsid w:val="00B525C5"/>
    <w:rsid w:val="00B52891"/>
    <w:rsid w:val="00B53EEF"/>
    <w:rsid w:val="00B544E3"/>
    <w:rsid w:val="00B548F2"/>
    <w:rsid w:val="00B57FAA"/>
    <w:rsid w:val="00B60BD8"/>
    <w:rsid w:val="00B60BEA"/>
    <w:rsid w:val="00B60CB8"/>
    <w:rsid w:val="00B62AA5"/>
    <w:rsid w:val="00B644A1"/>
    <w:rsid w:val="00B670AD"/>
    <w:rsid w:val="00B71C38"/>
    <w:rsid w:val="00B71DCA"/>
    <w:rsid w:val="00B729E9"/>
    <w:rsid w:val="00B75131"/>
    <w:rsid w:val="00B76E6F"/>
    <w:rsid w:val="00B810BA"/>
    <w:rsid w:val="00B81CE6"/>
    <w:rsid w:val="00B82855"/>
    <w:rsid w:val="00B83A77"/>
    <w:rsid w:val="00B85737"/>
    <w:rsid w:val="00B86BBA"/>
    <w:rsid w:val="00B87191"/>
    <w:rsid w:val="00B87399"/>
    <w:rsid w:val="00B91939"/>
    <w:rsid w:val="00B93342"/>
    <w:rsid w:val="00B93FB9"/>
    <w:rsid w:val="00B94C81"/>
    <w:rsid w:val="00B94D2F"/>
    <w:rsid w:val="00B9588A"/>
    <w:rsid w:val="00B95CAE"/>
    <w:rsid w:val="00B9758C"/>
    <w:rsid w:val="00BA055F"/>
    <w:rsid w:val="00BA111D"/>
    <w:rsid w:val="00BA23F2"/>
    <w:rsid w:val="00BA3D93"/>
    <w:rsid w:val="00BA5476"/>
    <w:rsid w:val="00BB1834"/>
    <w:rsid w:val="00BB22A3"/>
    <w:rsid w:val="00BB25B0"/>
    <w:rsid w:val="00BB25EA"/>
    <w:rsid w:val="00BB3C24"/>
    <w:rsid w:val="00BB45E4"/>
    <w:rsid w:val="00BB5414"/>
    <w:rsid w:val="00BB5A8A"/>
    <w:rsid w:val="00BC1CEC"/>
    <w:rsid w:val="00BC27FE"/>
    <w:rsid w:val="00BC28DE"/>
    <w:rsid w:val="00BC6493"/>
    <w:rsid w:val="00BD0C4C"/>
    <w:rsid w:val="00BD12AC"/>
    <w:rsid w:val="00BD1566"/>
    <w:rsid w:val="00BD2161"/>
    <w:rsid w:val="00BD2FEC"/>
    <w:rsid w:val="00BD3095"/>
    <w:rsid w:val="00BD4523"/>
    <w:rsid w:val="00BD6241"/>
    <w:rsid w:val="00BD7C8B"/>
    <w:rsid w:val="00BE02E2"/>
    <w:rsid w:val="00BE0EFD"/>
    <w:rsid w:val="00BE1AC6"/>
    <w:rsid w:val="00BE27BB"/>
    <w:rsid w:val="00BE41AC"/>
    <w:rsid w:val="00BE4CBA"/>
    <w:rsid w:val="00BE7C77"/>
    <w:rsid w:val="00BF11BA"/>
    <w:rsid w:val="00BF2A9C"/>
    <w:rsid w:val="00BF4081"/>
    <w:rsid w:val="00BF58B9"/>
    <w:rsid w:val="00BF58F4"/>
    <w:rsid w:val="00C0004B"/>
    <w:rsid w:val="00C01D54"/>
    <w:rsid w:val="00C02061"/>
    <w:rsid w:val="00C0276D"/>
    <w:rsid w:val="00C0289F"/>
    <w:rsid w:val="00C02D3B"/>
    <w:rsid w:val="00C0680C"/>
    <w:rsid w:val="00C069D7"/>
    <w:rsid w:val="00C11CA6"/>
    <w:rsid w:val="00C11DD2"/>
    <w:rsid w:val="00C12094"/>
    <w:rsid w:val="00C1304A"/>
    <w:rsid w:val="00C14F81"/>
    <w:rsid w:val="00C17360"/>
    <w:rsid w:val="00C17F68"/>
    <w:rsid w:val="00C21C4E"/>
    <w:rsid w:val="00C22101"/>
    <w:rsid w:val="00C22B03"/>
    <w:rsid w:val="00C24A39"/>
    <w:rsid w:val="00C26252"/>
    <w:rsid w:val="00C26DA8"/>
    <w:rsid w:val="00C27AF4"/>
    <w:rsid w:val="00C33A9C"/>
    <w:rsid w:val="00C34946"/>
    <w:rsid w:val="00C36433"/>
    <w:rsid w:val="00C36F45"/>
    <w:rsid w:val="00C36FBA"/>
    <w:rsid w:val="00C42945"/>
    <w:rsid w:val="00C445B5"/>
    <w:rsid w:val="00C44B38"/>
    <w:rsid w:val="00C506A8"/>
    <w:rsid w:val="00C520FB"/>
    <w:rsid w:val="00C54CE8"/>
    <w:rsid w:val="00C55A33"/>
    <w:rsid w:val="00C564BB"/>
    <w:rsid w:val="00C57EAE"/>
    <w:rsid w:val="00C60CC6"/>
    <w:rsid w:val="00C63B41"/>
    <w:rsid w:val="00C64D89"/>
    <w:rsid w:val="00C65E7B"/>
    <w:rsid w:val="00C6649E"/>
    <w:rsid w:val="00C6758F"/>
    <w:rsid w:val="00C72281"/>
    <w:rsid w:val="00C72F1E"/>
    <w:rsid w:val="00C72FD5"/>
    <w:rsid w:val="00C74257"/>
    <w:rsid w:val="00C747FF"/>
    <w:rsid w:val="00C7639E"/>
    <w:rsid w:val="00C76E38"/>
    <w:rsid w:val="00C811C3"/>
    <w:rsid w:val="00C814BE"/>
    <w:rsid w:val="00C81A54"/>
    <w:rsid w:val="00C853DE"/>
    <w:rsid w:val="00C920A4"/>
    <w:rsid w:val="00C92F55"/>
    <w:rsid w:val="00C9312F"/>
    <w:rsid w:val="00C94EAC"/>
    <w:rsid w:val="00C95B61"/>
    <w:rsid w:val="00C97AF8"/>
    <w:rsid w:val="00CA35FA"/>
    <w:rsid w:val="00CA4AE4"/>
    <w:rsid w:val="00CA56A6"/>
    <w:rsid w:val="00CA64BA"/>
    <w:rsid w:val="00CA73B9"/>
    <w:rsid w:val="00CA7DC7"/>
    <w:rsid w:val="00CB05F8"/>
    <w:rsid w:val="00CB094C"/>
    <w:rsid w:val="00CB17A5"/>
    <w:rsid w:val="00CB30BD"/>
    <w:rsid w:val="00CB4689"/>
    <w:rsid w:val="00CB58FA"/>
    <w:rsid w:val="00CC001A"/>
    <w:rsid w:val="00CC109F"/>
    <w:rsid w:val="00CC132C"/>
    <w:rsid w:val="00CC1D2F"/>
    <w:rsid w:val="00CC3CD1"/>
    <w:rsid w:val="00CC425B"/>
    <w:rsid w:val="00CC46FB"/>
    <w:rsid w:val="00CC4A27"/>
    <w:rsid w:val="00CC594F"/>
    <w:rsid w:val="00CD015E"/>
    <w:rsid w:val="00CD0CC6"/>
    <w:rsid w:val="00CD16F1"/>
    <w:rsid w:val="00CD1F9B"/>
    <w:rsid w:val="00CD212B"/>
    <w:rsid w:val="00CD4369"/>
    <w:rsid w:val="00CD78DC"/>
    <w:rsid w:val="00CE017F"/>
    <w:rsid w:val="00CE2195"/>
    <w:rsid w:val="00CE2C7D"/>
    <w:rsid w:val="00CE3276"/>
    <w:rsid w:val="00CE5DA3"/>
    <w:rsid w:val="00CE5F72"/>
    <w:rsid w:val="00CE67C5"/>
    <w:rsid w:val="00CE7E61"/>
    <w:rsid w:val="00CF0676"/>
    <w:rsid w:val="00CF360A"/>
    <w:rsid w:val="00CF3FA1"/>
    <w:rsid w:val="00CF444A"/>
    <w:rsid w:val="00D007A7"/>
    <w:rsid w:val="00D01EEC"/>
    <w:rsid w:val="00D0256C"/>
    <w:rsid w:val="00D025D2"/>
    <w:rsid w:val="00D0450D"/>
    <w:rsid w:val="00D0450E"/>
    <w:rsid w:val="00D04A51"/>
    <w:rsid w:val="00D061F0"/>
    <w:rsid w:val="00D07033"/>
    <w:rsid w:val="00D1133A"/>
    <w:rsid w:val="00D117DD"/>
    <w:rsid w:val="00D136F6"/>
    <w:rsid w:val="00D13B8F"/>
    <w:rsid w:val="00D13FF7"/>
    <w:rsid w:val="00D14D36"/>
    <w:rsid w:val="00D14E40"/>
    <w:rsid w:val="00D1508A"/>
    <w:rsid w:val="00D16AE6"/>
    <w:rsid w:val="00D16F4C"/>
    <w:rsid w:val="00D21A27"/>
    <w:rsid w:val="00D21C8C"/>
    <w:rsid w:val="00D21E49"/>
    <w:rsid w:val="00D22608"/>
    <w:rsid w:val="00D22685"/>
    <w:rsid w:val="00D22AF1"/>
    <w:rsid w:val="00D2404A"/>
    <w:rsid w:val="00D25377"/>
    <w:rsid w:val="00D26D1F"/>
    <w:rsid w:val="00D27F55"/>
    <w:rsid w:val="00D32290"/>
    <w:rsid w:val="00D36B7F"/>
    <w:rsid w:val="00D405EF"/>
    <w:rsid w:val="00D427CB"/>
    <w:rsid w:val="00D42A6A"/>
    <w:rsid w:val="00D457DD"/>
    <w:rsid w:val="00D45F32"/>
    <w:rsid w:val="00D46408"/>
    <w:rsid w:val="00D520E3"/>
    <w:rsid w:val="00D528FA"/>
    <w:rsid w:val="00D53236"/>
    <w:rsid w:val="00D53A8E"/>
    <w:rsid w:val="00D6101C"/>
    <w:rsid w:val="00D6119F"/>
    <w:rsid w:val="00D628C5"/>
    <w:rsid w:val="00D6627D"/>
    <w:rsid w:val="00D6633C"/>
    <w:rsid w:val="00D719A2"/>
    <w:rsid w:val="00D72345"/>
    <w:rsid w:val="00D74672"/>
    <w:rsid w:val="00D7753A"/>
    <w:rsid w:val="00D776A4"/>
    <w:rsid w:val="00D777C0"/>
    <w:rsid w:val="00D81F86"/>
    <w:rsid w:val="00D82AE5"/>
    <w:rsid w:val="00D84070"/>
    <w:rsid w:val="00D86844"/>
    <w:rsid w:val="00D86B23"/>
    <w:rsid w:val="00D87595"/>
    <w:rsid w:val="00D87A81"/>
    <w:rsid w:val="00D96796"/>
    <w:rsid w:val="00D96A28"/>
    <w:rsid w:val="00DA00F4"/>
    <w:rsid w:val="00DA01A6"/>
    <w:rsid w:val="00DA0458"/>
    <w:rsid w:val="00DA079E"/>
    <w:rsid w:val="00DA0E71"/>
    <w:rsid w:val="00DA1575"/>
    <w:rsid w:val="00DA43EC"/>
    <w:rsid w:val="00DA4A7E"/>
    <w:rsid w:val="00DA68F8"/>
    <w:rsid w:val="00DA75F9"/>
    <w:rsid w:val="00DB010C"/>
    <w:rsid w:val="00DB0324"/>
    <w:rsid w:val="00DB14CE"/>
    <w:rsid w:val="00DB187E"/>
    <w:rsid w:val="00DB40F6"/>
    <w:rsid w:val="00DB55A1"/>
    <w:rsid w:val="00DB75CB"/>
    <w:rsid w:val="00DB76BE"/>
    <w:rsid w:val="00DC0BEF"/>
    <w:rsid w:val="00DC1BE2"/>
    <w:rsid w:val="00DC36EA"/>
    <w:rsid w:val="00DC5A80"/>
    <w:rsid w:val="00DC7B80"/>
    <w:rsid w:val="00DD110B"/>
    <w:rsid w:val="00DD4967"/>
    <w:rsid w:val="00DD4BFB"/>
    <w:rsid w:val="00DD74F9"/>
    <w:rsid w:val="00DE01A2"/>
    <w:rsid w:val="00DE117C"/>
    <w:rsid w:val="00DE1972"/>
    <w:rsid w:val="00DE1A1F"/>
    <w:rsid w:val="00DE41D6"/>
    <w:rsid w:val="00DE4E1F"/>
    <w:rsid w:val="00DE56F7"/>
    <w:rsid w:val="00DE5B07"/>
    <w:rsid w:val="00DE6A82"/>
    <w:rsid w:val="00DE6F65"/>
    <w:rsid w:val="00DF0199"/>
    <w:rsid w:val="00DF0345"/>
    <w:rsid w:val="00DF0B4A"/>
    <w:rsid w:val="00DF2039"/>
    <w:rsid w:val="00DF2CF4"/>
    <w:rsid w:val="00DF3061"/>
    <w:rsid w:val="00DF3D04"/>
    <w:rsid w:val="00DF48F8"/>
    <w:rsid w:val="00DF5885"/>
    <w:rsid w:val="00DF78EA"/>
    <w:rsid w:val="00E019CF"/>
    <w:rsid w:val="00E042D0"/>
    <w:rsid w:val="00E10023"/>
    <w:rsid w:val="00E100FD"/>
    <w:rsid w:val="00E13FE1"/>
    <w:rsid w:val="00E16874"/>
    <w:rsid w:val="00E1714F"/>
    <w:rsid w:val="00E1747B"/>
    <w:rsid w:val="00E17AC5"/>
    <w:rsid w:val="00E17BD9"/>
    <w:rsid w:val="00E21A51"/>
    <w:rsid w:val="00E21ED9"/>
    <w:rsid w:val="00E225C5"/>
    <w:rsid w:val="00E22F63"/>
    <w:rsid w:val="00E2512E"/>
    <w:rsid w:val="00E25D57"/>
    <w:rsid w:val="00E260A6"/>
    <w:rsid w:val="00E301E9"/>
    <w:rsid w:val="00E31691"/>
    <w:rsid w:val="00E32861"/>
    <w:rsid w:val="00E33345"/>
    <w:rsid w:val="00E37D96"/>
    <w:rsid w:val="00E416FB"/>
    <w:rsid w:val="00E41D21"/>
    <w:rsid w:val="00E45B40"/>
    <w:rsid w:val="00E51D19"/>
    <w:rsid w:val="00E52956"/>
    <w:rsid w:val="00E53F22"/>
    <w:rsid w:val="00E6116B"/>
    <w:rsid w:val="00E62AB3"/>
    <w:rsid w:val="00E63607"/>
    <w:rsid w:val="00E64387"/>
    <w:rsid w:val="00E643DC"/>
    <w:rsid w:val="00E64675"/>
    <w:rsid w:val="00E6533D"/>
    <w:rsid w:val="00E67536"/>
    <w:rsid w:val="00E67C81"/>
    <w:rsid w:val="00E67F21"/>
    <w:rsid w:val="00E702FF"/>
    <w:rsid w:val="00E706A6"/>
    <w:rsid w:val="00E70BC9"/>
    <w:rsid w:val="00E70F5E"/>
    <w:rsid w:val="00E715FB"/>
    <w:rsid w:val="00E729BE"/>
    <w:rsid w:val="00E74093"/>
    <w:rsid w:val="00E752EC"/>
    <w:rsid w:val="00E80C27"/>
    <w:rsid w:val="00E80F18"/>
    <w:rsid w:val="00E8230D"/>
    <w:rsid w:val="00E82DF2"/>
    <w:rsid w:val="00E83818"/>
    <w:rsid w:val="00E867F0"/>
    <w:rsid w:val="00E877C9"/>
    <w:rsid w:val="00E900C1"/>
    <w:rsid w:val="00E94497"/>
    <w:rsid w:val="00E944D9"/>
    <w:rsid w:val="00E949BD"/>
    <w:rsid w:val="00E97E2A"/>
    <w:rsid w:val="00EA02D0"/>
    <w:rsid w:val="00EA0CB7"/>
    <w:rsid w:val="00EA19A8"/>
    <w:rsid w:val="00EA343F"/>
    <w:rsid w:val="00EA542C"/>
    <w:rsid w:val="00EA7E32"/>
    <w:rsid w:val="00EB02E0"/>
    <w:rsid w:val="00EB109F"/>
    <w:rsid w:val="00EB3983"/>
    <w:rsid w:val="00EB6F62"/>
    <w:rsid w:val="00EB727C"/>
    <w:rsid w:val="00EB7A6E"/>
    <w:rsid w:val="00EC21B0"/>
    <w:rsid w:val="00EC2441"/>
    <w:rsid w:val="00EC47FB"/>
    <w:rsid w:val="00EC4A06"/>
    <w:rsid w:val="00EC5286"/>
    <w:rsid w:val="00EC5CF3"/>
    <w:rsid w:val="00EC6D17"/>
    <w:rsid w:val="00EC74DC"/>
    <w:rsid w:val="00EC7D15"/>
    <w:rsid w:val="00ED09C5"/>
    <w:rsid w:val="00ED12E0"/>
    <w:rsid w:val="00ED27B1"/>
    <w:rsid w:val="00ED2AB1"/>
    <w:rsid w:val="00ED2E88"/>
    <w:rsid w:val="00ED449D"/>
    <w:rsid w:val="00ED5D97"/>
    <w:rsid w:val="00ED658A"/>
    <w:rsid w:val="00ED6EE1"/>
    <w:rsid w:val="00EE395E"/>
    <w:rsid w:val="00EE44F6"/>
    <w:rsid w:val="00EF0CDC"/>
    <w:rsid w:val="00EF139C"/>
    <w:rsid w:val="00EF1835"/>
    <w:rsid w:val="00EF2F4B"/>
    <w:rsid w:val="00EF3A13"/>
    <w:rsid w:val="00EF4E0C"/>
    <w:rsid w:val="00EF4E60"/>
    <w:rsid w:val="00EF4FC8"/>
    <w:rsid w:val="00EF701A"/>
    <w:rsid w:val="00EF7498"/>
    <w:rsid w:val="00F01484"/>
    <w:rsid w:val="00F0159D"/>
    <w:rsid w:val="00F03270"/>
    <w:rsid w:val="00F044CD"/>
    <w:rsid w:val="00F06575"/>
    <w:rsid w:val="00F10FA4"/>
    <w:rsid w:val="00F110FB"/>
    <w:rsid w:val="00F11B53"/>
    <w:rsid w:val="00F11F5B"/>
    <w:rsid w:val="00F143A4"/>
    <w:rsid w:val="00F15688"/>
    <w:rsid w:val="00F217B3"/>
    <w:rsid w:val="00F232AF"/>
    <w:rsid w:val="00F239E3"/>
    <w:rsid w:val="00F256B2"/>
    <w:rsid w:val="00F25B4E"/>
    <w:rsid w:val="00F271C1"/>
    <w:rsid w:val="00F27C8B"/>
    <w:rsid w:val="00F304C8"/>
    <w:rsid w:val="00F30B16"/>
    <w:rsid w:val="00F30F4B"/>
    <w:rsid w:val="00F315A6"/>
    <w:rsid w:val="00F317FC"/>
    <w:rsid w:val="00F32DEC"/>
    <w:rsid w:val="00F34E94"/>
    <w:rsid w:val="00F434A3"/>
    <w:rsid w:val="00F436CC"/>
    <w:rsid w:val="00F45AEA"/>
    <w:rsid w:val="00F45D3A"/>
    <w:rsid w:val="00F4619B"/>
    <w:rsid w:val="00F4662F"/>
    <w:rsid w:val="00F50C24"/>
    <w:rsid w:val="00F53219"/>
    <w:rsid w:val="00F5455A"/>
    <w:rsid w:val="00F555CB"/>
    <w:rsid w:val="00F5579E"/>
    <w:rsid w:val="00F55E02"/>
    <w:rsid w:val="00F663B4"/>
    <w:rsid w:val="00F70837"/>
    <w:rsid w:val="00F70D32"/>
    <w:rsid w:val="00F7105E"/>
    <w:rsid w:val="00F71556"/>
    <w:rsid w:val="00F72355"/>
    <w:rsid w:val="00F72D2C"/>
    <w:rsid w:val="00F7407E"/>
    <w:rsid w:val="00F76256"/>
    <w:rsid w:val="00F76CCF"/>
    <w:rsid w:val="00F77494"/>
    <w:rsid w:val="00F80122"/>
    <w:rsid w:val="00F807BD"/>
    <w:rsid w:val="00F82EBD"/>
    <w:rsid w:val="00F850D1"/>
    <w:rsid w:val="00F85F72"/>
    <w:rsid w:val="00F903D5"/>
    <w:rsid w:val="00F936CB"/>
    <w:rsid w:val="00F943C6"/>
    <w:rsid w:val="00F95A20"/>
    <w:rsid w:val="00FA23F1"/>
    <w:rsid w:val="00FA492B"/>
    <w:rsid w:val="00FA5149"/>
    <w:rsid w:val="00FB005E"/>
    <w:rsid w:val="00FB073B"/>
    <w:rsid w:val="00FB228D"/>
    <w:rsid w:val="00FC132A"/>
    <w:rsid w:val="00FC1FF6"/>
    <w:rsid w:val="00FC434F"/>
    <w:rsid w:val="00FC6D61"/>
    <w:rsid w:val="00FC7D2C"/>
    <w:rsid w:val="00FD01A9"/>
    <w:rsid w:val="00FD070F"/>
    <w:rsid w:val="00FD0B18"/>
    <w:rsid w:val="00FD124F"/>
    <w:rsid w:val="00FD27FA"/>
    <w:rsid w:val="00FD385A"/>
    <w:rsid w:val="00FD5215"/>
    <w:rsid w:val="00FD6F87"/>
    <w:rsid w:val="00FD7CE7"/>
    <w:rsid w:val="00FE0148"/>
    <w:rsid w:val="00FE040D"/>
    <w:rsid w:val="00FE1313"/>
    <w:rsid w:val="00FE1554"/>
    <w:rsid w:val="00FE44EF"/>
    <w:rsid w:val="00FE57E3"/>
    <w:rsid w:val="00FE6495"/>
    <w:rsid w:val="00FE7376"/>
    <w:rsid w:val="00FF0DE9"/>
    <w:rsid w:val="00FF3641"/>
    <w:rsid w:val="00FF64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323800"/>
  <w15:docId w15:val="{5A4B75D8-CC3B-4C7A-A00D-394A23392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5D1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1719B4"/>
    <w:rPr>
      <w:rFonts w:cs="Times New Roman"/>
      <w:color w:val="0000FF"/>
      <w:u w:val="single"/>
    </w:rPr>
  </w:style>
  <w:style w:type="paragraph" w:customStyle="1" w:styleId="ConsPlusNormal">
    <w:name w:val="ConsPlusNormal"/>
    <w:uiPriority w:val="99"/>
    <w:rsid w:val="001719B4"/>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1719B4"/>
    <w:pPr>
      <w:widowControl w:val="0"/>
      <w:autoSpaceDE w:val="0"/>
      <w:autoSpaceDN w:val="0"/>
      <w:adjustRightInd w:val="0"/>
    </w:pPr>
    <w:rPr>
      <w:rFonts w:ascii="Courier New" w:hAnsi="Courier New" w:cs="Courier New"/>
    </w:rPr>
  </w:style>
  <w:style w:type="paragraph" w:styleId="a4">
    <w:name w:val="footer"/>
    <w:basedOn w:val="a"/>
    <w:link w:val="a5"/>
    <w:uiPriority w:val="99"/>
    <w:rsid w:val="001719B4"/>
    <w:pPr>
      <w:tabs>
        <w:tab w:val="center" w:pos="4677"/>
        <w:tab w:val="right" w:pos="9355"/>
      </w:tabs>
    </w:pPr>
  </w:style>
  <w:style w:type="character" w:customStyle="1" w:styleId="a5">
    <w:name w:val="Нижний колонтитул Знак"/>
    <w:link w:val="a4"/>
    <w:uiPriority w:val="99"/>
    <w:semiHidden/>
    <w:locked/>
    <w:rsid w:val="00A4090E"/>
    <w:rPr>
      <w:rFonts w:cs="Times New Roman"/>
      <w:sz w:val="24"/>
    </w:rPr>
  </w:style>
  <w:style w:type="character" w:styleId="a6">
    <w:name w:val="page number"/>
    <w:uiPriority w:val="99"/>
    <w:rsid w:val="001719B4"/>
    <w:rPr>
      <w:rFonts w:cs="Times New Roman"/>
    </w:rPr>
  </w:style>
  <w:style w:type="character" w:styleId="a7">
    <w:name w:val="Strong"/>
    <w:uiPriority w:val="99"/>
    <w:qFormat/>
    <w:rsid w:val="0085120D"/>
    <w:rPr>
      <w:rFonts w:cs="Times New Roman"/>
      <w:b/>
    </w:rPr>
  </w:style>
  <w:style w:type="paragraph" w:styleId="a8">
    <w:name w:val="header"/>
    <w:basedOn w:val="a"/>
    <w:link w:val="a9"/>
    <w:uiPriority w:val="99"/>
    <w:rsid w:val="00FC1FF6"/>
    <w:pPr>
      <w:tabs>
        <w:tab w:val="center" w:pos="4677"/>
        <w:tab w:val="right" w:pos="9355"/>
      </w:tabs>
    </w:pPr>
  </w:style>
  <w:style w:type="character" w:customStyle="1" w:styleId="a9">
    <w:name w:val="Верхний колонтитул Знак"/>
    <w:link w:val="a8"/>
    <w:uiPriority w:val="99"/>
    <w:semiHidden/>
    <w:locked/>
    <w:rsid w:val="00A4090E"/>
    <w:rPr>
      <w:rFonts w:cs="Times New Roman"/>
      <w:sz w:val="24"/>
    </w:rPr>
  </w:style>
  <w:style w:type="paragraph" w:styleId="aa">
    <w:name w:val="Balloon Text"/>
    <w:basedOn w:val="a"/>
    <w:link w:val="ab"/>
    <w:uiPriority w:val="99"/>
    <w:semiHidden/>
    <w:rsid w:val="00B366AB"/>
    <w:rPr>
      <w:rFonts w:ascii="Tahoma" w:hAnsi="Tahoma" w:cs="Tahoma"/>
      <w:sz w:val="16"/>
      <w:szCs w:val="16"/>
    </w:rPr>
  </w:style>
  <w:style w:type="character" w:customStyle="1" w:styleId="ab">
    <w:name w:val="Текст выноски Знак"/>
    <w:link w:val="aa"/>
    <w:uiPriority w:val="99"/>
    <w:semiHidden/>
    <w:locked/>
    <w:rsid w:val="00A4090E"/>
    <w:rPr>
      <w:rFonts w:cs="Times New Roman"/>
      <w:sz w:val="2"/>
    </w:rPr>
  </w:style>
  <w:style w:type="character" w:styleId="ac">
    <w:name w:val="annotation reference"/>
    <w:uiPriority w:val="99"/>
    <w:semiHidden/>
    <w:rsid w:val="002B6326"/>
    <w:rPr>
      <w:rFonts w:cs="Times New Roman"/>
      <w:sz w:val="16"/>
    </w:rPr>
  </w:style>
  <w:style w:type="paragraph" w:styleId="ad">
    <w:name w:val="annotation text"/>
    <w:basedOn w:val="a"/>
    <w:link w:val="ae"/>
    <w:uiPriority w:val="99"/>
    <w:semiHidden/>
    <w:rsid w:val="002B6326"/>
    <w:rPr>
      <w:sz w:val="20"/>
      <w:szCs w:val="20"/>
    </w:rPr>
  </w:style>
  <w:style w:type="character" w:customStyle="1" w:styleId="ae">
    <w:name w:val="Текст примечания Знак"/>
    <w:link w:val="ad"/>
    <w:uiPriority w:val="99"/>
    <w:semiHidden/>
    <w:locked/>
    <w:rsid w:val="00A4090E"/>
    <w:rPr>
      <w:rFonts w:cs="Times New Roman"/>
      <w:sz w:val="20"/>
    </w:rPr>
  </w:style>
  <w:style w:type="paragraph" w:styleId="af">
    <w:name w:val="annotation subject"/>
    <w:basedOn w:val="ad"/>
    <w:next w:val="ad"/>
    <w:link w:val="af0"/>
    <w:uiPriority w:val="99"/>
    <w:semiHidden/>
    <w:rsid w:val="002B6326"/>
    <w:rPr>
      <w:b/>
      <w:bCs/>
    </w:rPr>
  </w:style>
  <w:style w:type="character" w:customStyle="1" w:styleId="af0">
    <w:name w:val="Тема примечания Знак"/>
    <w:link w:val="af"/>
    <w:uiPriority w:val="99"/>
    <w:semiHidden/>
    <w:locked/>
    <w:rsid w:val="00A4090E"/>
    <w:rPr>
      <w:rFonts w:cs="Times New Roman"/>
      <w:b/>
      <w:sz w:val="20"/>
    </w:rPr>
  </w:style>
  <w:style w:type="paragraph" w:customStyle="1" w:styleId="20">
    <w:name w:val="Знак Знак Знак2 Знак"/>
    <w:basedOn w:val="a"/>
    <w:uiPriority w:val="99"/>
    <w:rsid w:val="000F3C04"/>
    <w:pPr>
      <w:widowControl w:val="0"/>
      <w:adjustRightInd w:val="0"/>
      <w:spacing w:after="160" w:line="240" w:lineRule="exact"/>
      <w:jc w:val="right"/>
    </w:pPr>
    <w:rPr>
      <w:sz w:val="20"/>
      <w:szCs w:val="20"/>
      <w:lang w:val="en-GB" w:eastAsia="en-US"/>
    </w:rPr>
  </w:style>
  <w:style w:type="paragraph" w:styleId="af1">
    <w:name w:val="Body Text"/>
    <w:basedOn w:val="a"/>
    <w:link w:val="af2"/>
    <w:uiPriority w:val="99"/>
    <w:rsid w:val="0032797A"/>
    <w:pPr>
      <w:spacing w:after="120"/>
    </w:pPr>
  </w:style>
  <w:style w:type="character" w:customStyle="1" w:styleId="af2">
    <w:name w:val="Основной текст Знак"/>
    <w:link w:val="af1"/>
    <w:uiPriority w:val="99"/>
    <w:semiHidden/>
    <w:locked/>
    <w:rsid w:val="00A4090E"/>
    <w:rPr>
      <w:rFonts w:cs="Times New Roman"/>
      <w:sz w:val="24"/>
    </w:rPr>
  </w:style>
  <w:style w:type="paragraph" w:customStyle="1" w:styleId="af3">
    <w:name w:val="Знак Знак Знак Знак Знак Знак Знак"/>
    <w:basedOn w:val="a"/>
    <w:uiPriority w:val="99"/>
    <w:rsid w:val="00AF691A"/>
    <w:pPr>
      <w:spacing w:before="100" w:beforeAutospacing="1" w:after="100" w:afterAutospacing="1"/>
    </w:pPr>
    <w:rPr>
      <w:rFonts w:ascii="Tahoma" w:hAnsi="Tahoma"/>
      <w:sz w:val="20"/>
      <w:szCs w:val="20"/>
      <w:lang w:val="en-US" w:eastAsia="en-US"/>
    </w:rPr>
  </w:style>
  <w:style w:type="table" w:styleId="af4">
    <w:name w:val="Table Grid"/>
    <w:basedOn w:val="a1"/>
    <w:uiPriority w:val="99"/>
    <w:rsid w:val="00E13F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Стиль1"/>
    <w:basedOn w:val="a"/>
    <w:uiPriority w:val="99"/>
    <w:rsid w:val="003932C8"/>
    <w:pPr>
      <w:numPr>
        <w:ilvl w:val="1"/>
        <w:numId w:val="5"/>
      </w:numPr>
      <w:jc w:val="both"/>
    </w:pPr>
    <w:rPr>
      <w:sz w:val="20"/>
      <w:szCs w:val="20"/>
    </w:rPr>
  </w:style>
  <w:style w:type="paragraph" w:customStyle="1" w:styleId="2">
    <w:name w:val="Стиль2"/>
    <w:basedOn w:val="a"/>
    <w:uiPriority w:val="99"/>
    <w:rsid w:val="003932C8"/>
    <w:pPr>
      <w:keepNext/>
      <w:numPr>
        <w:numId w:val="5"/>
      </w:numPr>
      <w:jc w:val="center"/>
    </w:pPr>
    <w:rPr>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5133">
      <w:bodyDiv w:val="1"/>
      <w:marLeft w:val="0"/>
      <w:marRight w:val="0"/>
      <w:marTop w:val="0"/>
      <w:marBottom w:val="0"/>
      <w:divBdr>
        <w:top w:val="none" w:sz="0" w:space="0" w:color="auto"/>
        <w:left w:val="none" w:sz="0" w:space="0" w:color="auto"/>
        <w:bottom w:val="none" w:sz="0" w:space="0" w:color="auto"/>
        <w:right w:val="none" w:sz="0" w:space="0" w:color="auto"/>
      </w:divBdr>
    </w:div>
    <w:div w:id="108665263">
      <w:bodyDiv w:val="1"/>
      <w:marLeft w:val="0"/>
      <w:marRight w:val="0"/>
      <w:marTop w:val="0"/>
      <w:marBottom w:val="0"/>
      <w:divBdr>
        <w:top w:val="none" w:sz="0" w:space="0" w:color="auto"/>
        <w:left w:val="none" w:sz="0" w:space="0" w:color="auto"/>
        <w:bottom w:val="none" w:sz="0" w:space="0" w:color="auto"/>
        <w:right w:val="none" w:sz="0" w:space="0" w:color="auto"/>
      </w:divBdr>
    </w:div>
    <w:div w:id="128742776">
      <w:bodyDiv w:val="1"/>
      <w:marLeft w:val="0"/>
      <w:marRight w:val="0"/>
      <w:marTop w:val="0"/>
      <w:marBottom w:val="0"/>
      <w:divBdr>
        <w:top w:val="none" w:sz="0" w:space="0" w:color="auto"/>
        <w:left w:val="none" w:sz="0" w:space="0" w:color="auto"/>
        <w:bottom w:val="none" w:sz="0" w:space="0" w:color="auto"/>
        <w:right w:val="none" w:sz="0" w:space="0" w:color="auto"/>
      </w:divBdr>
    </w:div>
    <w:div w:id="201213798">
      <w:bodyDiv w:val="1"/>
      <w:marLeft w:val="0"/>
      <w:marRight w:val="0"/>
      <w:marTop w:val="0"/>
      <w:marBottom w:val="0"/>
      <w:divBdr>
        <w:top w:val="none" w:sz="0" w:space="0" w:color="auto"/>
        <w:left w:val="none" w:sz="0" w:space="0" w:color="auto"/>
        <w:bottom w:val="none" w:sz="0" w:space="0" w:color="auto"/>
        <w:right w:val="none" w:sz="0" w:space="0" w:color="auto"/>
      </w:divBdr>
    </w:div>
    <w:div w:id="258830912">
      <w:bodyDiv w:val="1"/>
      <w:marLeft w:val="0"/>
      <w:marRight w:val="0"/>
      <w:marTop w:val="0"/>
      <w:marBottom w:val="0"/>
      <w:divBdr>
        <w:top w:val="none" w:sz="0" w:space="0" w:color="auto"/>
        <w:left w:val="none" w:sz="0" w:space="0" w:color="auto"/>
        <w:bottom w:val="none" w:sz="0" w:space="0" w:color="auto"/>
        <w:right w:val="none" w:sz="0" w:space="0" w:color="auto"/>
      </w:divBdr>
    </w:div>
    <w:div w:id="486482017">
      <w:bodyDiv w:val="1"/>
      <w:marLeft w:val="0"/>
      <w:marRight w:val="0"/>
      <w:marTop w:val="0"/>
      <w:marBottom w:val="0"/>
      <w:divBdr>
        <w:top w:val="none" w:sz="0" w:space="0" w:color="auto"/>
        <w:left w:val="none" w:sz="0" w:space="0" w:color="auto"/>
        <w:bottom w:val="none" w:sz="0" w:space="0" w:color="auto"/>
        <w:right w:val="none" w:sz="0" w:space="0" w:color="auto"/>
      </w:divBdr>
    </w:div>
    <w:div w:id="1080445559">
      <w:bodyDiv w:val="1"/>
      <w:marLeft w:val="0"/>
      <w:marRight w:val="0"/>
      <w:marTop w:val="0"/>
      <w:marBottom w:val="0"/>
      <w:divBdr>
        <w:top w:val="none" w:sz="0" w:space="0" w:color="auto"/>
        <w:left w:val="none" w:sz="0" w:space="0" w:color="auto"/>
        <w:bottom w:val="none" w:sz="0" w:space="0" w:color="auto"/>
        <w:right w:val="none" w:sz="0" w:space="0" w:color="auto"/>
      </w:divBdr>
    </w:div>
    <w:div w:id="1268082115">
      <w:bodyDiv w:val="1"/>
      <w:marLeft w:val="0"/>
      <w:marRight w:val="0"/>
      <w:marTop w:val="0"/>
      <w:marBottom w:val="0"/>
      <w:divBdr>
        <w:top w:val="none" w:sz="0" w:space="0" w:color="auto"/>
        <w:left w:val="none" w:sz="0" w:space="0" w:color="auto"/>
        <w:bottom w:val="none" w:sz="0" w:space="0" w:color="auto"/>
        <w:right w:val="none" w:sz="0" w:space="0" w:color="auto"/>
      </w:divBdr>
    </w:div>
    <w:div w:id="1326127432">
      <w:bodyDiv w:val="1"/>
      <w:marLeft w:val="0"/>
      <w:marRight w:val="0"/>
      <w:marTop w:val="0"/>
      <w:marBottom w:val="0"/>
      <w:divBdr>
        <w:top w:val="none" w:sz="0" w:space="0" w:color="auto"/>
        <w:left w:val="none" w:sz="0" w:space="0" w:color="auto"/>
        <w:bottom w:val="none" w:sz="0" w:space="0" w:color="auto"/>
        <w:right w:val="none" w:sz="0" w:space="0" w:color="auto"/>
      </w:divBdr>
    </w:div>
    <w:div w:id="1368680168">
      <w:bodyDiv w:val="1"/>
      <w:marLeft w:val="0"/>
      <w:marRight w:val="0"/>
      <w:marTop w:val="0"/>
      <w:marBottom w:val="0"/>
      <w:divBdr>
        <w:top w:val="none" w:sz="0" w:space="0" w:color="auto"/>
        <w:left w:val="none" w:sz="0" w:space="0" w:color="auto"/>
        <w:bottom w:val="none" w:sz="0" w:space="0" w:color="auto"/>
        <w:right w:val="none" w:sz="0" w:space="0" w:color="auto"/>
      </w:divBdr>
    </w:div>
    <w:div w:id="1722286944">
      <w:bodyDiv w:val="1"/>
      <w:marLeft w:val="0"/>
      <w:marRight w:val="0"/>
      <w:marTop w:val="0"/>
      <w:marBottom w:val="0"/>
      <w:divBdr>
        <w:top w:val="none" w:sz="0" w:space="0" w:color="auto"/>
        <w:left w:val="none" w:sz="0" w:space="0" w:color="auto"/>
        <w:bottom w:val="none" w:sz="0" w:space="0" w:color="auto"/>
        <w:right w:val="none" w:sz="0" w:space="0" w:color="auto"/>
      </w:divBdr>
    </w:div>
    <w:div w:id="1842157837">
      <w:bodyDiv w:val="1"/>
      <w:marLeft w:val="0"/>
      <w:marRight w:val="0"/>
      <w:marTop w:val="0"/>
      <w:marBottom w:val="0"/>
      <w:divBdr>
        <w:top w:val="none" w:sz="0" w:space="0" w:color="auto"/>
        <w:left w:val="none" w:sz="0" w:space="0" w:color="auto"/>
        <w:bottom w:val="none" w:sz="0" w:space="0" w:color="auto"/>
        <w:right w:val="none" w:sz="0" w:space="0" w:color="auto"/>
      </w:divBdr>
    </w:div>
    <w:div w:id="1898280995">
      <w:bodyDiv w:val="1"/>
      <w:marLeft w:val="0"/>
      <w:marRight w:val="0"/>
      <w:marTop w:val="0"/>
      <w:marBottom w:val="0"/>
      <w:divBdr>
        <w:top w:val="none" w:sz="0" w:space="0" w:color="auto"/>
        <w:left w:val="none" w:sz="0" w:space="0" w:color="auto"/>
        <w:bottom w:val="none" w:sz="0" w:space="0" w:color="auto"/>
        <w:right w:val="none" w:sz="0" w:space="0" w:color="auto"/>
      </w:divBdr>
    </w:div>
    <w:div w:id="2014529292">
      <w:bodyDiv w:val="1"/>
      <w:marLeft w:val="0"/>
      <w:marRight w:val="0"/>
      <w:marTop w:val="0"/>
      <w:marBottom w:val="0"/>
      <w:divBdr>
        <w:top w:val="none" w:sz="0" w:space="0" w:color="auto"/>
        <w:left w:val="none" w:sz="0" w:space="0" w:color="auto"/>
        <w:bottom w:val="none" w:sz="0" w:space="0" w:color="auto"/>
        <w:right w:val="none" w:sz="0" w:space="0" w:color="auto"/>
      </w:divBdr>
    </w:div>
    <w:div w:id="2072919512">
      <w:marLeft w:val="0"/>
      <w:marRight w:val="0"/>
      <w:marTop w:val="0"/>
      <w:marBottom w:val="0"/>
      <w:divBdr>
        <w:top w:val="none" w:sz="0" w:space="0" w:color="auto"/>
        <w:left w:val="none" w:sz="0" w:space="0" w:color="auto"/>
        <w:bottom w:val="none" w:sz="0" w:space="0" w:color="auto"/>
        <w:right w:val="none" w:sz="0" w:space="0" w:color="auto"/>
      </w:divBdr>
    </w:div>
    <w:div w:id="2072919513">
      <w:marLeft w:val="0"/>
      <w:marRight w:val="0"/>
      <w:marTop w:val="0"/>
      <w:marBottom w:val="0"/>
      <w:divBdr>
        <w:top w:val="none" w:sz="0" w:space="0" w:color="auto"/>
        <w:left w:val="none" w:sz="0" w:space="0" w:color="auto"/>
        <w:bottom w:val="none" w:sz="0" w:space="0" w:color="auto"/>
        <w:right w:val="none" w:sz="0" w:space="0" w:color="auto"/>
      </w:divBdr>
    </w:div>
    <w:div w:id="2072919514">
      <w:marLeft w:val="0"/>
      <w:marRight w:val="0"/>
      <w:marTop w:val="0"/>
      <w:marBottom w:val="0"/>
      <w:divBdr>
        <w:top w:val="none" w:sz="0" w:space="0" w:color="auto"/>
        <w:left w:val="none" w:sz="0" w:space="0" w:color="auto"/>
        <w:bottom w:val="none" w:sz="0" w:space="0" w:color="auto"/>
        <w:right w:val="none" w:sz="0" w:space="0" w:color="auto"/>
      </w:divBdr>
    </w:div>
    <w:div w:id="2072919515">
      <w:marLeft w:val="0"/>
      <w:marRight w:val="0"/>
      <w:marTop w:val="0"/>
      <w:marBottom w:val="0"/>
      <w:divBdr>
        <w:top w:val="none" w:sz="0" w:space="0" w:color="auto"/>
        <w:left w:val="none" w:sz="0" w:space="0" w:color="auto"/>
        <w:bottom w:val="none" w:sz="0" w:space="0" w:color="auto"/>
        <w:right w:val="none" w:sz="0" w:space="0" w:color="auto"/>
      </w:divBdr>
    </w:div>
    <w:div w:id="2072919516">
      <w:marLeft w:val="0"/>
      <w:marRight w:val="0"/>
      <w:marTop w:val="0"/>
      <w:marBottom w:val="0"/>
      <w:divBdr>
        <w:top w:val="none" w:sz="0" w:space="0" w:color="auto"/>
        <w:left w:val="none" w:sz="0" w:space="0" w:color="auto"/>
        <w:bottom w:val="none" w:sz="0" w:space="0" w:color="auto"/>
        <w:right w:val="none" w:sz="0" w:space="0" w:color="auto"/>
      </w:divBdr>
    </w:div>
    <w:div w:id="2072919517">
      <w:marLeft w:val="0"/>
      <w:marRight w:val="0"/>
      <w:marTop w:val="0"/>
      <w:marBottom w:val="0"/>
      <w:divBdr>
        <w:top w:val="none" w:sz="0" w:space="0" w:color="auto"/>
        <w:left w:val="none" w:sz="0" w:space="0" w:color="auto"/>
        <w:bottom w:val="none" w:sz="0" w:space="0" w:color="auto"/>
        <w:right w:val="none" w:sz="0" w:space="0" w:color="auto"/>
      </w:divBdr>
    </w:div>
    <w:div w:id="2072919518">
      <w:marLeft w:val="0"/>
      <w:marRight w:val="0"/>
      <w:marTop w:val="0"/>
      <w:marBottom w:val="0"/>
      <w:divBdr>
        <w:top w:val="none" w:sz="0" w:space="0" w:color="auto"/>
        <w:left w:val="none" w:sz="0" w:space="0" w:color="auto"/>
        <w:bottom w:val="none" w:sz="0" w:space="0" w:color="auto"/>
        <w:right w:val="none" w:sz="0" w:space="0" w:color="auto"/>
      </w:divBdr>
    </w:div>
    <w:div w:id="2072919519">
      <w:marLeft w:val="0"/>
      <w:marRight w:val="0"/>
      <w:marTop w:val="0"/>
      <w:marBottom w:val="0"/>
      <w:divBdr>
        <w:top w:val="none" w:sz="0" w:space="0" w:color="auto"/>
        <w:left w:val="none" w:sz="0" w:space="0" w:color="auto"/>
        <w:bottom w:val="none" w:sz="0" w:space="0" w:color="auto"/>
        <w:right w:val="none" w:sz="0" w:space="0" w:color="auto"/>
      </w:divBdr>
    </w:div>
    <w:div w:id="2072919520">
      <w:marLeft w:val="0"/>
      <w:marRight w:val="0"/>
      <w:marTop w:val="0"/>
      <w:marBottom w:val="0"/>
      <w:divBdr>
        <w:top w:val="none" w:sz="0" w:space="0" w:color="auto"/>
        <w:left w:val="none" w:sz="0" w:space="0" w:color="auto"/>
        <w:bottom w:val="none" w:sz="0" w:space="0" w:color="auto"/>
        <w:right w:val="none" w:sz="0" w:space="0" w:color="auto"/>
      </w:divBdr>
    </w:div>
    <w:div w:id="2072919521">
      <w:marLeft w:val="0"/>
      <w:marRight w:val="0"/>
      <w:marTop w:val="0"/>
      <w:marBottom w:val="0"/>
      <w:divBdr>
        <w:top w:val="none" w:sz="0" w:space="0" w:color="auto"/>
        <w:left w:val="none" w:sz="0" w:space="0" w:color="auto"/>
        <w:bottom w:val="none" w:sz="0" w:space="0" w:color="auto"/>
        <w:right w:val="none" w:sz="0" w:space="0" w:color="auto"/>
      </w:divBdr>
    </w:div>
    <w:div w:id="2072919522">
      <w:marLeft w:val="0"/>
      <w:marRight w:val="0"/>
      <w:marTop w:val="0"/>
      <w:marBottom w:val="0"/>
      <w:divBdr>
        <w:top w:val="none" w:sz="0" w:space="0" w:color="auto"/>
        <w:left w:val="none" w:sz="0" w:space="0" w:color="auto"/>
        <w:bottom w:val="none" w:sz="0" w:space="0" w:color="auto"/>
        <w:right w:val="none" w:sz="0" w:space="0" w:color="auto"/>
      </w:divBdr>
    </w:div>
    <w:div w:id="2072919523">
      <w:marLeft w:val="0"/>
      <w:marRight w:val="0"/>
      <w:marTop w:val="0"/>
      <w:marBottom w:val="0"/>
      <w:divBdr>
        <w:top w:val="none" w:sz="0" w:space="0" w:color="auto"/>
        <w:left w:val="none" w:sz="0" w:space="0" w:color="auto"/>
        <w:bottom w:val="none" w:sz="0" w:space="0" w:color="auto"/>
        <w:right w:val="none" w:sz="0" w:space="0" w:color="auto"/>
      </w:divBdr>
    </w:div>
    <w:div w:id="2072919524">
      <w:marLeft w:val="0"/>
      <w:marRight w:val="0"/>
      <w:marTop w:val="0"/>
      <w:marBottom w:val="0"/>
      <w:divBdr>
        <w:top w:val="none" w:sz="0" w:space="0" w:color="auto"/>
        <w:left w:val="none" w:sz="0" w:space="0" w:color="auto"/>
        <w:bottom w:val="none" w:sz="0" w:space="0" w:color="auto"/>
        <w:right w:val="none" w:sz="0" w:space="0" w:color="auto"/>
      </w:divBdr>
    </w:div>
    <w:div w:id="2072919525">
      <w:marLeft w:val="0"/>
      <w:marRight w:val="0"/>
      <w:marTop w:val="0"/>
      <w:marBottom w:val="0"/>
      <w:divBdr>
        <w:top w:val="none" w:sz="0" w:space="0" w:color="auto"/>
        <w:left w:val="none" w:sz="0" w:space="0" w:color="auto"/>
        <w:bottom w:val="none" w:sz="0" w:space="0" w:color="auto"/>
        <w:right w:val="none" w:sz="0" w:space="0" w:color="auto"/>
      </w:divBdr>
    </w:div>
    <w:div w:id="2072919526">
      <w:marLeft w:val="0"/>
      <w:marRight w:val="0"/>
      <w:marTop w:val="0"/>
      <w:marBottom w:val="0"/>
      <w:divBdr>
        <w:top w:val="none" w:sz="0" w:space="0" w:color="auto"/>
        <w:left w:val="none" w:sz="0" w:space="0" w:color="auto"/>
        <w:bottom w:val="none" w:sz="0" w:space="0" w:color="auto"/>
        <w:right w:val="none" w:sz="0" w:space="0" w:color="auto"/>
      </w:divBdr>
    </w:div>
    <w:div w:id="2072919527">
      <w:marLeft w:val="0"/>
      <w:marRight w:val="0"/>
      <w:marTop w:val="0"/>
      <w:marBottom w:val="0"/>
      <w:divBdr>
        <w:top w:val="none" w:sz="0" w:space="0" w:color="auto"/>
        <w:left w:val="none" w:sz="0" w:space="0" w:color="auto"/>
        <w:bottom w:val="none" w:sz="0" w:space="0" w:color="auto"/>
        <w:right w:val="none" w:sz="0" w:space="0" w:color="auto"/>
      </w:divBdr>
    </w:div>
    <w:div w:id="2072919528">
      <w:marLeft w:val="0"/>
      <w:marRight w:val="0"/>
      <w:marTop w:val="0"/>
      <w:marBottom w:val="0"/>
      <w:divBdr>
        <w:top w:val="none" w:sz="0" w:space="0" w:color="auto"/>
        <w:left w:val="none" w:sz="0" w:space="0" w:color="auto"/>
        <w:bottom w:val="none" w:sz="0" w:space="0" w:color="auto"/>
        <w:right w:val="none" w:sz="0" w:space="0" w:color="auto"/>
      </w:divBdr>
    </w:div>
    <w:div w:id="2072919529">
      <w:marLeft w:val="0"/>
      <w:marRight w:val="0"/>
      <w:marTop w:val="0"/>
      <w:marBottom w:val="0"/>
      <w:divBdr>
        <w:top w:val="none" w:sz="0" w:space="0" w:color="auto"/>
        <w:left w:val="none" w:sz="0" w:space="0" w:color="auto"/>
        <w:bottom w:val="none" w:sz="0" w:space="0" w:color="auto"/>
        <w:right w:val="none" w:sz="0" w:space="0" w:color="auto"/>
      </w:divBdr>
    </w:div>
    <w:div w:id="2072919530">
      <w:marLeft w:val="0"/>
      <w:marRight w:val="0"/>
      <w:marTop w:val="0"/>
      <w:marBottom w:val="0"/>
      <w:divBdr>
        <w:top w:val="none" w:sz="0" w:space="0" w:color="auto"/>
        <w:left w:val="none" w:sz="0" w:space="0" w:color="auto"/>
        <w:bottom w:val="none" w:sz="0" w:space="0" w:color="auto"/>
        <w:right w:val="none" w:sz="0" w:space="0" w:color="auto"/>
      </w:divBdr>
    </w:div>
    <w:div w:id="2072919531">
      <w:marLeft w:val="0"/>
      <w:marRight w:val="0"/>
      <w:marTop w:val="0"/>
      <w:marBottom w:val="0"/>
      <w:divBdr>
        <w:top w:val="none" w:sz="0" w:space="0" w:color="auto"/>
        <w:left w:val="none" w:sz="0" w:space="0" w:color="auto"/>
        <w:bottom w:val="none" w:sz="0" w:space="0" w:color="auto"/>
        <w:right w:val="none" w:sz="0" w:space="0" w:color="auto"/>
      </w:divBdr>
    </w:div>
    <w:div w:id="2072919532">
      <w:marLeft w:val="0"/>
      <w:marRight w:val="0"/>
      <w:marTop w:val="0"/>
      <w:marBottom w:val="0"/>
      <w:divBdr>
        <w:top w:val="none" w:sz="0" w:space="0" w:color="auto"/>
        <w:left w:val="none" w:sz="0" w:space="0" w:color="auto"/>
        <w:bottom w:val="none" w:sz="0" w:space="0" w:color="auto"/>
        <w:right w:val="none" w:sz="0" w:space="0" w:color="auto"/>
      </w:divBdr>
    </w:div>
    <w:div w:id="2121335181">
      <w:bodyDiv w:val="1"/>
      <w:marLeft w:val="0"/>
      <w:marRight w:val="0"/>
      <w:marTop w:val="0"/>
      <w:marBottom w:val="0"/>
      <w:divBdr>
        <w:top w:val="none" w:sz="0" w:space="0" w:color="auto"/>
        <w:left w:val="none" w:sz="0" w:space="0" w:color="auto"/>
        <w:bottom w:val="none" w:sz="0" w:space="0" w:color="auto"/>
        <w:right w:val="none" w:sz="0" w:space="0" w:color="auto"/>
      </w:divBdr>
    </w:div>
    <w:div w:id="212364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EC372-4A60-45A6-973A-8F6D9DAB0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9</Pages>
  <Words>9745</Words>
  <Characters>55547</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MDG</cp:lastModifiedBy>
  <cp:revision>25</cp:revision>
  <cp:lastPrinted>2022-01-24T20:08:00Z</cp:lastPrinted>
  <dcterms:created xsi:type="dcterms:W3CDTF">2021-11-23T14:52:00Z</dcterms:created>
  <dcterms:modified xsi:type="dcterms:W3CDTF">2022-02-07T09:52:00Z</dcterms:modified>
</cp:coreProperties>
</file>